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9B" w:rsidRDefault="00737A9B" w:rsidP="00302FB4">
      <w:pPr>
        <w:rPr>
          <w:sz w:val="22"/>
          <w:szCs w:val="22"/>
        </w:rPr>
      </w:pPr>
    </w:p>
    <w:p w:rsidR="00302FB4" w:rsidRPr="00944258" w:rsidRDefault="00302FB4" w:rsidP="00302FB4">
      <w:pPr>
        <w:rPr>
          <w:sz w:val="22"/>
          <w:szCs w:val="22"/>
        </w:rPr>
      </w:pPr>
      <w:r w:rsidRPr="00944258">
        <w:rPr>
          <w:sz w:val="22"/>
          <w:szCs w:val="22"/>
        </w:rPr>
        <w:t>Osnovna škola Janjina</w:t>
      </w:r>
    </w:p>
    <w:p w:rsidR="00302FB4" w:rsidRPr="00944258" w:rsidRDefault="00302FB4" w:rsidP="00302FB4">
      <w:pPr>
        <w:rPr>
          <w:sz w:val="22"/>
          <w:szCs w:val="22"/>
        </w:rPr>
      </w:pPr>
      <w:r w:rsidRPr="00944258">
        <w:rPr>
          <w:sz w:val="22"/>
          <w:szCs w:val="22"/>
        </w:rPr>
        <w:t>Šifra škole: 19-508-002</w:t>
      </w:r>
    </w:p>
    <w:p w:rsidR="00302FB4" w:rsidRPr="00944258" w:rsidRDefault="00B67676" w:rsidP="00302FB4">
      <w:pPr>
        <w:rPr>
          <w:sz w:val="22"/>
          <w:szCs w:val="22"/>
        </w:rPr>
      </w:pPr>
      <w:r>
        <w:rPr>
          <w:sz w:val="22"/>
          <w:szCs w:val="22"/>
        </w:rPr>
        <w:t>KLASA: 112-10/22-01/04</w:t>
      </w:r>
    </w:p>
    <w:p w:rsidR="00302FB4" w:rsidRPr="00944258" w:rsidRDefault="00302FB4" w:rsidP="00302FB4">
      <w:pPr>
        <w:rPr>
          <w:sz w:val="22"/>
          <w:szCs w:val="22"/>
        </w:rPr>
      </w:pPr>
      <w:r w:rsidRPr="00944258">
        <w:rPr>
          <w:sz w:val="22"/>
          <w:szCs w:val="22"/>
        </w:rPr>
        <w:t>URBROJ: 2117-26-22-01</w:t>
      </w:r>
    </w:p>
    <w:p w:rsidR="00302FB4" w:rsidRPr="00944258" w:rsidRDefault="00302FB4" w:rsidP="00302FB4">
      <w:pPr>
        <w:rPr>
          <w:b/>
          <w:sz w:val="22"/>
          <w:szCs w:val="22"/>
        </w:rPr>
      </w:pPr>
      <w:r w:rsidRPr="00944258">
        <w:rPr>
          <w:b/>
          <w:sz w:val="22"/>
          <w:szCs w:val="22"/>
        </w:rPr>
        <w:t>Janjina,</w:t>
      </w:r>
      <w:r w:rsidR="00761615">
        <w:rPr>
          <w:b/>
          <w:sz w:val="22"/>
          <w:szCs w:val="22"/>
        </w:rPr>
        <w:t xml:space="preserve"> </w:t>
      </w:r>
      <w:bookmarkStart w:id="0" w:name="_GoBack"/>
      <w:bookmarkEnd w:id="0"/>
      <w:r w:rsidR="00B67676">
        <w:rPr>
          <w:b/>
          <w:sz w:val="22"/>
          <w:szCs w:val="22"/>
        </w:rPr>
        <w:t>3</w:t>
      </w:r>
      <w:r w:rsidRPr="00944258">
        <w:rPr>
          <w:b/>
          <w:sz w:val="22"/>
          <w:szCs w:val="22"/>
        </w:rPr>
        <w:t>. listopada 2022.</w:t>
      </w:r>
    </w:p>
    <w:p w:rsidR="00302FB4" w:rsidRPr="00944258" w:rsidRDefault="00302FB4" w:rsidP="00302FB4">
      <w:pPr>
        <w:jc w:val="both"/>
        <w:rPr>
          <w:sz w:val="22"/>
          <w:szCs w:val="22"/>
        </w:rPr>
      </w:pPr>
    </w:p>
    <w:p w:rsidR="00302FB4" w:rsidRPr="00944258" w:rsidRDefault="00302FB4" w:rsidP="00302FB4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Na temelju članka 104. Zakona o odgoju i obrazovanju u osnovnoj i srednjoj školi (Narodne novine, broj 87/08,  86/09, 92/10, 105/10, 90/11, 5/12, 16/12, 86/12, 126/12 , 94/13, 152/14, 7/17, 68/18, 98/19, 60/20), članka 9. stavka 6. Pravilnika o tjednim radnim obvezama učitelja i stručnih suradnika u osnovnoj školi (Narodne novine, broj 34/14, 40/14 i 102/19) i Kolektivnog ugovora za zaposlenike u osnovnoškolskim ustanovama (Narodne novine, broj 51/18) ravnatelj škole donosi:</w:t>
      </w:r>
    </w:p>
    <w:p w:rsidR="00302FB4" w:rsidRPr="00944258" w:rsidRDefault="00302FB4" w:rsidP="00302FB4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ODLUKU </w:t>
      </w:r>
    </w:p>
    <w:p w:rsidR="00302FB4" w:rsidRPr="00944258" w:rsidRDefault="00302FB4" w:rsidP="00302FB4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>o tjednom i godišnjem zaduženju učitelja u školskoj godini 2022./2023.</w:t>
      </w:r>
    </w:p>
    <w:p w:rsidR="001A2287" w:rsidRPr="00944258" w:rsidRDefault="001A2287" w:rsidP="001A2287">
      <w:pPr>
        <w:jc w:val="center"/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1.   Učitelj-ica</w:t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b/>
          <w:sz w:val="22"/>
          <w:szCs w:val="22"/>
        </w:rPr>
        <w:t xml:space="preserve">Ivica Galić    </w:t>
      </w:r>
      <w:r w:rsidRPr="00944258">
        <w:rPr>
          <w:sz w:val="22"/>
          <w:szCs w:val="22"/>
        </w:rPr>
        <w:t xml:space="preserve">                             ,  VII. učitelj informatike,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(ime i prezime)                             (stupanj i vrsta stručne spreme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zadužuje se u školskoj godini </w:t>
      </w:r>
      <w:r w:rsidR="00944258" w:rsidRPr="00944258">
        <w:rPr>
          <w:b/>
          <w:bCs/>
          <w:sz w:val="22"/>
          <w:szCs w:val="22"/>
        </w:rPr>
        <w:t>2022./2023</w:t>
      </w:r>
      <w:r w:rsidRPr="00944258">
        <w:rPr>
          <w:b/>
          <w:bCs/>
          <w:sz w:val="22"/>
          <w:szCs w:val="22"/>
        </w:rPr>
        <w:t>.</w:t>
      </w:r>
      <w:r w:rsidRPr="00944258">
        <w:rPr>
          <w:sz w:val="22"/>
          <w:szCs w:val="22"/>
        </w:rPr>
        <w:t xml:space="preserve"> obvezama učitelja               </w:t>
      </w:r>
      <w:r w:rsidRPr="00944258">
        <w:rPr>
          <w:b/>
          <w:sz w:val="22"/>
          <w:szCs w:val="22"/>
        </w:rPr>
        <w:t>informatike,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    (nastavni predmet)</w:t>
      </w:r>
    </w:p>
    <w:p w:rsidR="001A2287" w:rsidRPr="00944258" w:rsidRDefault="004561A9" w:rsidP="001A2287">
      <w:pPr>
        <w:rPr>
          <w:sz w:val="22"/>
          <w:szCs w:val="22"/>
        </w:rPr>
      </w:pPr>
      <w:proofErr w:type="spellStart"/>
      <w:r w:rsidRPr="00944258">
        <w:rPr>
          <w:sz w:val="22"/>
          <w:szCs w:val="22"/>
        </w:rPr>
        <w:t>razredništvom</w:t>
      </w:r>
      <w:proofErr w:type="spellEnd"/>
      <w:r w:rsidRPr="00944258">
        <w:rPr>
          <w:sz w:val="22"/>
          <w:szCs w:val="22"/>
        </w:rPr>
        <w:t xml:space="preserve">      7</w:t>
      </w:r>
      <w:r w:rsidR="001A2287" w:rsidRPr="00944258">
        <w:rPr>
          <w:sz w:val="22"/>
          <w:szCs w:val="22"/>
        </w:rPr>
        <w:t>.r.         , posebnim, drugim i ostalim poslovima kako je navedeno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2.   Obveze iz točke prve učitelj-ica obavljat će u punom-</w:t>
      </w:r>
      <w:r w:rsidRPr="00944258">
        <w:rPr>
          <w:b/>
          <w:sz w:val="22"/>
          <w:szCs w:val="22"/>
        </w:rPr>
        <w:t>nepunom</w:t>
      </w:r>
      <w:r w:rsidRPr="00944258">
        <w:rPr>
          <w:sz w:val="22"/>
          <w:szCs w:val="22"/>
        </w:rPr>
        <w:t xml:space="preserve"> radnom vremenu od </w:t>
      </w:r>
      <w:r w:rsidRPr="00944258">
        <w:rPr>
          <w:b/>
          <w:sz w:val="22"/>
          <w:szCs w:val="22"/>
        </w:rPr>
        <w:t>28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sati tjedno, odnosno 1232 sati godišnje i</w:t>
      </w:r>
      <w:r w:rsidR="00C93621">
        <w:rPr>
          <w:sz w:val="22"/>
          <w:szCs w:val="22"/>
        </w:rPr>
        <w:t xml:space="preserve"> u prekovremenom radu od ___/__</w:t>
      </w:r>
      <w:r w:rsidRPr="00944258">
        <w:rPr>
          <w:sz w:val="22"/>
          <w:szCs w:val="22"/>
        </w:rPr>
        <w:t>_ sati tjedno i to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906"/>
        <w:gridCol w:w="1702"/>
        <w:gridCol w:w="564"/>
        <w:gridCol w:w="712"/>
        <w:gridCol w:w="1554"/>
      </w:tblGrid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>NEPOSREDNI ODGOJNO-OBRAZOVNI RAD S UČENICIMA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edni</w:t>
            </w:r>
          </w:p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broj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Vrsta neposrednog odgojno-obrazovnog rad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azredni odjel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tjed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Redovit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.-6.a,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4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born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.a,b; 8.a,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8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Neposredni rad razrednik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4561A9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</w:t>
            </w:r>
            <w:r w:rsidR="001A2287" w:rsidRPr="00944258">
              <w:rPr>
                <w:lang w:eastAsia="en-US"/>
              </w:rPr>
              <w:t>.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Poslovi u sklopu tjedne obveze (čl. 13. st.7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Poslovi iz ustroja rada škole (čl.6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0</w:t>
            </w: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>UKUP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6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6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punsk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datn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8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vannastavna aktivnost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DRUGI POSLOVI NA TEMELJU KOLEKTIVNOG UGOVORA </w:t>
            </w:r>
          </w:p>
          <w:p w:rsidR="001A2287" w:rsidRPr="00944258" w:rsidRDefault="001A2287">
            <w:pPr>
              <w:pStyle w:val="Odlomakpopisa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                                          (čl. 8. a. Pravilnika)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9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0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Sindikalni pov. – preuzeo obveze rad. Vijeća (čl. 56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manjenje radne obveze (čl. 38.st.1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KUPNO NEPOSREDNI ODGOJNO-OBRAZOVNI RAD S UČENICIM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</w:t>
            </w:r>
            <w:r w:rsidR="00CD709C">
              <w:rPr>
                <w:lang w:eastAsia="en-US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</w:t>
            </w:r>
            <w:r w:rsidR="00CD709C">
              <w:rPr>
                <w:lang w:eastAsia="en-US"/>
              </w:rPr>
              <w:t>60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numPr>
                <w:ilvl w:val="0"/>
                <w:numId w:val="2"/>
              </w:num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lastRenderedPageBreak/>
              <w:t>OSTALI POSLOVI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Redni</w:t>
            </w:r>
          </w:p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broj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Vrsta ostalih poslov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tjed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vođenja razrednog odjel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7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tručno-metodička priprem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6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1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koji proizlaze iz naravi i količine neposrednog odgojno-obrazovnog rada s učenicima prema članku 5. Pravilnik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CD709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</w:t>
            </w:r>
            <w:r w:rsidR="00B6726A">
              <w:rPr>
                <w:lang w:eastAsia="en-US"/>
              </w:rPr>
              <w:t>92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indikalni povjerenik koji je preuzeo obveze radničkog vijeća (čl. 56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UKUPNO OSTALI POSLOV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</w:t>
            </w:r>
            <w:r w:rsidR="00CD709C">
              <w:rPr>
                <w:lang w:eastAsia="en-US"/>
              </w:rPr>
              <w:t>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6</w:t>
            </w:r>
            <w:r w:rsidR="00B6726A">
              <w:rPr>
                <w:lang w:eastAsia="en-US"/>
              </w:rPr>
              <w:t>72</w:t>
            </w: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VEUKUP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8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232</w:t>
            </w:r>
          </w:p>
        </w:tc>
      </w:tr>
    </w:tbl>
    <w:p w:rsidR="001A2287" w:rsidRPr="00944258" w:rsidRDefault="001A2287" w:rsidP="001A2287">
      <w:pPr>
        <w:jc w:val="both"/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Obveze učitelja proizlaze iz odredaba Godišnjeg plana i programa rada Osnovne škole „J</w:t>
      </w:r>
      <w:r w:rsidR="004561A9" w:rsidRPr="00944258">
        <w:rPr>
          <w:sz w:val="22"/>
          <w:szCs w:val="22"/>
        </w:rPr>
        <w:t xml:space="preserve">anjina“ Janjina KLASA: </w:t>
      </w:r>
      <w:r w:rsidR="009B2654">
        <w:rPr>
          <w:sz w:val="22"/>
          <w:szCs w:val="22"/>
        </w:rPr>
        <w:t>602-11/22-01/01</w:t>
      </w:r>
      <w:r w:rsidRPr="00944258">
        <w:rPr>
          <w:sz w:val="22"/>
          <w:szCs w:val="22"/>
        </w:rPr>
        <w:t xml:space="preserve"> i Ško</w:t>
      </w:r>
      <w:r w:rsidR="009B2654">
        <w:rPr>
          <w:sz w:val="22"/>
          <w:szCs w:val="22"/>
        </w:rPr>
        <w:t>lskog kurikuluma KLASA:602-12/22-01/01</w:t>
      </w:r>
      <w:r w:rsidRPr="00944258">
        <w:rPr>
          <w:sz w:val="22"/>
          <w:szCs w:val="22"/>
        </w:rPr>
        <w:t xml:space="preserve">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1A2287" w:rsidRPr="00944258" w:rsidRDefault="001A2287" w:rsidP="001A2287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Zbog svega nave</w:t>
      </w:r>
      <w:r w:rsidR="00944258" w:rsidRPr="00944258">
        <w:rPr>
          <w:sz w:val="22"/>
          <w:szCs w:val="22"/>
        </w:rPr>
        <w:t>denog učitelj se zadužuje u 2022./2023</w:t>
      </w:r>
      <w:r w:rsidRPr="00944258">
        <w:rPr>
          <w:sz w:val="22"/>
          <w:szCs w:val="22"/>
        </w:rPr>
        <w:t>. školskoj godini radnim obvezama koje su navedene u izreci rješenja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UPUTA O PRAVNOM LIJEKU: </w:t>
      </w:r>
      <w:r w:rsidRPr="00944258">
        <w:rPr>
          <w:sz w:val="22"/>
          <w:szCs w:val="22"/>
        </w:rPr>
        <w:t>Protiv ovog rješenja radnik može podnijeti zahtjev za zaštitu prava Školskom odboru u roku od 15 dana od dana dostave ovog rješenja. Zahtjev se podnosi u tajništvo škole u pisanom obliku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b/>
          <w:bCs/>
          <w:sz w:val="22"/>
          <w:szCs w:val="22"/>
        </w:rPr>
        <w:t>RAVNATELJ:</w:t>
      </w: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                                                                                                  ________________________</w:t>
      </w:r>
    </w:p>
    <w:p w:rsidR="001A2287" w:rsidRPr="00944258" w:rsidRDefault="001A2287" w:rsidP="001A2287">
      <w:pPr>
        <w:rPr>
          <w:i/>
          <w:sz w:val="22"/>
          <w:szCs w:val="22"/>
        </w:rPr>
      </w:pPr>
      <w:r w:rsidRPr="00944258">
        <w:rPr>
          <w:i/>
          <w:sz w:val="22"/>
          <w:szCs w:val="22"/>
        </w:rPr>
        <w:t>Dostaviti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1.   ___________________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 xml:space="preserve">                 (ime i prezime učitelja-ice)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2.   Uredu državne uprave 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3.   Pismohrani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944258" w:rsidRPr="00944258" w:rsidRDefault="00944258" w:rsidP="00302FB4">
      <w:pPr>
        <w:rPr>
          <w:sz w:val="22"/>
          <w:szCs w:val="22"/>
        </w:rPr>
      </w:pPr>
    </w:p>
    <w:p w:rsidR="00944258" w:rsidRPr="00944258" w:rsidRDefault="00944258" w:rsidP="00302FB4">
      <w:pPr>
        <w:rPr>
          <w:sz w:val="22"/>
          <w:szCs w:val="22"/>
        </w:rPr>
      </w:pPr>
    </w:p>
    <w:p w:rsidR="00944258" w:rsidRPr="00944258" w:rsidRDefault="00944258" w:rsidP="00302FB4">
      <w:pPr>
        <w:rPr>
          <w:sz w:val="22"/>
          <w:szCs w:val="22"/>
        </w:rPr>
      </w:pPr>
    </w:p>
    <w:p w:rsidR="00944258" w:rsidRPr="00944258" w:rsidRDefault="00944258" w:rsidP="00302FB4">
      <w:pPr>
        <w:rPr>
          <w:sz w:val="22"/>
          <w:szCs w:val="22"/>
        </w:rPr>
      </w:pPr>
    </w:p>
    <w:p w:rsidR="00944258" w:rsidRPr="00944258" w:rsidRDefault="00944258" w:rsidP="00302FB4">
      <w:pPr>
        <w:rPr>
          <w:sz w:val="22"/>
          <w:szCs w:val="22"/>
        </w:rPr>
      </w:pPr>
    </w:p>
    <w:p w:rsidR="00737A9B" w:rsidRDefault="00737A9B" w:rsidP="00302FB4">
      <w:pPr>
        <w:rPr>
          <w:sz w:val="22"/>
          <w:szCs w:val="22"/>
        </w:rPr>
      </w:pPr>
    </w:p>
    <w:p w:rsidR="00737A9B" w:rsidRDefault="00737A9B" w:rsidP="00302FB4">
      <w:pPr>
        <w:rPr>
          <w:sz w:val="22"/>
          <w:szCs w:val="22"/>
        </w:rPr>
      </w:pPr>
    </w:p>
    <w:p w:rsidR="00302FB4" w:rsidRPr="00944258" w:rsidRDefault="00302FB4" w:rsidP="00302FB4">
      <w:pPr>
        <w:rPr>
          <w:sz w:val="22"/>
          <w:szCs w:val="22"/>
        </w:rPr>
      </w:pPr>
      <w:r w:rsidRPr="00944258">
        <w:rPr>
          <w:sz w:val="22"/>
          <w:szCs w:val="22"/>
        </w:rPr>
        <w:t>Osnovna škola Janjina</w:t>
      </w:r>
    </w:p>
    <w:p w:rsidR="00302FB4" w:rsidRPr="00944258" w:rsidRDefault="00302FB4" w:rsidP="00302FB4">
      <w:pPr>
        <w:rPr>
          <w:sz w:val="22"/>
          <w:szCs w:val="22"/>
        </w:rPr>
      </w:pPr>
      <w:r w:rsidRPr="00944258">
        <w:rPr>
          <w:sz w:val="22"/>
          <w:szCs w:val="22"/>
        </w:rPr>
        <w:t>Šifra škole: 19-508-002</w:t>
      </w:r>
    </w:p>
    <w:p w:rsidR="00302FB4" w:rsidRPr="00944258" w:rsidRDefault="00B67676" w:rsidP="00302FB4">
      <w:pPr>
        <w:rPr>
          <w:sz w:val="22"/>
          <w:szCs w:val="22"/>
        </w:rPr>
      </w:pPr>
      <w:r>
        <w:rPr>
          <w:sz w:val="22"/>
          <w:szCs w:val="22"/>
        </w:rPr>
        <w:t>KLASA: 112-10/22-01/05</w:t>
      </w:r>
    </w:p>
    <w:p w:rsidR="00302FB4" w:rsidRPr="00944258" w:rsidRDefault="00302FB4" w:rsidP="00302FB4">
      <w:pPr>
        <w:rPr>
          <w:sz w:val="22"/>
          <w:szCs w:val="22"/>
        </w:rPr>
      </w:pPr>
      <w:r w:rsidRPr="00944258">
        <w:rPr>
          <w:sz w:val="22"/>
          <w:szCs w:val="22"/>
        </w:rPr>
        <w:t>URBROJ: 2117-26-22-01</w:t>
      </w:r>
    </w:p>
    <w:p w:rsidR="00302FB4" w:rsidRPr="00944258" w:rsidRDefault="00B67676" w:rsidP="00302FB4">
      <w:pPr>
        <w:rPr>
          <w:b/>
          <w:sz w:val="22"/>
          <w:szCs w:val="22"/>
        </w:rPr>
      </w:pPr>
      <w:r>
        <w:rPr>
          <w:b/>
          <w:sz w:val="22"/>
          <w:szCs w:val="22"/>
        </w:rPr>
        <w:t>Janjina, 3</w:t>
      </w:r>
      <w:r w:rsidR="00302FB4" w:rsidRPr="00944258">
        <w:rPr>
          <w:b/>
          <w:sz w:val="22"/>
          <w:szCs w:val="22"/>
        </w:rPr>
        <w:t>. listopada 2022.</w:t>
      </w:r>
    </w:p>
    <w:p w:rsidR="00302FB4" w:rsidRPr="00944258" w:rsidRDefault="00302FB4" w:rsidP="00302FB4">
      <w:pPr>
        <w:jc w:val="both"/>
        <w:rPr>
          <w:sz w:val="22"/>
          <w:szCs w:val="22"/>
        </w:rPr>
      </w:pPr>
    </w:p>
    <w:p w:rsidR="00302FB4" w:rsidRPr="00944258" w:rsidRDefault="00302FB4" w:rsidP="00302FB4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Na temelju članka 104. Zakona o odgoju i obrazovanju u osnovnoj i srednjoj školi (Narodne novine, broj 87/08,  86/09, 92/10, 105/10, 90/11, 5/12, 16/12, 86/12, 126/12 , 94/13, 152/14, 7/17, 68/18, 98/19, 60/20), članka 9. stavka 6. Pravilnika o tjednim radnim obvezama učitelja i stručnih suradnika u osnovnoj školi (Narodne novine, broj 34/14, 40/14 i 102/19) i Kolektivnog ugovora za zaposlenike u osnovnoškolskim ustanovama (Narodne novine, broj 51/18) ravnatelj škole donosi:</w:t>
      </w:r>
    </w:p>
    <w:p w:rsidR="00302FB4" w:rsidRPr="00944258" w:rsidRDefault="00302FB4" w:rsidP="00302FB4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ODLUKU </w:t>
      </w:r>
    </w:p>
    <w:p w:rsidR="00302FB4" w:rsidRPr="00944258" w:rsidRDefault="00302FB4" w:rsidP="00302FB4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>o tjednom i godišnjem zaduženju učitelja u školskoj godini 2022./2023.</w:t>
      </w:r>
    </w:p>
    <w:p w:rsidR="001A2287" w:rsidRPr="00944258" w:rsidRDefault="001A2287" w:rsidP="001A2287">
      <w:pPr>
        <w:jc w:val="center"/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1.   Učitelj-ica</w:t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b/>
          <w:sz w:val="22"/>
          <w:szCs w:val="22"/>
        </w:rPr>
        <w:t xml:space="preserve">Dženeta Depolo   </w:t>
      </w:r>
      <w:r w:rsidRPr="00944258">
        <w:rPr>
          <w:sz w:val="22"/>
          <w:szCs w:val="22"/>
        </w:rPr>
        <w:t xml:space="preserve">                             ,  VII. učitelj likovne kulture,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(ime i prezime)                             (stupanj i vrsta stručne spreme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zadužuje se u školskoj godini </w:t>
      </w:r>
      <w:r w:rsidR="00944258">
        <w:rPr>
          <w:b/>
          <w:bCs/>
          <w:sz w:val="22"/>
          <w:szCs w:val="22"/>
        </w:rPr>
        <w:t>2022./2023</w:t>
      </w:r>
      <w:r w:rsidRPr="00944258">
        <w:rPr>
          <w:b/>
          <w:bCs/>
          <w:sz w:val="22"/>
          <w:szCs w:val="22"/>
        </w:rPr>
        <w:t>.</w:t>
      </w:r>
      <w:r w:rsidRPr="00944258">
        <w:rPr>
          <w:sz w:val="22"/>
          <w:szCs w:val="22"/>
        </w:rPr>
        <w:t xml:space="preserve"> obvezama učitelja               </w:t>
      </w:r>
      <w:r w:rsidRPr="00944258">
        <w:rPr>
          <w:b/>
          <w:sz w:val="22"/>
          <w:szCs w:val="22"/>
        </w:rPr>
        <w:t>likovne kulture,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    (nastavni predmet)</w:t>
      </w:r>
    </w:p>
    <w:p w:rsidR="001A2287" w:rsidRPr="00944258" w:rsidRDefault="004561A9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razredništvom      7.</w:t>
      </w:r>
      <w:r w:rsidR="001A2287" w:rsidRPr="00944258">
        <w:rPr>
          <w:sz w:val="22"/>
          <w:szCs w:val="22"/>
        </w:rPr>
        <w:t>r.         , posebnim, drugim i ostalim poslovima kako je navedeno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2.   Obveze iz točke prve učitelj-ica obavljat će u punom-</w:t>
      </w:r>
      <w:r w:rsidRPr="00944258">
        <w:rPr>
          <w:b/>
          <w:sz w:val="22"/>
          <w:szCs w:val="22"/>
        </w:rPr>
        <w:t>nepunom</w:t>
      </w:r>
      <w:r w:rsidRPr="00944258">
        <w:rPr>
          <w:sz w:val="22"/>
          <w:szCs w:val="22"/>
        </w:rPr>
        <w:t xml:space="preserve"> radnom vremenu od </w:t>
      </w:r>
      <w:r w:rsidRPr="00944258">
        <w:rPr>
          <w:b/>
          <w:sz w:val="22"/>
          <w:szCs w:val="22"/>
        </w:rPr>
        <w:t>27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sati tjedno, odnosno 1188 sati godišnje i</w:t>
      </w:r>
      <w:r w:rsidR="006170B8">
        <w:rPr>
          <w:sz w:val="22"/>
          <w:szCs w:val="22"/>
        </w:rPr>
        <w:t xml:space="preserve"> u prekovremenom radu od ___/__</w:t>
      </w:r>
      <w:r w:rsidRPr="00944258">
        <w:rPr>
          <w:sz w:val="22"/>
          <w:szCs w:val="22"/>
        </w:rPr>
        <w:t>_ sati tjedno i to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906"/>
        <w:gridCol w:w="1702"/>
        <w:gridCol w:w="564"/>
        <w:gridCol w:w="712"/>
        <w:gridCol w:w="1554"/>
      </w:tblGrid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numPr>
                <w:ilvl w:val="0"/>
                <w:numId w:val="4"/>
              </w:numPr>
              <w:rPr>
                <w:lang w:eastAsia="en-US"/>
              </w:rPr>
            </w:pPr>
            <w:r w:rsidRPr="00944258">
              <w:rPr>
                <w:lang w:eastAsia="en-US"/>
              </w:rPr>
              <w:t>NEPOSREDNI ODGOJNO-OBRAZOVNI RAD S UČENICIMA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edni</w:t>
            </w:r>
          </w:p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broj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Vrsta neposrednog odgojno-obrazovnog rad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azredni odjel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tjed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Redovit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.-6.a,b; 7.a,b; 8.a,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1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born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Neposredni rad razrednik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8.</w:t>
            </w:r>
            <w:r w:rsidR="00944258">
              <w:rPr>
                <w:lang w:eastAsia="en-US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Poslovi u sklopu tjedne obveze (čl. 13. st.7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CD709C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CD709C">
            <w:pPr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Poslovi iz ustroja rada škole (čl.6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>UKUP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</w:t>
            </w:r>
            <w:r w:rsidR="00CD709C">
              <w:rPr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CD709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2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6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punsk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datn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8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vannastavna aktivnost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CD709C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</w:t>
            </w:r>
            <w:r w:rsidR="00CD709C">
              <w:rPr>
                <w:lang w:eastAsia="en-US"/>
              </w:rPr>
              <w:t>05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DRUGI POSLOVI NA TEMELJU KOLEKTIVNOG UGOVORA </w:t>
            </w:r>
          </w:p>
          <w:p w:rsidR="001A2287" w:rsidRPr="00944258" w:rsidRDefault="001A2287">
            <w:pPr>
              <w:pStyle w:val="Odlomakpopisa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                                          (čl. 8. a. Pravilnika)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9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0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Sindikalni pov. – preuzeo obveze rad. Vijeća (čl. 56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manjenje radne obveze (čl. 38.st.1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KUPNO NEPOSREDNI ODGOJNO-OBRAZOVNI RAD S UČENICIM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25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080"/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lastRenderedPageBreak/>
              <w:t>3.OSTALI POSLOVI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Redni</w:t>
            </w:r>
          </w:p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broj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Vrsta ostalih poslov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tjed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vođenja razrednog odjel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7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tručno-metodička priprem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0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koji proizlaze iz naravi i količine neposrednog odgojno-obrazovnog rada s učenicima prema članku 5. Pravilnik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7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88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indikalni povjerenik koji je preuzeo obveze radničkog vijeća (čl. 56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UKUPNO OSTALI POSLOV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663</w:t>
            </w: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VEUKUP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7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188</w:t>
            </w:r>
          </w:p>
        </w:tc>
      </w:tr>
    </w:tbl>
    <w:p w:rsidR="001A2287" w:rsidRPr="00944258" w:rsidRDefault="001A2287" w:rsidP="001A2287">
      <w:pPr>
        <w:jc w:val="both"/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</w:p>
    <w:p w:rsidR="004561A9" w:rsidRPr="00944258" w:rsidRDefault="004561A9" w:rsidP="004561A9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 xml:space="preserve">Obveze učitelja proizlaze iz odredaba Godišnjeg plana i programa rada Osnovne škole „Janjina“ Janjina </w:t>
      </w:r>
      <w:r w:rsidR="009B2654" w:rsidRPr="00944258">
        <w:rPr>
          <w:sz w:val="22"/>
          <w:szCs w:val="22"/>
        </w:rPr>
        <w:t xml:space="preserve">KLASA: </w:t>
      </w:r>
      <w:r w:rsidR="009B2654">
        <w:rPr>
          <w:sz w:val="22"/>
          <w:szCs w:val="22"/>
        </w:rPr>
        <w:t>602-11/22-01/01</w:t>
      </w:r>
      <w:r w:rsidR="009B2654" w:rsidRPr="00944258">
        <w:rPr>
          <w:sz w:val="22"/>
          <w:szCs w:val="22"/>
        </w:rPr>
        <w:t xml:space="preserve"> i Ško</w:t>
      </w:r>
      <w:r w:rsidR="009B2654">
        <w:rPr>
          <w:sz w:val="22"/>
          <w:szCs w:val="22"/>
        </w:rPr>
        <w:t>lskog kurikuluma KLASA:602-12/22-01/01</w:t>
      </w:r>
      <w:r w:rsidRPr="00944258">
        <w:rPr>
          <w:sz w:val="22"/>
          <w:szCs w:val="22"/>
        </w:rPr>
        <w:t xml:space="preserve">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4561A9" w:rsidRPr="00944258" w:rsidRDefault="004561A9" w:rsidP="004561A9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Zbog svega nave</w:t>
      </w:r>
      <w:r w:rsidR="00944258">
        <w:rPr>
          <w:sz w:val="22"/>
          <w:szCs w:val="22"/>
        </w:rPr>
        <w:t>denog učitelj se zadužuje u 2022./2023</w:t>
      </w:r>
      <w:r w:rsidRPr="00944258">
        <w:rPr>
          <w:sz w:val="22"/>
          <w:szCs w:val="22"/>
        </w:rPr>
        <w:t>. školskoj godini radnim obvezama koje su navedene u izreci rješenja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UPUTA O PRAVNOM LIJEKU: </w:t>
      </w:r>
      <w:r w:rsidRPr="00944258">
        <w:rPr>
          <w:sz w:val="22"/>
          <w:szCs w:val="22"/>
        </w:rPr>
        <w:t>Protiv ovog rješenja radnik može podnijeti zahtjev za zaštitu prava Školskom odboru u roku od 15 dana od dana dostave ovog rješenja. Zahtjev se podnosi u tajništvo škole u pisanom obliku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b/>
          <w:bCs/>
          <w:sz w:val="22"/>
          <w:szCs w:val="22"/>
        </w:rPr>
        <w:t>RAVNATELJ:</w:t>
      </w: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                                                                                                  ________________________</w:t>
      </w:r>
    </w:p>
    <w:p w:rsidR="001A2287" w:rsidRPr="00944258" w:rsidRDefault="001A2287" w:rsidP="001A2287">
      <w:pPr>
        <w:rPr>
          <w:i/>
          <w:sz w:val="22"/>
          <w:szCs w:val="22"/>
        </w:rPr>
      </w:pPr>
      <w:r w:rsidRPr="00944258">
        <w:rPr>
          <w:i/>
          <w:sz w:val="22"/>
          <w:szCs w:val="22"/>
        </w:rPr>
        <w:t>Dostaviti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1.   ___________________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 xml:space="preserve">                 (ime i prezime učitelja-ice)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2.   Uredu državne uprave 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3.   Pismohrani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302FB4" w:rsidRPr="00944258" w:rsidRDefault="00302FB4" w:rsidP="00302FB4">
      <w:pPr>
        <w:rPr>
          <w:sz w:val="22"/>
          <w:szCs w:val="22"/>
        </w:rPr>
      </w:pPr>
    </w:p>
    <w:p w:rsidR="00944258" w:rsidRDefault="00944258" w:rsidP="00302FB4">
      <w:pPr>
        <w:rPr>
          <w:sz w:val="22"/>
          <w:szCs w:val="22"/>
        </w:rPr>
      </w:pPr>
    </w:p>
    <w:p w:rsidR="00944258" w:rsidRDefault="00944258" w:rsidP="00302FB4">
      <w:pPr>
        <w:rPr>
          <w:sz w:val="22"/>
          <w:szCs w:val="22"/>
        </w:rPr>
      </w:pPr>
    </w:p>
    <w:p w:rsidR="00944258" w:rsidRDefault="00944258" w:rsidP="00302FB4">
      <w:pPr>
        <w:rPr>
          <w:sz w:val="22"/>
          <w:szCs w:val="22"/>
        </w:rPr>
      </w:pPr>
    </w:p>
    <w:p w:rsidR="00944258" w:rsidRDefault="00944258" w:rsidP="00302FB4">
      <w:pPr>
        <w:rPr>
          <w:sz w:val="22"/>
          <w:szCs w:val="22"/>
        </w:rPr>
      </w:pPr>
    </w:p>
    <w:p w:rsidR="00944258" w:rsidRDefault="00944258" w:rsidP="00302FB4">
      <w:pPr>
        <w:rPr>
          <w:sz w:val="22"/>
          <w:szCs w:val="22"/>
        </w:rPr>
      </w:pPr>
    </w:p>
    <w:p w:rsidR="00944258" w:rsidRDefault="00944258" w:rsidP="00302FB4">
      <w:pPr>
        <w:rPr>
          <w:sz w:val="22"/>
          <w:szCs w:val="22"/>
        </w:rPr>
      </w:pPr>
    </w:p>
    <w:p w:rsidR="00944258" w:rsidRDefault="00944258" w:rsidP="00302FB4">
      <w:pPr>
        <w:rPr>
          <w:sz w:val="22"/>
          <w:szCs w:val="22"/>
        </w:rPr>
      </w:pPr>
    </w:p>
    <w:p w:rsidR="00F67D74" w:rsidRDefault="00F67D74" w:rsidP="00302FB4">
      <w:pPr>
        <w:rPr>
          <w:sz w:val="22"/>
          <w:szCs w:val="22"/>
        </w:rPr>
      </w:pPr>
    </w:p>
    <w:p w:rsidR="00302FB4" w:rsidRPr="00944258" w:rsidRDefault="00302FB4" w:rsidP="00302FB4">
      <w:pPr>
        <w:rPr>
          <w:sz w:val="22"/>
          <w:szCs w:val="22"/>
        </w:rPr>
      </w:pPr>
      <w:r w:rsidRPr="00944258">
        <w:rPr>
          <w:sz w:val="22"/>
          <w:szCs w:val="22"/>
        </w:rPr>
        <w:t>Osnovna škola Janjina</w:t>
      </w:r>
    </w:p>
    <w:p w:rsidR="00302FB4" w:rsidRPr="00944258" w:rsidRDefault="00302FB4" w:rsidP="00302FB4">
      <w:pPr>
        <w:rPr>
          <w:sz w:val="22"/>
          <w:szCs w:val="22"/>
        </w:rPr>
      </w:pPr>
      <w:r w:rsidRPr="00944258">
        <w:rPr>
          <w:sz w:val="22"/>
          <w:szCs w:val="22"/>
        </w:rPr>
        <w:t>Šifra škole: 19-508-002</w:t>
      </w:r>
    </w:p>
    <w:p w:rsidR="00302FB4" w:rsidRPr="00944258" w:rsidRDefault="00B67676" w:rsidP="00302FB4">
      <w:pPr>
        <w:rPr>
          <w:sz w:val="22"/>
          <w:szCs w:val="22"/>
        </w:rPr>
      </w:pPr>
      <w:r>
        <w:rPr>
          <w:sz w:val="22"/>
          <w:szCs w:val="22"/>
        </w:rPr>
        <w:t>KLASA: 112-10/22-01/06</w:t>
      </w:r>
    </w:p>
    <w:p w:rsidR="00302FB4" w:rsidRPr="00944258" w:rsidRDefault="00302FB4" w:rsidP="00302FB4">
      <w:pPr>
        <w:rPr>
          <w:sz w:val="22"/>
          <w:szCs w:val="22"/>
        </w:rPr>
      </w:pPr>
      <w:r w:rsidRPr="00944258">
        <w:rPr>
          <w:sz w:val="22"/>
          <w:szCs w:val="22"/>
        </w:rPr>
        <w:t>URBROJ: 2117-26-22-01</w:t>
      </w:r>
    </w:p>
    <w:p w:rsidR="00302FB4" w:rsidRPr="00944258" w:rsidRDefault="00B67676" w:rsidP="00302FB4">
      <w:pPr>
        <w:rPr>
          <w:b/>
          <w:sz w:val="22"/>
          <w:szCs w:val="22"/>
        </w:rPr>
      </w:pPr>
      <w:r>
        <w:rPr>
          <w:b/>
          <w:sz w:val="22"/>
          <w:szCs w:val="22"/>
        </w:rPr>
        <w:t>Janjina, 3</w:t>
      </w:r>
      <w:r w:rsidR="00302FB4" w:rsidRPr="00944258">
        <w:rPr>
          <w:b/>
          <w:sz w:val="22"/>
          <w:szCs w:val="22"/>
        </w:rPr>
        <w:t>. listopada 2022.</w:t>
      </w:r>
    </w:p>
    <w:p w:rsidR="00302FB4" w:rsidRPr="00944258" w:rsidRDefault="00302FB4" w:rsidP="00302FB4">
      <w:pPr>
        <w:jc w:val="both"/>
        <w:rPr>
          <w:sz w:val="22"/>
          <w:szCs w:val="22"/>
        </w:rPr>
      </w:pPr>
    </w:p>
    <w:p w:rsidR="00302FB4" w:rsidRPr="00944258" w:rsidRDefault="00302FB4" w:rsidP="00302FB4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Na temelju članka 104. Zakona o odgoju i obrazovanju u osnovnoj i srednjoj školi (Narodne novine, broj 87/08,  86/09, 92/10, 105/10, 90/11, 5/12, 16/12, 86/12, 126/12 , 94/13, 152/14, 7/17, 68/18, 98/19, 60/20), članka 9. stavka 6. Pravilnika o tjednim radnim obvezama učitelja i stručnih suradnika u osnovnoj školi (Narodne novine, broj 34/14, 40/14 i 102/19) i Kolektivnog ugovora za zaposlenike u osnovnoškolskim ustanovama (Narodne novine, broj 51/18) ravnatelj škole donosi:</w:t>
      </w:r>
    </w:p>
    <w:p w:rsidR="00302FB4" w:rsidRPr="00944258" w:rsidRDefault="00302FB4" w:rsidP="00302FB4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ODLUKU </w:t>
      </w:r>
    </w:p>
    <w:p w:rsidR="00302FB4" w:rsidRPr="00944258" w:rsidRDefault="00302FB4" w:rsidP="00302FB4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>o tjednom i godišnjem zaduženju učitelja u školskoj godini 2022./2023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1.   Učitelj-ica</w:t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b/>
          <w:sz w:val="22"/>
          <w:szCs w:val="22"/>
        </w:rPr>
        <w:t>Tadeja Barović</w:t>
      </w:r>
      <w:r w:rsidRPr="00944258">
        <w:rPr>
          <w:sz w:val="22"/>
          <w:szCs w:val="22"/>
        </w:rPr>
        <w:t xml:space="preserve">                             ,  VII. učitelj glazbene kulture,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(ime i prezime)                             (stupanj i vrsta stručne spreme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zadužuje se u školskoj godini </w:t>
      </w:r>
      <w:r w:rsidR="00944258">
        <w:rPr>
          <w:b/>
          <w:bCs/>
          <w:sz w:val="22"/>
          <w:szCs w:val="22"/>
        </w:rPr>
        <w:t>2022./2023</w:t>
      </w:r>
      <w:r w:rsidRPr="00944258">
        <w:rPr>
          <w:b/>
          <w:bCs/>
          <w:sz w:val="22"/>
          <w:szCs w:val="22"/>
        </w:rPr>
        <w:t>.</w:t>
      </w:r>
      <w:r w:rsidRPr="00944258">
        <w:rPr>
          <w:sz w:val="22"/>
          <w:szCs w:val="22"/>
        </w:rPr>
        <w:t xml:space="preserve"> obvezama učitelja               </w:t>
      </w:r>
      <w:r w:rsidRPr="00944258">
        <w:rPr>
          <w:b/>
          <w:sz w:val="22"/>
          <w:szCs w:val="22"/>
        </w:rPr>
        <w:t>glazbene kulture,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    (nastavni predmet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razredništvom      /         , posebnim, drugim i ostalim poslovima kako je navedeno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2.   Obveze iz točke prve učitelj-ica obavljat će u punom-</w:t>
      </w:r>
      <w:r w:rsidRPr="00944258">
        <w:rPr>
          <w:b/>
          <w:sz w:val="22"/>
          <w:szCs w:val="22"/>
        </w:rPr>
        <w:t>nepunom</w:t>
      </w:r>
      <w:r w:rsidRPr="00944258">
        <w:rPr>
          <w:sz w:val="22"/>
          <w:szCs w:val="22"/>
        </w:rPr>
        <w:t xml:space="preserve"> radnom vremenu od </w:t>
      </w:r>
      <w:r w:rsidRPr="00944258">
        <w:rPr>
          <w:b/>
          <w:sz w:val="22"/>
          <w:szCs w:val="22"/>
        </w:rPr>
        <w:t>18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sati tjedno, odnosno 792 sati godišnje i</w:t>
      </w:r>
      <w:r w:rsidR="006170B8">
        <w:rPr>
          <w:sz w:val="22"/>
          <w:szCs w:val="22"/>
        </w:rPr>
        <w:t xml:space="preserve"> u prekovremenom radu od ___/__</w:t>
      </w:r>
      <w:r w:rsidRPr="00944258">
        <w:rPr>
          <w:sz w:val="22"/>
          <w:szCs w:val="22"/>
        </w:rPr>
        <w:t>_ sati tjedno i to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906"/>
        <w:gridCol w:w="1702"/>
        <w:gridCol w:w="564"/>
        <w:gridCol w:w="712"/>
        <w:gridCol w:w="1554"/>
      </w:tblGrid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numPr>
                <w:ilvl w:val="0"/>
                <w:numId w:val="6"/>
              </w:numPr>
              <w:rPr>
                <w:lang w:eastAsia="en-US"/>
              </w:rPr>
            </w:pPr>
            <w:r w:rsidRPr="00944258">
              <w:rPr>
                <w:lang w:eastAsia="en-US"/>
              </w:rPr>
              <w:t>NEPOSREDNI ODGOJNO-OBRAZOVNI RAD S UČENICIMA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edni</w:t>
            </w:r>
          </w:p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broj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Vrsta neposrednog odgojno-obrazovnog rad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azredni odjel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tjed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Redovit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4.a,b,c; 5.-6.a,b;7.a,b;8.a,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1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born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Neposredni rad razrednik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Poslovi u sklopu tjedne obveze (čl. 13. st.7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Poslovi iz ustroja rada škole (čl.6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>UKUP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1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6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punsk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datn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8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vannastavna aktivnost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5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DRUGI POSLOVI NA TEMELJU KOLEKTIVNOG UGOVORA </w:t>
            </w:r>
          </w:p>
          <w:p w:rsidR="001A2287" w:rsidRPr="00944258" w:rsidRDefault="001A2287">
            <w:pPr>
              <w:pStyle w:val="Odlomakpopisa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                                          (čl. 8. a. Pravilnika)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9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0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Sindikalni pov. – preuzeo obveze rad. Vijeća (čl. 56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manjenje radne obveze (čl. 38.st.1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KUPNO NEPOSREDNI ODGOJNO-OBRAZOVNI RAD S UČENICIM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50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lastRenderedPageBreak/>
              <w:t>OSTALI POSLOVI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Redni</w:t>
            </w:r>
          </w:p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broj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Vrsta ostalih poslov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tjed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vođenja razrednog odjel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tručno-metodička priprem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,5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5</w:t>
            </w:r>
            <w:r w:rsidR="00B6726A">
              <w:rPr>
                <w:lang w:eastAsia="en-US"/>
              </w:rPr>
              <w:t>7,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koji proizlaze iz naravi i količine neposrednog odgojno-obrazovnog rada s učenicima prema članku 5. Pravilnik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,5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84</w:t>
            </w:r>
            <w:r w:rsidR="00B6726A">
              <w:rPr>
                <w:lang w:eastAsia="en-US"/>
              </w:rPr>
              <w:t>,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indikalni povjerenik koji je preuzeo obveze radničkog vijeća (čl. 56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UKUPNO OSTALI POSLOV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EC064A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AD4384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42</w:t>
            </w: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VEUKUP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AD4384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8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AD4384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792</w:t>
            </w:r>
          </w:p>
        </w:tc>
      </w:tr>
    </w:tbl>
    <w:p w:rsidR="001A2287" w:rsidRPr="00944258" w:rsidRDefault="001A2287" w:rsidP="001A2287">
      <w:pPr>
        <w:jc w:val="both"/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</w:p>
    <w:p w:rsidR="004561A9" w:rsidRPr="00944258" w:rsidRDefault="004561A9" w:rsidP="004561A9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 xml:space="preserve">Obveze učitelja proizlaze iz odredaba Godišnjeg plana i programa rada Osnovne škole „Janjina“ Janjina </w:t>
      </w:r>
      <w:r w:rsidR="009B2654" w:rsidRPr="00944258">
        <w:rPr>
          <w:sz w:val="22"/>
          <w:szCs w:val="22"/>
        </w:rPr>
        <w:t xml:space="preserve">KLASA: </w:t>
      </w:r>
      <w:r w:rsidR="009B2654">
        <w:rPr>
          <w:sz w:val="22"/>
          <w:szCs w:val="22"/>
        </w:rPr>
        <w:t>602-11/22-01/01</w:t>
      </w:r>
      <w:r w:rsidR="009B2654" w:rsidRPr="00944258">
        <w:rPr>
          <w:sz w:val="22"/>
          <w:szCs w:val="22"/>
        </w:rPr>
        <w:t xml:space="preserve"> i Ško</w:t>
      </w:r>
      <w:r w:rsidR="009B2654">
        <w:rPr>
          <w:sz w:val="22"/>
          <w:szCs w:val="22"/>
        </w:rPr>
        <w:t xml:space="preserve">lskog kurikuluma KLASA:602-12/22-01/01, </w:t>
      </w:r>
      <w:r w:rsidRPr="00944258">
        <w:rPr>
          <w:sz w:val="22"/>
          <w:szCs w:val="22"/>
        </w:rPr>
        <w:t xml:space="preserve">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4561A9" w:rsidRPr="00944258" w:rsidRDefault="004561A9" w:rsidP="004561A9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Zbog svega nave</w:t>
      </w:r>
      <w:r w:rsidR="00944258">
        <w:rPr>
          <w:sz w:val="22"/>
          <w:szCs w:val="22"/>
        </w:rPr>
        <w:t>denog učitelj se zadužuje u 2022./2023</w:t>
      </w:r>
      <w:r w:rsidRPr="00944258">
        <w:rPr>
          <w:sz w:val="22"/>
          <w:szCs w:val="22"/>
        </w:rPr>
        <w:t>. školskoj godini radnim obvezama koje su navedene u izreci rješenja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UPUTA O PRAVNOM LIJEKU: </w:t>
      </w:r>
      <w:r w:rsidRPr="00944258">
        <w:rPr>
          <w:sz w:val="22"/>
          <w:szCs w:val="22"/>
        </w:rPr>
        <w:t>Protiv ovog rješenja radnik može podnijeti zahtjev za zaštitu prava Školskom odboru u roku od 15 dana od dana dostave ovog rješenja. Zahtjev se podnosi u tajništvo škole u pisanom obliku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b/>
          <w:bCs/>
          <w:sz w:val="22"/>
          <w:szCs w:val="22"/>
        </w:rPr>
        <w:t>RAVNATELJ:</w:t>
      </w: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                                                                                                  ________________________</w:t>
      </w:r>
    </w:p>
    <w:p w:rsidR="001A2287" w:rsidRPr="00944258" w:rsidRDefault="001A2287" w:rsidP="001A2287">
      <w:pPr>
        <w:rPr>
          <w:i/>
          <w:sz w:val="22"/>
          <w:szCs w:val="22"/>
        </w:rPr>
      </w:pPr>
      <w:r w:rsidRPr="00944258">
        <w:rPr>
          <w:i/>
          <w:sz w:val="22"/>
          <w:szCs w:val="22"/>
        </w:rPr>
        <w:t>Dostaviti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1.   ___________________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 xml:space="preserve">                 (ime i prezime učitelja-ice)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2.   Uredu državne uprave 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3.   Pismohrani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944258" w:rsidRDefault="00944258" w:rsidP="00302FB4">
      <w:pPr>
        <w:rPr>
          <w:sz w:val="22"/>
          <w:szCs w:val="22"/>
        </w:rPr>
      </w:pPr>
    </w:p>
    <w:p w:rsidR="00944258" w:rsidRDefault="00944258" w:rsidP="00302FB4">
      <w:pPr>
        <w:rPr>
          <w:sz w:val="22"/>
          <w:szCs w:val="22"/>
        </w:rPr>
      </w:pPr>
    </w:p>
    <w:p w:rsidR="00944258" w:rsidRDefault="00944258" w:rsidP="00302FB4">
      <w:pPr>
        <w:rPr>
          <w:sz w:val="22"/>
          <w:szCs w:val="22"/>
        </w:rPr>
      </w:pPr>
    </w:p>
    <w:p w:rsidR="00944258" w:rsidRDefault="00944258" w:rsidP="00302FB4">
      <w:pPr>
        <w:rPr>
          <w:sz w:val="22"/>
          <w:szCs w:val="22"/>
        </w:rPr>
      </w:pPr>
    </w:p>
    <w:p w:rsidR="00944258" w:rsidRDefault="00944258" w:rsidP="00302FB4">
      <w:pPr>
        <w:rPr>
          <w:sz w:val="22"/>
          <w:szCs w:val="22"/>
        </w:rPr>
      </w:pPr>
    </w:p>
    <w:p w:rsidR="00944258" w:rsidRDefault="00944258" w:rsidP="00302FB4">
      <w:pPr>
        <w:rPr>
          <w:sz w:val="22"/>
          <w:szCs w:val="22"/>
        </w:rPr>
      </w:pPr>
    </w:p>
    <w:p w:rsidR="00C93621" w:rsidRDefault="00C93621" w:rsidP="00302FB4">
      <w:pPr>
        <w:rPr>
          <w:sz w:val="22"/>
          <w:szCs w:val="22"/>
        </w:rPr>
      </w:pPr>
    </w:p>
    <w:p w:rsidR="00302FB4" w:rsidRPr="00944258" w:rsidRDefault="00302FB4" w:rsidP="00302FB4">
      <w:pPr>
        <w:rPr>
          <w:sz w:val="22"/>
          <w:szCs w:val="22"/>
        </w:rPr>
      </w:pPr>
      <w:r w:rsidRPr="00944258">
        <w:rPr>
          <w:sz w:val="22"/>
          <w:szCs w:val="22"/>
        </w:rPr>
        <w:t>Osnovna škola Janjina</w:t>
      </w:r>
    </w:p>
    <w:p w:rsidR="00302FB4" w:rsidRPr="00944258" w:rsidRDefault="00302FB4" w:rsidP="00302FB4">
      <w:pPr>
        <w:rPr>
          <w:sz w:val="22"/>
          <w:szCs w:val="22"/>
        </w:rPr>
      </w:pPr>
      <w:r w:rsidRPr="00944258">
        <w:rPr>
          <w:sz w:val="22"/>
          <w:szCs w:val="22"/>
        </w:rPr>
        <w:t>Šifra škole: 19-508-002</w:t>
      </w:r>
    </w:p>
    <w:p w:rsidR="00302FB4" w:rsidRPr="00944258" w:rsidRDefault="00B67676" w:rsidP="00302FB4">
      <w:pPr>
        <w:rPr>
          <w:sz w:val="22"/>
          <w:szCs w:val="22"/>
        </w:rPr>
      </w:pPr>
      <w:r>
        <w:rPr>
          <w:sz w:val="22"/>
          <w:szCs w:val="22"/>
        </w:rPr>
        <w:t>KLASA: 112-10/22-01/07</w:t>
      </w:r>
    </w:p>
    <w:p w:rsidR="00302FB4" w:rsidRPr="00944258" w:rsidRDefault="00302FB4" w:rsidP="00302FB4">
      <w:pPr>
        <w:rPr>
          <w:sz w:val="22"/>
          <w:szCs w:val="22"/>
        </w:rPr>
      </w:pPr>
      <w:r w:rsidRPr="00944258">
        <w:rPr>
          <w:sz w:val="22"/>
          <w:szCs w:val="22"/>
        </w:rPr>
        <w:t>URBROJ: 2117-26-22-01</w:t>
      </w:r>
    </w:p>
    <w:p w:rsidR="00302FB4" w:rsidRPr="00944258" w:rsidRDefault="00B67676" w:rsidP="00302FB4">
      <w:pPr>
        <w:rPr>
          <w:b/>
          <w:sz w:val="22"/>
          <w:szCs w:val="22"/>
        </w:rPr>
      </w:pPr>
      <w:r>
        <w:rPr>
          <w:b/>
          <w:sz w:val="22"/>
          <w:szCs w:val="22"/>
        </w:rPr>
        <w:t>Janjina, 3</w:t>
      </w:r>
      <w:r w:rsidR="00302FB4" w:rsidRPr="00944258">
        <w:rPr>
          <w:b/>
          <w:sz w:val="22"/>
          <w:szCs w:val="22"/>
        </w:rPr>
        <w:t>. listopada 2022.</w:t>
      </w:r>
    </w:p>
    <w:p w:rsidR="00302FB4" w:rsidRPr="00944258" w:rsidRDefault="00302FB4" w:rsidP="00302FB4">
      <w:pPr>
        <w:jc w:val="both"/>
        <w:rPr>
          <w:sz w:val="22"/>
          <w:szCs w:val="22"/>
        </w:rPr>
      </w:pPr>
    </w:p>
    <w:p w:rsidR="00302FB4" w:rsidRPr="00944258" w:rsidRDefault="00302FB4" w:rsidP="00302FB4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Na temelju članka 104. Zakona o odgoju i obrazovanju u osnovnoj i srednjoj školi (Narodne novine, broj 87/08,  86/09, 92/10, 105/10, 90/11, 5/12, 16/12, 86/12, 126/12 , 94/13, 152/14, 7/17, 68/18, 98/19, 60/20), članka 9. stavka 6. Pravilnika o tjednim radnim obvezama učitelja i stručnih suradnika u osnovnoj školi (Narodne novine, broj 34/14, 40/14 i 102/19) i Kolektivnog ugovora za zaposlenike u osnovnoškolskim ustanovama (Narodne novine, broj 51/18) ravnatelj škole donosi:</w:t>
      </w:r>
    </w:p>
    <w:p w:rsidR="00302FB4" w:rsidRPr="00944258" w:rsidRDefault="00302FB4" w:rsidP="00302FB4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ODLUKU </w:t>
      </w:r>
    </w:p>
    <w:p w:rsidR="00302FB4" w:rsidRPr="00944258" w:rsidRDefault="00302FB4" w:rsidP="00302FB4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>o tjednom i godišnjem zaduženju učitelja u školskoj godini 2022./2023.</w:t>
      </w:r>
    </w:p>
    <w:p w:rsidR="001A2287" w:rsidRPr="00944258" w:rsidRDefault="001A2287" w:rsidP="001A2287">
      <w:pPr>
        <w:jc w:val="center"/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1.   Učitelj-ica</w:t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b/>
          <w:sz w:val="22"/>
          <w:szCs w:val="22"/>
        </w:rPr>
        <w:t xml:space="preserve">Maja Ančić Miloš   </w:t>
      </w:r>
      <w:r w:rsidRPr="00944258">
        <w:rPr>
          <w:sz w:val="22"/>
          <w:szCs w:val="22"/>
        </w:rPr>
        <w:t xml:space="preserve">                             ,  VII. učitelj hrvatskog jezika,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(ime i prezime)                             (stupanj i vrsta stručne spreme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zadužuje se u školskoj godini </w:t>
      </w:r>
      <w:r w:rsidR="00944258">
        <w:rPr>
          <w:b/>
          <w:bCs/>
          <w:sz w:val="22"/>
          <w:szCs w:val="22"/>
        </w:rPr>
        <w:t>2022./2023</w:t>
      </w:r>
      <w:r w:rsidRPr="00944258">
        <w:rPr>
          <w:b/>
          <w:bCs/>
          <w:sz w:val="22"/>
          <w:szCs w:val="22"/>
        </w:rPr>
        <w:t>.</w:t>
      </w:r>
      <w:r w:rsidRPr="00944258">
        <w:rPr>
          <w:sz w:val="22"/>
          <w:szCs w:val="22"/>
        </w:rPr>
        <w:t xml:space="preserve"> obvezama učitelja               </w:t>
      </w:r>
      <w:r w:rsidRPr="00944258">
        <w:rPr>
          <w:b/>
          <w:sz w:val="22"/>
          <w:szCs w:val="22"/>
        </w:rPr>
        <w:t>hrvatskog jezika,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    (nastavni predmet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razredništvom      5.-6.b         , posebnim, drugim i ostalim poslovima kako je navedeno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2.   Obveze iz točke prve učitelj-ica obavljat će u punom-</w:t>
      </w:r>
      <w:r w:rsidRPr="00944258">
        <w:rPr>
          <w:b/>
          <w:sz w:val="22"/>
          <w:szCs w:val="22"/>
        </w:rPr>
        <w:t>nepunom</w:t>
      </w:r>
      <w:r w:rsidRPr="00944258">
        <w:rPr>
          <w:sz w:val="22"/>
          <w:szCs w:val="22"/>
        </w:rPr>
        <w:t xml:space="preserve"> radnom vremenu od </w:t>
      </w:r>
      <w:r w:rsidRPr="00944258">
        <w:rPr>
          <w:b/>
          <w:sz w:val="22"/>
          <w:szCs w:val="22"/>
        </w:rPr>
        <w:t>20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sati tjedno, odnosno 880 sati godišnje i</w:t>
      </w:r>
      <w:r w:rsidR="006170B8">
        <w:rPr>
          <w:sz w:val="22"/>
          <w:szCs w:val="22"/>
        </w:rPr>
        <w:t xml:space="preserve"> u prekovremenom radu od ___/__</w:t>
      </w:r>
      <w:r w:rsidRPr="00944258">
        <w:rPr>
          <w:sz w:val="22"/>
          <w:szCs w:val="22"/>
        </w:rPr>
        <w:t>_ sati tjedno i to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906"/>
        <w:gridCol w:w="1702"/>
        <w:gridCol w:w="564"/>
        <w:gridCol w:w="712"/>
        <w:gridCol w:w="1554"/>
      </w:tblGrid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numPr>
                <w:ilvl w:val="0"/>
                <w:numId w:val="8"/>
              </w:numPr>
              <w:rPr>
                <w:lang w:eastAsia="en-US"/>
              </w:rPr>
            </w:pPr>
            <w:r w:rsidRPr="00944258">
              <w:rPr>
                <w:lang w:eastAsia="en-US"/>
              </w:rPr>
              <w:t>NEPOSREDNI ODGOJNO-OBRAZOVNI RAD S UČENICIMA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edni</w:t>
            </w:r>
          </w:p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broj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Vrsta neposrednog odgojno-obrazovnog rad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azredni odjel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tjed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Redovit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.-6.b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7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born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Neposredni rad razrednik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.-6.b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Poslovi u sklopu tjedne obveze (čl. 13. st.7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Poslovi iz ustroja rada škole (čl.6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>UKUP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4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6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punsk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datn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8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vannastavna aktivnost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0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DRUGI POSLOVI NA TEMELJU KOLEKTIVNOG UGOVORA </w:t>
            </w:r>
          </w:p>
          <w:p w:rsidR="001A2287" w:rsidRPr="00944258" w:rsidRDefault="001A2287">
            <w:pPr>
              <w:pStyle w:val="Odlomakpopisa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                                          (čl. 8. a. Pravilnika)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9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0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Sindikalni pov. – preuzeo obveze rad. Vijeća (čl. 56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manjenje radne obveze (čl. 38.st.1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KUPNO NEPOSREDNI ODGOJNO-OBRAZOVNI RAD S UČENICIM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85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lastRenderedPageBreak/>
              <w:t>OSTALI POSLOVI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Redni</w:t>
            </w:r>
          </w:p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broj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Vrsta ostalih poslov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tjed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vođenja razrednog odjel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7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tručno-metodička priprem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,5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8</w:t>
            </w:r>
            <w:r w:rsidR="00B6726A">
              <w:rPr>
                <w:lang w:eastAsia="en-US"/>
              </w:rPr>
              <w:t>7,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koji proizlaze iz naravi i količine neposrednog odgojno-obrazovnog rada s učenicima prema članku 5. Pravilnik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,5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37</w:t>
            </w:r>
            <w:r w:rsidR="00B6726A">
              <w:rPr>
                <w:lang w:eastAsia="en-US"/>
              </w:rPr>
              <w:t>,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indikalni povjerenik koji je preuzeo obveze radničkog vijeća (čl. 56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UKUPNO OSTALI POSLOV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95</w:t>
            </w: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VEUKUP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880</w:t>
            </w:r>
          </w:p>
        </w:tc>
      </w:tr>
    </w:tbl>
    <w:p w:rsidR="001A2287" w:rsidRPr="00944258" w:rsidRDefault="001A2287" w:rsidP="001A2287">
      <w:pPr>
        <w:jc w:val="both"/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</w:p>
    <w:p w:rsidR="007764BC" w:rsidRPr="00944258" w:rsidRDefault="007764BC" w:rsidP="007764BC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Obveze učitelja proizlaze iz odredaba Godišnjeg plana i programa rada Osnovne škole „Janjina“ Janjina</w:t>
      </w:r>
      <w:r w:rsidR="009B2654" w:rsidRPr="009B2654">
        <w:rPr>
          <w:sz w:val="22"/>
          <w:szCs w:val="22"/>
        </w:rPr>
        <w:t xml:space="preserve"> </w:t>
      </w:r>
      <w:r w:rsidR="009B2654" w:rsidRPr="00944258">
        <w:rPr>
          <w:sz w:val="22"/>
          <w:szCs w:val="22"/>
        </w:rPr>
        <w:t xml:space="preserve">KLASA: </w:t>
      </w:r>
      <w:r w:rsidR="009B2654">
        <w:rPr>
          <w:sz w:val="22"/>
          <w:szCs w:val="22"/>
        </w:rPr>
        <w:t>602-11/22-01/01</w:t>
      </w:r>
      <w:r w:rsidR="009B2654" w:rsidRPr="00944258">
        <w:rPr>
          <w:sz w:val="22"/>
          <w:szCs w:val="22"/>
        </w:rPr>
        <w:t xml:space="preserve"> i Ško</w:t>
      </w:r>
      <w:r w:rsidR="009B2654">
        <w:rPr>
          <w:sz w:val="22"/>
          <w:szCs w:val="22"/>
        </w:rPr>
        <w:t>lskog kurikuluma KLASA:602-12/22-01/01</w:t>
      </w:r>
      <w:r w:rsidRPr="00944258">
        <w:rPr>
          <w:sz w:val="22"/>
          <w:szCs w:val="22"/>
        </w:rPr>
        <w:t xml:space="preserve">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7764BC" w:rsidRPr="00944258" w:rsidRDefault="007764BC" w:rsidP="007764BC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Zbog svega nave</w:t>
      </w:r>
      <w:r w:rsidR="00944258">
        <w:rPr>
          <w:sz w:val="22"/>
          <w:szCs w:val="22"/>
        </w:rPr>
        <w:t>denog učitelj se zadužuje u 2022./2023</w:t>
      </w:r>
      <w:r w:rsidRPr="00944258">
        <w:rPr>
          <w:sz w:val="22"/>
          <w:szCs w:val="22"/>
        </w:rPr>
        <w:t>. školskoj godini radnim obvezama koje su navedene u izreci rješenja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UPUTA O PRAVNOM LIJEKU: </w:t>
      </w:r>
      <w:r w:rsidRPr="00944258">
        <w:rPr>
          <w:sz w:val="22"/>
          <w:szCs w:val="22"/>
        </w:rPr>
        <w:t>Protiv ovog rješenja radnik može podnijeti zahtjev za zaštitu prava Školskom odboru u roku od 15 dana od dana dostave ovog rješenja. Zahtjev se podnosi u tajništvo škole u pisanom obliku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b/>
          <w:bCs/>
          <w:sz w:val="22"/>
          <w:szCs w:val="22"/>
        </w:rPr>
        <w:t>RAVNATELJ:</w:t>
      </w: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                                                                                                  ________________________</w:t>
      </w:r>
    </w:p>
    <w:p w:rsidR="001A2287" w:rsidRPr="00944258" w:rsidRDefault="001A2287" w:rsidP="001A2287">
      <w:pPr>
        <w:rPr>
          <w:i/>
          <w:sz w:val="22"/>
          <w:szCs w:val="22"/>
        </w:rPr>
      </w:pPr>
      <w:r w:rsidRPr="00944258">
        <w:rPr>
          <w:i/>
          <w:sz w:val="22"/>
          <w:szCs w:val="22"/>
        </w:rPr>
        <w:t>Dostaviti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1.   ___________________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 xml:space="preserve">                 (ime i prezime učitelja-ice)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2.   Uredu državne uprave 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3.   Pismohrani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302FB4" w:rsidRPr="00944258" w:rsidRDefault="00302FB4" w:rsidP="00302FB4">
      <w:pPr>
        <w:rPr>
          <w:sz w:val="22"/>
          <w:szCs w:val="22"/>
        </w:rPr>
      </w:pPr>
    </w:p>
    <w:p w:rsidR="00302FB4" w:rsidRPr="00944258" w:rsidRDefault="00302FB4" w:rsidP="00302FB4">
      <w:pPr>
        <w:rPr>
          <w:sz w:val="22"/>
          <w:szCs w:val="22"/>
        </w:rPr>
      </w:pPr>
    </w:p>
    <w:p w:rsidR="00302FB4" w:rsidRPr="00944258" w:rsidRDefault="00302FB4" w:rsidP="00302FB4">
      <w:pPr>
        <w:rPr>
          <w:sz w:val="22"/>
          <w:szCs w:val="22"/>
        </w:rPr>
      </w:pPr>
    </w:p>
    <w:p w:rsidR="00302FB4" w:rsidRPr="00944258" w:rsidRDefault="00302FB4" w:rsidP="00302FB4">
      <w:pPr>
        <w:rPr>
          <w:sz w:val="22"/>
          <w:szCs w:val="22"/>
        </w:rPr>
      </w:pPr>
    </w:p>
    <w:p w:rsidR="00302FB4" w:rsidRPr="00944258" w:rsidRDefault="00302FB4" w:rsidP="00302FB4">
      <w:pPr>
        <w:rPr>
          <w:sz w:val="22"/>
          <w:szCs w:val="22"/>
        </w:rPr>
      </w:pPr>
    </w:p>
    <w:p w:rsidR="00302FB4" w:rsidRPr="00944258" w:rsidRDefault="00302FB4" w:rsidP="00302FB4">
      <w:pPr>
        <w:rPr>
          <w:sz w:val="22"/>
          <w:szCs w:val="22"/>
        </w:rPr>
      </w:pPr>
    </w:p>
    <w:p w:rsidR="00944258" w:rsidRDefault="00944258" w:rsidP="00302FB4">
      <w:pPr>
        <w:rPr>
          <w:sz w:val="22"/>
          <w:szCs w:val="22"/>
        </w:rPr>
      </w:pPr>
    </w:p>
    <w:p w:rsidR="00944258" w:rsidRDefault="00944258" w:rsidP="00302FB4">
      <w:pPr>
        <w:rPr>
          <w:sz w:val="22"/>
          <w:szCs w:val="22"/>
        </w:rPr>
      </w:pPr>
    </w:p>
    <w:p w:rsidR="00944258" w:rsidRDefault="00944258" w:rsidP="00302FB4">
      <w:pPr>
        <w:rPr>
          <w:sz w:val="22"/>
          <w:szCs w:val="22"/>
        </w:rPr>
      </w:pPr>
    </w:p>
    <w:p w:rsidR="00944258" w:rsidRDefault="00944258" w:rsidP="00302FB4">
      <w:pPr>
        <w:rPr>
          <w:sz w:val="22"/>
          <w:szCs w:val="22"/>
        </w:rPr>
      </w:pPr>
    </w:p>
    <w:p w:rsidR="00944258" w:rsidRDefault="00944258" w:rsidP="00302FB4">
      <w:pPr>
        <w:rPr>
          <w:sz w:val="22"/>
          <w:szCs w:val="22"/>
        </w:rPr>
      </w:pPr>
    </w:p>
    <w:p w:rsidR="00682EA9" w:rsidRDefault="00682EA9" w:rsidP="00302FB4">
      <w:pPr>
        <w:rPr>
          <w:sz w:val="22"/>
          <w:szCs w:val="22"/>
        </w:rPr>
      </w:pPr>
    </w:p>
    <w:p w:rsidR="00302FB4" w:rsidRPr="00944258" w:rsidRDefault="00302FB4" w:rsidP="00302FB4">
      <w:pPr>
        <w:rPr>
          <w:sz w:val="22"/>
          <w:szCs w:val="22"/>
        </w:rPr>
      </w:pPr>
      <w:r w:rsidRPr="00944258">
        <w:rPr>
          <w:sz w:val="22"/>
          <w:szCs w:val="22"/>
        </w:rPr>
        <w:t>Osnovna škola Janjina</w:t>
      </w:r>
    </w:p>
    <w:p w:rsidR="00302FB4" w:rsidRPr="00944258" w:rsidRDefault="00302FB4" w:rsidP="00302FB4">
      <w:pPr>
        <w:rPr>
          <w:sz w:val="22"/>
          <w:szCs w:val="22"/>
        </w:rPr>
      </w:pPr>
      <w:r w:rsidRPr="00944258">
        <w:rPr>
          <w:sz w:val="22"/>
          <w:szCs w:val="22"/>
        </w:rPr>
        <w:t>Šifra škole: 19-508-002</w:t>
      </w:r>
    </w:p>
    <w:p w:rsidR="00302FB4" w:rsidRPr="00944258" w:rsidRDefault="00B67676" w:rsidP="00302FB4">
      <w:pPr>
        <w:rPr>
          <w:sz w:val="22"/>
          <w:szCs w:val="22"/>
        </w:rPr>
      </w:pPr>
      <w:r>
        <w:rPr>
          <w:sz w:val="22"/>
          <w:szCs w:val="22"/>
        </w:rPr>
        <w:t>KLASA: 112-10/22-01/08</w:t>
      </w:r>
    </w:p>
    <w:p w:rsidR="00302FB4" w:rsidRPr="00944258" w:rsidRDefault="00302FB4" w:rsidP="00302FB4">
      <w:pPr>
        <w:rPr>
          <w:sz w:val="22"/>
          <w:szCs w:val="22"/>
        </w:rPr>
      </w:pPr>
      <w:r w:rsidRPr="00944258">
        <w:rPr>
          <w:sz w:val="22"/>
          <w:szCs w:val="22"/>
        </w:rPr>
        <w:t>URBROJ: 2117-26-22-01</w:t>
      </w:r>
    </w:p>
    <w:p w:rsidR="00302FB4" w:rsidRPr="00944258" w:rsidRDefault="00B67676" w:rsidP="00302FB4">
      <w:pPr>
        <w:rPr>
          <w:b/>
          <w:sz w:val="22"/>
          <w:szCs w:val="22"/>
        </w:rPr>
      </w:pPr>
      <w:r>
        <w:rPr>
          <w:b/>
          <w:sz w:val="22"/>
          <w:szCs w:val="22"/>
        </w:rPr>
        <w:t>Janjina, 3</w:t>
      </w:r>
      <w:r w:rsidR="00302FB4" w:rsidRPr="00944258">
        <w:rPr>
          <w:b/>
          <w:sz w:val="22"/>
          <w:szCs w:val="22"/>
        </w:rPr>
        <w:t>. listopada 2022.</w:t>
      </w:r>
    </w:p>
    <w:p w:rsidR="00302FB4" w:rsidRPr="00944258" w:rsidRDefault="00302FB4" w:rsidP="00302FB4">
      <w:pPr>
        <w:jc w:val="both"/>
        <w:rPr>
          <w:sz w:val="22"/>
          <w:szCs w:val="22"/>
        </w:rPr>
      </w:pPr>
    </w:p>
    <w:p w:rsidR="00302FB4" w:rsidRPr="00944258" w:rsidRDefault="00302FB4" w:rsidP="00302FB4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Na temelju članka 104. Zakona o odgoju i obrazovanju u osnovnoj i srednjoj školi (Narodne novine, broj 87/08,  86/09, 92/10, 105/10, 90/11, 5/12, 16/12, 86/12, 126/12 , 94/13, 152/14, 7/17, 68/18, 98/19, 60/20), članka 9. stavka 6. Pravilnika o tjednim radnim obvezama učitelja i stručnih suradnika u osnovnoj školi (Narodne novine, broj 34/14, 40/14 i 102/19) i Kolektivnog ugovora za zaposlenike u osnovnoškolskim ustanovama (Narodne novine, broj 51/18) ravnatelj škole donosi:</w:t>
      </w:r>
    </w:p>
    <w:p w:rsidR="00302FB4" w:rsidRPr="00944258" w:rsidRDefault="00302FB4" w:rsidP="00302FB4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ODLUKU </w:t>
      </w:r>
    </w:p>
    <w:p w:rsidR="00302FB4" w:rsidRPr="00944258" w:rsidRDefault="00302FB4" w:rsidP="00302FB4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>o tjednom i godišnjem zaduženju učitelja u školskoj godini 2022./2023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1.   Učitelj-ica</w:t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b/>
          <w:sz w:val="22"/>
          <w:szCs w:val="22"/>
        </w:rPr>
        <w:t>Ljudevit Cikojević</w:t>
      </w:r>
      <w:r w:rsidRPr="00944258">
        <w:rPr>
          <w:sz w:val="22"/>
          <w:szCs w:val="22"/>
        </w:rPr>
        <w:t xml:space="preserve">                             ,  VII. vjeroučitelj,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(ime i prezime)                             (stupanj i vrsta stručne spreme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zadužuje se u školskoj godini </w:t>
      </w:r>
      <w:r w:rsidR="00944258">
        <w:rPr>
          <w:b/>
          <w:bCs/>
          <w:sz w:val="22"/>
          <w:szCs w:val="22"/>
        </w:rPr>
        <w:t>2022./2023</w:t>
      </w:r>
      <w:r w:rsidRPr="00944258">
        <w:rPr>
          <w:b/>
          <w:bCs/>
          <w:sz w:val="22"/>
          <w:szCs w:val="22"/>
        </w:rPr>
        <w:t>.</w:t>
      </w:r>
      <w:r w:rsidRPr="00944258">
        <w:rPr>
          <w:sz w:val="22"/>
          <w:szCs w:val="22"/>
        </w:rPr>
        <w:t xml:space="preserve"> obvezama učitelja               </w:t>
      </w:r>
      <w:r w:rsidRPr="00944258">
        <w:rPr>
          <w:b/>
          <w:sz w:val="22"/>
          <w:szCs w:val="22"/>
        </w:rPr>
        <w:t>vjeroučitelj,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    (nastavni predmet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razredništvom      /        , posebnim, drugim i ostalim poslovima kako je navedeno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2.   Obveze iz točke prve učitelj-ica obavljat će u punom-</w:t>
      </w:r>
      <w:r w:rsidRPr="00944258">
        <w:rPr>
          <w:b/>
          <w:sz w:val="22"/>
          <w:szCs w:val="22"/>
        </w:rPr>
        <w:t>nepunom</w:t>
      </w:r>
      <w:r w:rsidRPr="00944258">
        <w:rPr>
          <w:sz w:val="22"/>
          <w:szCs w:val="22"/>
        </w:rPr>
        <w:t xml:space="preserve"> radnom vremenu od </w:t>
      </w:r>
      <w:r w:rsidRPr="00944258">
        <w:rPr>
          <w:b/>
          <w:sz w:val="22"/>
          <w:szCs w:val="22"/>
        </w:rPr>
        <w:t>24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sati tjedno, odnosno 1056  sati godišnje i</w:t>
      </w:r>
      <w:r w:rsidR="006170B8">
        <w:rPr>
          <w:sz w:val="22"/>
          <w:szCs w:val="22"/>
        </w:rPr>
        <w:t xml:space="preserve"> u prekovremenom radu od ___/__</w:t>
      </w:r>
      <w:r w:rsidRPr="00944258">
        <w:rPr>
          <w:sz w:val="22"/>
          <w:szCs w:val="22"/>
        </w:rPr>
        <w:t>_ sati tjedno i to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906"/>
        <w:gridCol w:w="1702"/>
        <w:gridCol w:w="564"/>
        <w:gridCol w:w="712"/>
        <w:gridCol w:w="1554"/>
      </w:tblGrid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800"/>
              <w:rPr>
                <w:lang w:eastAsia="en-US"/>
              </w:rPr>
            </w:pPr>
            <w:r w:rsidRPr="00944258">
              <w:rPr>
                <w:lang w:eastAsia="en-US"/>
              </w:rPr>
              <w:t>1.NEPOSREDNI ODGOJNO-OBRAZOVNI RAD S UČENICIMA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edni</w:t>
            </w:r>
          </w:p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broj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Vrsta neposrednog odgojno-obrazovnog rad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azredni odjel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tjed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Redovit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born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  <w:r w:rsidR="003E0CD8">
              <w:rPr>
                <w:lang w:eastAsia="en-US"/>
              </w:rPr>
              <w:t>-4b, 2.-3</w:t>
            </w:r>
            <w:r w:rsidR="00B6726A">
              <w:rPr>
                <w:lang w:eastAsia="en-US"/>
              </w:rPr>
              <w:t>.b; 5.6.b;7.b; 8.b; 1.-3.c; 4.</w:t>
            </w:r>
            <w:r w:rsidRPr="00944258">
              <w:rPr>
                <w:lang w:eastAsia="en-US"/>
              </w:rPr>
              <w:t>.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42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Neposredni rad razrednik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944258">
            <w:pPr>
              <w:rPr>
                <w:lang w:eastAsia="en-US"/>
              </w:rPr>
            </w:pPr>
            <w:r>
              <w:rPr>
                <w:lang w:eastAsia="en-US"/>
              </w:rPr>
              <w:t>8.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94425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944258">
            <w:pPr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Poslovi u sklopu tjedne obveze (čl. 13. st.7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Poslovi iz ustroja rada škole (čl.6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>UKUP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9442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</w:t>
            </w:r>
            <w:r w:rsidR="00944258">
              <w:rPr>
                <w:lang w:eastAsia="en-US"/>
              </w:rPr>
              <w:t>9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6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punsk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datn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8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vannastavna aktivnost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B6726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944258">
            <w:pPr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800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2.DRUGI POSLOVI NA TEMELJU KOLEKTIVNOG UGOVORA </w:t>
            </w:r>
          </w:p>
          <w:p w:rsidR="001A2287" w:rsidRPr="00944258" w:rsidRDefault="001A2287">
            <w:pPr>
              <w:pStyle w:val="Odlomakpopisa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                                          (čl. 8. a. Pravilnika)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9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0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Sindikalni pov. – preuzeo obveze rad. Vijeća (čl. 56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manjenje radne obveze (čl. 38.st.1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KUPNO NEPOSREDNI ODGOJNO-OBRAZOVNI RAD S UČENICIM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25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440"/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lastRenderedPageBreak/>
              <w:t>3.OSTALI POSLOVI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Redni</w:t>
            </w:r>
          </w:p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broj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Vrsta ostalih poslov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tjed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vođenja razrednog odjel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tručno-metodička priprem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6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1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koji proizlaze iz naravi i količine neposrednog odgojno-obrazovnog rada s učenicima prema članku 5. Pravilnik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21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indikalni povjerenik koji je preuzeo obveze radničkog vijeća (čl. 56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UKUPNO OSTALI POSLOV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31</w:t>
            </w: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VEUKUP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4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056</w:t>
            </w:r>
          </w:p>
        </w:tc>
      </w:tr>
    </w:tbl>
    <w:p w:rsidR="001A2287" w:rsidRPr="00944258" w:rsidRDefault="001A2287" w:rsidP="001A2287">
      <w:pPr>
        <w:jc w:val="both"/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</w:p>
    <w:p w:rsidR="007764BC" w:rsidRPr="00944258" w:rsidRDefault="007764BC" w:rsidP="007764BC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Obveze učitelja proizlaze iz odredaba Godišnjeg plana i programa rada Osnovne škole „Janjina“ Janjina</w:t>
      </w:r>
      <w:r w:rsidR="009B2654" w:rsidRPr="009B2654">
        <w:rPr>
          <w:sz w:val="22"/>
          <w:szCs w:val="22"/>
        </w:rPr>
        <w:t xml:space="preserve"> </w:t>
      </w:r>
      <w:r w:rsidR="009B2654" w:rsidRPr="00944258">
        <w:rPr>
          <w:sz w:val="22"/>
          <w:szCs w:val="22"/>
        </w:rPr>
        <w:t xml:space="preserve">KLASA: </w:t>
      </w:r>
      <w:r w:rsidR="009B2654">
        <w:rPr>
          <w:sz w:val="22"/>
          <w:szCs w:val="22"/>
        </w:rPr>
        <w:t>602-11/22-01/01</w:t>
      </w:r>
      <w:r w:rsidR="009B2654" w:rsidRPr="00944258">
        <w:rPr>
          <w:sz w:val="22"/>
          <w:szCs w:val="22"/>
        </w:rPr>
        <w:t xml:space="preserve"> i Ško</w:t>
      </w:r>
      <w:r w:rsidR="009B2654">
        <w:rPr>
          <w:sz w:val="22"/>
          <w:szCs w:val="22"/>
        </w:rPr>
        <w:t>lskog kurikuluma KLASA:602-12/22-01/01</w:t>
      </w:r>
      <w:r w:rsidRPr="00944258">
        <w:rPr>
          <w:sz w:val="22"/>
          <w:szCs w:val="22"/>
        </w:rPr>
        <w:t xml:space="preserve">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7764BC" w:rsidRPr="00944258" w:rsidRDefault="007764BC" w:rsidP="007764BC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Zbog svega nave</w:t>
      </w:r>
      <w:r w:rsidR="00944258">
        <w:rPr>
          <w:sz w:val="22"/>
          <w:szCs w:val="22"/>
        </w:rPr>
        <w:t>denog učitelj se zadužuje u 2022./2023</w:t>
      </w:r>
      <w:r w:rsidRPr="00944258">
        <w:rPr>
          <w:sz w:val="22"/>
          <w:szCs w:val="22"/>
        </w:rPr>
        <w:t>. školskoj godini radnim obvezama koje su navedene u izreci rješenja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UPUTA O PRAVNOM LIJEKU: </w:t>
      </w:r>
      <w:r w:rsidRPr="00944258">
        <w:rPr>
          <w:sz w:val="22"/>
          <w:szCs w:val="22"/>
        </w:rPr>
        <w:t>Protiv ovog rješenja radnik može podnijeti zahtjev za zaštitu prava Školskom odboru u roku od 15 dana od dana dostave ovog rješenja. Zahtjev se podnosi u tajništvo škole u pisanom obliku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b/>
          <w:bCs/>
          <w:sz w:val="22"/>
          <w:szCs w:val="22"/>
        </w:rPr>
        <w:t>RAVNATELJ:</w:t>
      </w: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                                                                                                  ________________________</w:t>
      </w:r>
    </w:p>
    <w:p w:rsidR="001A2287" w:rsidRPr="00944258" w:rsidRDefault="001A2287" w:rsidP="001A2287">
      <w:pPr>
        <w:rPr>
          <w:i/>
          <w:sz w:val="22"/>
          <w:szCs w:val="22"/>
        </w:rPr>
      </w:pPr>
      <w:r w:rsidRPr="00944258">
        <w:rPr>
          <w:i/>
          <w:sz w:val="22"/>
          <w:szCs w:val="22"/>
        </w:rPr>
        <w:t>Dostaviti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1.   ___________________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 xml:space="preserve">                 (ime i prezime učitelja-ice)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2.   Uredu državne uprave 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3.   Pismohrani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4561A9" w:rsidRPr="00944258" w:rsidRDefault="004561A9" w:rsidP="001A2287">
      <w:pPr>
        <w:rPr>
          <w:bCs/>
          <w:i/>
          <w:sz w:val="22"/>
          <w:szCs w:val="22"/>
        </w:rPr>
      </w:pPr>
    </w:p>
    <w:p w:rsidR="00302FB4" w:rsidRPr="00944258" w:rsidRDefault="00302FB4" w:rsidP="00302FB4">
      <w:pPr>
        <w:rPr>
          <w:sz w:val="22"/>
          <w:szCs w:val="22"/>
        </w:rPr>
      </w:pPr>
    </w:p>
    <w:p w:rsidR="00944258" w:rsidRDefault="00944258" w:rsidP="00302FB4">
      <w:pPr>
        <w:rPr>
          <w:sz w:val="22"/>
          <w:szCs w:val="22"/>
        </w:rPr>
      </w:pPr>
    </w:p>
    <w:p w:rsidR="00944258" w:rsidRDefault="00944258" w:rsidP="00302FB4">
      <w:pPr>
        <w:rPr>
          <w:sz w:val="22"/>
          <w:szCs w:val="22"/>
        </w:rPr>
      </w:pPr>
    </w:p>
    <w:p w:rsidR="00944258" w:rsidRDefault="00944258" w:rsidP="00302FB4">
      <w:pPr>
        <w:rPr>
          <w:sz w:val="22"/>
          <w:szCs w:val="22"/>
        </w:rPr>
      </w:pPr>
    </w:p>
    <w:p w:rsidR="00944258" w:rsidRDefault="00944258" w:rsidP="00302FB4">
      <w:pPr>
        <w:rPr>
          <w:sz w:val="22"/>
          <w:szCs w:val="22"/>
        </w:rPr>
      </w:pPr>
    </w:p>
    <w:p w:rsidR="00944258" w:rsidRDefault="00944258" w:rsidP="00302FB4">
      <w:pPr>
        <w:rPr>
          <w:sz w:val="22"/>
          <w:szCs w:val="22"/>
        </w:rPr>
      </w:pPr>
    </w:p>
    <w:p w:rsidR="00944258" w:rsidRDefault="00944258" w:rsidP="00302FB4">
      <w:pPr>
        <w:rPr>
          <w:sz w:val="22"/>
          <w:szCs w:val="22"/>
        </w:rPr>
      </w:pPr>
    </w:p>
    <w:p w:rsidR="00944258" w:rsidRDefault="00944258" w:rsidP="00302FB4">
      <w:pPr>
        <w:rPr>
          <w:sz w:val="22"/>
          <w:szCs w:val="22"/>
        </w:rPr>
      </w:pPr>
    </w:p>
    <w:p w:rsidR="00302FB4" w:rsidRPr="00944258" w:rsidRDefault="00302FB4" w:rsidP="00302FB4">
      <w:pPr>
        <w:rPr>
          <w:sz w:val="22"/>
          <w:szCs w:val="22"/>
        </w:rPr>
      </w:pPr>
      <w:r w:rsidRPr="00944258">
        <w:rPr>
          <w:sz w:val="22"/>
          <w:szCs w:val="22"/>
        </w:rPr>
        <w:t>Osnovna škola Janjina</w:t>
      </w:r>
    </w:p>
    <w:p w:rsidR="00302FB4" w:rsidRPr="00944258" w:rsidRDefault="00302FB4" w:rsidP="00302FB4">
      <w:pPr>
        <w:rPr>
          <w:sz w:val="22"/>
          <w:szCs w:val="22"/>
        </w:rPr>
      </w:pPr>
      <w:r w:rsidRPr="00944258">
        <w:rPr>
          <w:sz w:val="22"/>
          <w:szCs w:val="22"/>
        </w:rPr>
        <w:t>Šifra škole: 19-508-002</w:t>
      </w:r>
    </w:p>
    <w:p w:rsidR="00302FB4" w:rsidRPr="00944258" w:rsidRDefault="00B67676" w:rsidP="00302FB4">
      <w:pPr>
        <w:rPr>
          <w:sz w:val="22"/>
          <w:szCs w:val="22"/>
        </w:rPr>
      </w:pPr>
      <w:r>
        <w:rPr>
          <w:sz w:val="22"/>
          <w:szCs w:val="22"/>
        </w:rPr>
        <w:t>KLASA: 112-10/22-01/09</w:t>
      </w:r>
    </w:p>
    <w:p w:rsidR="00302FB4" w:rsidRPr="00944258" w:rsidRDefault="00302FB4" w:rsidP="00302FB4">
      <w:pPr>
        <w:rPr>
          <w:sz w:val="22"/>
          <w:szCs w:val="22"/>
        </w:rPr>
      </w:pPr>
      <w:r w:rsidRPr="00944258">
        <w:rPr>
          <w:sz w:val="22"/>
          <w:szCs w:val="22"/>
        </w:rPr>
        <w:t>URBROJ: 2117-26-22-01</w:t>
      </w:r>
    </w:p>
    <w:p w:rsidR="00302FB4" w:rsidRPr="00944258" w:rsidRDefault="00B67676" w:rsidP="00302FB4">
      <w:pPr>
        <w:rPr>
          <w:b/>
          <w:sz w:val="22"/>
          <w:szCs w:val="22"/>
        </w:rPr>
      </w:pPr>
      <w:r>
        <w:rPr>
          <w:b/>
          <w:sz w:val="22"/>
          <w:szCs w:val="22"/>
        </w:rPr>
        <w:t>Janjina, 3</w:t>
      </w:r>
      <w:r w:rsidR="00302FB4" w:rsidRPr="00944258">
        <w:rPr>
          <w:b/>
          <w:sz w:val="22"/>
          <w:szCs w:val="22"/>
        </w:rPr>
        <w:t>. listopada 2022.</w:t>
      </w:r>
    </w:p>
    <w:p w:rsidR="00302FB4" w:rsidRPr="00944258" w:rsidRDefault="00302FB4" w:rsidP="00302FB4">
      <w:pPr>
        <w:jc w:val="both"/>
        <w:rPr>
          <w:sz w:val="22"/>
          <w:szCs w:val="22"/>
        </w:rPr>
      </w:pPr>
    </w:p>
    <w:p w:rsidR="00302FB4" w:rsidRPr="00944258" w:rsidRDefault="00302FB4" w:rsidP="00302FB4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Na temelju članka 104. Zakona o odgoju i obrazovanju u osnovnoj i srednjoj školi (Narodne novine, broj 87/08,  86/09, 92/10, 105/10, 90/11, 5/12, 16/12, 86/12, 126/12 , 94/13, 152/14, 7/17, 68/18, 98/19, 60/20), članka 9. stavka 6. Pravilnika o tjednim radnim obvezama učitelja i stručnih suradnika u osnovnoj školi (Narodne novine, broj 34/14, 40/14 i 102/19) i Kolektivnog ugovora za zaposlenike u osnovnoškolskim ustanovama (Narodne novine, broj 51/18) ravnatelj škole donosi:</w:t>
      </w:r>
    </w:p>
    <w:p w:rsidR="00302FB4" w:rsidRPr="00944258" w:rsidRDefault="00302FB4" w:rsidP="00302FB4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ODLUKU </w:t>
      </w:r>
    </w:p>
    <w:p w:rsidR="00302FB4" w:rsidRPr="00944258" w:rsidRDefault="00302FB4" w:rsidP="00302FB4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>o tjednom i godišnjem zaduženju učitelja u školskoj godini 2022./2023.</w:t>
      </w:r>
    </w:p>
    <w:p w:rsidR="004561A9" w:rsidRPr="00944258" w:rsidRDefault="004561A9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1.   Učitelj-ica</w:t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b/>
          <w:sz w:val="22"/>
          <w:szCs w:val="22"/>
        </w:rPr>
        <w:t xml:space="preserve">Nevenka Jasprica  </w:t>
      </w:r>
      <w:r w:rsidRPr="00944258">
        <w:rPr>
          <w:sz w:val="22"/>
          <w:szCs w:val="22"/>
        </w:rPr>
        <w:t xml:space="preserve">                             ,  VI. učitelj matematike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(stupanj i vrsta stručne spreme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zadužuje se u školskoj godini </w:t>
      </w:r>
      <w:r w:rsidR="00944258">
        <w:rPr>
          <w:b/>
          <w:bCs/>
          <w:sz w:val="22"/>
          <w:szCs w:val="22"/>
        </w:rPr>
        <w:t>2022./2023</w:t>
      </w:r>
      <w:r w:rsidRPr="00944258">
        <w:rPr>
          <w:b/>
          <w:bCs/>
          <w:sz w:val="22"/>
          <w:szCs w:val="22"/>
        </w:rPr>
        <w:t>.</w:t>
      </w:r>
      <w:r w:rsidRPr="00944258">
        <w:rPr>
          <w:sz w:val="22"/>
          <w:szCs w:val="22"/>
        </w:rPr>
        <w:t xml:space="preserve"> obvezama učitelja               </w:t>
      </w:r>
      <w:r w:rsidRPr="00944258">
        <w:rPr>
          <w:b/>
          <w:sz w:val="22"/>
          <w:szCs w:val="22"/>
        </w:rPr>
        <w:t>matematike,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    (nastavni predmet)</w:t>
      </w:r>
    </w:p>
    <w:p w:rsidR="001A2287" w:rsidRPr="00944258" w:rsidRDefault="00C93621" w:rsidP="001A2287">
      <w:pPr>
        <w:rPr>
          <w:sz w:val="22"/>
          <w:szCs w:val="22"/>
        </w:rPr>
      </w:pPr>
      <w:r>
        <w:rPr>
          <w:sz w:val="22"/>
          <w:szCs w:val="22"/>
        </w:rPr>
        <w:t>razredništvom      7.</w:t>
      </w:r>
      <w:r w:rsidR="001A2287" w:rsidRPr="00944258">
        <w:rPr>
          <w:sz w:val="22"/>
          <w:szCs w:val="22"/>
        </w:rPr>
        <w:t>b        , posebnim, drugim i ostalim poslovima kako je navedeno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2.   Obveze iz točke prve učitelj-ica obavljat će u </w:t>
      </w:r>
      <w:r w:rsidRPr="00944258">
        <w:rPr>
          <w:b/>
          <w:sz w:val="22"/>
          <w:szCs w:val="22"/>
        </w:rPr>
        <w:t>punom</w:t>
      </w:r>
      <w:r w:rsidRPr="00944258">
        <w:rPr>
          <w:sz w:val="22"/>
          <w:szCs w:val="22"/>
        </w:rPr>
        <w:t xml:space="preserve">-nepunom radnom vremenu od </w:t>
      </w:r>
      <w:r w:rsidRPr="00944258">
        <w:rPr>
          <w:b/>
          <w:sz w:val="22"/>
          <w:szCs w:val="22"/>
        </w:rPr>
        <w:t>40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sati tjedno, odnosno 1760  sati godišnje i</w:t>
      </w:r>
      <w:r w:rsidR="00C93621">
        <w:rPr>
          <w:sz w:val="22"/>
          <w:szCs w:val="22"/>
        </w:rPr>
        <w:t xml:space="preserve"> u prekovremenom radu od ___/__</w:t>
      </w:r>
      <w:r w:rsidRPr="00944258">
        <w:rPr>
          <w:sz w:val="22"/>
          <w:szCs w:val="22"/>
        </w:rPr>
        <w:t>_ sati tjedno i to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906"/>
        <w:gridCol w:w="1702"/>
        <w:gridCol w:w="564"/>
        <w:gridCol w:w="712"/>
        <w:gridCol w:w="1554"/>
      </w:tblGrid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440"/>
              <w:rPr>
                <w:lang w:eastAsia="en-US"/>
              </w:rPr>
            </w:pPr>
            <w:r w:rsidRPr="00944258">
              <w:rPr>
                <w:lang w:eastAsia="en-US"/>
              </w:rPr>
              <w:t>1.NEPOSREDNI ODGOJNO-OBRAZOVNI RAD S UČENICIMA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edni</w:t>
            </w:r>
          </w:p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broj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Vrsta neposrednog odgojno-obrazovnog rad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azredni odjel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tjed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Redovit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.-6.b;</w:t>
            </w:r>
            <w:r w:rsidR="00B6726A">
              <w:rPr>
                <w:lang w:eastAsia="en-US"/>
              </w:rPr>
              <w:t xml:space="preserve"> </w:t>
            </w:r>
            <w:r w:rsidRPr="00944258">
              <w:rPr>
                <w:lang w:eastAsia="en-US"/>
              </w:rPr>
              <w:t>7.b;</w:t>
            </w:r>
            <w:r w:rsidR="00B6726A">
              <w:rPr>
                <w:lang w:eastAsia="en-US"/>
              </w:rPr>
              <w:t xml:space="preserve"> </w:t>
            </w:r>
            <w:r w:rsidRPr="00944258">
              <w:rPr>
                <w:lang w:eastAsia="en-US"/>
              </w:rPr>
              <w:t xml:space="preserve">8.a,b;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6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born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Neposredni rad razrednik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944258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1A2287" w:rsidRPr="00944258">
              <w:rPr>
                <w:lang w:eastAsia="en-US"/>
              </w:rPr>
              <w:t>.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Poslovi u sklopu tjedne obveze (čl. 13. st.7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Poslovi iz ustroja rada škole (čl.6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>UKUP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63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6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punsk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datn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8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vannastavna aktivnost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440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2.DRUGI POSLOVI NA TEMELJU KOLEKTIVNOG UGOVORA </w:t>
            </w:r>
          </w:p>
          <w:p w:rsidR="001A2287" w:rsidRPr="00944258" w:rsidRDefault="001A2287">
            <w:pPr>
              <w:pStyle w:val="Odlomakpopisa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                                          (čl. 8. a. Pravilnika)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9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0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Sindikalni pov. – preuzeo obveze rad. Vijeća (čl. 56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manjenje radne obveze (čl. 38.st.1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0</w:t>
            </w: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KUPNO NEPOSREDNI ODGOJNO-OBRAZOVNI RAD S UČENICIM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70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440"/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lastRenderedPageBreak/>
              <w:t>3.OSTALI POSLOVI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Redni</w:t>
            </w:r>
          </w:p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broj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Vrsta ostalih poslov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tjed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vođenja razrednog odjel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7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tručno-metodička priprem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8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koji proizlaze iz naravi i količine neposrednog odgojno-obrazovnog rada s učenicima prema članku 5. Pravilnik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64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indikalni povjerenik koji je preuzeo obveze radničkog vijeća (čl. 56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UKUPNO OSTALI POSLOV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8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990</w:t>
            </w: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VEUKUP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760</w:t>
            </w:r>
          </w:p>
        </w:tc>
      </w:tr>
    </w:tbl>
    <w:p w:rsidR="001A2287" w:rsidRPr="00944258" w:rsidRDefault="001A2287" w:rsidP="001A2287">
      <w:pPr>
        <w:jc w:val="both"/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</w:p>
    <w:p w:rsidR="007764BC" w:rsidRPr="00944258" w:rsidRDefault="007764BC" w:rsidP="007764BC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Obveze učitelja proizlaze iz odredaba Godišnjeg plana i programa rada Osnovne škole „Janjina“ Janjina</w:t>
      </w:r>
      <w:r w:rsidR="009B2654" w:rsidRPr="009B2654">
        <w:rPr>
          <w:sz w:val="22"/>
          <w:szCs w:val="22"/>
        </w:rPr>
        <w:t xml:space="preserve"> </w:t>
      </w:r>
      <w:r w:rsidR="009B2654" w:rsidRPr="00944258">
        <w:rPr>
          <w:sz w:val="22"/>
          <w:szCs w:val="22"/>
        </w:rPr>
        <w:t xml:space="preserve">KLASA: </w:t>
      </w:r>
      <w:r w:rsidR="009B2654">
        <w:rPr>
          <w:sz w:val="22"/>
          <w:szCs w:val="22"/>
        </w:rPr>
        <w:t>602-11/22-01/01</w:t>
      </w:r>
      <w:r w:rsidR="009B2654" w:rsidRPr="00944258">
        <w:rPr>
          <w:sz w:val="22"/>
          <w:szCs w:val="22"/>
        </w:rPr>
        <w:t xml:space="preserve"> i Ško</w:t>
      </w:r>
      <w:r w:rsidR="009B2654">
        <w:rPr>
          <w:sz w:val="22"/>
          <w:szCs w:val="22"/>
        </w:rPr>
        <w:t>lskog kurikuluma KLASA:602-12/22-01/01</w:t>
      </w:r>
      <w:r w:rsidRPr="00944258">
        <w:rPr>
          <w:sz w:val="22"/>
          <w:szCs w:val="22"/>
        </w:rPr>
        <w:t xml:space="preserve">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7764BC" w:rsidRPr="00944258" w:rsidRDefault="007764BC" w:rsidP="007764BC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Zbog svega nave</w:t>
      </w:r>
      <w:r w:rsidR="00944258">
        <w:rPr>
          <w:sz w:val="22"/>
          <w:szCs w:val="22"/>
        </w:rPr>
        <w:t>denog učitelj se zadužuje u 2022./2023</w:t>
      </w:r>
      <w:r w:rsidRPr="00944258">
        <w:rPr>
          <w:sz w:val="22"/>
          <w:szCs w:val="22"/>
        </w:rPr>
        <w:t>. školskoj godini radnim obvezama koje su navedene u izreci rješenja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UPUTA O PRAVNOM LIJEKU: </w:t>
      </w:r>
      <w:r w:rsidRPr="00944258">
        <w:rPr>
          <w:sz w:val="22"/>
          <w:szCs w:val="22"/>
        </w:rPr>
        <w:t>Protiv ovog rješenja radnik može podnijeti zahtjev za zaštitu prava Školskom odboru u roku od 15 dana od dana dostave ovog rješenja. Zahtjev se podnosi u tajništvo škole u pisanom obliku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b/>
          <w:bCs/>
          <w:sz w:val="22"/>
          <w:szCs w:val="22"/>
        </w:rPr>
        <w:t>RAVNATELJ:</w:t>
      </w: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                                                                                                  ________________________</w:t>
      </w:r>
    </w:p>
    <w:p w:rsidR="001A2287" w:rsidRPr="00944258" w:rsidRDefault="001A2287" w:rsidP="001A2287">
      <w:pPr>
        <w:rPr>
          <w:i/>
          <w:sz w:val="22"/>
          <w:szCs w:val="22"/>
        </w:rPr>
      </w:pPr>
      <w:r w:rsidRPr="00944258">
        <w:rPr>
          <w:i/>
          <w:sz w:val="22"/>
          <w:szCs w:val="22"/>
        </w:rPr>
        <w:t>Dostaviti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1.   ___________________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 xml:space="preserve">                 (ime i prezime učitelja-ice)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2.   Uredu državne uprave 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3.   Pismohrani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4561A9" w:rsidRPr="00944258" w:rsidRDefault="004561A9" w:rsidP="001A2287">
      <w:pPr>
        <w:rPr>
          <w:sz w:val="22"/>
          <w:szCs w:val="22"/>
        </w:rPr>
      </w:pPr>
    </w:p>
    <w:p w:rsidR="00302FB4" w:rsidRPr="00944258" w:rsidRDefault="00302FB4" w:rsidP="00302FB4">
      <w:pPr>
        <w:rPr>
          <w:sz w:val="22"/>
          <w:szCs w:val="22"/>
        </w:rPr>
      </w:pPr>
    </w:p>
    <w:p w:rsidR="00302FB4" w:rsidRPr="00944258" w:rsidRDefault="00302FB4" w:rsidP="00302FB4">
      <w:pPr>
        <w:rPr>
          <w:sz w:val="22"/>
          <w:szCs w:val="22"/>
        </w:rPr>
      </w:pPr>
    </w:p>
    <w:p w:rsidR="00302FB4" w:rsidRPr="00944258" w:rsidRDefault="00302FB4" w:rsidP="00302FB4">
      <w:pPr>
        <w:rPr>
          <w:sz w:val="22"/>
          <w:szCs w:val="22"/>
        </w:rPr>
      </w:pPr>
    </w:p>
    <w:p w:rsidR="00944258" w:rsidRDefault="00944258" w:rsidP="00302FB4">
      <w:pPr>
        <w:rPr>
          <w:sz w:val="22"/>
          <w:szCs w:val="22"/>
        </w:rPr>
      </w:pPr>
    </w:p>
    <w:p w:rsidR="00944258" w:rsidRDefault="00944258" w:rsidP="00302FB4">
      <w:pPr>
        <w:rPr>
          <w:sz w:val="22"/>
          <w:szCs w:val="22"/>
        </w:rPr>
      </w:pPr>
    </w:p>
    <w:p w:rsidR="00944258" w:rsidRDefault="00944258" w:rsidP="00302FB4">
      <w:pPr>
        <w:rPr>
          <w:sz w:val="22"/>
          <w:szCs w:val="22"/>
        </w:rPr>
      </w:pPr>
    </w:p>
    <w:p w:rsidR="00944258" w:rsidRDefault="00944258" w:rsidP="00302FB4">
      <w:pPr>
        <w:rPr>
          <w:sz w:val="22"/>
          <w:szCs w:val="22"/>
        </w:rPr>
      </w:pPr>
    </w:p>
    <w:p w:rsidR="00944258" w:rsidRDefault="00944258" w:rsidP="00302FB4">
      <w:pPr>
        <w:rPr>
          <w:sz w:val="22"/>
          <w:szCs w:val="22"/>
        </w:rPr>
      </w:pPr>
    </w:p>
    <w:p w:rsidR="00302FB4" w:rsidRPr="00944258" w:rsidRDefault="00302FB4" w:rsidP="00302FB4">
      <w:pPr>
        <w:rPr>
          <w:sz w:val="22"/>
          <w:szCs w:val="22"/>
        </w:rPr>
      </w:pPr>
      <w:r w:rsidRPr="00944258">
        <w:rPr>
          <w:sz w:val="22"/>
          <w:szCs w:val="22"/>
        </w:rPr>
        <w:t>Osnovna škola Janjina</w:t>
      </w:r>
    </w:p>
    <w:p w:rsidR="00302FB4" w:rsidRPr="00944258" w:rsidRDefault="00302FB4" w:rsidP="00302FB4">
      <w:pPr>
        <w:rPr>
          <w:sz w:val="22"/>
          <w:szCs w:val="22"/>
        </w:rPr>
      </w:pPr>
      <w:r w:rsidRPr="00944258">
        <w:rPr>
          <w:sz w:val="22"/>
          <w:szCs w:val="22"/>
        </w:rPr>
        <w:t>Šifra škole: 19-508-002</w:t>
      </w:r>
    </w:p>
    <w:p w:rsidR="00302FB4" w:rsidRPr="00944258" w:rsidRDefault="00B67676" w:rsidP="00302FB4">
      <w:pPr>
        <w:rPr>
          <w:sz w:val="22"/>
          <w:szCs w:val="22"/>
        </w:rPr>
      </w:pPr>
      <w:r>
        <w:rPr>
          <w:sz w:val="22"/>
          <w:szCs w:val="22"/>
        </w:rPr>
        <w:t>KLASA: 112-10/22-01/10</w:t>
      </w:r>
    </w:p>
    <w:p w:rsidR="00302FB4" w:rsidRPr="00944258" w:rsidRDefault="00302FB4" w:rsidP="00302FB4">
      <w:pPr>
        <w:rPr>
          <w:sz w:val="22"/>
          <w:szCs w:val="22"/>
        </w:rPr>
      </w:pPr>
      <w:r w:rsidRPr="00944258">
        <w:rPr>
          <w:sz w:val="22"/>
          <w:szCs w:val="22"/>
        </w:rPr>
        <w:t>URBROJ: 2117-26-22-01</w:t>
      </w:r>
    </w:p>
    <w:p w:rsidR="00302FB4" w:rsidRPr="00944258" w:rsidRDefault="00B67676" w:rsidP="00302FB4">
      <w:pPr>
        <w:rPr>
          <w:b/>
          <w:sz w:val="22"/>
          <w:szCs w:val="22"/>
        </w:rPr>
      </w:pPr>
      <w:r>
        <w:rPr>
          <w:b/>
          <w:sz w:val="22"/>
          <w:szCs w:val="22"/>
        </w:rPr>
        <w:t>Janjina, 3</w:t>
      </w:r>
      <w:r w:rsidR="00302FB4" w:rsidRPr="00944258">
        <w:rPr>
          <w:b/>
          <w:sz w:val="22"/>
          <w:szCs w:val="22"/>
        </w:rPr>
        <w:t>. listopada 2022.</w:t>
      </w:r>
    </w:p>
    <w:p w:rsidR="00302FB4" w:rsidRPr="00944258" w:rsidRDefault="00302FB4" w:rsidP="00302FB4">
      <w:pPr>
        <w:jc w:val="both"/>
        <w:rPr>
          <w:sz w:val="22"/>
          <w:szCs w:val="22"/>
        </w:rPr>
      </w:pPr>
    </w:p>
    <w:p w:rsidR="00302FB4" w:rsidRPr="00944258" w:rsidRDefault="00302FB4" w:rsidP="00302FB4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Na temelju članka 104. Zakona o odgoju i obrazovanju u osnovnoj i srednjoj školi (Narodne novine, broj 87/08,  86/09, 92/10, 105/10, 90/11, 5/12, 16/12, 86/12, 126/12 , 94/13, 152/14, 7/17, 68/18, 98/19, 60/20), članka 9. stavka 6. Pravilnika o tjednim radnim obvezama učitelja i stručnih suradnika u osnovnoj školi (Narodne novine, broj 34/14, 40/14 i 102/19) i Kolektivnog ugovora za zaposlenike u osnovnoškolskim ustanovama (Narodne novine, broj 51/18) ravnatelj škole donosi:</w:t>
      </w:r>
    </w:p>
    <w:p w:rsidR="00302FB4" w:rsidRPr="00944258" w:rsidRDefault="00302FB4" w:rsidP="00302FB4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ODLUKU </w:t>
      </w:r>
    </w:p>
    <w:p w:rsidR="00302FB4" w:rsidRPr="00944258" w:rsidRDefault="00302FB4" w:rsidP="00302FB4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>o tjednom i godišnjem zaduženju učitelja u školskoj godini 2022./2023.</w:t>
      </w:r>
    </w:p>
    <w:p w:rsidR="00072D62" w:rsidRPr="00944258" w:rsidRDefault="00072D62" w:rsidP="001A2287">
      <w:pPr>
        <w:rPr>
          <w:sz w:val="22"/>
          <w:szCs w:val="22"/>
        </w:rPr>
      </w:pPr>
    </w:p>
    <w:p w:rsidR="00072D62" w:rsidRPr="00944258" w:rsidRDefault="00072D62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1.   Učitelj-ica</w:t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b/>
          <w:sz w:val="22"/>
          <w:szCs w:val="22"/>
        </w:rPr>
        <w:t>Marijana Žuhović</w:t>
      </w:r>
      <w:r w:rsidRPr="00944258">
        <w:rPr>
          <w:sz w:val="22"/>
          <w:szCs w:val="22"/>
        </w:rPr>
        <w:t xml:space="preserve">                             ,  VI. učitelj razredne nastave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(stupanj i vrsta stručne spreme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zadužuje se u školskoj godini </w:t>
      </w:r>
      <w:r w:rsidR="00944258">
        <w:rPr>
          <w:b/>
          <w:bCs/>
          <w:sz w:val="22"/>
          <w:szCs w:val="22"/>
        </w:rPr>
        <w:t>2022./2023</w:t>
      </w:r>
      <w:r w:rsidRPr="00944258">
        <w:rPr>
          <w:b/>
          <w:bCs/>
          <w:sz w:val="22"/>
          <w:szCs w:val="22"/>
        </w:rPr>
        <w:t>.</w:t>
      </w:r>
      <w:r w:rsidRPr="00944258">
        <w:rPr>
          <w:sz w:val="22"/>
          <w:szCs w:val="22"/>
        </w:rPr>
        <w:t xml:space="preserve"> obvezama učitelja               </w:t>
      </w:r>
      <w:r w:rsidRPr="00944258">
        <w:rPr>
          <w:b/>
          <w:sz w:val="22"/>
          <w:szCs w:val="22"/>
        </w:rPr>
        <w:t>razredne nastave,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    (nastavni predmet)</w:t>
      </w:r>
    </w:p>
    <w:p w:rsidR="001A2287" w:rsidRPr="00944258" w:rsidRDefault="007764BC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razredništvom      1.-2</w:t>
      </w:r>
      <w:r w:rsidR="001A2287" w:rsidRPr="00944258">
        <w:rPr>
          <w:sz w:val="22"/>
          <w:szCs w:val="22"/>
        </w:rPr>
        <w:t>.b        , posebnim, drugim i ostalim poslovima kako je navedeno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2.   Obveze iz točke prve učitelj-ica obavljat će u </w:t>
      </w:r>
      <w:r w:rsidRPr="00944258">
        <w:rPr>
          <w:b/>
          <w:sz w:val="22"/>
          <w:szCs w:val="22"/>
        </w:rPr>
        <w:t>punom</w:t>
      </w:r>
      <w:r w:rsidRPr="00944258">
        <w:rPr>
          <w:sz w:val="22"/>
          <w:szCs w:val="22"/>
        </w:rPr>
        <w:t xml:space="preserve">-nepunom radnom vremenu od </w:t>
      </w:r>
      <w:r w:rsidRPr="00944258">
        <w:rPr>
          <w:b/>
          <w:sz w:val="22"/>
          <w:szCs w:val="22"/>
        </w:rPr>
        <w:t>40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sati tjedno, odnosno 1760 sati godišnje i</w:t>
      </w:r>
      <w:r w:rsidR="006170B8">
        <w:rPr>
          <w:sz w:val="22"/>
          <w:szCs w:val="22"/>
        </w:rPr>
        <w:t xml:space="preserve"> u prekovremenom radu od ___/__</w:t>
      </w:r>
      <w:r w:rsidRPr="00944258">
        <w:rPr>
          <w:sz w:val="22"/>
          <w:szCs w:val="22"/>
        </w:rPr>
        <w:t>_ sati tjedno i to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906"/>
        <w:gridCol w:w="1702"/>
        <w:gridCol w:w="564"/>
        <w:gridCol w:w="712"/>
        <w:gridCol w:w="1554"/>
      </w:tblGrid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440"/>
              <w:rPr>
                <w:lang w:eastAsia="en-US"/>
              </w:rPr>
            </w:pPr>
            <w:r w:rsidRPr="00944258">
              <w:rPr>
                <w:lang w:eastAsia="en-US"/>
              </w:rPr>
              <w:t>1.NEPOSREDNI ODGOJNO-OBRAZOVNI RAD S UČENICIMA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edni</w:t>
            </w:r>
          </w:p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broj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Vrsta neposrednog odgojno-obrazovnog rad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azredni odjel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tjed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Redovit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CD709C">
            <w:pPr>
              <w:rPr>
                <w:lang w:eastAsia="en-US"/>
              </w:rPr>
            </w:pPr>
            <w:r>
              <w:rPr>
                <w:lang w:eastAsia="en-US"/>
              </w:rPr>
              <w:t>2.-3</w:t>
            </w:r>
            <w:r w:rsidR="001A2287" w:rsidRPr="00944258">
              <w:rPr>
                <w:lang w:eastAsia="en-US"/>
              </w:rPr>
              <w:t>.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45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born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Neposredni rad razrednik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CD709C">
            <w:pPr>
              <w:rPr>
                <w:lang w:eastAsia="en-US"/>
              </w:rPr>
            </w:pPr>
            <w:r>
              <w:rPr>
                <w:lang w:eastAsia="en-US"/>
              </w:rPr>
              <w:t>2.-3</w:t>
            </w:r>
            <w:r w:rsidR="001A2287" w:rsidRPr="00944258">
              <w:rPr>
                <w:lang w:eastAsia="en-US"/>
              </w:rPr>
              <w:t>.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Poslovi u sklopu tjedne obveze (čl. 13. st.7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Poslovi iz ustroja rada škole (čl.6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>UKUP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2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6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punsk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CD709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CD709C">
            <w:pPr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datn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8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vannastavna aktivnost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5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440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2.DRUGI POSLOVI NA TEMELJU KOLEKTIVNOG UGOVORA </w:t>
            </w:r>
          </w:p>
          <w:p w:rsidR="001A2287" w:rsidRPr="00944258" w:rsidRDefault="001A2287">
            <w:pPr>
              <w:pStyle w:val="Odlomakpopisa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                                          (čl. 8. a. Pravilnika)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9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0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Sindikalni pov. – preuzeo obveze rad. Vijeća (čl. 56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0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manjenje radne obveze (čl. 38.st.1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KUPNO NEPOSREDNI ODGOJNO-OBRAZOVNI RAD S UČENICIM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35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440"/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lastRenderedPageBreak/>
              <w:t>3.OSTALI POSLOVI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Redni</w:t>
            </w:r>
          </w:p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broj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Vrsta ostalih poslov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tjed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vođenja razrednog odjel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7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tručno-metodička priprem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6,5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27,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koji proizlaze iz naravi i količine neposrednog odgojno-obrazovnog rada s učenicima prema članku 5. Pravilnik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7,5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622,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indikalni povjerenik koji je preuzeo obveze radničkog vijeća (čl. 56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05</w:t>
            </w: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UKUPNO OSTALI POSLOV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9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025</w:t>
            </w: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VEUKUP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760</w:t>
            </w:r>
          </w:p>
        </w:tc>
      </w:tr>
    </w:tbl>
    <w:p w:rsidR="001A2287" w:rsidRPr="00944258" w:rsidRDefault="001A2287" w:rsidP="001A2287">
      <w:pPr>
        <w:jc w:val="both"/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</w:p>
    <w:p w:rsidR="007764BC" w:rsidRPr="00944258" w:rsidRDefault="007764BC" w:rsidP="007764BC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Obveze učitelja proizlaze iz odredaba Godišnjeg plana i programa rada Osnovne škole „Janjina“ Janjina</w:t>
      </w:r>
      <w:r w:rsidR="009B2654" w:rsidRPr="009B2654">
        <w:rPr>
          <w:sz w:val="22"/>
          <w:szCs w:val="22"/>
        </w:rPr>
        <w:t xml:space="preserve"> </w:t>
      </w:r>
      <w:r w:rsidR="009B2654" w:rsidRPr="00944258">
        <w:rPr>
          <w:sz w:val="22"/>
          <w:szCs w:val="22"/>
        </w:rPr>
        <w:t xml:space="preserve">KLASA: </w:t>
      </w:r>
      <w:r w:rsidR="009B2654">
        <w:rPr>
          <w:sz w:val="22"/>
          <w:szCs w:val="22"/>
        </w:rPr>
        <w:t>602-11/22-01/01</w:t>
      </w:r>
      <w:r w:rsidR="009B2654" w:rsidRPr="00944258">
        <w:rPr>
          <w:sz w:val="22"/>
          <w:szCs w:val="22"/>
        </w:rPr>
        <w:t xml:space="preserve"> i Ško</w:t>
      </w:r>
      <w:r w:rsidR="009B2654">
        <w:rPr>
          <w:sz w:val="22"/>
          <w:szCs w:val="22"/>
        </w:rPr>
        <w:t>lskog kurikuluma KLASA:602-12/22-01/01</w:t>
      </w:r>
      <w:r w:rsidRPr="00944258">
        <w:rPr>
          <w:sz w:val="22"/>
          <w:szCs w:val="22"/>
        </w:rPr>
        <w:t xml:space="preserve">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7764BC" w:rsidRPr="00944258" w:rsidRDefault="007764BC" w:rsidP="007764BC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Zbog svega nave</w:t>
      </w:r>
      <w:r w:rsidR="00944258">
        <w:rPr>
          <w:sz w:val="22"/>
          <w:szCs w:val="22"/>
        </w:rPr>
        <w:t>denog učitelj se zadužuje u 2022./2023</w:t>
      </w:r>
      <w:r w:rsidRPr="00944258">
        <w:rPr>
          <w:sz w:val="22"/>
          <w:szCs w:val="22"/>
        </w:rPr>
        <w:t>. školskoj godini radnim obvezama koje su navedene u izreci rješenja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UPUTA O PRAVNOM LIJEKU: </w:t>
      </w:r>
      <w:r w:rsidRPr="00944258">
        <w:rPr>
          <w:sz w:val="22"/>
          <w:szCs w:val="22"/>
        </w:rPr>
        <w:t>Protiv ovog rješenja radnik može podnijeti zahtjev za zaštitu prava Školskom odboru u roku od 15 dana od dana dostave ovog rješenja. Zahtjev se podnosi u tajništvo škole u pisanom obliku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b/>
          <w:bCs/>
          <w:sz w:val="22"/>
          <w:szCs w:val="22"/>
        </w:rPr>
        <w:t>RAVNATELJ:</w:t>
      </w: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                                                                                                  ________________________</w:t>
      </w:r>
    </w:p>
    <w:p w:rsidR="001A2287" w:rsidRPr="00944258" w:rsidRDefault="001A2287" w:rsidP="001A2287">
      <w:pPr>
        <w:rPr>
          <w:i/>
          <w:sz w:val="22"/>
          <w:szCs w:val="22"/>
        </w:rPr>
      </w:pPr>
      <w:r w:rsidRPr="00944258">
        <w:rPr>
          <w:i/>
          <w:sz w:val="22"/>
          <w:szCs w:val="22"/>
        </w:rPr>
        <w:t>Dostaviti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1.   ___________________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 xml:space="preserve">                 (ime i prezime učitelja-ice)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2.   Uredu državne uprave 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3.   Pismohrani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bCs/>
          <w:sz w:val="22"/>
          <w:szCs w:val="22"/>
        </w:rPr>
      </w:pPr>
    </w:p>
    <w:p w:rsidR="001A2287" w:rsidRPr="00944258" w:rsidRDefault="001A2287" w:rsidP="001A2287">
      <w:pPr>
        <w:rPr>
          <w:bCs/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ED7359" w:rsidRDefault="00ED7359" w:rsidP="00072D62">
      <w:pPr>
        <w:rPr>
          <w:sz w:val="22"/>
          <w:szCs w:val="22"/>
        </w:rPr>
      </w:pPr>
    </w:p>
    <w:p w:rsidR="00ED7359" w:rsidRDefault="00ED7359" w:rsidP="00072D62">
      <w:pPr>
        <w:rPr>
          <w:sz w:val="22"/>
          <w:szCs w:val="22"/>
        </w:rPr>
      </w:pPr>
    </w:p>
    <w:p w:rsidR="00ED7359" w:rsidRDefault="00ED7359" w:rsidP="00072D62">
      <w:pPr>
        <w:rPr>
          <w:sz w:val="22"/>
          <w:szCs w:val="22"/>
        </w:rPr>
      </w:pPr>
    </w:p>
    <w:p w:rsidR="00ED7359" w:rsidRDefault="00ED7359" w:rsidP="00072D62">
      <w:pPr>
        <w:rPr>
          <w:sz w:val="22"/>
          <w:szCs w:val="22"/>
        </w:rPr>
      </w:pPr>
    </w:p>
    <w:p w:rsidR="00ED7359" w:rsidRDefault="00ED7359" w:rsidP="00072D62">
      <w:pPr>
        <w:rPr>
          <w:sz w:val="22"/>
          <w:szCs w:val="22"/>
        </w:rPr>
      </w:pPr>
    </w:p>
    <w:p w:rsidR="00ED7359" w:rsidRDefault="00ED7359" w:rsidP="00072D62">
      <w:pPr>
        <w:rPr>
          <w:sz w:val="22"/>
          <w:szCs w:val="22"/>
        </w:rPr>
      </w:pPr>
    </w:p>
    <w:p w:rsidR="00682EA9" w:rsidRDefault="00682EA9" w:rsidP="00072D62">
      <w:pPr>
        <w:rPr>
          <w:sz w:val="22"/>
          <w:szCs w:val="22"/>
        </w:rPr>
      </w:pP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Osnovna škola Janjina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Šifra škole: 19-508-002</w:t>
      </w:r>
    </w:p>
    <w:p w:rsidR="00072D62" w:rsidRPr="00944258" w:rsidRDefault="00B67676" w:rsidP="00072D62">
      <w:pPr>
        <w:rPr>
          <w:sz w:val="22"/>
          <w:szCs w:val="22"/>
        </w:rPr>
      </w:pPr>
      <w:r>
        <w:rPr>
          <w:sz w:val="22"/>
          <w:szCs w:val="22"/>
        </w:rPr>
        <w:t>KLASA: 112-10/22-01/11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URBROJ: 2117-26-22-01</w:t>
      </w:r>
    </w:p>
    <w:p w:rsidR="00072D62" w:rsidRPr="00944258" w:rsidRDefault="00B67676" w:rsidP="00072D62">
      <w:pPr>
        <w:rPr>
          <w:b/>
          <w:sz w:val="22"/>
          <w:szCs w:val="22"/>
        </w:rPr>
      </w:pPr>
      <w:r>
        <w:rPr>
          <w:b/>
          <w:sz w:val="22"/>
          <w:szCs w:val="22"/>
        </w:rPr>
        <w:t>Janjina, 3</w:t>
      </w:r>
      <w:r w:rsidR="00072D62" w:rsidRPr="00944258">
        <w:rPr>
          <w:b/>
          <w:sz w:val="22"/>
          <w:szCs w:val="22"/>
        </w:rPr>
        <w:t>. listopada 2022.</w:t>
      </w:r>
    </w:p>
    <w:p w:rsidR="00072D62" w:rsidRPr="00944258" w:rsidRDefault="00072D62" w:rsidP="00072D62">
      <w:pPr>
        <w:jc w:val="both"/>
        <w:rPr>
          <w:sz w:val="22"/>
          <w:szCs w:val="22"/>
        </w:rPr>
      </w:pPr>
    </w:p>
    <w:p w:rsidR="00072D62" w:rsidRPr="00944258" w:rsidRDefault="00072D62" w:rsidP="00072D62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Na temelju članka 104. Zakona o odgoju i obrazovanju u osnovnoj i srednjoj školi (Narodne novine, broj 87/08,  86/09, 92/10, 105/10, 90/11, 5/12, 16/12, 86/12, 126/12 , 94/13, 152/14, 7/17, 68/18, 98/19, 60/20), članka 9. stavka 6. Pravilnika o tjednim radnim obvezama učitelja i stručnih suradnika u osnovnoj školi (Narodne novine, broj 34/14, 40/14 i 102/19) i Kolektivnog ugovora za zaposlenike u osnovnoškolskim ustanovama (Narodne novine, broj 51/18) ravnatelj škole donosi:</w:t>
      </w:r>
    </w:p>
    <w:p w:rsidR="00072D62" w:rsidRPr="00944258" w:rsidRDefault="00072D62" w:rsidP="00072D62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ODLUKU </w:t>
      </w:r>
    </w:p>
    <w:p w:rsidR="00072D62" w:rsidRPr="00944258" w:rsidRDefault="00072D62" w:rsidP="00072D62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>o tjednom i godišnjem zaduženju učitelja u školskoj godini 2022./2023.</w:t>
      </w:r>
    </w:p>
    <w:p w:rsidR="001A2287" w:rsidRPr="00944258" w:rsidRDefault="001A2287" w:rsidP="001A2287">
      <w:pPr>
        <w:jc w:val="center"/>
        <w:rPr>
          <w:b/>
          <w:bCs/>
          <w:sz w:val="22"/>
          <w:szCs w:val="22"/>
        </w:rPr>
      </w:pPr>
    </w:p>
    <w:p w:rsidR="00072D62" w:rsidRPr="00944258" w:rsidRDefault="00072D62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1.   Učitelj-ica</w:t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b/>
          <w:sz w:val="22"/>
          <w:szCs w:val="22"/>
        </w:rPr>
        <w:t>Nikolina Bautović</w:t>
      </w:r>
      <w:r w:rsidRPr="00944258">
        <w:rPr>
          <w:sz w:val="22"/>
          <w:szCs w:val="22"/>
        </w:rPr>
        <w:t>,                                VII. učitelj francuskog jezika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(stupanj i vrsta stručne spreme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zadužuje se u školskoj godini </w:t>
      </w:r>
      <w:r w:rsidR="004612D9" w:rsidRPr="00944258">
        <w:rPr>
          <w:b/>
          <w:bCs/>
          <w:sz w:val="22"/>
          <w:szCs w:val="22"/>
        </w:rPr>
        <w:t>2022./2023</w:t>
      </w:r>
      <w:r w:rsidRPr="00944258">
        <w:rPr>
          <w:b/>
          <w:bCs/>
          <w:sz w:val="22"/>
          <w:szCs w:val="22"/>
        </w:rPr>
        <w:t>.</w:t>
      </w:r>
      <w:r w:rsidRPr="00944258">
        <w:rPr>
          <w:sz w:val="22"/>
          <w:szCs w:val="22"/>
        </w:rPr>
        <w:t xml:space="preserve"> obvezama učitelja               </w:t>
      </w:r>
      <w:r w:rsidRPr="00944258">
        <w:rPr>
          <w:b/>
          <w:sz w:val="22"/>
          <w:szCs w:val="22"/>
        </w:rPr>
        <w:t>francuskog jezika i pedagoga,</w:t>
      </w:r>
    </w:p>
    <w:p w:rsidR="004612D9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    (nastavni predmet)        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, posebnim, drugim i ostalim poslovima kako je navedeno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2.   Obveze iz točke prve učitelj-ica obavljat će u </w:t>
      </w:r>
      <w:r w:rsidRPr="00944258">
        <w:rPr>
          <w:b/>
          <w:sz w:val="22"/>
          <w:szCs w:val="22"/>
        </w:rPr>
        <w:t>punom</w:t>
      </w:r>
      <w:r w:rsidRPr="00944258">
        <w:rPr>
          <w:sz w:val="22"/>
          <w:szCs w:val="22"/>
        </w:rPr>
        <w:t xml:space="preserve">-nepunom radnom vremenu od </w:t>
      </w:r>
      <w:r w:rsidR="00172C6A" w:rsidRPr="00944258">
        <w:rPr>
          <w:b/>
          <w:sz w:val="22"/>
          <w:szCs w:val="22"/>
        </w:rPr>
        <w:t>40</w:t>
      </w:r>
    </w:p>
    <w:p w:rsidR="001A2287" w:rsidRPr="00944258" w:rsidRDefault="00172C6A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sati tjedno, odnosno 1760</w:t>
      </w:r>
      <w:r w:rsidR="001A2287" w:rsidRPr="00944258">
        <w:rPr>
          <w:sz w:val="22"/>
          <w:szCs w:val="22"/>
        </w:rPr>
        <w:t xml:space="preserve"> sati godišnje i</w:t>
      </w:r>
      <w:r w:rsidR="00A137BE">
        <w:rPr>
          <w:sz w:val="22"/>
          <w:szCs w:val="22"/>
        </w:rPr>
        <w:t xml:space="preserve"> u prekovremenom radu od ___</w:t>
      </w:r>
      <w:r w:rsidR="00C93621">
        <w:rPr>
          <w:sz w:val="22"/>
          <w:szCs w:val="22"/>
        </w:rPr>
        <w:t>__</w:t>
      </w:r>
      <w:r w:rsidR="001A2287" w:rsidRPr="00944258">
        <w:rPr>
          <w:sz w:val="22"/>
          <w:szCs w:val="22"/>
        </w:rPr>
        <w:t>_ sati tjedno i to:</w:t>
      </w:r>
    </w:p>
    <w:p w:rsidR="001A2287" w:rsidRPr="00944258" w:rsidRDefault="001A2287" w:rsidP="001A2287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906"/>
        <w:gridCol w:w="1702"/>
        <w:gridCol w:w="564"/>
        <w:gridCol w:w="712"/>
        <w:gridCol w:w="1554"/>
      </w:tblGrid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>NEPOSREDNI ODGOJNO-OBRAZOVNI RAD S UČENICIMA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edni</w:t>
            </w:r>
          </w:p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broj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Vrsta neposrednog odgojno-obrazovnog rad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azredni odjel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tjed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Redovit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born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4. a</w:t>
            </w:r>
            <w:r w:rsidR="004612D9" w:rsidRPr="00944258">
              <w:rPr>
                <w:lang w:eastAsia="en-US"/>
              </w:rPr>
              <w:t>,b,c ; 5.-6.a; 5.</w:t>
            </w:r>
            <w:r w:rsidRPr="00944258">
              <w:rPr>
                <w:lang w:eastAsia="en-US"/>
              </w:rPr>
              <w:t>b; 7.a,</w:t>
            </w:r>
            <w:r w:rsidR="00172C6A" w:rsidRPr="00944258">
              <w:rPr>
                <w:lang w:eastAsia="en-US"/>
              </w:rPr>
              <w:t>b; 8.a,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4612D9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</w:t>
            </w:r>
            <w:r w:rsidR="00C93621">
              <w:rPr>
                <w:lang w:eastAsia="en-US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C93621">
            <w:pPr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Neposredni rad razrednik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 w:rsidP="007764BC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Poslovi u sklopu tjedne obveze (čl. 13. st.7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Poslovi iz ustroja rada škole (čl.6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>UKUP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4612D9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</w:t>
            </w:r>
            <w:r w:rsidR="00C93621">
              <w:rPr>
                <w:lang w:eastAsia="en-US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C9362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6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punsk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datn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8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vannastavna aktivnost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3E0CD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C9362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5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DRUGI POSLOVI NA TEMELJU KOLEKTIVNOG UGOVORA </w:t>
            </w:r>
          </w:p>
          <w:p w:rsidR="001A2287" w:rsidRPr="00944258" w:rsidRDefault="001A2287">
            <w:pPr>
              <w:pStyle w:val="Odlomakpopisa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                                          (čl. 8. a. Pravilnika)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9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0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Sindikalni pov. – preuzeo obveze rad. Vijeća (čl. 56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manjenje radne obveze (čl. 38.st.1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KUPNO NEPOSREDNI ODGOJNO-OBRAZOVNI RAD S UČENICIM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4612D9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</w:t>
            </w:r>
            <w:r w:rsidR="00C93621">
              <w:rPr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C93621">
            <w:pPr>
              <w:rPr>
                <w:lang w:eastAsia="en-US"/>
              </w:rPr>
            </w:pPr>
            <w:r>
              <w:rPr>
                <w:lang w:eastAsia="en-US"/>
              </w:rPr>
              <w:t>385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lastRenderedPageBreak/>
              <w:t>OSTALI POSLOVI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Redni</w:t>
            </w:r>
          </w:p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broj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Vrsta ostalih poslov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tjed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vođenja razrednog odjel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tručno-metodička priprem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C9362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C9362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koji proizlaze iz naravi i količine neposrednog odgojno-obrazovnog rada s učenicima prema članku 5. Pravilnik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33081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72C6A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</w:t>
            </w:r>
            <w:r w:rsidR="00B6726A">
              <w:rPr>
                <w:lang w:eastAsia="en-US"/>
              </w:rPr>
              <w:t>2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indikalni povjerenik koji je preuzeo obveze radničkog vijeća (čl. 56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C97911" w:rsidRPr="00944258" w:rsidTr="00B67676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11" w:rsidRPr="00944258" w:rsidRDefault="00C979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UKUPNO OSTALI POSLOV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11" w:rsidRDefault="00C979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11" w:rsidRDefault="00C979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8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C97911" w:rsidRDefault="001A2287">
            <w:pPr>
              <w:jc w:val="both"/>
              <w:rPr>
                <w:b/>
                <w:lang w:eastAsia="en-US"/>
              </w:rPr>
            </w:pPr>
            <w:r w:rsidRPr="00C97911">
              <w:rPr>
                <w:b/>
                <w:lang w:eastAsia="en-US"/>
              </w:rPr>
              <w:t>6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C97911" w:rsidRDefault="001A2287">
            <w:pPr>
              <w:jc w:val="both"/>
              <w:rPr>
                <w:b/>
                <w:lang w:eastAsia="en-US"/>
              </w:rPr>
            </w:pPr>
            <w:r w:rsidRPr="00C97911">
              <w:rPr>
                <w:b/>
                <w:lang w:eastAsia="en-US"/>
              </w:rPr>
              <w:t>Pedagog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C97911" w:rsidRDefault="00C93621">
            <w:pPr>
              <w:jc w:val="both"/>
              <w:rPr>
                <w:b/>
                <w:lang w:eastAsia="en-US"/>
              </w:rPr>
            </w:pPr>
            <w:r w:rsidRPr="00C97911">
              <w:rPr>
                <w:b/>
                <w:lang w:eastAsia="en-US"/>
              </w:rPr>
              <w:t>2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C97911" w:rsidRDefault="00C93621">
            <w:pPr>
              <w:jc w:val="both"/>
              <w:rPr>
                <w:b/>
                <w:lang w:eastAsia="en-US"/>
              </w:rPr>
            </w:pPr>
            <w:r w:rsidRPr="00C97911">
              <w:rPr>
                <w:b/>
                <w:lang w:eastAsia="en-US"/>
              </w:rPr>
              <w:t>880</w:t>
            </w: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VEUKUP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760</w:t>
            </w:r>
          </w:p>
        </w:tc>
      </w:tr>
    </w:tbl>
    <w:p w:rsidR="001A2287" w:rsidRPr="00944258" w:rsidRDefault="001A2287" w:rsidP="001A2287">
      <w:pPr>
        <w:jc w:val="both"/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</w:p>
    <w:p w:rsidR="007764BC" w:rsidRPr="00944258" w:rsidRDefault="007764BC" w:rsidP="007764BC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Obveze učitelja proizlaze iz odredaba Godišnjeg plana i programa rada Osnovne škole „Janjina“ Janjina</w:t>
      </w:r>
      <w:r w:rsidR="009B2654" w:rsidRPr="009B2654">
        <w:rPr>
          <w:sz w:val="22"/>
          <w:szCs w:val="22"/>
        </w:rPr>
        <w:t xml:space="preserve"> </w:t>
      </w:r>
      <w:r w:rsidR="009B2654" w:rsidRPr="00944258">
        <w:rPr>
          <w:sz w:val="22"/>
          <w:szCs w:val="22"/>
        </w:rPr>
        <w:t xml:space="preserve">KLASA: </w:t>
      </w:r>
      <w:r w:rsidR="009B2654">
        <w:rPr>
          <w:sz w:val="22"/>
          <w:szCs w:val="22"/>
        </w:rPr>
        <w:t>602-11/22-01/01</w:t>
      </w:r>
      <w:r w:rsidR="009B2654" w:rsidRPr="00944258">
        <w:rPr>
          <w:sz w:val="22"/>
          <w:szCs w:val="22"/>
        </w:rPr>
        <w:t xml:space="preserve"> i Ško</w:t>
      </w:r>
      <w:r w:rsidR="009B2654">
        <w:rPr>
          <w:sz w:val="22"/>
          <w:szCs w:val="22"/>
        </w:rPr>
        <w:t>lskog kurikuluma KLASA:602-12/22-01/01</w:t>
      </w:r>
      <w:r w:rsidRPr="00944258">
        <w:rPr>
          <w:sz w:val="22"/>
          <w:szCs w:val="22"/>
        </w:rPr>
        <w:t xml:space="preserve">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7764BC" w:rsidRPr="00944258" w:rsidRDefault="007764BC" w:rsidP="007764BC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 xml:space="preserve">Zbog svega navedenog učitelj </w:t>
      </w:r>
      <w:r w:rsidR="00172C6A" w:rsidRPr="00944258">
        <w:rPr>
          <w:sz w:val="22"/>
          <w:szCs w:val="22"/>
        </w:rPr>
        <w:t>se zadužuje u 2022./2023</w:t>
      </w:r>
      <w:r w:rsidRPr="00944258">
        <w:rPr>
          <w:sz w:val="22"/>
          <w:szCs w:val="22"/>
        </w:rPr>
        <w:t>. školskoj godini radnim obvezama koje su navedene u izreci rješenja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UPUTA O PRAVNOM LIJEKU: </w:t>
      </w:r>
      <w:r w:rsidRPr="00944258">
        <w:rPr>
          <w:sz w:val="22"/>
          <w:szCs w:val="22"/>
        </w:rPr>
        <w:t>Protiv ovog rješenja radnik može podnijeti zahtjev za zaštitu prava Školskom odboru u roku od 15 dana od dana dostave ovog rješenja. Zahtjev se podnosi u tajništvo škole u pisanom obliku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b/>
          <w:bCs/>
          <w:sz w:val="22"/>
          <w:szCs w:val="22"/>
        </w:rPr>
        <w:t>RAVNATELJ:</w:t>
      </w: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                                                                                                  ________________________</w:t>
      </w:r>
    </w:p>
    <w:p w:rsidR="001A2287" w:rsidRPr="00944258" w:rsidRDefault="001A2287" w:rsidP="001A2287">
      <w:pPr>
        <w:rPr>
          <w:i/>
          <w:sz w:val="22"/>
          <w:szCs w:val="22"/>
        </w:rPr>
      </w:pPr>
      <w:r w:rsidRPr="00944258">
        <w:rPr>
          <w:i/>
          <w:sz w:val="22"/>
          <w:szCs w:val="22"/>
        </w:rPr>
        <w:t>Dostaviti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1.   ___________________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 xml:space="preserve">                 (ime i prezime učitelja-ice)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2.   Uredu državne uprave 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3.   Pismohrani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bCs/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072D62" w:rsidRPr="00944258" w:rsidRDefault="00072D62" w:rsidP="00072D62">
      <w:pPr>
        <w:rPr>
          <w:sz w:val="22"/>
          <w:szCs w:val="22"/>
        </w:rPr>
      </w:pPr>
    </w:p>
    <w:p w:rsidR="00ED7359" w:rsidRDefault="00ED7359" w:rsidP="00072D62">
      <w:pPr>
        <w:rPr>
          <w:sz w:val="22"/>
          <w:szCs w:val="22"/>
        </w:rPr>
      </w:pPr>
    </w:p>
    <w:p w:rsidR="00ED7359" w:rsidRDefault="00ED7359" w:rsidP="00072D62">
      <w:pPr>
        <w:rPr>
          <w:sz w:val="22"/>
          <w:szCs w:val="22"/>
        </w:rPr>
      </w:pPr>
    </w:p>
    <w:p w:rsidR="00ED7359" w:rsidRDefault="00ED7359" w:rsidP="00072D62">
      <w:pPr>
        <w:rPr>
          <w:sz w:val="22"/>
          <w:szCs w:val="22"/>
        </w:rPr>
      </w:pPr>
    </w:p>
    <w:p w:rsidR="00ED7359" w:rsidRDefault="00ED7359" w:rsidP="00072D62">
      <w:pPr>
        <w:rPr>
          <w:sz w:val="22"/>
          <w:szCs w:val="22"/>
        </w:rPr>
      </w:pPr>
    </w:p>
    <w:p w:rsidR="00ED7359" w:rsidRDefault="00ED7359" w:rsidP="00072D62">
      <w:pPr>
        <w:rPr>
          <w:sz w:val="22"/>
          <w:szCs w:val="22"/>
        </w:rPr>
      </w:pPr>
    </w:p>
    <w:p w:rsidR="00ED7359" w:rsidRDefault="00ED7359" w:rsidP="00072D62">
      <w:pPr>
        <w:rPr>
          <w:sz w:val="22"/>
          <w:szCs w:val="22"/>
        </w:rPr>
      </w:pP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lastRenderedPageBreak/>
        <w:t>Osnovna škola Janjina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Šifra škole: 19-508-002</w:t>
      </w:r>
    </w:p>
    <w:p w:rsidR="00072D62" w:rsidRPr="00944258" w:rsidRDefault="00B67676" w:rsidP="00072D62">
      <w:pPr>
        <w:rPr>
          <w:sz w:val="22"/>
          <w:szCs w:val="22"/>
        </w:rPr>
      </w:pPr>
      <w:r>
        <w:rPr>
          <w:sz w:val="22"/>
          <w:szCs w:val="22"/>
        </w:rPr>
        <w:t>KLASA: 112-10/22-01/12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URBROJ: 2117-26-22-01</w:t>
      </w:r>
    </w:p>
    <w:p w:rsidR="00072D62" w:rsidRPr="00944258" w:rsidRDefault="00B67676" w:rsidP="00072D62">
      <w:pPr>
        <w:rPr>
          <w:b/>
          <w:sz w:val="22"/>
          <w:szCs w:val="22"/>
        </w:rPr>
      </w:pPr>
      <w:r>
        <w:rPr>
          <w:b/>
          <w:sz w:val="22"/>
          <w:szCs w:val="22"/>
        </w:rPr>
        <w:t>Janjina, 3</w:t>
      </w:r>
      <w:r w:rsidR="00072D62" w:rsidRPr="00944258">
        <w:rPr>
          <w:b/>
          <w:sz w:val="22"/>
          <w:szCs w:val="22"/>
        </w:rPr>
        <w:t>. listopada 2022.</w:t>
      </w:r>
    </w:p>
    <w:p w:rsidR="00072D62" w:rsidRPr="00944258" w:rsidRDefault="00072D62" w:rsidP="00072D62">
      <w:pPr>
        <w:jc w:val="both"/>
        <w:rPr>
          <w:sz w:val="22"/>
          <w:szCs w:val="22"/>
        </w:rPr>
      </w:pPr>
    </w:p>
    <w:p w:rsidR="00072D62" w:rsidRPr="00944258" w:rsidRDefault="00072D62" w:rsidP="00072D62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Na temelju članka 104. Zakona o odgoju i obrazovanju u osnovnoj i srednjoj školi (Narodne novine, broj 87/08,  86/09, 92/10, 105/10, 90/11, 5/12, 16/12, 86/12, 126/12 , 94/13, 152/14, 7/17, 68/18, 98/19, 60/20), članka 9. stavka 6. Pravilnika o tjednim radnim obvezama učitelja i stručnih suradnika u osnovnoj školi (Narodne novine, broj 34/14, 40/14 i 102/19) i Kolektivnog ugovora za zaposlenike u osnovnoškolskim ustanovama (Narodne novine, broj 51/18) ravnatelj škole donosi:</w:t>
      </w:r>
    </w:p>
    <w:p w:rsidR="00072D62" w:rsidRPr="00944258" w:rsidRDefault="00072D62" w:rsidP="00072D62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ODLUKU </w:t>
      </w:r>
    </w:p>
    <w:p w:rsidR="00072D62" w:rsidRPr="00944258" w:rsidRDefault="00072D62" w:rsidP="00072D62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>o tjednom i godišnjem zaduženju učitelja u školskoj godini 2022./2023.</w:t>
      </w:r>
    </w:p>
    <w:p w:rsidR="001A2287" w:rsidRPr="00944258" w:rsidRDefault="001A2287" w:rsidP="001A2287">
      <w:pPr>
        <w:jc w:val="center"/>
        <w:rPr>
          <w:b/>
          <w:bCs/>
          <w:sz w:val="22"/>
          <w:szCs w:val="22"/>
        </w:rPr>
      </w:pPr>
    </w:p>
    <w:p w:rsidR="00072D62" w:rsidRPr="00944258" w:rsidRDefault="00072D62" w:rsidP="001A2287">
      <w:pPr>
        <w:rPr>
          <w:sz w:val="22"/>
          <w:szCs w:val="22"/>
        </w:rPr>
      </w:pPr>
    </w:p>
    <w:p w:rsidR="00072D62" w:rsidRPr="00944258" w:rsidRDefault="00072D62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1.   Učitelj-ica</w:t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b/>
          <w:sz w:val="22"/>
          <w:szCs w:val="22"/>
        </w:rPr>
        <w:t xml:space="preserve">Branka Pandža,          </w:t>
      </w:r>
      <w:r w:rsidRPr="00944258">
        <w:rPr>
          <w:sz w:val="22"/>
          <w:szCs w:val="22"/>
        </w:rPr>
        <w:t xml:space="preserve">                            VI. učitelj razredne nastave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(stupanj i vrsta stručne spreme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zadužuje se u školskoj godini </w:t>
      </w:r>
      <w:r w:rsidR="00ED7359">
        <w:rPr>
          <w:b/>
          <w:bCs/>
          <w:sz w:val="22"/>
          <w:szCs w:val="22"/>
        </w:rPr>
        <w:t>2022./2023</w:t>
      </w:r>
      <w:r w:rsidRPr="00944258">
        <w:rPr>
          <w:b/>
          <w:bCs/>
          <w:sz w:val="22"/>
          <w:szCs w:val="22"/>
        </w:rPr>
        <w:t>.</w:t>
      </w:r>
      <w:r w:rsidRPr="00944258">
        <w:rPr>
          <w:sz w:val="22"/>
          <w:szCs w:val="22"/>
        </w:rPr>
        <w:t xml:space="preserve"> obvezama učitelja               </w:t>
      </w:r>
      <w:r w:rsidRPr="00944258">
        <w:rPr>
          <w:b/>
          <w:sz w:val="22"/>
          <w:szCs w:val="22"/>
        </w:rPr>
        <w:t>razredne nastave,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    (nastavni predmet)</w:t>
      </w:r>
    </w:p>
    <w:p w:rsidR="001A2287" w:rsidRPr="00944258" w:rsidRDefault="007764BC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razredništvom</w:t>
      </w:r>
      <w:r w:rsidR="00A77055" w:rsidRPr="00944258">
        <w:rPr>
          <w:sz w:val="22"/>
          <w:szCs w:val="22"/>
        </w:rPr>
        <w:t>1.-2</w:t>
      </w:r>
      <w:r w:rsidR="001A2287" w:rsidRPr="00944258">
        <w:rPr>
          <w:sz w:val="22"/>
          <w:szCs w:val="22"/>
        </w:rPr>
        <w:t>.a         , posebnim, drugim i ostalim poslovima kako je navedeno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2.   Obveze iz točke prve učitelj-ica obavljat će u </w:t>
      </w:r>
      <w:r w:rsidRPr="00944258">
        <w:rPr>
          <w:b/>
          <w:sz w:val="22"/>
          <w:szCs w:val="22"/>
        </w:rPr>
        <w:t>punom</w:t>
      </w:r>
      <w:r w:rsidRPr="00944258">
        <w:rPr>
          <w:sz w:val="22"/>
          <w:szCs w:val="22"/>
        </w:rPr>
        <w:t xml:space="preserve">-nepunom radnom vremenu od </w:t>
      </w:r>
      <w:r w:rsidRPr="00944258">
        <w:rPr>
          <w:b/>
          <w:sz w:val="22"/>
          <w:szCs w:val="22"/>
        </w:rPr>
        <w:t>40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sati tjedno, odnosno 1760 sati godišnje i</w:t>
      </w:r>
      <w:r w:rsidR="00C93621">
        <w:rPr>
          <w:sz w:val="22"/>
          <w:szCs w:val="22"/>
        </w:rPr>
        <w:t xml:space="preserve"> u prekovremenom radu od ___/__</w:t>
      </w:r>
      <w:r w:rsidRPr="00944258">
        <w:rPr>
          <w:sz w:val="22"/>
          <w:szCs w:val="22"/>
        </w:rPr>
        <w:t>_ sati tjedno i to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906"/>
        <w:gridCol w:w="1702"/>
        <w:gridCol w:w="564"/>
        <w:gridCol w:w="712"/>
        <w:gridCol w:w="1554"/>
      </w:tblGrid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440"/>
              <w:rPr>
                <w:lang w:eastAsia="en-US"/>
              </w:rPr>
            </w:pPr>
            <w:r w:rsidRPr="00944258">
              <w:rPr>
                <w:lang w:eastAsia="en-US"/>
              </w:rPr>
              <w:t>1.NEPOSREDNI ODGOJNO-OBRAZOVNI RAD S UČENICIMA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edni</w:t>
            </w:r>
          </w:p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broj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Vrsta neposrednog odgojno-obrazovnog rad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azredni odjel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tjed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Redovit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E15BB5">
            <w:pPr>
              <w:rPr>
                <w:lang w:eastAsia="en-US"/>
              </w:rPr>
            </w:pPr>
            <w:r>
              <w:rPr>
                <w:lang w:eastAsia="en-US"/>
              </w:rPr>
              <w:t>2.-3</w:t>
            </w:r>
            <w:r w:rsidR="001A2287" w:rsidRPr="00944258">
              <w:rPr>
                <w:lang w:eastAsia="en-US"/>
              </w:rPr>
              <w:t>.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6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born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Neposredni rad razrednik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E15BB5">
            <w:pPr>
              <w:rPr>
                <w:lang w:eastAsia="en-US"/>
              </w:rPr>
            </w:pPr>
            <w:r>
              <w:rPr>
                <w:lang w:eastAsia="en-US"/>
              </w:rPr>
              <w:t>2.-3</w:t>
            </w:r>
            <w:r w:rsidR="001A2287" w:rsidRPr="00944258">
              <w:rPr>
                <w:lang w:eastAsia="en-US"/>
              </w:rPr>
              <w:t>.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Poslovi u sklopu tjedne obveze (čl. 13. st.7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Poslovi iz ustroja rada škole (čl.6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>UKUP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63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6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punsk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datn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8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vannastavna aktivnost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5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440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2.DRUGI POSLOVI NA TEMELJU KOLEKTIVNOG UGOVORA </w:t>
            </w:r>
          </w:p>
          <w:p w:rsidR="001A2287" w:rsidRPr="00944258" w:rsidRDefault="001A2287">
            <w:pPr>
              <w:pStyle w:val="Odlomakpopisa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                                          (čl. 8. a. Pravilnika)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9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0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Sindikalni pov. – preuzeo obveze rad. Vijeća (čl. 56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manjenje radne obveze (čl. 38.st.1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KUPNO NEPOSREDNI ODGOJNO-OBRAZOVNI RAD S UČENICIM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35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800"/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lastRenderedPageBreak/>
              <w:t>3.OSTALI POSLOVI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Redni</w:t>
            </w:r>
          </w:p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broj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Vrsta ostalih poslov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tjed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vođenja razrednog odjel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7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tručno-metodička priprem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8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koji proizlaze iz naravi i količine neposrednog odgojno-obrazovnog rada s učenicima prema članku 5. Pravilnik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67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indikalni povjerenik koji je preuzeo obveze radničkog vijeća (čl. 56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UKUPNO OSTALI POSLOV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9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025</w:t>
            </w: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VEUKUP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760</w:t>
            </w:r>
          </w:p>
        </w:tc>
      </w:tr>
    </w:tbl>
    <w:p w:rsidR="001A2287" w:rsidRPr="00944258" w:rsidRDefault="001A2287" w:rsidP="001A2287">
      <w:pPr>
        <w:jc w:val="both"/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</w:p>
    <w:p w:rsidR="007764BC" w:rsidRPr="00944258" w:rsidRDefault="007764BC" w:rsidP="007764BC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Obveze učitelja proizlaze iz odredaba Godišnjeg plana i programa rada Osnovne škole „Janjina“ Janjina</w:t>
      </w:r>
      <w:r w:rsidR="009B2654" w:rsidRPr="009B2654">
        <w:rPr>
          <w:sz w:val="22"/>
          <w:szCs w:val="22"/>
        </w:rPr>
        <w:t xml:space="preserve"> </w:t>
      </w:r>
      <w:r w:rsidR="009B2654" w:rsidRPr="00944258">
        <w:rPr>
          <w:sz w:val="22"/>
          <w:szCs w:val="22"/>
        </w:rPr>
        <w:t xml:space="preserve">KLASA: </w:t>
      </w:r>
      <w:r w:rsidR="009B2654">
        <w:rPr>
          <w:sz w:val="22"/>
          <w:szCs w:val="22"/>
        </w:rPr>
        <w:t>602-11/22-01/01</w:t>
      </w:r>
      <w:r w:rsidR="009B2654" w:rsidRPr="00944258">
        <w:rPr>
          <w:sz w:val="22"/>
          <w:szCs w:val="22"/>
        </w:rPr>
        <w:t xml:space="preserve"> i Ško</w:t>
      </w:r>
      <w:r w:rsidR="009B2654">
        <w:rPr>
          <w:sz w:val="22"/>
          <w:szCs w:val="22"/>
        </w:rPr>
        <w:t>lskog kurikuluma KLASA:602-12/22-01/01</w:t>
      </w:r>
      <w:r w:rsidRPr="00944258">
        <w:rPr>
          <w:sz w:val="22"/>
          <w:szCs w:val="22"/>
        </w:rPr>
        <w:t xml:space="preserve">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7764BC" w:rsidRPr="00944258" w:rsidRDefault="007764BC" w:rsidP="007764BC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Zbog svega nave</w:t>
      </w:r>
      <w:r w:rsidR="00ED7359">
        <w:rPr>
          <w:sz w:val="22"/>
          <w:szCs w:val="22"/>
        </w:rPr>
        <w:t>denog učitelj se zadužuje u 2022./2023</w:t>
      </w:r>
      <w:r w:rsidRPr="00944258">
        <w:rPr>
          <w:sz w:val="22"/>
          <w:szCs w:val="22"/>
        </w:rPr>
        <w:t>. školskoj godini radnim obvezama koje su navedene u izreci rješenja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UPUTA O PRAVNOM LIJEKU: </w:t>
      </w:r>
      <w:r w:rsidRPr="00944258">
        <w:rPr>
          <w:sz w:val="22"/>
          <w:szCs w:val="22"/>
        </w:rPr>
        <w:t>Protiv ovog rješenja radnik može podnijeti zahtjev za zaštitu prava Školskom odboru u roku od 15 dana od dana dostave ovog rješenja. Zahtjev se podnosi u tajništvo škole u pisanom obliku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b/>
          <w:bCs/>
          <w:sz w:val="22"/>
          <w:szCs w:val="22"/>
        </w:rPr>
        <w:t>RAVNATELJ:</w:t>
      </w: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                                                                                                  ________________________</w:t>
      </w:r>
    </w:p>
    <w:p w:rsidR="001A2287" w:rsidRPr="00944258" w:rsidRDefault="001A2287" w:rsidP="001A2287">
      <w:pPr>
        <w:rPr>
          <w:i/>
          <w:sz w:val="22"/>
          <w:szCs w:val="22"/>
        </w:rPr>
      </w:pPr>
      <w:r w:rsidRPr="00944258">
        <w:rPr>
          <w:i/>
          <w:sz w:val="22"/>
          <w:szCs w:val="22"/>
        </w:rPr>
        <w:t>Dostaviti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1.   ___________________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 xml:space="preserve">                 (ime i prezime učitelja-ice)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2.   Uredu državne uprave 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3.   Pismohrani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lastRenderedPageBreak/>
        <w:t>Osnovna škola Janjina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Šifra škole: 19-508-002</w:t>
      </w:r>
    </w:p>
    <w:p w:rsidR="00072D62" w:rsidRPr="00944258" w:rsidRDefault="00B67676" w:rsidP="00072D62">
      <w:pPr>
        <w:rPr>
          <w:sz w:val="22"/>
          <w:szCs w:val="22"/>
        </w:rPr>
      </w:pPr>
      <w:r>
        <w:rPr>
          <w:sz w:val="22"/>
          <w:szCs w:val="22"/>
        </w:rPr>
        <w:t>KLASA: 112-10/22-01/1</w:t>
      </w:r>
      <w:r w:rsidR="00072D62" w:rsidRPr="00944258">
        <w:rPr>
          <w:sz w:val="22"/>
          <w:szCs w:val="22"/>
        </w:rPr>
        <w:t>3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URBROJ: 2117-26-22-01</w:t>
      </w:r>
    </w:p>
    <w:p w:rsidR="00072D62" w:rsidRPr="00944258" w:rsidRDefault="00B67676" w:rsidP="00072D62">
      <w:pPr>
        <w:rPr>
          <w:b/>
          <w:sz w:val="22"/>
          <w:szCs w:val="22"/>
        </w:rPr>
      </w:pPr>
      <w:r>
        <w:rPr>
          <w:b/>
          <w:sz w:val="22"/>
          <w:szCs w:val="22"/>
        </w:rPr>
        <w:t>Janjina, 3</w:t>
      </w:r>
      <w:r w:rsidR="00072D62" w:rsidRPr="00944258">
        <w:rPr>
          <w:b/>
          <w:sz w:val="22"/>
          <w:szCs w:val="22"/>
        </w:rPr>
        <w:t>. listopada 2022.</w:t>
      </w:r>
    </w:p>
    <w:p w:rsidR="00072D62" w:rsidRPr="00944258" w:rsidRDefault="00072D62" w:rsidP="00072D62">
      <w:pPr>
        <w:jc w:val="both"/>
        <w:rPr>
          <w:sz w:val="22"/>
          <w:szCs w:val="22"/>
        </w:rPr>
      </w:pPr>
    </w:p>
    <w:p w:rsidR="00072D62" w:rsidRPr="00944258" w:rsidRDefault="00072D62" w:rsidP="00072D62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Na temelju članka 104. Zakona o odgoju i obrazovanju u osnovnoj i srednjoj školi (Narodne novine, broj 87/08,  86/09, 92/10, 105/10, 90/11, 5/12, 16/12, 86/12, 126/12 , 94/13, 152/14, 7/17, 68/18, 98/19, 60/20), članka 9. stavka 6. Pravilnika o tjednim radnim obvezama učitelja i stručnih suradnika u osnovnoj školi (Narodne novine, broj 34/14, 40/14 i 102/19) i Kolektivnog ugovora za zaposlenike u osnovnoškolskim ustanovama (Narodne novine, broj 51/18) ravnatelj škole donosi:</w:t>
      </w:r>
    </w:p>
    <w:p w:rsidR="00072D62" w:rsidRPr="00944258" w:rsidRDefault="00072D62" w:rsidP="00072D62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ODLUKU </w:t>
      </w:r>
    </w:p>
    <w:p w:rsidR="00072D62" w:rsidRPr="00944258" w:rsidRDefault="00072D62" w:rsidP="00072D62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>o tjednom i godišnjem zaduženju učitelja u školskoj godini 2022./2023.</w:t>
      </w:r>
    </w:p>
    <w:p w:rsidR="001A2287" w:rsidRPr="00944258" w:rsidRDefault="001A2287" w:rsidP="001A2287">
      <w:pPr>
        <w:jc w:val="center"/>
        <w:rPr>
          <w:bCs/>
          <w:sz w:val="22"/>
          <w:szCs w:val="22"/>
        </w:rPr>
      </w:pPr>
    </w:p>
    <w:p w:rsidR="00072D62" w:rsidRPr="00944258" w:rsidRDefault="00072D62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1.   Učitelj-ica</w:t>
      </w:r>
      <w:r w:rsidRPr="00944258">
        <w:rPr>
          <w:sz w:val="22"/>
          <w:szCs w:val="22"/>
        </w:rPr>
        <w:tab/>
      </w:r>
      <w:r w:rsidRPr="00944258">
        <w:rPr>
          <w:b/>
          <w:sz w:val="22"/>
          <w:szCs w:val="22"/>
        </w:rPr>
        <w:t>Marija Gabrić Prišlić</w:t>
      </w:r>
      <w:r w:rsidRPr="00944258">
        <w:rPr>
          <w:sz w:val="22"/>
          <w:szCs w:val="22"/>
        </w:rPr>
        <w:tab/>
      </w:r>
      <w:r w:rsidRPr="00944258">
        <w:rPr>
          <w:b/>
          <w:sz w:val="22"/>
          <w:szCs w:val="22"/>
        </w:rPr>
        <w:t xml:space="preserve">,          </w:t>
      </w:r>
      <w:r w:rsidRPr="00944258">
        <w:rPr>
          <w:sz w:val="22"/>
          <w:szCs w:val="22"/>
        </w:rPr>
        <w:t xml:space="preserve">             VI. učitelj razredne nastave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(stupanj i vrsta stručne spreme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zadužuje se u školskoj godini </w:t>
      </w:r>
      <w:r w:rsidR="00E15BB5">
        <w:rPr>
          <w:b/>
          <w:bCs/>
          <w:sz w:val="22"/>
          <w:szCs w:val="22"/>
        </w:rPr>
        <w:t>2022./2023</w:t>
      </w:r>
      <w:r w:rsidRPr="00944258">
        <w:rPr>
          <w:b/>
          <w:bCs/>
          <w:sz w:val="22"/>
          <w:szCs w:val="22"/>
        </w:rPr>
        <w:t>.</w:t>
      </w:r>
      <w:r w:rsidRPr="00944258">
        <w:rPr>
          <w:sz w:val="22"/>
          <w:szCs w:val="22"/>
        </w:rPr>
        <w:t xml:space="preserve"> obvezama učitelja               </w:t>
      </w:r>
      <w:r w:rsidRPr="00944258">
        <w:rPr>
          <w:b/>
          <w:sz w:val="22"/>
          <w:szCs w:val="22"/>
        </w:rPr>
        <w:t>razredne nastave,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    (nastavni predmet)</w:t>
      </w:r>
    </w:p>
    <w:p w:rsidR="001A2287" w:rsidRPr="00944258" w:rsidRDefault="00C97911" w:rsidP="001A2287">
      <w:pPr>
        <w:rPr>
          <w:sz w:val="22"/>
          <w:szCs w:val="22"/>
        </w:rPr>
      </w:pPr>
      <w:r>
        <w:rPr>
          <w:sz w:val="22"/>
          <w:szCs w:val="22"/>
        </w:rPr>
        <w:t>razredništvom      1</w:t>
      </w:r>
      <w:r w:rsidR="00E61184" w:rsidRPr="00944258">
        <w:rPr>
          <w:sz w:val="22"/>
          <w:szCs w:val="22"/>
        </w:rPr>
        <w:t>.-4</w:t>
      </w:r>
      <w:r w:rsidR="001A2287" w:rsidRPr="00944258">
        <w:rPr>
          <w:sz w:val="22"/>
          <w:szCs w:val="22"/>
        </w:rPr>
        <w:t>.a.       , posebnim, drugim i ostalim poslovima kako je navedeno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2.   Obveze iz točke prve učitelj-ica obavljat će u </w:t>
      </w:r>
      <w:r w:rsidRPr="00944258">
        <w:rPr>
          <w:b/>
          <w:sz w:val="22"/>
          <w:szCs w:val="22"/>
        </w:rPr>
        <w:t>punom</w:t>
      </w:r>
      <w:r w:rsidRPr="00944258">
        <w:rPr>
          <w:sz w:val="22"/>
          <w:szCs w:val="22"/>
        </w:rPr>
        <w:t xml:space="preserve">-nepunom radnom vremenu od </w:t>
      </w:r>
      <w:r w:rsidRPr="00944258">
        <w:rPr>
          <w:b/>
          <w:sz w:val="22"/>
          <w:szCs w:val="22"/>
        </w:rPr>
        <w:t>40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sati tjedno, odnosno 1760 sati godišnje i u prekovremenom radu od ___/___ sati tjedno i to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906"/>
        <w:gridCol w:w="1702"/>
        <w:gridCol w:w="564"/>
        <w:gridCol w:w="712"/>
        <w:gridCol w:w="1554"/>
      </w:tblGrid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800"/>
              <w:rPr>
                <w:lang w:eastAsia="en-US"/>
              </w:rPr>
            </w:pPr>
            <w:r w:rsidRPr="00944258">
              <w:rPr>
                <w:lang w:eastAsia="en-US"/>
              </w:rPr>
              <w:t>1.NEPOSREDNI ODGOJNO-OBRAZOVNI RAD S UČENICIMA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edni</w:t>
            </w:r>
          </w:p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broj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Vrsta neposrednog odgojno-obrazovnog rad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azredni odjel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tjed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Redovit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E15BB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61184" w:rsidRPr="00944258">
              <w:rPr>
                <w:lang w:eastAsia="en-US"/>
              </w:rPr>
              <w:t>.-4</w:t>
            </w:r>
            <w:r w:rsidR="001A2287" w:rsidRPr="00944258">
              <w:rPr>
                <w:lang w:eastAsia="en-US"/>
              </w:rPr>
              <w:t>.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6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born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Neposredni rad razrednik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E15BB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61184" w:rsidRPr="00944258">
              <w:rPr>
                <w:lang w:eastAsia="en-US"/>
              </w:rPr>
              <w:t>.-4</w:t>
            </w:r>
            <w:r w:rsidR="001A2287" w:rsidRPr="00944258">
              <w:rPr>
                <w:lang w:eastAsia="en-US"/>
              </w:rPr>
              <w:t>.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Poslovi u sklopu tjedne obveze (čl. 13. st.7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Poslovi iz ustroja rada škole (čl.6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>UKUP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63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6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punsk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33081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datn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33081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8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vannastavna aktivnost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5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800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2.DRUGI POSLOVI NA TEMELJU KOLEKTIVNOG UGOVORA </w:t>
            </w:r>
          </w:p>
          <w:p w:rsidR="001A2287" w:rsidRPr="00944258" w:rsidRDefault="001A2287">
            <w:pPr>
              <w:pStyle w:val="Odlomakpopisa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                                          (čl. 8. a. Pravilnika)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9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0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Sindikalni pov. – preuzeo obveze rad. Vijeća (čl. 56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manjenje radne obveze (čl. 38.st.1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KUPNO NEPOSREDNI ODGOJNO-OBRAZOVNI RAD S UČENICIM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35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800"/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lastRenderedPageBreak/>
              <w:t>3.OSTALI POSLOVI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Redni</w:t>
            </w:r>
          </w:p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broj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Vrsta ostalih poslov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tjed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vođenja razrednog odjel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7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tručno-metodička priprem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8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koji proizlaze iz naravi i količine neposrednog odgojno-obrazovnog rada s učenicima prema članku 5. Pravilnik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67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indikalni povjerenik koji je preuzeo obveze radničkog vijeća (čl. 56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UKUPNO OSTALI POSLOV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9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025</w:t>
            </w: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VEUKUP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760</w:t>
            </w:r>
          </w:p>
        </w:tc>
      </w:tr>
    </w:tbl>
    <w:p w:rsidR="001A2287" w:rsidRPr="00944258" w:rsidRDefault="001A2287" w:rsidP="001A2287">
      <w:pPr>
        <w:jc w:val="both"/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</w:p>
    <w:p w:rsidR="00E61184" w:rsidRPr="00944258" w:rsidRDefault="00E61184" w:rsidP="00E61184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Obveze učitelja proizlaze iz odredaba Godišnjeg plana i programa rada Osnovne škole „Janjina“ Janjina</w:t>
      </w:r>
      <w:r w:rsidR="009B2654" w:rsidRPr="009B2654">
        <w:rPr>
          <w:sz w:val="22"/>
          <w:szCs w:val="22"/>
        </w:rPr>
        <w:t xml:space="preserve"> </w:t>
      </w:r>
      <w:r w:rsidR="009B2654" w:rsidRPr="00944258">
        <w:rPr>
          <w:sz w:val="22"/>
          <w:szCs w:val="22"/>
        </w:rPr>
        <w:t xml:space="preserve">KLASA: </w:t>
      </w:r>
      <w:r w:rsidR="009B2654">
        <w:rPr>
          <w:sz w:val="22"/>
          <w:szCs w:val="22"/>
        </w:rPr>
        <w:t>602-11/22-01/01</w:t>
      </w:r>
      <w:r w:rsidR="009B2654" w:rsidRPr="00944258">
        <w:rPr>
          <w:sz w:val="22"/>
          <w:szCs w:val="22"/>
        </w:rPr>
        <w:t xml:space="preserve"> i Ško</w:t>
      </w:r>
      <w:r w:rsidR="009B2654">
        <w:rPr>
          <w:sz w:val="22"/>
          <w:szCs w:val="22"/>
        </w:rPr>
        <w:t>lskog kurikuluma KLASA:602-12/22-01/01</w:t>
      </w:r>
      <w:r w:rsidRPr="00944258">
        <w:rPr>
          <w:sz w:val="22"/>
          <w:szCs w:val="22"/>
        </w:rPr>
        <w:t xml:space="preserve">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E61184" w:rsidRPr="00944258" w:rsidRDefault="00E61184" w:rsidP="00E61184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Zbog svega nave</w:t>
      </w:r>
      <w:r w:rsidR="00E15BB5">
        <w:rPr>
          <w:sz w:val="22"/>
          <w:szCs w:val="22"/>
        </w:rPr>
        <w:t>denog učitelj se zadužuje u 2022./2023</w:t>
      </w:r>
      <w:r w:rsidRPr="00944258">
        <w:rPr>
          <w:sz w:val="22"/>
          <w:szCs w:val="22"/>
        </w:rPr>
        <w:t>. školskoj godini radnim obvezama koje su navedene u izreci rješenja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UPUTA O PRAVNOM LIJEKU: </w:t>
      </w:r>
      <w:r w:rsidRPr="00944258">
        <w:rPr>
          <w:sz w:val="22"/>
          <w:szCs w:val="22"/>
        </w:rPr>
        <w:t>Protiv ovog rješenja radnik može podnijeti zahtjev za zaštitu prava Školskom odboru u roku od 15 dana od dana dostave ovog rješenja. Zahtjev se podnosi u tajništvo škole u pisanom obliku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b/>
          <w:bCs/>
          <w:sz w:val="22"/>
          <w:szCs w:val="22"/>
        </w:rPr>
        <w:t>RAVNATELJ:</w:t>
      </w: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                                                                                                  ________________________</w:t>
      </w:r>
    </w:p>
    <w:p w:rsidR="001A2287" w:rsidRPr="00944258" w:rsidRDefault="001A2287" w:rsidP="001A2287">
      <w:pPr>
        <w:rPr>
          <w:i/>
          <w:sz w:val="22"/>
          <w:szCs w:val="22"/>
        </w:rPr>
      </w:pPr>
      <w:r w:rsidRPr="00944258">
        <w:rPr>
          <w:i/>
          <w:sz w:val="22"/>
          <w:szCs w:val="22"/>
        </w:rPr>
        <w:t>Dostaviti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1.   ___________________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 xml:space="preserve">                 (ime i prezime učitelja-ice)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2.   Uredu državne uprave 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3.   Pismohrani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E60626" w:rsidRPr="00944258" w:rsidRDefault="00E60626" w:rsidP="001A2287">
      <w:pPr>
        <w:rPr>
          <w:sz w:val="22"/>
          <w:szCs w:val="22"/>
        </w:rPr>
      </w:pPr>
    </w:p>
    <w:p w:rsidR="00E60626" w:rsidRPr="00944258" w:rsidRDefault="00E60626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lastRenderedPageBreak/>
        <w:t>Osnovna škola Janjina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Šifra škole: 19-508-002</w:t>
      </w:r>
    </w:p>
    <w:p w:rsidR="00072D62" w:rsidRPr="00944258" w:rsidRDefault="00B67676" w:rsidP="00072D62">
      <w:pPr>
        <w:rPr>
          <w:sz w:val="22"/>
          <w:szCs w:val="22"/>
        </w:rPr>
      </w:pPr>
      <w:r>
        <w:rPr>
          <w:sz w:val="22"/>
          <w:szCs w:val="22"/>
        </w:rPr>
        <w:t>KLASA: 112-10/22-01/14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URBROJ: 2117-26-22-01</w:t>
      </w:r>
    </w:p>
    <w:p w:rsidR="00072D62" w:rsidRPr="00944258" w:rsidRDefault="00B67676" w:rsidP="00072D62">
      <w:pPr>
        <w:rPr>
          <w:b/>
          <w:sz w:val="22"/>
          <w:szCs w:val="22"/>
        </w:rPr>
      </w:pPr>
      <w:r>
        <w:rPr>
          <w:b/>
          <w:sz w:val="22"/>
          <w:szCs w:val="22"/>
        </w:rPr>
        <w:t>Janjina, 3</w:t>
      </w:r>
      <w:r w:rsidR="00072D62" w:rsidRPr="00944258">
        <w:rPr>
          <w:b/>
          <w:sz w:val="22"/>
          <w:szCs w:val="22"/>
        </w:rPr>
        <w:t>. listopada 2022.</w:t>
      </w:r>
    </w:p>
    <w:p w:rsidR="00072D62" w:rsidRPr="00944258" w:rsidRDefault="00072D62" w:rsidP="00072D62">
      <w:pPr>
        <w:jc w:val="both"/>
        <w:rPr>
          <w:sz w:val="22"/>
          <w:szCs w:val="22"/>
        </w:rPr>
      </w:pPr>
    </w:p>
    <w:p w:rsidR="00072D62" w:rsidRPr="00944258" w:rsidRDefault="00072D62" w:rsidP="00072D62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Na temelju članka 104. Zakona o odgoju i obrazovanju u osnovnoj i srednjoj školi (Narodne novine, broj 87/08,  86/09, 92/10, 105/10, 90/11, 5/12, 16/12, 86/12, 126/12 , 94/13, 152/14, 7/17, 68/18, 98/19, 60/20), članka 9. stavka 6. Pravilnika o tjednim radnim obvezama učitelja i stručnih suradnika u osnovnoj školi (Narodne novine, broj 34/14, 40/14 i 102/19) i Kolektivnog ugovora za zaposlenike u osnovnoškolskim ustanovama (Narodne novine, broj 51/18) ravnatelj škole donosi:</w:t>
      </w:r>
    </w:p>
    <w:p w:rsidR="00072D62" w:rsidRPr="00944258" w:rsidRDefault="00072D62" w:rsidP="00072D62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ODLUKU </w:t>
      </w:r>
    </w:p>
    <w:p w:rsidR="00072D62" w:rsidRPr="00944258" w:rsidRDefault="00072D62" w:rsidP="00072D62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>o tjednom i godišnjem zaduženju učitelja u školskoj godini 2022./2023.</w:t>
      </w:r>
    </w:p>
    <w:p w:rsidR="001A2287" w:rsidRPr="00944258" w:rsidRDefault="001A2287" w:rsidP="001A2287">
      <w:pPr>
        <w:jc w:val="center"/>
        <w:rPr>
          <w:bCs/>
          <w:sz w:val="22"/>
          <w:szCs w:val="22"/>
        </w:rPr>
      </w:pPr>
    </w:p>
    <w:p w:rsidR="00072D62" w:rsidRPr="00944258" w:rsidRDefault="00072D62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1.   Učitelj-ica</w:t>
      </w:r>
      <w:r w:rsidRPr="00944258">
        <w:rPr>
          <w:sz w:val="22"/>
          <w:szCs w:val="22"/>
        </w:rPr>
        <w:tab/>
      </w:r>
      <w:r w:rsidRPr="00944258">
        <w:rPr>
          <w:b/>
          <w:sz w:val="22"/>
          <w:szCs w:val="22"/>
        </w:rPr>
        <w:t>Željka Jeić</w:t>
      </w:r>
      <w:r w:rsidRPr="00944258">
        <w:rPr>
          <w:sz w:val="22"/>
          <w:szCs w:val="22"/>
        </w:rPr>
        <w:tab/>
      </w:r>
      <w:r w:rsidRPr="00944258">
        <w:rPr>
          <w:b/>
          <w:sz w:val="22"/>
          <w:szCs w:val="22"/>
        </w:rPr>
        <w:t xml:space="preserve">,          </w:t>
      </w:r>
      <w:r w:rsidRPr="00944258">
        <w:rPr>
          <w:sz w:val="22"/>
          <w:szCs w:val="22"/>
        </w:rPr>
        <w:t xml:space="preserve">                                          VII. učitelj razredne nastave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(stupanj i vrsta stručne spreme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zadužuje se u školskoj godini </w:t>
      </w:r>
      <w:r w:rsidR="00E15BB5">
        <w:rPr>
          <w:b/>
          <w:bCs/>
          <w:sz w:val="22"/>
          <w:szCs w:val="22"/>
        </w:rPr>
        <w:t>2022./2023</w:t>
      </w:r>
      <w:r w:rsidRPr="00944258">
        <w:rPr>
          <w:b/>
          <w:bCs/>
          <w:sz w:val="22"/>
          <w:szCs w:val="22"/>
        </w:rPr>
        <w:t>.</w:t>
      </w:r>
      <w:r w:rsidRPr="00944258">
        <w:rPr>
          <w:sz w:val="22"/>
          <w:szCs w:val="22"/>
        </w:rPr>
        <w:t xml:space="preserve"> obvezama učitelja               </w:t>
      </w:r>
      <w:r w:rsidRPr="00944258">
        <w:rPr>
          <w:b/>
          <w:sz w:val="22"/>
          <w:szCs w:val="22"/>
        </w:rPr>
        <w:t>razredne nastave,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    (nastavni predmet)</w:t>
      </w:r>
    </w:p>
    <w:p w:rsidR="001A2287" w:rsidRPr="00944258" w:rsidRDefault="00AF2720" w:rsidP="001A2287">
      <w:pPr>
        <w:rPr>
          <w:sz w:val="22"/>
          <w:szCs w:val="22"/>
        </w:rPr>
      </w:pPr>
      <w:r>
        <w:rPr>
          <w:sz w:val="22"/>
          <w:szCs w:val="22"/>
        </w:rPr>
        <w:t>razredništvom      1.-3</w:t>
      </w:r>
      <w:r w:rsidR="001A2287" w:rsidRPr="00944258">
        <w:rPr>
          <w:sz w:val="22"/>
          <w:szCs w:val="22"/>
        </w:rPr>
        <w:t>.c      , posebnim, drugim i ostalim poslovima kako je navedeno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2.   Obveze iz točke prve učitelj-ica obavljat će u </w:t>
      </w:r>
      <w:r w:rsidRPr="00944258">
        <w:rPr>
          <w:b/>
          <w:sz w:val="22"/>
          <w:szCs w:val="22"/>
        </w:rPr>
        <w:t>punom</w:t>
      </w:r>
      <w:r w:rsidRPr="00944258">
        <w:rPr>
          <w:sz w:val="22"/>
          <w:szCs w:val="22"/>
        </w:rPr>
        <w:t xml:space="preserve">-nepunom radnom vremenu od </w:t>
      </w:r>
      <w:r w:rsidRPr="00944258">
        <w:rPr>
          <w:b/>
          <w:sz w:val="22"/>
          <w:szCs w:val="22"/>
        </w:rPr>
        <w:t>40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sati tjedno, odnosno 1760 sati godišnje i</w:t>
      </w:r>
      <w:r w:rsidR="00C93621">
        <w:rPr>
          <w:sz w:val="22"/>
          <w:szCs w:val="22"/>
        </w:rPr>
        <w:t xml:space="preserve"> u prekovremenom radu od ___/__</w:t>
      </w:r>
      <w:r w:rsidRPr="00944258">
        <w:rPr>
          <w:sz w:val="22"/>
          <w:szCs w:val="22"/>
        </w:rPr>
        <w:t>_ sati tjedno i to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906"/>
        <w:gridCol w:w="1702"/>
        <w:gridCol w:w="564"/>
        <w:gridCol w:w="712"/>
        <w:gridCol w:w="1554"/>
      </w:tblGrid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800"/>
              <w:rPr>
                <w:lang w:eastAsia="en-US"/>
              </w:rPr>
            </w:pPr>
            <w:r w:rsidRPr="00944258">
              <w:rPr>
                <w:lang w:eastAsia="en-US"/>
              </w:rPr>
              <w:t>1.NEPOSREDNI ODGOJNO-OBRAZOVNI RAD S UČENICIMA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edni</w:t>
            </w:r>
          </w:p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broj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Vrsta neposrednog odgojno-obrazovnog rad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azredni odjel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tjed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Redovit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E15BB5">
            <w:pPr>
              <w:rPr>
                <w:lang w:eastAsia="en-US"/>
              </w:rPr>
            </w:pPr>
            <w:r>
              <w:rPr>
                <w:lang w:eastAsia="en-US"/>
              </w:rPr>
              <w:t>1.-3</w:t>
            </w:r>
            <w:r w:rsidR="001A2287" w:rsidRPr="00944258">
              <w:rPr>
                <w:lang w:eastAsia="en-US"/>
              </w:rPr>
              <w:t>.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6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born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Neposredni rad razrednik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E15BB5">
            <w:pPr>
              <w:rPr>
                <w:lang w:eastAsia="en-US"/>
              </w:rPr>
            </w:pPr>
            <w:r>
              <w:rPr>
                <w:lang w:eastAsia="en-US"/>
              </w:rPr>
              <w:t>1.-3</w:t>
            </w:r>
            <w:r w:rsidR="001A2287" w:rsidRPr="00944258">
              <w:rPr>
                <w:lang w:eastAsia="en-US"/>
              </w:rPr>
              <w:t>.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Poslovi u sklopu tjedne obveze (čl. 13. st.7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Poslovi iz ustroja rada škole (čl.6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>UKUP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63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6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punsk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33081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330816">
            <w:pPr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datn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8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vannastavna aktivnost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5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080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2.DRUGI POSLOVI NA TEMELJU KOLEKTIVNOG UGOVORA </w:t>
            </w:r>
          </w:p>
          <w:p w:rsidR="001A2287" w:rsidRPr="00944258" w:rsidRDefault="001A2287">
            <w:pPr>
              <w:pStyle w:val="Odlomakpopisa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                                          (čl. 8. a. Pravilnika)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9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0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Sindikalni pov. – preuzeo obveze rad. Vijeća (čl. 56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manjenje radne obveze (čl. 38.st.1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KUPNO NEPOSREDNI ODGOJNO-OBRAZOVNI RAD S UČENICIM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35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lastRenderedPageBreak/>
              <w:t>OS</w:t>
            </w:r>
            <w:r w:rsidR="00072D62" w:rsidRPr="00944258">
              <w:rPr>
                <w:lang w:eastAsia="en-US"/>
              </w:rPr>
              <w:t>T</w:t>
            </w:r>
            <w:r w:rsidRPr="00944258">
              <w:rPr>
                <w:lang w:eastAsia="en-US"/>
              </w:rPr>
              <w:t>ALI POSLOVI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Redni</w:t>
            </w:r>
          </w:p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broj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Vrsta ostalih poslov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tjed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vođenja razrednog odjel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7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tručno-metodička priprem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8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koji proizlaze iz naravi i količine neposrednog odgojno-obrazovnog rada s učenicima prema članku 5. Pravilnik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67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indikalni povjerenik koji je preuzeo obveze radničkog vijeća (čl. 56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UKUPNO OSTALI POSLOV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9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025</w:t>
            </w: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VEUKUP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760</w:t>
            </w:r>
          </w:p>
        </w:tc>
      </w:tr>
    </w:tbl>
    <w:p w:rsidR="001A2287" w:rsidRPr="00944258" w:rsidRDefault="001A2287" w:rsidP="001A2287">
      <w:pPr>
        <w:jc w:val="both"/>
        <w:rPr>
          <w:sz w:val="22"/>
          <w:szCs w:val="22"/>
        </w:rPr>
      </w:pPr>
    </w:p>
    <w:p w:rsidR="00E61184" w:rsidRPr="00944258" w:rsidRDefault="00E61184" w:rsidP="00E61184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Obveze učitelja proizlaze iz odredaba Godišnjeg plana i programa rada Osnovne škole „Janjina“ Janjina</w:t>
      </w:r>
      <w:r w:rsidR="009B2654" w:rsidRPr="009B2654">
        <w:rPr>
          <w:sz w:val="22"/>
          <w:szCs w:val="22"/>
        </w:rPr>
        <w:t xml:space="preserve"> </w:t>
      </w:r>
      <w:r w:rsidR="009B2654" w:rsidRPr="00944258">
        <w:rPr>
          <w:sz w:val="22"/>
          <w:szCs w:val="22"/>
        </w:rPr>
        <w:t xml:space="preserve">KLASA: </w:t>
      </w:r>
      <w:r w:rsidR="009B2654">
        <w:rPr>
          <w:sz w:val="22"/>
          <w:szCs w:val="22"/>
        </w:rPr>
        <w:t>602-11/22-01/01</w:t>
      </w:r>
      <w:r w:rsidR="009B2654" w:rsidRPr="00944258">
        <w:rPr>
          <w:sz w:val="22"/>
          <w:szCs w:val="22"/>
        </w:rPr>
        <w:t xml:space="preserve"> i Ško</w:t>
      </w:r>
      <w:r w:rsidR="009B2654">
        <w:rPr>
          <w:sz w:val="22"/>
          <w:szCs w:val="22"/>
        </w:rPr>
        <w:t>lskog kurikuluma KLASA:602-12/22-01/01</w:t>
      </w:r>
      <w:r w:rsidRPr="00944258">
        <w:rPr>
          <w:sz w:val="22"/>
          <w:szCs w:val="22"/>
        </w:rPr>
        <w:t xml:space="preserve">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E61184" w:rsidRPr="00944258" w:rsidRDefault="00E61184" w:rsidP="00E61184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Zbog svega nave</w:t>
      </w:r>
      <w:r w:rsidR="00E15BB5">
        <w:rPr>
          <w:sz w:val="22"/>
          <w:szCs w:val="22"/>
        </w:rPr>
        <w:t>denog učitelj se zadužuje u 2022./2023</w:t>
      </w:r>
      <w:r w:rsidRPr="00944258">
        <w:rPr>
          <w:sz w:val="22"/>
          <w:szCs w:val="22"/>
        </w:rPr>
        <w:t>. školskoj godini radnim obvezama koje su navedene u izreci rješenja.</w:t>
      </w:r>
    </w:p>
    <w:p w:rsidR="001A2287" w:rsidRPr="00944258" w:rsidRDefault="001A2287" w:rsidP="001A2287">
      <w:pPr>
        <w:jc w:val="both"/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UPUTA O PRAVNOM LIJEKU: </w:t>
      </w:r>
      <w:r w:rsidRPr="00944258">
        <w:rPr>
          <w:sz w:val="22"/>
          <w:szCs w:val="22"/>
        </w:rPr>
        <w:t>Protiv ovog rješenja radnik može podnijeti zahtjev za zaštitu prava Školskom odboru u roku od 15 dana od dana dostave ovog rješenja. Zahtjev se podnosi u tajništvo škole u pisanom obliku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b/>
          <w:bCs/>
          <w:sz w:val="22"/>
          <w:szCs w:val="22"/>
        </w:rPr>
        <w:t>RAVNATELJ:</w:t>
      </w: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                                                                                                  ________________________</w:t>
      </w:r>
    </w:p>
    <w:p w:rsidR="001A2287" w:rsidRPr="00944258" w:rsidRDefault="001A2287" w:rsidP="001A2287">
      <w:pPr>
        <w:rPr>
          <w:i/>
          <w:sz w:val="22"/>
          <w:szCs w:val="22"/>
        </w:rPr>
      </w:pPr>
      <w:r w:rsidRPr="00944258">
        <w:rPr>
          <w:i/>
          <w:sz w:val="22"/>
          <w:szCs w:val="22"/>
        </w:rPr>
        <w:t>Dostaviti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1.   ___________________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 xml:space="preserve">                 (ime i prezime učitelja-ice)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2.   Uredu državne uprave 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3.   Pismohrani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E61184" w:rsidRPr="00944258" w:rsidRDefault="00E61184" w:rsidP="001A2287">
      <w:pPr>
        <w:rPr>
          <w:sz w:val="22"/>
          <w:szCs w:val="22"/>
        </w:rPr>
      </w:pPr>
    </w:p>
    <w:p w:rsidR="00E61184" w:rsidRPr="00944258" w:rsidRDefault="00E61184" w:rsidP="001A2287">
      <w:pPr>
        <w:rPr>
          <w:sz w:val="22"/>
          <w:szCs w:val="22"/>
        </w:rPr>
      </w:pPr>
    </w:p>
    <w:p w:rsidR="00E60626" w:rsidRPr="00944258" w:rsidRDefault="00E60626" w:rsidP="00E61184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lastRenderedPageBreak/>
        <w:t>Osnovna škola Janjina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Šifra škole: 19-508-002</w:t>
      </w:r>
    </w:p>
    <w:p w:rsidR="00072D62" w:rsidRPr="00944258" w:rsidRDefault="00B67676" w:rsidP="00072D62">
      <w:pPr>
        <w:rPr>
          <w:sz w:val="22"/>
          <w:szCs w:val="22"/>
        </w:rPr>
      </w:pPr>
      <w:r>
        <w:rPr>
          <w:sz w:val="22"/>
          <w:szCs w:val="22"/>
        </w:rPr>
        <w:t>KLASA: 112-10/22-01/15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URBROJ: 2117-26-22-01</w:t>
      </w:r>
    </w:p>
    <w:p w:rsidR="00072D62" w:rsidRPr="00944258" w:rsidRDefault="00B67676" w:rsidP="00072D62">
      <w:pPr>
        <w:rPr>
          <w:b/>
          <w:sz w:val="22"/>
          <w:szCs w:val="22"/>
        </w:rPr>
      </w:pPr>
      <w:r>
        <w:rPr>
          <w:b/>
          <w:sz w:val="22"/>
          <w:szCs w:val="22"/>
        </w:rPr>
        <w:t>Janjina, 3</w:t>
      </w:r>
      <w:r w:rsidR="00072D62" w:rsidRPr="00944258">
        <w:rPr>
          <w:b/>
          <w:sz w:val="22"/>
          <w:szCs w:val="22"/>
        </w:rPr>
        <w:t>. listopada 2022.</w:t>
      </w:r>
    </w:p>
    <w:p w:rsidR="00072D62" w:rsidRPr="00944258" w:rsidRDefault="00072D62" w:rsidP="00072D62">
      <w:pPr>
        <w:jc w:val="both"/>
        <w:rPr>
          <w:sz w:val="22"/>
          <w:szCs w:val="22"/>
        </w:rPr>
      </w:pPr>
    </w:p>
    <w:p w:rsidR="00072D62" w:rsidRPr="00944258" w:rsidRDefault="00072D62" w:rsidP="00072D62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Na temelju članka 104. Zakona o odgoju i obrazovanju u osnovnoj i srednjoj školi (Narodne novine, broj 87/08,  86/09, 92/10, 105/10, 90/11, 5/12, 16/12, 86/12, 126/12 , 94/13, 152/14, 7/17, 68/18, 98/19, 60/20), članka 9. stavka 6. Pravilnika o tjednim radnim obvezama učitelja i stručnih suradnika u osnovnoj školi (Narodne novine, broj 34/14, 40/14 i 102/19) i Kolektivnog ugovora za zaposlenike u osnovnoškolskim ustanovama (Narodne novine, broj 51/18) ravnatelj škole donosi:</w:t>
      </w:r>
    </w:p>
    <w:p w:rsidR="00072D62" w:rsidRPr="00944258" w:rsidRDefault="00072D62" w:rsidP="00072D62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ODLUKU </w:t>
      </w:r>
    </w:p>
    <w:p w:rsidR="00072D62" w:rsidRPr="00944258" w:rsidRDefault="00072D62" w:rsidP="00072D62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>o tjednom i godišnjem zaduženju učitelja u školskoj godini 2022./2023.</w:t>
      </w:r>
    </w:p>
    <w:p w:rsidR="001A2287" w:rsidRPr="00944258" w:rsidRDefault="001A2287" w:rsidP="001A2287">
      <w:pPr>
        <w:jc w:val="center"/>
        <w:rPr>
          <w:bCs/>
          <w:sz w:val="22"/>
          <w:szCs w:val="22"/>
        </w:rPr>
      </w:pPr>
    </w:p>
    <w:p w:rsidR="00072D62" w:rsidRPr="00944258" w:rsidRDefault="00072D62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1.   Učitelj-ica</w:t>
      </w:r>
      <w:r w:rsidRPr="00944258">
        <w:rPr>
          <w:sz w:val="22"/>
          <w:szCs w:val="22"/>
        </w:rPr>
        <w:tab/>
      </w:r>
      <w:r w:rsidRPr="00944258">
        <w:rPr>
          <w:b/>
          <w:sz w:val="22"/>
          <w:szCs w:val="22"/>
        </w:rPr>
        <w:t>Gordana Ilin</w:t>
      </w:r>
      <w:r w:rsidRPr="00944258">
        <w:rPr>
          <w:sz w:val="22"/>
          <w:szCs w:val="22"/>
        </w:rPr>
        <w:t xml:space="preserve">                                          VII. učitelj razredne nastave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(stupanj i vrsta stručne spreme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zadužuje se u školskoj godini </w:t>
      </w:r>
      <w:r w:rsidR="00E15BB5">
        <w:rPr>
          <w:b/>
          <w:bCs/>
          <w:sz w:val="22"/>
          <w:szCs w:val="22"/>
        </w:rPr>
        <w:t>2022./2023</w:t>
      </w:r>
      <w:r w:rsidRPr="00944258">
        <w:rPr>
          <w:b/>
          <w:bCs/>
          <w:sz w:val="22"/>
          <w:szCs w:val="22"/>
        </w:rPr>
        <w:t>.</w:t>
      </w:r>
      <w:r w:rsidRPr="00944258">
        <w:rPr>
          <w:sz w:val="22"/>
          <w:szCs w:val="22"/>
        </w:rPr>
        <w:t xml:space="preserve"> obvezama učitelja               </w:t>
      </w:r>
      <w:r w:rsidRPr="00944258">
        <w:rPr>
          <w:b/>
          <w:sz w:val="22"/>
          <w:szCs w:val="22"/>
        </w:rPr>
        <w:t>razredne nastave,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    (nastavni predmet)</w:t>
      </w:r>
    </w:p>
    <w:p w:rsidR="001A2287" w:rsidRPr="00944258" w:rsidRDefault="00AF2720" w:rsidP="001A2287">
      <w:pPr>
        <w:rPr>
          <w:sz w:val="22"/>
          <w:szCs w:val="22"/>
        </w:rPr>
      </w:pPr>
      <w:r>
        <w:rPr>
          <w:sz w:val="22"/>
          <w:szCs w:val="22"/>
        </w:rPr>
        <w:t>razredništvom      4</w:t>
      </w:r>
      <w:r w:rsidR="001A2287" w:rsidRPr="00944258">
        <w:rPr>
          <w:sz w:val="22"/>
          <w:szCs w:val="22"/>
        </w:rPr>
        <w:t>.c      , posebnim, drugim i ostalim poslovima kako je navedeno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2.   Obveze iz točke prve učitelj-ica obavljat će u </w:t>
      </w:r>
      <w:r w:rsidRPr="00944258">
        <w:rPr>
          <w:b/>
          <w:sz w:val="22"/>
          <w:szCs w:val="22"/>
        </w:rPr>
        <w:t>punom</w:t>
      </w:r>
      <w:r w:rsidRPr="00944258">
        <w:rPr>
          <w:sz w:val="22"/>
          <w:szCs w:val="22"/>
        </w:rPr>
        <w:t xml:space="preserve">-nepunom radnom vremenu od </w:t>
      </w:r>
      <w:r w:rsidRPr="00944258">
        <w:rPr>
          <w:b/>
          <w:sz w:val="22"/>
          <w:szCs w:val="22"/>
        </w:rPr>
        <w:t>40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sati tjedno, odnosno 1760 sati godišnje i</w:t>
      </w:r>
      <w:r w:rsidR="00C93621">
        <w:rPr>
          <w:sz w:val="22"/>
          <w:szCs w:val="22"/>
        </w:rPr>
        <w:t xml:space="preserve"> u prekovremenom radu od ___/__</w:t>
      </w:r>
      <w:r w:rsidRPr="00944258">
        <w:rPr>
          <w:sz w:val="22"/>
          <w:szCs w:val="22"/>
        </w:rPr>
        <w:t>_ sati tjedno i to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906"/>
        <w:gridCol w:w="1702"/>
        <w:gridCol w:w="564"/>
        <w:gridCol w:w="712"/>
        <w:gridCol w:w="1554"/>
      </w:tblGrid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080"/>
              <w:rPr>
                <w:lang w:eastAsia="en-US"/>
              </w:rPr>
            </w:pPr>
            <w:r w:rsidRPr="00944258">
              <w:rPr>
                <w:lang w:eastAsia="en-US"/>
              </w:rPr>
              <w:t>1.NEPOSREDNI ODGOJNO-OBRAZOVNI RAD S UČENICIMA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edni</w:t>
            </w:r>
          </w:p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broj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Vrsta neposrednog odgojno-obrazovnog rad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azredni odjel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tjed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Redovit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E15BB5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A2287" w:rsidRPr="00944258">
              <w:rPr>
                <w:lang w:eastAsia="en-US"/>
              </w:rPr>
              <w:t>.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6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born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Neposredni rad razrednik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E15BB5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A2287" w:rsidRPr="00944258">
              <w:rPr>
                <w:lang w:eastAsia="en-US"/>
              </w:rPr>
              <w:t>.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Poslovi u sklopu tjedne obveze (čl. 13. st.7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Poslovi iz ustroja rada škole (čl.6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>UKUP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63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6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punsk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33081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330816">
            <w:pPr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datn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8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vannastavna aktivnost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5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080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2.DRUGI POSLOVI NA TEMELJU KOLEKTIVNOG UGOVORA </w:t>
            </w:r>
          </w:p>
          <w:p w:rsidR="001A2287" w:rsidRPr="00944258" w:rsidRDefault="001A2287">
            <w:pPr>
              <w:pStyle w:val="Odlomakpopisa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                                          (čl. 8. a. Pravilnika)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9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0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Sindikalni pov. – preuzeo obveze rad. Vijeća (čl. 56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manjenje radne obveze (čl. 38.st.1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KUPNO NEPOSREDNI ODGOJNO-OBRAZOVNI RAD S UČENICIM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35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080"/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lastRenderedPageBreak/>
              <w:t>3.OSTALI POSLOVI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Redni</w:t>
            </w:r>
          </w:p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broj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Vrsta ostalih poslov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tjed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vođenja razrednog odjel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7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tručno-metodička priprem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8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koji proizlaze iz naravi i količine neposrednog odgojno-obrazovnog rada s učenicima prema članku 5. Pravilnik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67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indikalni povjerenik koji je preuzeo obveze radničkog vijeća (čl. 56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UKUPNO OSTALI POSLOV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9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025</w:t>
            </w: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VEUKUP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760</w:t>
            </w:r>
          </w:p>
        </w:tc>
      </w:tr>
    </w:tbl>
    <w:p w:rsidR="001A2287" w:rsidRPr="00944258" w:rsidRDefault="001A2287" w:rsidP="001A2287">
      <w:pPr>
        <w:jc w:val="both"/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</w:p>
    <w:p w:rsidR="00E61184" w:rsidRPr="00944258" w:rsidRDefault="00E61184" w:rsidP="00E61184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Obveze učitelja proizlaze iz odredaba Godišnjeg plana i programa rada Osnovne škole „Janjina“ Janjina</w:t>
      </w:r>
      <w:r w:rsidR="009B2654" w:rsidRPr="009B2654">
        <w:rPr>
          <w:sz w:val="22"/>
          <w:szCs w:val="22"/>
        </w:rPr>
        <w:t xml:space="preserve"> </w:t>
      </w:r>
      <w:r w:rsidR="009B2654" w:rsidRPr="00944258">
        <w:rPr>
          <w:sz w:val="22"/>
          <w:szCs w:val="22"/>
        </w:rPr>
        <w:t xml:space="preserve">KLASA: </w:t>
      </w:r>
      <w:r w:rsidR="009B2654">
        <w:rPr>
          <w:sz w:val="22"/>
          <w:szCs w:val="22"/>
        </w:rPr>
        <w:t>602-11/22-01/01</w:t>
      </w:r>
      <w:r w:rsidR="009B2654" w:rsidRPr="00944258">
        <w:rPr>
          <w:sz w:val="22"/>
          <w:szCs w:val="22"/>
        </w:rPr>
        <w:t xml:space="preserve"> i Ško</w:t>
      </w:r>
      <w:r w:rsidR="009B2654">
        <w:rPr>
          <w:sz w:val="22"/>
          <w:szCs w:val="22"/>
        </w:rPr>
        <w:t>lskog kurikuluma KLASA:602-12/22-01/01</w:t>
      </w:r>
      <w:r w:rsidRPr="00944258">
        <w:rPr>
          <w:sz w:val="22"/>
          <w:szCs w:val="22"/>
        </w:rPr>
        <w:t xml:space="preserve">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E61184" w:rsidRPr="00944258" w:rsidRDefault="00E61184" w:rsidP="00E61184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Zbog svega nave</w:t>
      </w:r>
      <w:r w:rsidR="00E15BB5">
        <w:rPr>
          <w:sz w:val="22"/>
          <w:szCs w:val="22"/>
        </w:rPr>
        <w:t>denog učitelj se zadužuje u 2022./2023</w:t>
      </w:r>
      <w:r w:rsidRPr="00944258">
        <w:rPr>
          <w:sz w:val="22"/>
          <w:szCs w:val="22"/>
        </w:rPr>
        <w:t>. školskoj godini radnim obvezama koje su navedene u izreci rješenja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UPUTA O PRAVNOM LIJEKU: </w:t>
      </w:r>
      <w:r w:rsidRPr="00944258">
        <w:rPr>
          <w:sz w:val="22"/>
          <w:szCs w:val="22"/>
        </w:rPr>
        <w:t>Protiv ovog rješenja radnik može podnijeti zahtjev za zaštitu prava Školskom odboru u roku od 15 dana od dana dostave ovog rješenja. Zahtjev se podnosi u tajništvo škole u pisanom obliku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b/>
          <w:bCs/>
          <w:sz w:val="22"/>
          <w:szCs w:val="22"/>
        </w:rPr>
        <w:t>RAVNATELJ:</w:t>
      </w: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                                                                                                  ________________________</w:t>
      </w:r>
    </w:p>
    <w:p w:rsidR="001A2287" w:rsidRPr="00944258" w:rsidRDefault="001A2287" w:rsidP="001A2287">
      <w:pPr>
        <w:rPr>
          <w:i/>
          <w:sz w:val="22"/>
          <w:szCs w:val="22"/>
        </w:rPr>
      </w:pPr>
      <w:r w:rsidRPr="00944258">
        <w:rPr>
          <w:i/>
          <w:sz w:val="22"/>
          <w:szCs w:val="22"/>
        </w:rPr>
        <w:t>Dostaviti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1.   ___________________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 xml:space="preserve">                 (ime i prezime učitelja-ice)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2.   Uredu državne uprave 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3.   Pismohrani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E60626" w:rsidRPr="00944258" w:rsidRDefault="00E60626" w:rsidP="001A2287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lastRenderedPageBreak/>
        <w:t>Osnovna škola Janjina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Šifra škole: 19-508-002</w:t>
      </w:r>
    </w:p>
    <w:p w:rsidR="00072D62" w:rsidRPr="00944258" w:rsidRDefault="00B67676" w:rsidP="00072D62">
      <w:pPr>
        <w:rPr>
          <w:sz w:val="22"/>
          <w:szCs w:val="22"/>
        </w:rPr>
      </w:pPr>
      <w:r>
        <w:rPr>
          <w:sz w:val="22"/>
          <w:szCs w:val="22"/>
        </w:rPr>
        <w:t>KLASA: 112-10/22-01/16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URBROJ: 2117-26-22-01</w:t>
      </w:r>
    </w:p>
    <w:p w:rsidR="00072D62" w:rsidRPr="00944258" w:rsidRDefault="00B67676" w:rsidP="00072D62">
      <w:pPr>
        <w:rPr>
          <w:b/>
          <w:sz w:val="22"/>
          <w:szCs w:val="22"/>
        </w:rPr>
      </w:pPr>
      <w:r>
        <w:rPr>
          <w:b/>
          <w:sz w:val="22"/>
          <w:szCs w:val="22"/>
        </w:rPr>
        <w:t>Janjina, 3</w:t>
      </w:r>
      <w:r w:rsidR="00072D62" w:rsidRPr="00944258">
        <w:rPr>
          <w:b/>
          <w:sz w:val="22"/>
          <w:szCs w:val="22"/>
        </w:rPr>
        <w:t>. listopada 2022.</w:t>
      </w:r>
    </w:p>
    <w:p w:rsidR="00072D62" w:rsidRPr="00944258" w:rsidRDefault="00072D62" w:rsidP="00072D62">
      <w:pPr>
        <w:jc w:val="both"/>
        <w:rPr>
          <w:sz w:val="22"/>
          <w:szCs w:val="22"/>
        </w:rPr>
      </w:pPr>
    </w:p>
    <w:p w:rsidR="00072D62" w:rsidRPr="00944258" w:rsidRDefault="00072D62" w:rsidP="00072D62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Na temelju članka 104. Zakona o odgoju i obrazovanju u osnovnoj i srednjoj školi (Narodne novine, broj 87/08,  86/09, 92/10, 105/10, 90/11, 5/12, 16/12, 86/12, 126/12 , 94/13, 152/14, 7/17, 68/18, 98/19, 60/20), članka 9. stavka 6. Pravilnika o tjednim radnim obvezama učitelja i stručnih suradnika u osnovnoj školi (Narodne novine, broj 34/14, 40/14 i 102/19) i Kolektivnog ugovora za zaposlenike u osnovnoškolskim ustanovama (Narodne novine, broj 51/18) ravnatelj škole donosi:</w:t>
      </w:r>
    </w:p>
    <w:p w:rsidR="00072D62" w:rsidRPr="00944258" w:rsidRDefault="00072D62" w:rsidP="00072D62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ODLUKU </w:t>
      </w:r>
    </w:p>
    <w:p w:rsidR="00072D62" w:rsidRPr="00944258" w:rsidRDefault="00072D62" w:rsidP="00072D62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>o tjednom i godišnjem zaduženju učitelja u školskoj godini 2022./2023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jc w:val="center"/>
        <w:rPr>
          <w:bCs/>
          <w:sz w:val="22"/>
          <w:szCs w:val="22"/>
        </w:rPr>
      </w:pPr>
    </w:p>
    <w:p w:rsidR="00072D62" w:rsidRPr="00944258" w:rsidRDefault="00072D62" w:rsidP="001A2287">
      <w:pPr>
        <w:rPr>
          <w:sz w:val="22"/>
          <w:szCs w:val="22"/>
        </w:rPr>
      </w:pPr>
    </w:p>
    <w:p w:rsidR="00072D62" w:rsidRPr="00944258" w:rsidRDefault="00072D62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1.   Učitelj-ica</w:t>
      </w:r>
      <w:r w:rsidRPr="00944258">
        <w:rPr>
          <w:sz w:val="22"/>
          <w:szCs w:val="22"/>
        </w:rPr>
        <w:tab/>
      </w:r>
      <w:r w:rsidRPr="00944258">
        <w:rPr>
          <w:b/>
          <w:sz w:val="22"/>
          <w:szCs w:val="22"/>
        </w:rPr>
        <w:t>Angela Rozić</w:t>
      </w:r>
      <w:r w:rsidRPr="00944258">
        <w:rPr>
          <w:sz w:val="22"/>
          <w:szCs w:val="22"/>
        </w:rPr>
        <w:t xml:space="preserve">                                          VI. učitelj razredne nastave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(stupanj i vrsta stručne spreme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zadužuje se u školskoj godini </w:t>
      </w:r>
      <w:r w:rsidR="00E15BB5">
        <w:rPr>
          <w:b/>
          <w:bCs/>
          <w:sz w:val="22"/>
          <w:szCs w:val="22"/>
        </w:rPr>
        <w:t>2022./2023</w:t>
      </w:r>
      <w:r w:rsidRPr="00944258">
        <w:rPr>
          <w:b/>
          <w:bCs/>
          <w:sz w:val="22"/>
          <w:szCs w:val="22"/>
        </w:rPr>
        <w:t>.</w:t>
      </w:r>
      <w:r w:rsidRPr="00944258">
        <w:rPr>
          <w:sz w:val="22"/>
          <w:szCs w:val="22"/>
        </w:rPr>
        <w:t xml:space="preserve"> obvezama učitelja               </w:t>
      </w:r>
      <w:r w:rsidRPr="00944258">
        <w:rPr>
          <w:b/>
          <w:sz w:val="22"/>
          <w:szCs w:val="22"/>
        </w:rPr>
        <w:t>razredne nastave,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    (nastavni predmet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razredništvom</w:t>
      </w:r>
      <w:r w:rsidR="00E60626" w:rsidRPr="00944258">
        <w:rPr>
          <w:sz w:val="22"/>
          <w:szCs w:val="22"/>
        </w:rPr>
        <w:t>3.-4</w:t>
      </w:r>
      <w:r w:rsidRPr="00944258">
        <w:rPr>
          <w:sz w:val="22"/>
          <w:szCs w:val="22"/>
        </w:rPr>
        <w:t>.b     , posebnim, drugim i ostalim poslovima kako je navedeno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2.   Obveze iz točke prve učitelj-ica obavljat će u </w:t>
      </w:r>
      <w:r w:rsidRPr="00944258">
        <w:rPr>
          <w:b/>
          <w:sz w:val="22"/>
          <w:szCs w:val="22"/>
        </w:rPr>
        <w:t>punom</w:t>
      </w:r>
      <w:r w:rsidRPr="00944258">
        <w:rPr>
          <w:sz w:val="22"/>
          <w:szCs w:val="22"/>
        </w:rPr>
        <w:t xml:space="preserve">-nepunom radnom vremenu od </w:t>
      </w:r>
      <w:r w:rsidRPr="00944258">
        <w:rPr>
          <w:b/>
          <w:sz w:val="22"/>
          <w:szCs w:val="22"/>
        </w:rPr>
        <w:t>40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sati tjedno, odnosno 1760 sati godišnje i</w:t>
      </w:r>
      <w:r w:rsidR="00C93621">
        <w:rPr>
          <w:sz w:val="22"/>
          <w:szCs w:val="22"/>
        </w:rPr>
        <w:t xml:space="preserve"> u prekovremenom radu od ___/__</w:t>
      </w:r>
      <w:r w:rsidRPr="00944258">
        <w:rPr>
          <w:sz w:val="22"/>
          <w:szCs w:val="22"/>
        </w:rPr>
        <w:t>_ sati tjedno i to:</w:t>
      </w:r>
    </w:p>
    <w:p w:rsidR="001A2287" w:rsidRPr="00944258" w:rsidRDefault="001A2287" w:rsidP="001A2287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906"/>
        <w:gridCol w:w="1702"/>
        <w:gridCol w:w="564"/>
        <w:gridCol w:w="712"/>
        <w:gridCol w:w="1554"/>
      </w:tblGrid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080"/>
              <w:rPr>
                <w:lang w:eastAsia="en-US"/>
              </w:rPr>
            </w:pPr>
            <w:r w:rsidRPr="00944258">
              <w:rPr>
                <w:lang w:eastAsia="en-US"/>
              </w:rPr>
              <w:t>1.NEPOSREDNI ODGOJNO-OBRAZOVNI RAD S UČENICIMA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edni</w:t>
            </w:r>
          </w:p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broj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Vrsta neposrednog odgojno-obrazovnog rad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azredni odjel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tjed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Redovit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E15BB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60626" w:rsidRPr="00944258">
              <w:rPr>
                <w:lang w:eastAsia="en-US"/>
              </w:rPr>
              <w:t>.-4</w:t>
            </w:r>
            <w:r w:rsidR="001A2287" w:rsidRPr="00944258">
              <w:rPr>
                <w:lang w:eastAsia="en-US"/>
              </w:rPr>
              <w:t>.b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6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born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Neposredni rad razrednik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E15BB5" w:rsidP="00E6062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60626" w:rsidRPr="00944258">
              <w:rPr>
                <w:lang w:eastAsia="en-US"/>
              </w:rPr>
              <w:t>.-4.</w:t>
            </w:r>
            <w:r w:rsidR="001A2287" w:rsidRPr="00944258">
              <w:rPr>
                <w:lang w:eastAsia="en-US"/>
              </w:rPr>
              <w:t>b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Poslovi u sklopu tjedne obveze (čl. 13. st.7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Poslovi iz ustroja rada škole (čl.6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>UKUP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63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6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punsk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datn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8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vannastavna aktivnost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5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080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2.DRUGI POSLOVI NA TEMELJU KOLEKTIVNOG UGOVORA </w:t>
            </w:r>
          </w:p>
          <w:p w:rsidR="001A2287" w:rsidRPr="00944258" w:rsidRDefault="001A2287">
            <w:pPr>
              <w:pStyle w:val="Odlomakpopisa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                                          (čl. 8. a. Pravilnika)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9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0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Sindikalni pov. – preuzeo obveze rad. Vijeća (čl. 56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manjenje radne obveze (čl. 38.st.1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KUPNO NEPOSREDNI ODGOJNO-OBRAZOVNI RAD S UČENICIM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35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080"/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lastRenderedPageBreak/>
              <w:t>3.OSTALI POSLOVI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Redni</w:t>
            </w:r>
          </w:p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broj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Vrsta ostalih poslov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tjed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vođenja razrednog odjel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7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tručno-metodička priprem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8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koji proizlaze iz naravi i količine neposrednog odgojno-obrazovnog rada s učenicima prema članku 5. Pravilnik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67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indikalni povjerenik koji je preuzeo obveze radničkog vijeća (čl. 56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UKUPNO OSTALI POSLOV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9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025</w:t>
            </w: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VEUKUP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760</w:t>
            </w:r>
          </w:p>
        </w:tc>
      </w:tr>
    </w:tbl>
    <w:p w:rsidR="001A2287" w:rsidRPr="00944258" w:rsidRDefault="001A2287" w:rsidP="001A2287">
      <w:pPr>
        <w:jc w:val="both"/>
        <w:rPr>
          <w:sz w:val="22"/>
          <w:szCs w:val="22"/>
        </w:rPr>
      </w:pPr>
    </w:p>
    <w:p w:rsidR="005E44EF" w:rsidRPr="00944258" w:rsidRDefault="005E44EF" w:rsidP="005E44EF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Obveze učitelja proizlaze iz odredaba Godišnjeg plana i programa rada Osnovne škole „Janjina“ Janjina</w:t>
      </w:r>
      <w:r w:rsidR="009B2654" w:rsidRPr="009B2654">
        <w:rPr>
          <w:sz w:val="22"/>
          <w:szCs w:val="22"/>
        </w:rPr>
        <w:t xml:space="preserve"> </w:t>
      </w:r>
      <w:r w:rsidR="009B2654" w:rsidRPr="00944258">
        <w:rPr>
          <w:sz w:val="22"/>
          <w:szCs w:val="22"/>
        </w:rPr>
        <w:t xml:space="preserve">KLASA: </w:t>
      </w:r>
      <w:r w:rsidR="009B2654">
        <w:rPr>
          <w:sz w:val="22"/>
          <w:szCs w:val="22"/>
        </w:rPr>
        <w:t>602-11/22-01/01</w:t>
      </w:r>
      <w:r w:rsidR="009B2654" w:rsidRPr="00944258">
        <w:rPr>
          <w:sz w:val="22"/>
          <w:szCs w:val="22"/>
        </w:rPr>
        <w:t xml:space="preserve"> i Ško</w:t>
      </w:r>
      <w:r w:rsidR="009B2654">
        <w:rPr>
          <w:sz w:val="22"/>
          <w:szCs w:val="22"/>
        </w:rPr>
        <w:t>lskog kurikuluma KLASA:602-12/22-01/01</w:t>
      </w:r>
      <w:r w:rsidRPr="00944258">
        <w:rPr>
          <w:sz w:val="22"/>
          <w:szCs w:val="22"/>
        </w:rPr>
        <w:t xml:space="preserve">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5E44EF" w:rsidRPr="00944258" w:rsidRDefault="005E44EF" w:rsidP="005E44EF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Zbog svega nave</w:t>
      </w:r>
      <w:r w:rsidR="00E15BB5">
        <w:rPr>
          <w:sz w:val="22"/>
          <w:szCs w:val="22"/>
        </w:rPr>
        <w:t>denog učitelj se zadužuje u 2022./2023</w:t>
      </w:r>
      <w:r w:rsidRPr="00944258">
        <w:rPr>
          <w:sz w:val="22"/>
          <w:szCs w:val="22"/>
        </w:rPr>
        <w:t>. školskoj godini radnim obvezama koje su navedene u izreci rješenja.</w:t>
      </w:r>
    </w:p>
    <w:p w:rsidR="005E44EF" w:rsidRPr="00944258" w:rsidRDefault="005E44EF" w:rsidP="005E44EF">
      <w:pPr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UPUTA O PRAVNOM LIJEKU: </w:t>
      </w:r>
      <w:r w:rsidRPr="00944258">
        <w:rPr>
          <w:sz w:val="22"/>
          <w:szCs w:val="22"/>
        </w:rPr>
        <w:t>Protiv ovog rješenja radnik može podnijeti zahtjev za zaštitu prava Školskom odboru u roku od 15 dana od dana dostave ovog rješenja. Zahtjev se podnosi u tajništvo škole u pisanom obliku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b/>
          <w:bCs/>
          <w:sz w:val="22"/>
          <w:szCs w:val="22"/>
        </w:rPr>
        <w:t>RAVNATELJ:</w:t>
      </w: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                                                                                                  ________________________</w:t>
      </w:r>
    </w:p>
    <w:p w:rsidR="001A2287" w:rsidRPr="00944258" w:rsidRDefault="001A2287" w:rsidP="001A2287">
      <w:pPr>
        <w:rPr>
          <w:i/>
          <w:sz w:val="22"/>
          <w:szCs w:val="22"/>
        </w:rPr>
      </w:pPr>
      <w:r w:rsidRPr="00944258">
        <w:rPr>
          <w:i/>
          <w:sz w:val="22"/>
          <w:szCs w:val="22"/>
        </w:rPr>
        <w:t>Dostaviti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1.   ___________________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 xml:space="preserve">                 (ime i prezime učitelja-ice)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2.   Uredu državne uprave 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3.   Pismohrani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lastRenderedPageBreak/>
        <w:t>Osnovna škola Janjina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Šifra škole: 19-508-002</w:t>
      </w:r>
    </w:p>
    <w:p w:rsidR="00072D62" w:rsidRPr="00944258" w:rsidRDefault="00B67676" w:rsidP="00072D62">
      <w:pPr>
        <w:rPr>
          <w:sz w:val="22"/>
          <w:szCs w:val="22"/>
        </w:rPr>
      </w:pPr>
      <w:r>
        <w:rPr>
          <w:sz w:val="22"/>
          <w:szCs w:val="22"/>
        </w:rPr>
        <w:t>KLASA: 112-10/22-01/17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URBROJ: 2117-26-22-01</w:t>
      </w:r>
    </w:p>
    <w:p w:rsidR="00072D62" w:rsidRPr="00944258" w:rsidRDefault="00B67676" w:rsidP="00072D62">
      <w:pPr>
        <w:rPr>
          <w:b/>
          <w:sz w:val="22"/>
          <w:szCs w:val="22"/>
        </w:rPr>
      </w:pPr>
      <w:r>
        <w:rPr>
          <w:b/>
          <w:sz w:val="22"/>
          <w:szCs w:val="22"/>
        </w:rPr>
        <w:t>Janjina, 3</w:t>
      </w:r>
      <w:r w:rsidR="00072D62" w:rsidRPr="00944258">
        <w:rPr>
          <w:b/>
          <w:sz w:val="22"/>
          <w:szCs w:val="22"/>
        </w:rPr>
        <w:t>. listopada 2022.</w:t>
      </w:r>
    </w:p>
    <w:p w:rsidR="00072D62" w:rsidRPr="00944258" w:rsidRDefault="00072D62" w:rsidP="00072D62">
      <w:pPr>
        <w:jc w:val="both"/>
        <w:rPr>
          <w:sz w:val="22"/>
          <w:szCs w:val="22"/>
        </w:rPr>
      </w:pPr>
    </w:p>
    <w:p w:rsidR="00072D62" w:rsidRPr="00944258" w:rsidRDefault="00072D62" w:rsidP="00072D62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Na temelju članka 104. Zakona o odgoju i obrazovanju u osnovnoj i srednjoj školi (Narodne novine, broj 87/08,  86/09, 92/10, 105/10, 90/11, 5/12, 16/12, 86/12, 126/12 , 94/13, 152/14, 7/17, 68/18, 98/19, 60/20), članka 9. stavka 6. Pravilnika o tjednim radnim obvezama učitelja i stručnih suradnika u osnovnoj školi (Narodne novine, broj 34/14, 40/14 i 102/19) i Kolektivnog ugovora za zaposlenike u osnovnoškolskim ustanovama (Narodne novine, broj 51/18) ravnatelj škole donosi:</w:t>
      </w:r>
    </w:p>
    <w:p w:rsidR="00072D62" w:rsidRPr="00944258" w:rsidRDefault="00072D62" w:rsidP="00072D62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ODLUKU </w:t>
      </w:r>
    </w:p>
    <w:p w:rsidR="00072D62" w:rsidRPr="00944258" w:rsidRDefault="00072D62" w:rsidP="00072D62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>o tjednom i godišnjem zaduženju učitelja u školskoj godini 2022./2023.</w:t>
      </w:r>
    </w:p>
    <w:p w:rsidR="001A2287" w:rsidRPr="00944258" w:rsidRDefault="001A2287" w:rsidP="001A2287">
      <w:pPr>
        <w:jc w:val="center"/>
        <w:rPr>
          <w:bCs/>
          <w:sz w:val="22"/>
          <w:szCs w:val="22"/>
        </w:rPr>
      </w:pPr>
    </w:p>
    <w:p w:rsidR="00072D62" w:rsidRPr="00944258" w:rsidRDefault="00072D62" w:rsidP="001A2287">
      <w:pPr>
        <w:rPr>
          <w:sz w:val="22"/>
          <w:szCs w:val="22"/>
        </w:rPr>
      </w:pPr>
    </w:p>
    <w:p w:rsidR="00072D62" w:rsidRPr="00944258" w:rsidRDefault="00072D62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1.   Učitelj-ica</w:t>
      </w:r>
      <w:r w:rsidRPr="00944258">
        <w:rPr>
          <w:sz w:val="22"/>
          <w:szCs w:val="22"/>
        </w:rPr>
        <w:tab/>
      </w:r>
      <w:r w:rsidRPr="00944258">
        <w:rPr>
          <w:b/>
          <w:sz w:val="22"/>
          <w:szCs w:val="22"/>
        </w:rPr>
        <w:t>Emina BećevićOrhanović</w:t>
      </w:r>
      <w:r w:rsidRPr="00944258">
        <w:rPr>
          <w:sz w:val="22"/>
          <w:szCs w:val="22"/>
        </w:rPr>
        <w:t xml:space="preserve">                  VII. učitelj hrvatskog jezika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(stupanj i vrsta stručne spreme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zadužuje se u školskoj godini </w:t>
      </w:r>
      <w:r w:rsidR="00E15BB5">
        <w:rPr>
          <w:b/>
          <w:bCs/>
          <w:sz w:val="22"/>
          <w:szCs w:val="22"/>
        </w:rPr>
        <w:t>2022./2023</w:t>
      </w:r>
      <w:r w:rsidRPr="00944258">
        <w:rPr>
          <w:b/>
          <w:bCs/>
          <w:sz w:val="22"/>
          <w:szCs w:val="22"/>
        </w:rPr>
        <w:t>.</w:t>
      </w:r>
      <w:r w:rsidRPr="00944258">
        <w:rPr>
          <w:sz w:val="22"/>
          <w:szCs w:val="22"/>
        </w:rPr>
        <w:t xml:space="preserve"> obvezama učitelja               </w:t>
      </w:r>
      <w:r w:rsidRPr="00944258">
        <w:rPr>
          <w:b/>
          <w:sz w:val="22"/>
          <w:szCs w:val="22"/>
        </w:rPr>
        <w:t>hrvatskog jezika,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    (nastavni predmet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razredništvom      /   , posebnim, drugim i ostalim poslovima kako je navedeno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2.   Obveze iz točke prve učitelj-ica obavljat će u </w:t>
      </w:r>
      <w:r w:rsidRPr="00944258">
        <w:rPr>
          <w:b/>
          <w:sz w:val="22"/>
          <w:szCs w:val="22"/>
        </w:rPr>
        <w:t>punom</w:t>
      </w:r>
      <w:r w:rsidRPr="00944258">
        <w:rPr>
          <w:sz w:val="22"/>
          <w:szCs w:val="22"/>
        </w:rPr>
        <w:t xml:space="preserve">-nepunom radnom vremenu od </w:t>
      </w:r>
      <w:r w:rsidRPr="00944258">
        <w:rPr>
          <w:b/>
          <w:sz w:val="22"/>
          <w:szCs w:val="22"/>
        </w:rPr>
        <w:t>40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sati tjedno, odnosno 1760 sati godišnje i u prekovremenom radu od   1  sata tjedno i to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906"/>
        <w:gridCol w:w="1702"/>
        <w:gridCol w:w="564"/>
        <w:gridCol w:w="712"/>
        <w:gridCol w:w="1554"/>
      </w:tblGrid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800"/>
              <w:rPr>
                <w:lang w:eastAsia="en-US"/>
              </w:rPr>
            </w:pPr>
            <w:r w:rsidRPr="00944258">
              <w:rPr>
                <w:lang w:eastAsia="en-US"/>
              </w:rPr>
              <w:t>1.NEPOSREDNI ODGOJNO-OBRAZOVNI RAD S UČENICIMA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edni</w:t>
            </w:r>
          </w:p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broj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Vrsta neposrednog odgojno-obrazovnog rad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azredni odjel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tjed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Redovit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E15BB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5.-6.a; </w:t>
            </w:r>
            <w:r w:rsidR="001A2287" w:rsidRPr="00944258">
              <w:rPr>
                <w:lang w:eastAsia="en-US"/>
              </w:rPr>
              <w:t>7.a,b;8.a,b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0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born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Neposredni rad razrednik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Poslovi u sklopu tjedne obveze (čl. 13. st.7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Poslovi iz ustroja rada škole (čl.6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>UKUP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70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6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punsk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datn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8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vannastavna aktivnost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5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800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2.DRUGI POSLOVI NA TEMELJU KOLEKTIVNOG UGOVORA </w:t>
            </w:r>
          </w:p>
          <w:p w:rsidR="001A2287" w:rsidRPr="00944258" w:rsidRDefault="001A2287">
            <w:pPr>
              <w:pStyle w:val="Odlomakpopisa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                                          (čl. 8. a. Pravilnika)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9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0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Sindikalni pov. – preuzeo obveze rad. Vijeća (čl. 56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manjenje radne obveze (čl. 38.st.1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KUPNO NEPOSREDNI ODGOJNO-OBRAZOVNI RAD S UČENICIM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70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800"/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lastRenderedPageBreak/>
              <w:t>3.OSTALI POSLOVI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Redni</w:t>
            </w:r>
          </w:p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broj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Vrsta ostalih poslov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tjed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vođenja razrednog odjel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tručno-metodička priprem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5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koji proizlaze iz naravi i količine neposrednog odgojno-obrazovnog rada s učenicima prema članku 5. Pravilnik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64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indikalni povjerenik koji je preuzeo obveze radničkog vijeća (čl. 56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UKUPNO OSTALI POSLOV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8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990</w:t>
            </w: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VEUKUP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760</w:t>
            </w:r>
          </w:p>
        </w:tc>
      </w:tr>
    </w:tbl>
    <w:p w:rsidR="001A2287" w:rsidRPr="00944258" w:rsidRDefault="001A2287" w:rsidP="001A2287">
      <w:pPr>
        <w:jc w:val="both"/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</w:p>
    <w:p w:rsidR="005E44EF" w:rsidRPr="00944258" w:rsidRDefault="005E44EF" w:rsidP="005E44EF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Obveze učitelja proizlaze iz odredaba Godišnjeg plana i programa rada Osnovne škole „Janjina“ Janjina</w:t>
      </w:r>
      <w:r w:rsidR="009B2654" w:rsidRPr="009B2654">
        <w:rPr>
          <w:sz w:val="22"/>
          <w:szCs w:val="22"/>
        </w:rPr>
        <w:t xml:space="preserve"> </w:t>
      </w:r>
      <w:r w:rsidR="009B2654" w:rsidRPr="00944258">
        <w:rPr>
          <w:sz w:val="22"/>
          <w:szCs w:val="22"/>
        </w:rPr>
        <w:t xml:space="preserve">KLASA: </w:t>
      </w:r>
      <w:r w:rsidR="009B2654">
        <w:rPr>
          <w:sz w:val="22"/>
          <w:szCs w:val="22"/>
        </w:rPr>
        <w:t>602-11/22-01/01</w:t>
      </w:r>
      <w:r w:rsidR="009B2654" w:rsidRPr="00944258">
        <w:rPr>
          <w:sz w:val="22"/>
          <w:szCs w:val="22"/>
        </w:rPr>
        <w:t xml:space="preserve"> i Ško</w:t>
      </w:r>
      <w:r w:rsidR="009B2654">
        <w:rPr>
          <w:sz w:val="22"/>
          <w:szCs w:val="22"/>
        </w:rPr>
        <w:t>lskog kurikuluma KLASA:602-12/22-01/01</w:t>
      </w:r>
      <w:r w:rsidRPr="00944258">
        <w:rPr>
          <w:sz w:val="22"/>
          <w:szCs w:val="22"/>
        </w:rPr>
        <w:t xml:space="preserve">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5E44EF" w:rsidRPr="00944258" w:rsidRDefault="005E44EF" w:rsidP="005E44EF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Zbog svega nave</w:t>
      </w:r>
      <w:r w:rsidR="00E15BB5">
        <w:rPr>
          <w:sz w:val="22"/>
          <w:szCs w:val="22"/>
        </w:rPr>
        <w:t>denog učitelj se zadužuje u 2022./2023</w:t>
      </w:r>
      <w:r w:rsidRPr="00944258">
        <w:rPr>
          <w:sz w:val="22"/>
          <w:szCs w:val="22"/>
        </w:rPr>
        <w:t>. školskoj godini radnim obvezama koje su navedene u izreci rješenja.</w:t>
      </w:r>
    </w:p>
    <w:p w:rsidR="005E44EF" w:rsidRPr="00944258" w:rsidRDefault="005E44EF" w:rsidP="005E44EF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UPUTA O PRAVNOM LIJEKU: </w:t>
      </w:r>
      <w:r w:rsidRPr="00944258">
        <w:rPr>
          <w:sz w:val="22"/>
          <w:szCs w:val="22"/>
        </w:rPr>
        <w:t>Protiv ovog rješenja radnik može podnijeti zahtjev za zaštitu prava Školskom odboru u roku od 15 dana od dana dostave ovog rješenja. Zahtjev se podnosi u tajništvo škole u pisanom obliku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b/>
          <w:bCs/>
          <w:sz w:val="22"/>
          <w:szCs w:val="22"/>
        </w:rPr>
        <w:t>RAVNATELJ:</w:t>
      </w: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                                                                                                  ________________________</w:t>
      </w:r>
    </w:p>
    <w:p w:rsidR="001A2287" w:rsidRPr="00944258" w:rsidRDefault="001A2287" w:rsidP="001A2287">
      <w:pPr>
        <w:rPr>
          <w:i/>
          <w:sz w:val="22"/>
          <w:szCs w:val="22"/>
        </w:rPr>
      </w:pPr>
      <w:r w:rsidRPr="00944258">
        <w:rPr>
          <w:i/>
          <w:sz w:val="22"/>
          <w:szCs w:val="22"/>
        </w:rPr>
        <w:t>Dostaviti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1.   ___________________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 xml:space="preserve">                 (ime i prezime učitelja-ice)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2.   Uredu državne uprave 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3.   Pismohrani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lastRenderedPageBreak/>
        <w:t>Osnovna škola Janjina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Šifra škole: 19-508-002</w:t>
      </w:r>
    </w:p>
    <w:p w:rsidR="00072D62" w:rsidRPr="00944258" w:rsidRDefault="00B67676" w:rsidP="00072D62">
      <w:pPr>
        <w:rPr>
          <w:sz w:val="22"/>
          <w:szCs w:val="22"/>
        </w:rPr>
      </w:pPr>
      <w:r>
        <w:rPr>
          <w:sz w:val="22"/>
          <w:szCs w:val="22"/>
        </w:rPr>
        <w:t>KLASA: 112-10/22-01/18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URBROJ: 2117-26-22-01</w:t>
      </w:r>
    </w:p>
    <w:p w:rsidR="00072D62" w:rsidRPr="00944258" w:rsidRDefault="00B67676" w:rsidP="00072D62">
      <w:pPr>
        <w:rPr>
          <w:b/>
          <w:sz w:val="22"/>
          <w:szCs w:val="22"/>
        </w:rPr>
      </w:pPr>
      <w:r>
        <w:rPr>
          <w:b/>
          <w:sz w:val="22"/>
          <w:szCs w:val="22"/>
        </w:rPr>
        <w:t>Janjina, 3</w:t>
      </w:r>
      <w:r w:rsidR="00072D62" w:rsidRPr="00944258">
        <w:rPr>
          <w:b/>
          <w:sz w:val="22"/>
          <w:szCs w:val="22"/>
        </w:rPr>
        <w:t>. listopada 2022.</w:t>
      </w:r>
    </w:p>
    <w:p w:rsidR="00072D62" w:rsidRPr="00944258" w:rsidRDefault="00072D62" w:rsidP="00072D62">
      <w:pPr>
        <w:jc w:val="both"/>
        <w:rPr>
          <w:sz w:val="22"/>
          <w:szCs w:val="22"/>
        </w:rPr>
      </w:pPr>
    </w:p>
    <w:p w:rsidR="00072D62" w:rsidRPr="00944258" w:rsidRDefault="00072D62" w:rsidP="00072D62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Na temelju članka 104. Zakona o odgoju i obrazovanju u osnovnoj i srednjoj školi (Narodne novine, broj 87/08,  86/09, 92/10, 105/10, 90/11, 5/12, 16/12, 86/12, 126/12 , 94/13, 152/14, 7/17, 68/18, 98/19, 60/20), članka 9. stavka 6. Pravilnika o tjednim radnim obvezama učitelja i stručnih suradnika u osnovnoj školi (Narodne novine, broj 34/14, 40/14 i 102/19) i Kolektivnog ugovora za zaposlenike u osnovnoškolskim ustanovama (Narodne novine, broj 51/18) ravnatelj škole donosi:</w:t>
      </w:r>
    </w:p>
    <w:p w:rsidR="00072D62" w:rsidRPr="00944258" w:rsidRDefault="00072D62" w:rsidP="00072D62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ODLUKU </w:t>
      </w:r>
    </w:p>
    <w:p w:rsidR="00072D62" w:rsidRPr="00944258" w:rsidRDefault="00072D62" w:rsidP="00072D62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>o tjednom i godišnjem zaduženju učitelja u školskoj godini 2022./2023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jc w:val="center"/>
        <w:rPr>
          <w:bCs/>
          <w:sz w:val="22"/>
          <w:szCs w:val="22"/>
        </w:rPr>
      </w:pPr>
    </w:p>
    <w:p w:rsidR="00072D62" w:rsidRPr="00944258" w:rsidRDefault="00072D62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1.   Učitelj-ica</w:t>
      </w:r>
      <w:r w:rsidRPr="00944258">
        <w:rPr>
          <w:sz w:val="22"/>
          <w:szCs w:val="22"/>
        </w:rPr>
        <w:tab/>
      </w:r>
      <w:r w:rsidRPr="00944258">
        <w:rPr>
          <w:b/>
          <w:sz w:val="22"/>
          <w:szCs w:val="22"/>
        </w:rPr>
        <w:t xml:space="preserve">Žarko Bošković          </w:t>
      </w:r>
      <w:r w:rsidRPr="00944258">
        <w:rPr>
          <w:sz w:val="22"/>
          <w:szCs w:val="22"/>
        </w:rPr>
        <w:t xml:space="preserve">                                VII. učitelj tehničke kulture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(stupanj i vrsta stručne spreme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zadužuje se u školskoj godini </w:t>
      </w:r>
      <w:r w:rsidR="00E15BB5">
        <w:rPr>
          <w:b/>
          <w:bCs/>
          <w:sz w:val="22"/>
          <w:szCs w:val="22"/>
        </w:rPr>
        <w:t>2021./2023</w:t>
      </w:r>
      <w:r w:rsidRPr="00944258">
        <w:rPr>
          <w:b/>
          <w:bCs/>
          <w:sz w:val="22"/>
          <w:szCs w:val="22"/>
        </w:rPr>
        <w:t>.</w:t>
      </w:r>
      <w:r w:rsidRPr="00944258">
        <w:rPr>
          <w:sz w:val="22"/>
          <w:szCs w:val="22"/>
        </w:rPr>
        <w:t xml:space="preserve"> obvezama učitelja               </w:t>
      </w:r>
      <w:r w:rsidRPr="00944258">
        <w:rPr>
          <w:b/>
          <w:sz w:val="22"/>
          <w:szCs w:val="22"/>
        </w:rPr>
        <w:t>tehničke kulture,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    (nastavni predmet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razredništvom      /   , posebnim, drugim i ostalim poslovima kako je navedeno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2.   Obveze iz točke prve učitelj-ica obavljat će u punom-</w:t>
      </w:r>
      <w:r w:rsidRPr="00944258">
        <w:rPr>
          <w:b/>
          <w:sz w:val="22"/>
          <w:szCs w:val="22"/>
        </w:rPr>
        <w:t>nepunom</w:t>
      </w:r>
      <w:r w:rsidRPr="00944258">
        <w:rPr>
          <w:sz w:val="22"/>
          <w:szCs w:val="22"/>
        </w:rPr>
        <w:t xml:space="preserve"> radnom vremenu od </w:t>
      </w:r>
      <w:r w:rsidRPr="00944258">
        <w:rPr>
          <w:b/>
          <w:sz w:val="22"/>
          <w:szCs w:val="22"/>
        </w:rPr>
        <w:t>12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sati tjedno, odnosno 528 sati godišnje i u prekovremenom radu od ___/___ sati tjedno i to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E60626" w:rsidRPr="00944258" w:rsidRDefault="00E60626" w:rsidP="001A2287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906"/>
        <w:gridCol w:w="1702"/>
        <w:gridCol w:w="564"/>
        <w:gridCol w:w="712"/>
        <w:gridCol w:w="1554"/>
      </w:tblGrid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800"/>
              <w:rPr>
                <w:lang w:eastAsia="en-US"/>
              </w:rPr>
            </w:pPr>
            <w:r w:rsidRPr="00944258">
              <w:rPr>
                <w:lang w:eastAsia="en-US"/>
              </w:rPr>
              <w:t>1.NEPOSREDNI ODGOJNO-OBRAZOVNI RAD S UČENICIMA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edni</w:t>
            </w:r>
          </w:p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broj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Vrsta neposrednog odgojno-obrazovnog rad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azredni odjel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tjed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Redovit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.-6.a,b;7.a,b;8.a,b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1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born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Neposredni rad razrednik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Poslovi u sklopu tjedne obveze (čl. 13. st.7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Poslovi iz ustroja rada škole (čl.6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>UKUP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1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6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punsk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datn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8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vannastavna aktivnost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5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800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2.DRUGI POSLOVI NA TEMELJU KOLEKTIVNOG UGOVORA </w:t>
            </w:r>
          </w:p>
          <w:p w:rsidR="001A2287" w:rsidRPr="00944258" w:rsidRDefault="001A2287">
            <w:pPr>
              <w:pStyle w:val="Odlomakpopisa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                                          (čl. 8. a. Pravilnika)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9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0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Sindikalni pov. – preuzeo obveze rad. Vijeća (čl. 56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manjenje radne obveze (čl. 38.st.1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KUPNO NEPOSREDNI ODGOJNO-OBRAZOVNI RAD S UČENICIM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45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800"/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lastRenderedPageBreak/>
              <w:t>3.OSTALI POSLOVI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Redni</w:t>
            </w:r>
          </w:p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broj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Vrsta ostalih poslov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tjed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vođenja razrednog odjel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tručno-metodička priprem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0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koji proizlaze iz naravi i količine neposrednog odgojno-obrazovnog rada s učenicima prema članku 5. Pravilnik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78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indikalni povjerenik koji je preuzeo obveze radničkog vijeća (čl. 56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UKUPNO OSTALI POSLOV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83</w:t>
            </w: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VEUKUP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28</w:t>
            </w:r>
          </w:p>
        </w:tc>
      </w:tr>
    </w:tbl>
    <w:p w:rsidR="001A2287" w:rsidRPr="00944258" w:rsidRDefault="001A2287" w:rsidP="001A2287">
      <w:pPr>
        <w:jc w:val="both"/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</w:p>
    <w:p w:rsidR="005E44EF" w:rsidRPr="00944258" w:rsidRDefault="005E44EF" w:rsidP="005E44EF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Obveze učitelja proizlaze iz odredaba Godišnjeg plana i programa rada Osnovne škole „Janjina“ Janjina</w:t>
      </w:r>
      <w:r w:rsidR="00C93621" w:rsidRPr="00C93621">
        <w:rPr>
          <w:sz w:val="22"/>
          <w:szCs w:val="22"/>
        </w:rPr>
        <w:t xml:space="preserve"> </w:t>
      </w:r>
      <w:r w:rsidR="00C93621" w:rsidRPr="00944258">
        <w:rPr>
          <w:sz w:val="22"/>
          <w:szCs w:val="22"/>
        </w:rPr>
        <w:t xml:space="preserve">KLASA: </w:t>
      </w:r>
      <w:r w:rsidR="00C93621">
        <w:rPr>
          <w:sz w:val="22"/>
          <w:szCs w:val="22"/>
        </w:rPr>
        <w:t>602-11/22-01/01</w:t>
      </w:r>
      <w:r w:rsidR="00C93621" w:rsidRPr="00944258">
        <w:rPr>
          <w:sz w:val="22"/>
          <w:szCs w:val="22"/>
        </w:rPr>
        <w:t xml:space="preserve"> i Ško</w:t>
      </w:r>
      <w:r w:rsidR="00C93621">
        <w:rPr>
          <w:sz w:val="22"/>
          <w:szCs w:val="22"/>
        </w:rPr>
        <w:t>lskog kurikuluma KLASA:602-12/22-01/01</w:t>
      </w:r>
      <w:r w:rsidRPr="00944258">
        <w:rPr>
          <w:sz w:val="22"/>
          <w:szCs w:val="22"/>
        </w:rPr>
        <w:t xml:space="preserve">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5E44EF" w:rsidRPr="00944258" w:rsidRDefault="005E44EF" w:rsidP="005E44EF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Zbog svega nave</w:t>
      </w:r>
      <w:r w:rsidR="00E15BB5">
        <w:rPr>
          <w:sz w:val="22"/>
          <w:szCs w:val="22"/>
        </w:rPr>
        <w:t>denog učitelj se zadužuje u 2022./2023</w:t>
      </w:r>
      <w:r w:rsidRPr="00944258">
        <w:rPr>
          <w:sz w:val="22"/>
          <w:szCs w:val="22"/>
        </w:rPr>
        <w:t>. školskoj godini radnim obvezama koje su navedene u izreci rješenja.</w:t>
      </w:r>
    </w:p>
    <w:p w:rsidR="005E44EF" w:rsidRPr="00944258" w:rsidRDefault="005E44EF" w:rsidP="005E44EF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UPUTA O PRAVNOM LIJEKU: </w:t>
      </w:r>
      <w:r w:rsidRPr="00944258">
        <w:rPr>
          <w:sz w:val="22"/>
          <w:szCs w:val="22"/>
        </w:rPr>
        <w:t>Protiv ovog rješenja radnik može podnijeti zahtjev za zaštitu prava Školskom odboru u roku od 15 dana od dana dostave ovog rješenja. Zahtjev se podnosi u tajništvo škole u pisanom obliku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b/>
          <w:bCs/>
          <w:sz w:val="22"/>
          <w:szCs w:val="22"/>
        </w:rPr>
        <w:t>RAVNATELJ:</w:t>
      </w: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                                                                                                  ________________________</w:t>
      </w:r>
    </w:p>
    <w:p w:rsidR="001A2287" w:rsidRPr="00944258" w:rsidRDefault="001A2287" w:rsidP="001A2287">
      <w:pPr>
        <w:rPr>
          <w:i/>
          <w:sz w:val="22"/>
          <w:szCs w:val="22"/>
        </w:rPr>
      </w:pPr>
      <w:r w:rsidRPr="00944258">
        <w:rPr>
          <w:i/>
          <w:sz w:val="22"/>
          <w:szCs w:val="22"/>
        </w:rPr>
        <w:t>Dostaviti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1.   ___________________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 xml:space="preserve">                 (ime i prezime učitelja-ice)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2.   Uredu državne uprave 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3.   Pismohrani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072D62" w:rsidRPr="00944258" w:rsidRDefault="00072D62" w:rsidP="00072D62">
      <w:pPr>
        <w:rPr>
          <w:sz w:val="22"/>
          <w:szCs w:val="22"/>
        </w:rPr>
      </w:pPr>
    </w:p>
    <w:p w:rsidR="00072D62" w:rsidRPr="00944258" w:rsidRDefault="00072D62" w:rsidP="00072D62">
      <w:pPr>
        <w:rPr>
          <w:sz w:val="22"/>
          <w:szCs w:val="22"/>
        </w:rPr>
      </w:pPr>
    </w:p>
    <w:p w:rsidR="00072D62" w:rsidRPr="00944258" w:rsidRDefault="00072D62" w:rsidP="00072D62">
      <w:pPr>
        <w:rPr>
          <w:sz w:val="22"/>
          <w:szCs w:val="22"/>
        </w:rPr>
      </w:pPr>
    </w:p>
    <w:p w:rsidR="00072D62" w:rsidRPr="00944258" w:rsidRDefault="00072D62" w:rsidP="00072D62">
      <w:pPr>
        <w:rPr>
          <w:sz w:val="22"/>
          <w:szCs w:val="22"/>
        </w:rPr>
      </w:pPr>
    </w:p>
    <w:p w:rsidR="00072D62" w:rsidRPr="00944258" w:rsidRDefault="00072D62" w:rsidP="00072D62">
      <w:pPr>
        <w:rPr>
          <w:sz w:val="22"/>
          <w:szCs w:val="22"/>
        </w:rPr>
      </w:pPr>
    </w:p>
    <w:p w:rsidR="00072D62" w:rsidRPr="00944258" w:rsidRDefault="00072D62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lastRenderedPageBreak/>
        <w:t>Osnovna škola Janjina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Šifra škole: 19-508-002</w:t>
      </w:r>
    </w:p>
    <w:p w:rsidR="00072D62" w:rsidRPr="00944258" w:rsidRDefault="00B67676" w:rsidP="00072D62">
      <w:pPr>
        <w:rPr>
          <w:sz w:val="22"/>
          <w:szCs w:val="22"/>
        </w:rPr>
      </w:pPr>
      <w:r>
        <w:rPr>
          <w:sz w:val="22"/>
          <w:szCs w:val="22"/>
        </w:rPr>
        <w:t>KLASA: 112-10/22-01/19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URBROJ: 2117-26-22-01</w:t>
      </w:r>
    </w:p>
    <w:p w:rsidR="00072D62" w:rsidRPr="00944258" w:rsidRDefault="00EC0926" w:rsidP="00072D62">
      <w:pPr>
        <w:rPr>
          <w:b/>
          <w:sz w:val="22"/>
          <w:szCs w:val="22"/>
        </w:rPr>
      </w:pPr>
      <w:r>
        <w:rPr>
          <w:b/>
          <w:sz w:val="22"/>
          <w:szCs w:val="22"/>
        </w:rPr>
        <w:t>Janjina, 3</w:t>
      </w:r>
      <w:r w:rsidR="00072D62" w:rsidRPr="00944258">
        <w:rPr>
          <w:b/>
          <w:sz w:val="22"/>
          <w:szCs w:val="22"/>
        </w:rPr>
        <w:t>. listopada 2022.</w:t>
      </w:r>
    </w:p>
    <w:p w:rsidR="00072D62" w:rsidRPr="00944258" w:rsidRDefault="00072D62" w:rsidP="00072D62">
      <w:pPr>
        <w:jc w:val="both"/>
        <w:rPr>
          <w:sz w:val="22"/>
          <w:szCs w:val="22"/>
        </w:rPr>
      </w:pPr>
    </w:p>
    <w:p w:rsidR="00072D62" w:rsidRPr="00944258" w:rsidRDefault="00072D62" w:rsidP="00072D62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Na temelju članka 104. Zakona o odgoju i obrazovanju u osnovnoj i srednjoj školi (Narodne novine, broj 87/08,  86/09, 92/10, 105/10, 90/11, 5/12, 16/12, 86/12, 126/12 , 94/13, 152/14, 7/17, 68/18, 98/19, 60/20), članka 9. stavka 6. Pravilnika o tjednim radnim obvezama učitelja i stručnih suradnika u osnovnoj školi (Narodne novine, broj 34/14, 40/14 i 102/19) i Kolektivnog ugovora za zaposlenike u osnovnoškolskim ustanovama (Narodne novine, broj 51/18) ravnatelj škole donosi:</w:t>
      </w:r>
    </w:p>
    <w:p w:rsidR="00072D62" w:rsidRPr="00944258" w:rsidRDefault="00072D62" w:rsidP="00072D62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ODLUKU </w:t>
      </w:r>
    </w:p>
    <w:p w:rsidR="001A2287" w:rsidRPr="00944258" w:rsidRDefault="00072D62" w:rsidP="00072D62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>o tjednom i godišnjem zaduženju učitelja u školskoj godini 2022./2023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jc w:val="center"/>
        <w:rPr>
          <w:bCs/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1.   Učitelj-ica</w:t>
      </w:r>
      <w:r w:rsidRPr="00944258">
        <w:rPr>
          <w:sz w:val="22"/>
          <w:szCs w:val="22"/>
        </w:rPr>
        <w:tab/>
      </w:r>
      <w:r w:rsidR="00AC1673" w:rsidRPr="00944258">
        <w:rPr>
          <w:b/>
          <w:sz w:val="22"/>
          <w:szCs w:val="22"/>
        </w:rPr>
        <w:t>Nina Bjelovučić</w:t>
      </w:r>
      <w:r w:rsidRPr="00944258">
        <w:rPr>
          <w:sz w:val="22"/>
          <w:szCs w:val="22"/>
        </w:rPr>
        <w:t xml:space="preserve">                                VII. učitelj engleskog jezika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(stupanj i vrsta stručne spreme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zadužuje se u školskoj godini </w:t>
      </w:r>
      <w:r w:rsidR="00E15BB5">
        <w:rPr>
          <w:b/>
          <w:bCs/>
          <w:sz w:val="22"/>
          <w:szCs w:val="22"/>
        </w:rPr>
        <w:t>2022./2023</w:t>
      </w:r>
      <w:r w:rsidRPr="00944258">
        <w:rPr>
          <w:b/>
          <w:bCs/>
          <w:sz w:val="22"/>
          <w:szCs w:val="22"/>
        </w:rPr>
        <w:t>.</w:t>
      </w:r>
      <w:r w:rsidRPr="00944258">
        <w:rPr>
          <w:sz w:val="22"/>
          <w:szCs w:val="22"/>
        </w:rPr>
        <w:t xml:space="preserve"> obvezama učitelja               </w:t>
      </w:r>
      <w:r w:rsidRPr="00944258">
        <w:rPr>
          <w:b/>
          <w:sz w:val="22"/>
          <w:szCs w:val="22"/>
        </w:rPr>
        <w:t>engleskog jezika,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    (nastavni predmet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razredništvom      /   , posebnim, drugim i ostalim poslovima kako je navedeno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2.   Obveze iz točke prve učitelj-ica obavljat će u </w:t>
      </w:r>
      <w:r w:rsidRPr="00944258">
        <w:rPr>
          <w:b/>
          <w:sz w:val="22"/>
          <w:szCs w:val="22"/>
        </w:rPr>
        <w:t>punom</w:t>
      </w:r>
      <w:r w:rsidRPr="00944258">
        <w:rPr>
          <w:sz w:val="22"/>
          <w:szCs w:val="22"/>
        </w:rPr>
        <w:t xml:space="preserve">-nepunom radnom vremenu od </w:t>
      </w:r>
      <w:r w:rsidRPr="00944258">
        <w:rPr>
          <w:b/>
          <w:sz w:val="22"/>
          <w:szCs w:val="22"/>
        </w:rPr>
        <w:t>40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sati tjedno, odnosno 1760 sati godišnje </w:t>
      </w:r>
      <w:r w:rsidR="00E15BB5">
        <w:rPr>
          <w:sz w:val="22"/>
          <w:szCs w:val="22"/>
        </w:rPr>
        <w:t>i u prekovremenom radu od __1</w:t>
      </w:r>
      <w:r w:rsidR="00C93621">
        <w:rPr>
          <w:sz w:val="22"/>
          <w:szCs w:val="22"/>
        </w:rPr>
        <w:t>__ sata</w:t>
      </w:r>
      <w:r w:rsidRPr="00944258">
        <w:rPr>
          <w:sz w:val="22"/>
          <w:szCs w:val="22"/>
        </w:rPr>
        <w:t xml:space="preserve"> tjedno i to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906"/>
        <w:gridCol w:w="1702"/>
        <w:gridCol w:w="564"/>
        <w:gridCol w:w="712"/>
        <w:gridCol w:w="1554"/>
      </w:tblGrid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800"/>
              <w:rPr>
                <w:lang w:eastAsia="en-US"/>
              </w:rPr>
            </w:pPr>
            <w:r w:rsidRPr="00944258">
              <w:rPr>
                <w:lang w:eastAsia="en-US"/>
              </w:rPr>
              <w:t>1.NEPOSREDNI ODGOJNO-OBRAZOVNI RAD S UČENICIMA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edni</w:t>
            </w:r>
          </w:p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broj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Vrsta neposrednog odgojno-obrazovnog rad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azredni odjel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tjed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Redovit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1.-2.a; 3.-4.a; </w:t>
            </w:r>
          </w:p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.-6.a,b;7.a,b;8.a,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3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born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Neposredni rad razrednik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Poslovi u sklopu tjedne obveze (čl. 13. st.7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Poslovi iz ustroja rada škole (čl.6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>UKUP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73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6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punsk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datn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8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vannastavna aktivnost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800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2.DRUGI POSLOVI NA TEMELJU KOLEKTIVNOG UGOVORA </w:t>
            </w:r>
          </w:p>
          <w:p w:rsidR="001A2287" w:rsidRPr="00944258" w:rsidRDefault="001A2287">
            <w:pPr>
              <w:pStyle w:val="Odlomakpopisa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                                          (čl. 8. a. Pravilnika)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9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0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Sindikalni pov. – preuzeo obveze rad. Vijeća (čl. 56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manjenje radne obveze (čl. 38.st.1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KUPNO NEPOSREDNI ODGOJNO-OBRAZOVNI RAD S UČENICIM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805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800"/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lastRenderedPageBreak/>
              <w:t>3.OSTALI POSLOVI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Redni</w:t>
            </w:r>
          </w:p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broj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Vrsta ostalih poslov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tjed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vođenja razrednog odjel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tručno-metodička priprem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0,5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67,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koji proizlaze iz naravi i količine neposrednog odgojno-obrazovnog rada s učenicima prema članku 5. Pravilnik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6,5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87,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indikalni povjerenik koji je preuzeo obveze radničkog vijeća (čl. 56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UKUPNO OSTALI POSLOV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7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955</w:t>
            </w: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VEUKUP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760</w:t>
            </w:r>
          </w:p>
        </w:tc>
      </w:tr>
    </w:tbl>
    <w:p w:rsidR="001A2287" w:rsidRPr="00944258" w:rsidRDefault="001A2287" w:rsidP="001A2287">
      <w:pPr>
        <w:jc w:val="both"/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</w:p>
    <w:p w:rsidR="005E44EF" w:rsidRPr="00944258" w:rsidRDefault="005E44EF" w:rsidP="005E44EF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Obveze učitelja proizlaze iz odredaba Godišnjeg plana i programa rada Osnovne škole „Janjina“ Janjina</w:t>
      </w:r>
      <w:r w:rsidR="00C93621" w:rsidRPr="00C93621">
        <w:rPr>
          <w:sz w:val="22"/>
          <w:szCs w:val="22"/>
        </w:rPr>
        <w:t xml:space="preserve"> </w:t>
      </w:r>
      <w:r w:rsidR="00C93621" w:rsidRPr="00944258">
        <w:rPr>
          <w:sz w:val="22"/>
          <w:szCs w:val="22"/>
        </w:rPr>
        <w:t xml:space="preserve">KLASA: </w:t>
      </w:r>
      <w:r w:rsidR="00C93621">
        <w:rPr>
          <w:sz w:val="22"/>
          <w:szCs w:val="22"/>
        </w:rPr>
        <w:t>602-11/22-01/01</w:t>
      </w:r>
      <w:r w:rsidR="00C93621" w:rsidRPr="00944258">
        <w:rPr>
          <w:sz w:val="22"/>
          <w:szCs w:val="22"/>
        </w:rPr>
        <w:t xml:space="preserve"> i Ško</w:t>
      </w:r>
      <w:r w:rsidR="00C93621">
        <w:rPr>
          <w:sz w:val="22"/>
          <w:szCs w:val="22"/>
        </w:rPr>
        <w:t>lskog kurikuluma KLASA:602-12/22-01/01</w:t>
      </w:r>
      <w:r w:rsidRPr="00944258">
        <w:rPr>
          <w:sz w:val="22"/>
          <w:szCs w:val="22"/>
        </w:rPr>
        <w:t xml:space="preserve">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5E44EF" w:rsidRPr="00944258" w:rsidRDefault="005E44EF" w:rsidP="005E44EF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Zbog svega nave</w:t>
      </w:r>
      <w:r w:rsidR="00E15BB5">
        <w:rPr>
          <w:sz w:val="22"/>
          <w:szCs w:val="22"/>
        </w:rPr>
        <w:t>denog učitelj se zadužuje u 2022./2023</w:t>
      </w:r>
      <w:r w:rsidRPr="00944258">
        <w:rPr>
          <w:sz w:val="22"/>
          <w:szCs w:val="22"/>
        </w:rPr>
        <w:t>. školskoj godini radnim obvezama koje su navedene u izreci rješenja.</w:t>
      </w:r>
    </w:p>
    <w:p w:rsidR="005E44EF" w:rsidRPr="00944258" w:rsidRDefault="005E44EF" w:rsidP="005E44EF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UPUTA O PRAVNOM LIJEKU: </w:t>
      </w:r>
      <w:r w:rsidRPr="00944258">
        <w:rPr>
          <w:sz w:val="22"/>
          <w:szCs w:val="22"/>
        </w:rPr>
        <w:t>Protiv ovog rješenja radnik može podnijeti zahtjev za zaštitu prava Školskom odboru u roku od 15 dana od dana dostave ovog rješenja. Zahtjev se podnosi u tajništvo škole u pisanom obliku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b/>
          <w:bCs/>
          <w:sz w:val="22"/>
          <w:szCs w:val="22"/>
        </w:rPr>
        <w:t>RAVNATELJ:</w:t>
      </w: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                                                                                                  ________________________</w:t>
      </w:r>
    </w:p>
    <w:p w:rsidR="001A2287" w:rsidRPr="00944258" w:rsidRDefault="001A2287" w:rsidP="001A2287">
      <w:pPr>
        <w:rPr>
          <w:i/>
          <w:sz w:val="22"/>
          <w:szCs w:val="22"/>
        </w:rPr>
      </w:pPr>
      <w:r w:rsidRPr="00944258">
        <w:rPr>
          <w:i/>
          <w:sz w:val="22"/>
          <w:szCs w:val="22"/>
        </w:rPr>
        <w:t>Dostaviti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1.   ___________________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 xml:space="preserve">                 (ime i prezime učitelja-ice)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2.   Uredu državne uprave 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3.   Pismohrani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lastRenderedPageBreak/>
        <w:t>Osnovna škola Janjina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Šifra škole: 19-508-002</w:t>
      </w:r>
    </w:p>
    <w:p w:rsidR="00072D62" w:rsidRPr="00944258" w:rsidRDefault="00B67676" w:rsidP="00072D62">
      <w:pPr>
        <w:rPr>
          <w:sz w:val="22"/>
          <w:szCs w:val="22"/>
        </w:rPr>
      </w:pPr>
      <w:r>
        <w:rPr>
          <w:sz w:val="22"/>
          <w:szCs w:val="22"/>
        </w:rPr>
        <w:t>KLASA: 112-10/22-01/20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URBROJ: 2117-26-22-01</w:t>
      </w:r>
    </w:p>
    <w:p w:rsidR="00072D62" w:rsidRPr="00944258" w:rsidRDefault="00EC0926" w:rsidP="00072D62">
      <w:pPr>
        <w:rPr>
          <w:b/>
          <w:sz w:val="22"/>
          <w:szCs w:val="22"/>
        </w:rPr>
      </w:pPr>
      <w:r>
        <w:rPr>
          <w:b/>
          <w:sz w:val="22"/>
          <w:szCs w:val="22"/>
        </w:rPr>
        <w:t>Janjina, 3</w:t>
      </w:r>
      <w:r w:rsidR="00072D62" w:rsidRPr="00944258">
        <w:rPr>
          <w:b/>
          <w:sz w:val="22"/>
          <w:szCs w:val="22"/>
        </w:rPr>
        <w:t>. listopada 2022.</w:t>
      </w:r>
    </w:p>
    <w:p w:rsidR="00072D62" w:rsidRPr="00944258" w:rsidRDefault="00072D62" w:rsidP="00072D62">
      <w:pPr>
        <w:jc w:val="both"/>
        <w:rPr>
          <w:sz w:val="22"/>
          <w:szCs w:val="22"/>
        </w:rPr>
      </w:pPr>
    </w:p>
    <w:p w:rsidR="00072D62" w:rsidRPr="00944258" w:rsidRDefault="00072D62" w:rsidP="00072D62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Na temelju članka 104. Zakona o odgoju i obrazovanju u osnovnoj i srednjoj školi (Narodne novine, broj 87/08,  86/09, 92/10, 105/10, 90/11, 5/12, 16/12, 86/12, 126/12 , 94/13, 152/14, 7/17, 68/18, 98/19, 60/20), članka 9. stavka 6. Pravilnika o tjednim radnim obvezama učitelja i stručnih suradnika u osnovnoj školi (Narodne novine, broj 34/14, 40/14 i 102/19) i Kolektivnog ugovora za zaposlenike u osnovnoškolskim ustanovama (Narodne novine, broj 51/18) ravnatelj škole donosi:</w:t>
      </w:r>
    </w:p>
    <w:p w:rsidR="00072D62" w:rsidRPr="00944258" w:rsidRDefault="00072D62" w:rsidP="00072D62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ODLUKU </w:t>
      </w:r>
    </w:p>
    <w:p w:rsidR="00072D62" w:rsidRPr="00944258" w:rsidRDefault="00072D62" w:rsidP="00072D62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>o tjednom i godišnjem zaduženju učitelja u školskoj godini 2022./2023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jc w:val="center"/>
        <w:rPr>
          <w:bCs/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1.   Učitelj-ica</w:t>
      </w:r>
      <w:r w:rsidRPr="00944258">
        <w:rPr>
          <w:sz w:val="22"/>
          <w:szCs w:val="22"/>
        </w:rPr>
        <w:tab/>
      </w:r>
      <w:r w:rsidR="00032E87">
        <w:rPr>
          <w:b/>
          <w:sz w:val="22"/>
          <w:szCs w:val="22"/>
        </w:rPr>
        <w:t>Tamara Nesanović</w:t>
      </w:r>
      <w:r w:rsidRPr="00944258">
        <w:rPr>
          <w:sz w:val="22"/>
          <w:szCs w:val="22"/>
        </w:rPr>
        <w:t xml:space="preserve">               VII. učitelj kemije i prirode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(stupanj i vrsta stručne spreme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zadužuje se u školskoj godini </w:t>
      </w:r>
      <w:r w:rsidR="00E15BB5">
        <w:rPr>
          <w:b/>
          <w:bCs/>
          <w:sz w:val="22"/>
          <w:szCs w:val="22"/>
        </w:rPr>
        <w:t>2022./2023</w:t>
      </w:r>
      <w:r w:rsidRPr="00944258">
        <w:rPr>
          <w:b/>
          <w:bCs/>
          <w:sz w:val="22"/>
          <w:szCs w:val="22"/>
        </w:rPr>
        <w:t>.</w:t>
      </w:r>
      <w:r w:rsidRPr="00944258">
        <w:rPr>
          <w:sz w:val="22"/>
          <w:szCs w:val="22"/>
        </w:rPr>
        <w:t xml:space="preserve"> obvezama učitelja               </w:t>
      </w:r>
      <w:r w:rsidRPr="00944258">
        <w:rPr>
          <w:b/>
          <w:sz w:val="22"/>
          <w:szCs w:val="22"/>
        </w:rPr>
        <w:t>kemije i prirode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    (nastavni predmet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razredništvom      /   , posebnim, drugim i ostalim poslovima kako je navedeno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2.   Obveze iz točke prve učitelj-ica obavljat će u punom-</w:t>
      </w:r>
      <w:r w:rsidRPr="00944258">
        <w:rPr>
          <w:b/>
          <w:sz w:val="22"/>
          <w:szCs w:val="22"/>
        </w:rPr>
        <w:t>nepunom</w:t>
      </w:r>
      <w:r w:rsidRPr="00944258">
        <w:rPr>
          <w:sz w:val="22"/>
          <w:szCs w:val="22"/>
        </w:rPr>
        <w:t xml:space="preserve"> radnom vremenu od </w:t>
      </w:r>
      <w:r w:rsidRPr="00944258">
        <w:rPr>
          <w:b/>
          <w:sz w:val="22"/>
          <w:szCs w:val="22"/>
        </w:rPr>
        <w:t>22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sati tjedno, odnosno 968 sati godišnje i u prekovremenom radu od ___/___ sati tjedno i to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906"/>
        <w:gridCol w:w="1702"/>
        <w:gridCol w:w="564"/>
        <w:gridCol w:w="712"/>
        <w:gridCol w:w="1554"/>
      </w:tblGrid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800"/>
              <w:rPr>
                <w:lang w:eastAsia="en-US"/>
              </w:rPr>
            </w:pPr>
            <w:r w:rsidRPr="00944258">
              <w:rPr>
                <w:lang w:eastAsia="en-US"/>
              </w:rPr>
              <w:t>1.NEPOSREDNI ODGOJNO-OBRAZOVNI RAD S UČENICIMA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edni</w:t>
            </w:r>
          </w:p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broj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Vrsta neposrednog odgojno-obrazovnog rad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azredni odjel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tjed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Redovit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.-6.a,b;7.a,b;8.a,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42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born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Neposredni rad razrednik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Poslovi u sklopu tjedne obveze (čl. 13. st.7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Poslovi iz ustroja rada škole (čl.6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>UKUP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2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6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punsk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datn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8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vannastavna aktivnost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800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2.DRUGI POSLOVI NA TEMELJU KOLEKTIVNOG UGOVORA </w:t>
            </w:r>
          </w:p>
          <w:p w:rsidR="001A2287" w:rsidRPr="00944258" w:rsidRDefault="001A2287">
            <w:pPr>
              <w:pStyle w:val="Odlomakpopisa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                                          (čl. 8. a. Pravilnika)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9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0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Sindikalni pov. – preuzeo obveze rad. Vijeća (čl. 56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manjenje radne obveze (čl. 38.st.1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KUPNO NEPOSREDNI ODGOJNO-OBRAZOVNI RAD S UČENICIM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8A6E11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</w:t>
            </w:r>
            <w:r w:rsidR="00330816">
              <w:rPr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8A6E11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4</w:t>
            </w:r>
            <w:r w:rsidR="00330816">
              <w:rPr>
                <w:lang w:eastAsia="en-US"/>
              </w:rPr>
              <w:t>20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800"/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lastRenderedPageBreak/>
              <w:t>3.OSTALI POSLOVI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Redni</w:t>
            </w:r>
          </w:p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broj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Vrsta ostalih poslov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tjed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vođenja razrednog odjel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tručno-metodička priprem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6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33081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koji proizlaze iz naravi i količine neposrednog odgojno-obrazovnog rada s učenicima prema članku 5. Pravilnik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33081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33081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F2720">
              <w:rPr>
                <w:lang w:eastAsia="en-US"/>
              </w:rPr>
              <w:t>38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indikalni povjerenik koji je preuzeo obveze radničkog vijeća (čl. 56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UKUPNO OSTALI POSLOV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33081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</w:t>
            </w:r>
            <w:r w:rsidR="00AF2720">
              <w:rPr>
                <w:lang w:eastAsia="en-US"/>
              </w:rPr>
              <w:t>48</w:t>
            </w: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VEUKUP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968</w:t>
            </w:r>
          </w:p>
        </w:tc>
      </w:tr>
    </w:tbl>
    <w:p w:rsidR="001A2287" w:rsidRPr="00944258" w:rsidRDefault="001A2287" w:rsidP="001A2287">
      <w:pPr>
        <w:jc w:val="both"/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</w:p>
    <w:p w:rsidR="008A6E11" w:rsidRPr="00944258" w:rsidRDefault="008A6E11" w:rsidP="008A6E11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Obveze učitelja proizlaze iz odredaba Godišnjeg plana i programa rada Osnovne škole „Janjina“ Janjina</w:t>
      </w:r>
      <w:r w:rsidR="00C93621" w:rsidRPr="00C93621">
        <w:rPr>
          <w:sz w:val="22"/>
          <w:szCs w:val="22"/>
        </w:rPr>
        <w:t xml:space="preserve"> </w:t>
      </w:r>
      <w:r w:rsidR="00C93621" w:rsidRPr="00944258">
        <w:rPr>
          <w:sz w:val="22"/>
          <w:szCs w:val="22"/>
        </w:rPr>
        <w:t xml:space="preserve">KLASA: </w:t>
      </w:r>
      <w:r w:rsidR="00C93621">
        <w:rPr>
          <w:sz w:val="22"/>
          <w:szCs w:val="22"/>
        </w:rPr>
        <w:t>602-11/22-01/01</w:t>
      </w:r>
      <w:r w:rsidR="00C93621" w:rsidRPr="00944258">
        <w:rPr>
          <w:sz w:val="22"/>
          <w:szCs w:val="22"/>
        </w:rPr>
        <w:t xml:space="preserve"> i Ško</w:t>
      </w:r>
      <w:r w:rsidR="00C93621">
        <w:rPr>
          <w:sz w:val="22"/>
          <w:szCs w:val="22"/>
        </w:rPr>
        <w:t>lskog kurikuluma KLASA:602-12/22-01/01</w:t>
      </w:r>
      <w:r w:rsidRPr="00944258">
        <w:rPr>
          <w:sz w:val="22"/>
          <w:szCs w:val="22"/>
        </w:rPr>
        <w:t xml:space="preserve">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8A6E11" w:rsidRPr="00944258" w:rsidRDefault="008A6E11" w:rsidP="008A6E11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Zbog svega nave</w:t>
      </w:r>
      <w:r w:rsidR="00E15BB5">
        <w:rPr>
          <w:sz w:val="22"/>
          <w:szCs w:val="22"/>
        </w:rPr>
        <w:t>denog učitelj se zadužuje u 2022./2023</w:t>
      </w:r>
      <w:r w:rsidRPr="00944258">
        <w:rPr>
          <w:sz w:val="22"/>
          <w:szCs w:val="22"/>
        </w:rPr>
        <w:t>. školskoj godini radnim obvezama koje su navedene u izreci rješenja.</w:t>
      </w:r>
    </w:p>
    <w:p w:rsidR="008A6E11" w:rsidRPr="00944258" w:rsidRDefault="008A6E11" w:rsidP="008A6E11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UPUTA O PRAVNOM LIJEKU: </w:t>
      </w:r>
      <w:r w:rsidRPr="00944258">
        <w:rPr>
          <w:sz w:val="22"/>
          <w:szCs w:val="22"/>
        </w:rPr>
        <w:t>Protiv ovog rješenja radnik može podnijeti zahtjev za zaštitu prava Školskom odboru u roku od 15 dana od dana dostave ovog rješenja. Zahtjev se podnosi u tajništvo škole u pisanom obliku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b/>
          <w:bCs/>
          <w:sz w:val="22"/>
          <w:szCs w:val="22"/>
        </w:rPr>
        <w:t>RAVNATELJ:</w:t>
      </w: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                                                                                                  ________________________</w:t>
      </w:r>
    </w:p>
    <w:p w:rsidR="001A2287" w:rsidRPr="00944258" w:rsidRDefault="001A2287" w:rsidP="001A2287">
      <w:pPr>
        <w:rPr>
          <w:i/>
          <w:sz w:val="22"/>
          <w:szCs w:val="22"/>
        </w:rPr>
      </w:pPr>
      <w:r w:rsidRPr="00944258">
        <w:rPr>
          <w:i/>
          <w:sz w:val="22"/>
          <w:szCs w:val="22"/>
        </w:rPr>
        <w:t>Dostaviti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1.   ___________________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 xml:space="preserve">                 (ime i prezime učitelja-ice)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2.   Uredu državne uprave 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3.   Pismohrani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E15BB5" w:rsidRDefault="00E15BB5" w:rsidP="00072D62">
      <w:pPr>
        <w:rPr>
          <w:sz w:val="22"/>
          <w:szCs w:val="22"/>
        </w:rPr>
      </w:pP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lastRenderedPageBreak/>
        <w:t>Osnovna škola Janjina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Šifra škole: 19-508-002</w:t>
      </w:r>
    </w:p>
    <w:p w:rsidR="00072D62" w:rsidRPr="00944258" w:rsidRDefault="00B67676" w:rsidP="00072D62">
      <w:pPr>
        <w:rPr>
          <w:sz w:val="22"/>
          <w:szCs w:val="22"/>
        </w:rPr>
      </w:pPr>
      <w:r>
        <w:rPr>
          <w:sz w:val="22"/>
          <w:szCs w:val="22"/>
        </w:rPr>
        <w:t>KLASA: 112-10/22-01/21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URBROJ: 2117-26-22-01</w:t>
      </w:r>
    </w:p>
    <w:p w:rsidR="00072D62" w:rsidRPr="00944258" w:rsidRDefault="00EC0926" w:rsidP="00072D62">
      <w:pPr>
        <w:rPr>
          <w:b/>
          <w:sz w:val="22"/>
          <w:szCs w:val="22"/>
        </w:rPr>
      </w:pPr>
      <w:r>
        <w:rPr>
          <w:b/>
          <w:sz w:val="22"/>
          <w:szCs w:val="22"/>
        </w:rPr>
        <w:t>Janjina, 3</w:t>
      </w:r>
      <w:r w:rsidR="00072D62" w:rsidRPr="00944258">
        <w:rPr>
          <w:b/>
          <w:sz w:val="22"/>
          <w:szCs w:val="22"/>
        </w:rPr>
        <w:t>. listopada 2022.</w:t>
      </w:r>
    </w:p>
    <w:p w:rsidR="00072D62" w:rsidRPr="00944258" w:rsidRDefault="00072D62" w:rsidP="00072D62">
      <w:pPr>
        <w:jc w:val="both"/>
        <w:rPr>
          <w:sz w:val="22"/>
          <w:szCs w:val="22"/>
        </w:rPr>
      </w:pPr>
    </w:p>
    <w:p w:rsidR="00072D62" w:rsidRPr="00944258" w:rsidRDefault="00072D62" w:rsidP="00072D62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Na temelju članka 104. Zakona o odgoju i obrazovanju u osnovnoj i srednjoj školi (Narodne novine, broj 87/08,  86/09, 92/10, 105/10, 90/11, 5/12, 16/12, 86/12, 126/12 , 94/13, 152/14, 7/17, 68/18, 98/19, 60/20), članka 9. stavka 6. Pravilnika o tjednim radnim obvezama učitelja i stručnih suradnika u osnovnoj školi (Narodne novine, broj 34/14, 40/14 i 102/19) i Kolektivnog ugovora za zaposlenike u osnovnoškolskim ustanovama (Narodne novine, broj 51/18) ravnatelj škole donosi:</w:t>
      </w:r>
    </w:p>
    <w:p w:rsidR="00072D62" w:rsidRPr="00944258" w:rsidRDefault="00072D62" w:rsidP="00072D62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ODLUKU </w:t>
      </w:r>
    </w:p>
    <w:p w:rsidR="00072D62" w:rsidRPr="00944258" w:rsidRDefault="00072D62" w:rsidP="00072D62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>o tjednom i godišnjem zaduženju učitelja u školskoj godini 2022./2023.</w:t>
      </w:r>
    </w:p>
    <w:p w:rsidR="001A2287" w:rsidRPr="00944258" w:rsidRDefault="001A2287" w:rsidP="001A2287">
      <w:pPr>
        <w:jc w:val="center"/>
        <w:rPr>
          <w:bCs/>
          <w:sz w:val="22"/>
          <w:szCs w:val="22"/>
        </w:rPr>
      </w:pPr>
    </w:p>
    <w:p w:rsidR="00072D62" w:rsidRPr="00944258" w:rsidRDefault="00072D62" w:rsidP="001A2287">
      <w:pPr>
        <w:rPr>
          <w:sz w:val="22"/>
          <w:szCs w:val="22"/>
        </w:rPr>
      </w:pPr>
    </w:p>
    <w:p w:rsidR="00072D62" w:rsidRPr="00944258" w:rsidRDefault="00072D62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1.   Učitelj-ica</w:t>
      </w:r>
      <w:r w:rsidRPr="00944258">
        <w:rPr>
          <w:sz w:val="22"/>
          <w:szCs w:val="22"/>
        </w:rPr>
        <w:tab/>
      </w:r>
      <w:r w:rsidRPr="00944258">
        <w:rPr>
          <w:b/>
          <w:sz w:val="22"/>
          <w:szCs w:val="22"/>
        </w:rPr>
        <w:t xml:space="preserve">Irena Lukač         </w:t>
      </w:r>
      <w:r w:rsidRPr="00944258">
        <w:rPr>
          <w:sz w:val="22"/>
          <w:szCs w:val="22"/>
        </w:rPr>
        <w:t xml:space="preserve">                                          VII. učitelj biologije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(stupanj i vrsta stručne spreme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zadužuje se u školskoj godini </w:t>
      </w:r>
      <w:r w:rsidR="00E15BB5">
        <w:rPr>
          <w:b/>
          <w:bCs/>
          <w:sz w:val="22"/>
          <w:szCs w:val="22"/>
        </w:rPr>
        <w:t>2022./2023</w:t>
      </w:r>
      <w:r w:rsidRPr="00944258">
        <w:rPr>
          <w:b/>
          <w:bCs/>
          <w:sz w:val="22"/>
          <w:szCs w:val="22"/>
        </w:rPr>
        <w:t>.</w:t>
      </w:r>
      <w:r w:rsidRPr="00944258">
        <w:rPr>
          <w:sz w:val="22"/>
          <w:szCs w:val="22"/>
        </w:rPr>
        <w:t xml:space="preserve"> obvezama učitelja               </w:t>
      </w:r>
      <w:r w:rsidRPr="00944258">
        <w:rPr>
          <w:b/>
          <w:sz w:val="22"/>
          <w:szCs w:val="22"/>
        </w:rPr>
        <w:t>biologije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    (nastavni predmet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razredništvom      /   , posebnim, drugim i ostalim poslovima kako je navedeno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2.   Obveze iz točke prve učitelj-ica obavljat će u punom-</w:t>
      </w:r>
      <w:r w:rsidRPr="00944258">
        <w:rPr>
          <w:b/>
          <w:sz w:val="22"/>
          <w:szCs w:val="22"/>
        </w:rPr>
        <w:t>nepunom</w:t>
      </w:r>
      <w:r w:rsidRPr="00944258">
        <w:rPr>
          <w:sz w:val="22"/>
          <w:szCs w:val="22"/>
        </w:rPr>
        <w:t xml:space="preserve"> radnom vremenu od </w:t>
      </w:r>
      <w:r w:rsidRPr="00944258">
        <w:rPr>
          <w:b/>
          <w:sz w:val="22"/>
          <w:szCs w:val="22"/>
        </w:rPr>
        <w:t>12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sati tjedno, odnosno 528 sati godišnje i u prekovremenom radu od ___1___ sata tjedno i to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906"/>
        <w:gridCol w:w="1702"/>
        <w:gridCol w:w="564"/>
        <w:gridCol w:w="712"/>
        <w:gridCol w:w="1554"/>
      </w:tblGrid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800"/>
              <w:rPr>
                <w:lang w:eastAsia="en-US"/>
              </w:rPr>
            </w:pPr>
            <w:r w:rsidRPr="00944258">
              <w:rPr>
                <w:lang w:eastAsia="en-US"/>
              </w:rPr>
              <w:t>1.NEPOSREDNI ODGOJNO-OBRAZOVNI RAD S UČENICIMA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edni</w:t>
            </w:r>
          </w:p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broj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Vrsta neposrednog odgojno-obrazovnog rad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azredni odjel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tjed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Redovit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.a,b;8.a,b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4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born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Neposredni rad razrednik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Poslovi u sklopu tjedne obveze (čl. 13. st.7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Poslovi iz ustroja rada škole (čl.6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>UKUP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4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6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punsk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datn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8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vannastavna aktivnost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5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080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2.DRUGI POSLOVI NA TEMELJU KOLEKTIVNOG UGOVORA 2. </w:t>
            </w:r>
          </w:p>
          <w:p w:rsidR="001A2287" w:rsidRPr="00944258" w:rsidRDefault="001A2287">
            <w:pPr>
              <w:pStyle w:val="Odlomakpopisa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                                          (čl. 8. a. Pravilnika)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9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0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Sindikalni pov. – preuzeo obveze rad. Vijeća (čl. 56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manjenje radne obveze (čl. 38.st.1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KUPNO NEPOSREDNI ODGOJNO-OBRAZOVNI RAD S UČENICIM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80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800"/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lastRenderedPageBreak/>
              <w:t>3.OSTALI POSLOVI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Redni</w:t>
            </w:r>
          </w:p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broj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Vrsta ostalih poslov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tjed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vođenja razrednog odjel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tručno-metodička priprem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,5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22,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koji proizlaze iz naravi i količine neposrednog odgojno-obrazovnog rada s učenicima prema članku 5. Pravilnik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0,5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25,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indikalni povjerenik koji je preuzeo obveze radničkog vijeća (čl. 56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UKUPNO OSTALI POSLOV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48</w:t>
            </w: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VEUKUP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28</w:t>
            </w:r>
          </w:p>
        </w:tc>
      </w:tr>
    </w:tbl>
    <w:p w:rsidR="001A2287" w:rsidRPr="00944258" w:rsidRDefault="001A2287" w:rsidP="001A2287">
      <w:pPr>
        <w:jc w:val="both"/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</w:p>
    <w:p w:rsidR="000E0AF8" w:rsidRPr="00944258" w:rsidRDefault="000E0AF8" w:rsidP="000E0AF8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Obveze učitelja proizlaze iz odredaba Godišnjeg plana i programa rada Osnovne škole „Janjina“ Janjina</w:t>
      </w:r>
      <w:r w:rsidR="00C93621" w:rsidRPr="00C93621">
        <w:rPr>
          <w:sz w:val="22"/>
          <w:szCs w:val="22"/>
        </w:rPr>
        <w:t xml:space="preserve"> </w:t>
      </w:r>
      <w:r w:rsidR="00C93621" w:rsidRPr="00944258">
        <w:rPr>
          <w:sz w:val="22"/>
          <w:szCs w:val="22"/>
        </w:rPr>
        <w:t xml:space="preserve">KLASA: </w:t>
      </w:r>
      <w:r w:rsidR="00C93621">
        <w:rPr>
          <w:sz w:val="22"/>
          <w:szCs w:val="22"/>
        </w:rPr>
        <w:t>602-11/22-01/01</w:t>
      </w:r>
      <w:r w:rsidR="00C93621" w:rsidRPr="00944258">
        <w:rPr>
          <w:sz w:val="22"/>
          <w:szCs w:val="22"/>
        </w:rPr>
        <w:t xml:space="preserve"> i Ško</w:t>
      </w:r>
      <w:r w:rsidR="00C93621">
        <w:rPr>
          <w:sz w:val="22"/>
          <w:szCs w:val="22"/>
        </w:rPr>
        <w:t>lskog kurikuluma KLASA:602-12/22-01/01</w:t>
      </w:r>
      <w:r w:rsidRPr="00944258">
        <w:rPr>
          <w:sz w:val="22"/>
          <w:szCs w:val="22"/>
        </w:rPr>
        <w:t xml:space="preserve">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0E0AF8" w:rsidRPr="00944258" w:rsidRDefault="000E0AF8" w:rsidP="000E0AF8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Zbog svega nave</w:t>
      </w:r>
      <w:r w:rsidR="00907B4D">
        <w:rPr>
          <w:sz w:val="22"/>
          <w:szCs w:val="22"/>
        </w:rPr>
        <w:t>denog učitelj se zadužuje u 2022./2023</w:t>
      </w:r>
      <w:r w:rsidRPr="00944258">
        <w:rPr>
          <w:sz w:val="22"/>
          <w:szCs w:val="22"/>
        </w:rPr>
        <w:t>. školskoj godini radnim obvezama koje su navedene u izreci rješenja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UPUTA O PRAVNOM LIJEKU: </w:t>
      </w:r>
      <w:r w:rsidRPr="00944258">
        <w:rPr>
          <w:sz w:val="22"/>
          <w:szCs w:val="22"/>
        </w:rPr>
        <w:t>Protiv ovog rješenja radnik može podnijeti zahtjev za zaštitu prava Školskom odboru u roku od 15 dana od dana dostave ovog rješenja. Zahtjev se podnosi u tajništvo škole u pisanom obliku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b/>
          <w:bCs/>
          <w:sz w:val="22"/>
          <w:szCs w:val="22"/>
        </w:rPr>
        <w:t>RAVNATELJ:</w:t>
      </w: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                                                                                                  ________________________</w:t>
      </w:r>
    </w:p>
    <w:p w:rsidR="001A2287" w:rsidRPr="00944258" w:rsidRDefault="001A2287" w:rsidP="001A2287">
      <w:pPr>
        <w:rPr>
          <w:i/>
          <w:sz w:val="22"/>
          <w:szCs w:val="22"/>
        </w:rPr>
      </w:pPr>
      <w:r w:rsidRPr="00944258">
        <w:rPr>
          <w:i/>
          <w:sz w:val="22"/>
          <w:szCs w:val="22"/>
        </w:rPr>
        <w:t>Dostaviti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1.   ___________________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 xml:space="preserve">                 (ime i prezime učitelja-ice)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2.   Uredu državne uprave 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3.   Pismohrani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0E0AF8" w:rsidRPr="00944258" w:rsidRDefault="000E0AF8" w:rsidP="000E0AF8">
      <w:pPr>
        <w:rPr>
          <w:sz w:val="22"/>
          <w:szCs w:val="22"/>
        </w:rPr>
      </w:pPr>
    </w:p>
    <w:p w:rsidR="00907B4D" w:rsidRDefault="00907B4D" w:rsidP="00072D62">
      <w:pPr>
        <w:rPr>
          <w:sz w:val="22"/>
          <w:szCs w:val="22"/>
        </w:rPr>
      </w:pPr>
    </w:p>
    <w:p w:rsidR="00907B4D" w:rsidRDefault="00907B4D" w:rsidP="00072D62">
      <w:pPr>
        <w:rPr>
          <w:sz w:val="22"/>
          <w:szCs w:val="22"/>
        </w:rPr>
      </w:pPr>
    </w:p>
    <w:p w:rsidR="00907B4D" w:rsidRDefault="00907B4D" w:rsidP="00072D62">
      <w:pPr>
        <w:rPr>
          <w:sz w:val="22"/>
          <w:szCs w:val="22"/>
        </w:rPr>
      </w:pPr>
    </w:p>
    <w:p w:rsidR="00907B4D" w:rsidRDefault="00907B4D" w:rsidP="00072D62">
      <w:pPr>
        <w:rPr>
          <w:sz w:val="22"/>
          <w:szCs w:val="22"/>
        </w:rPr>
      </w:pPr>
    </w:p>
    <w:p w:rsidR="00907B4D" w:rsidRDefault="00907B4D" w:rsidP="00072D62">
      <w:pPr>
        <w:rPr>
          <w:sz w:val="22"/>
          <w:szCs w:val="22"/>
        </w:rPr>
      </w:pPr>
    </w:p>
    <w:p w:rsidR="00907B4D" w:rsidRDefault="00907B4D" w:rsidP="00072D62">
      <w:pPr>
        <w:rPr>
          <w:sz w:val="22"/>
          <w:szCs w:val="22"/>
        </w:rPr>
      </w:pP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lastRenderedPageBreak/>
        <w:t>Osnovna škola Janjina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Šifra škole: 19-508-002</w:t>
      </w:r>
    </w:p>
    <w:p w:rsidR="00072D62" w:rsidRPr="00944258" w:rsidRDefault="00B67676" w:rsidP="00072D62">
      <w:pPr>
        <w:rPr>
          <w:sz w:val="22"/>
          <w:szCs w:val="22"/>
        </w:rPr>
      </w:pPr>
      <w:r>
        <w:rPr>
          <w:sz w:val="22"/>
          <w:szCs w:val="22"/>
        </w:rPr>
        <w:t>KLASA: 112-10/22-01/22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URBROJ: 2117-26-22-01</w:t>
      </w:r>
    </w:p>
    <w:p w:rsidR="00072D62" w:rsidRPr="00944258" w:rsidRDefault="00EC0926" w:rsidP="00072D62">
      <w:pPr>
        <w:rPr>
          <w:b/>
          <w:sz w:val="22"/>
          <w:szCs w:val="22"/>
        </w:rPr>
      </w:pPr>
      <w:r>
        <w:rPr>
          <w:b/>
          <w:sz w:val="22"/>
          <w:szCs w:val="22"/>
        </w:rPr>
        <w:t>Janjina, 3</w:t>
      </w:r>
      <w:r w:rsidR="00072D62" w:rsidRPr="00944258">
        <w:rPr>
          <w:b/>
          <w:sz w:val="22"/>
          <w:szCs w:val="22"/>
        </w:rPr>
        <w:t>. listopada 2022.</w:t>
      </w:r>
    </w:p>
    <w:p w:rsidR="00072D62" w:rsidRPr="00944258" w:rsidRDefault="00072D62" w:rsidP="00072D62">
      <w:pPr>
        <w:jc w:val="both"/>
        <w:rPr>
          <w:sz w:val="22"/>
          <w:szCs w:val="22"/>
        </w:rPr>
      </w:pPr>
    </w:p>
    <w:p w:rsidR="00072D62" w:rsidRPr="00944258" w:rsidRDefault="00072D62" w:rsidP="00072D62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Na temelju članka 104. Zakona o odgoju i obrazovanju u osnovnoj i srednjoj školi (Narodne novine, broj 87/08,  86/09, 92/10, 105/10, 90/11, 5/12, 16/12, 86/12, 126/12 , 94/13, 152/14, 7/17, 68/18, 98/19, 60/20), članka 9. stavka 6. Pravilnika o tjednim radnim obvezama učitelja i stručnih suradnika u osnovnoj školi (Narodne novine, broj 34/14, 40/14 i 102/19) i Kolektivnog ugovora za zaposlenike u osnovnoškolskim ustanovama (Narodne novine, broj 51/18) ravnatelj škole donosi:</w:t>
      </w:r>
    </w:p>
    <w:p w:rsidR="00072D62" w:rsidRPr="00944258" w:rsidRDefault="00072D62" w:rsidP="00072D62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ODLUKU </w:t>
      </w:r>
    </w:p>
    <w:p w:rsidR="00072D62" w:rsidRPr="00944258" w:rsidRDefault="00072D62" w:rsidP="00072D62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>o tjednom i godišnjem zaduženju učitelja u školskoj godini 2022./2023.</w:t>
      </w:r>
    </w:p>
    <w:p w:rsidR="001A2287" w:rsidRPr="00944258" w:rsidRDefault="001A2287" w:rsidP="001A2287">
      <w:pPr>
        <w:jc w:val="center"/>
        <w:rPr>
          <w:bCs/>
          <w:sz w:val="22"/>
          <w:szCs w:val="22"/>
        </w:rPr>
      </w:pPr>
    </w:p>
    <w:p w:rsidR="00072D62" w:rsidRPr="00944258" w:rsidRDefault="00072D62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1.   Učitelj-ica</w:t>
      </w:r>
      <w:r w:rsidRPr="00944258">
        <w:rPr>
          <w:sz w:val="22"/>
          <w:szCs w:val="22"/>
        </w:rPr>
        <w:tab/>
      </w:r>
      <w:r w:rsidRPr="00944258">
        <w:rPr>
          <w:b/>
          <w:sz w:val="22"/>
          <w:szCs w:val="22"/>
        </w:rPr>
        <w:t>Martin Merdžan</w:t>
      </w:r>
      <w:r w:rsidRPr="00944258">
        <w:rPr>
          <w:sz w:val="22"/>
          <w:szCs w:val="22"/>
        </w:rPr>
        <w:t xml:space="preserve">                                          VII. učitelj fizike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(stupanj i vrsta stručne spreme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zadužuje se u školskoj godini </w:t>
      </w:r>
      <w:r w:rsidR="00907B4D">
        <w:rPr>
          <w:b/>
          <w:bCs/>
          <w:sz w:val="22"/>
          <w:szCs w:val="22"/>
        </w:rPr>
        <w:t>2022./2023</w:t>
      </w:r>
      <w:r w:rsidRPr="00944258">
        <w:rPr>
          <w:b/>
          <w:bCs/>
          <w:sz w:val="22"/>
          <w:szCs w:val="22"/>
        </w:rPr>
        <w:t>.</w:t>
      </w:r>
      <w:r w:rsidRPr="00944258">
        <w:rPr>
          <w:sz w:val="22"/>
          <w:szCs w:val="22"/>
        </w:rPr>
        <w:t xml:space="preserve"> obvezama učitelja               </w:t>
      </w:r>
      <w:r w:rsidRPr="00944258">
        <w:rPr>
          <w:b/>
          <w:sz w:val="22"/>
          <w:szCs w:val="22"/>
        </w:rPr>
        <w:t>fizike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    (nastavni predmet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razredništvom      /   , posebnim, drugim i ostalim poslovima kako je navedeno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2.   Obveze iz točke prve učitelj-ica obavljat će u punom-</w:t>
      </w:r>
      <w:r w:rsidRPr="00944258">
        <w:rPr>
          <w:b/>
          <w:sz w:val="22"/>
          <w:szCs w:val="22"/>
        </w:rPr>
        <w:t>nepunom</w:t>
      </w:r>
      <w:r w:rsidRPr="00944258">
        <w:rPr>
          <w:sz w:val="22"/>
          <w:szCs w:val="22"/>
        </w:rPr>
        <w:t xml:space="preserve"> radnom vremenu od </w:t>
      </w:r>
      <w:r w:rsidRPr="00944258">
        <w:rPr>
          <w:b/>
          <w:sz w:val="22"/>
          <w:szCs w:val="22"/>
        </w:rPr>
        <w:t>15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sati tjedno, odnosno 660 sati godišnje i u prekovremenom radu od ___</w:t>
      </w:r>
      <w:r w:rsidR="00C93621">
        <w:rPr>
          <w:sz w:val="22"/>
          <w:szCs w:val="22"/>
        </w:rPr>
        <w:t>/</w:t>
      </w:r>
      <w:r w:rsidRPr="00944258">
        <w:rPr>
          <w:sz w:val="22"/>
          <w:szCs w:val="22"/>
        </w:rPr>
        <w:t>___ sata tjedno i to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906"/>
        <w:gridCol w:w="1702"/>
        <w:gridCol w:w="564"/>
        <w:gridCol w:w="712"/>
        <w:gridCol w:w="1554"/>
      </w:tblGrid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800"/>
              <w:rPr>
                <w:lang w:eastAsia="en-US"/>
              </w:rPr>
            </w:pPr>
            <w:r w:rsidRPr="00944258">
              <w:rPr>
                <w:lang w:eastAsia="en-US"/>
              </w:rPr>
              <w:t>1.NEPOSREDNI ODGOJNO-OBRAZOVNI RAD S UČENICIMA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edni</w:t>
            </w:r>
          </w:p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broj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Vrsta neposrednog odgojno-obrazovnog rad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azredni odjel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tjed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Redovit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.a,b;8.a,b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8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born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Neposredni rad razrednik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Poslovi u sklopu tjedne obveze (čl. 13. st.7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Poslovi iz ustroja rada škole (čl.6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>UKUP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8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6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punsk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datn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8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vannastavna aktivnost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33081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330816">
            <w:pPr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800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2.DRUGI POSLOVI NA TEMELJU KOLEKTIVNOG UGOVORA </w:t>
            </w:r>
          </w:p>
          <w:p w:rsidR="001A2287" w:rsidRPr="00944258" w:rsidRDefault="001A2287">
            <w:pPr>
              <w:pStyle w:val="Odlomakpopisa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                                          (čl. 8. a. Pravilnika)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9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0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Sindikalni pov. – preuzeo obveze rad. Vijeća (čl. 56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manjenje radne obveze (čl. 38.st.1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KUPNO NEPOSREDNI ODGOJNO-OBRAZOVNI RAD S UČENICIM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330816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330816">
            <w:pPr>
              <w:rPr>
                <w:lang w:eastAsia="en-US"/>
              </w:rPr>
            </w:pPr>
            <w:r>
              <w:rPr>
                <w:lang w:eastAsia="en-US"/>
              </w:rPr>
              <w:t>315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800"/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lastRenderedPageBreak/>
              <w:t>3.OSTALI POSLOVI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Redni</w:t>
            </w:r>
          </w:p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broj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Vrsta ostalih poslov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tjed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vođenja razrednog odjel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tručno-metodička priprem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4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koji proizlaze iz naravi i količine neposrednog odgojno-obrazovnog rada s učenicima prema članku 5. Pravilnik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580C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</w:t>
            </w:r>
            <w:r w:rsidR="00580C45">
              <w:rPr>
                <w:lang w:eastAsia="en-US"/>
              </w:rPr>
              <w:t>0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indikalni povjerenik koji je preuzeo obveze radničkog vijeća (čl. 56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UKUPNO OSTALI POSLOV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580C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80</w:t>
            </w: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VEUKUP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</w:t>
            </w:r>
            <w:r w:rsidR="00580C45">
              <w:rPr>
                <w:lang w:eastAsia="en-US"/>
              </w:rPr>
              <w:t>5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660</w:t>
            </w:r>
          </w:p>
        </w:tc>
      </w:tr>
    </w:tbl>
    <w:p w:rsidR="001A2287" w:rsidRPr="00944258" w:rsidRDefault="001A2287" w:rsidP="001A2287">
      <w:pPr>
        <w:jc w:val="both"/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</w:p>
    <w:p w:rsidR="000E0AF8" w:rsidRPr="00944258" w:rsidRDefault="000E0AF8" w:rsidP="000E0AF8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Obveze učitelja proizlaze iz odredaba Godišnjeg plana i programa rada Osnovne škole „Janjina“ Janjina</w:t>
      </w:r>
      <w:r w:rsidR="00C93621" w:rsidRPr="00C93621">
        <w:rPr>
          <w:sz w:val="22"/>
          <w:szCs w:val="22"/>
        </w:rPr>
        <w:t xml:space="preserve"> </w:t>
      </w:r>
      <w:r w:rsidR="00C93621" w:rsidRPr="00944258">
        <w:rPr>
          <w:sz w:val="22"/>
          <w:szCs w:val="22"/>
        </w:rPr>
        <w:t xml:space="preserve">KLASA: </w:t>
      </w:r>
      <w:r w:rsidR="00C93621">
        <w:rPr>
          <w:sz w:val="22"/>
          <w:szCs w:val="22"/>
        </w:rPr>
        <w:t>602-11/22-01/01</w:t>
      </w:r>
      <w:r w:rsidR="00C93621" w:rsidRPr="00944258">
        <w:rPr>
          <w:sz w:val="22"/>
          <w:szCs w:val="22"/>
        </w:rPr>
        <w:t xml:space="preserve"> i Ško</w:t>
      </w:r>
      <w:r w:rsidR="00C93621">
        <w:rPr>
          <w:sz w:val="22"/>
          <w:szCs w:val="22"/>
        </w:rPr>
        <w:t>lskog kurikuluma KLASA:602-12/22-01/01</w:t>
      </w:r>
      <w:r w:rsidRPr="00944258">
        <w:rPr>
          <w:sz w:val="22"/>
          <w:szCs w:val="22"/>
        </w:rPr>
        <w:t xml:space="preserve">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0E0AF8" w:rsidRPr="00944258" w:rsidRDefault="000E0AF8" w:rsidP="000E0AF8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Zbog svega nave</w:t>
      </w:r>
      <w:r w:rsidR="00907B4D">
        <w:rPr>
          <w:sz w:val="22"/>
          <w:szCs w:val="22"/>
        </w:rPr>
        <w:t>denog učitelj se zadužuje u 2022./2023</w:t>
      </w:r>
      <w:r w:rsidRPr="00944258">
        <w:rPr>
          <w:sz w:val="22"/>
          <w:szCs w:val="22"/>
        </w:rPr>
        <w:t>. školskoj godini radnim obvezama koje su navedene u izreci rješenja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UPUTA O PRAVNOM LIJEKU: </w:t>
      </w:r>
      <w:r w:rsidRPr="00944258">
        <w:rPr>
          <w:sz w:val="22"/>
          <w:szCs w:val="22"/>
        </w:rPr>
        <w:t>Protiv ovog rješenja radnik može podnijeti zahtjev za zaštitu prava Školskom odboru u roku od 15 dana od dana dostave ovog rješenja. Zahtjev se podnosi u tajništvo škole u pisanom obliku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b/>
          <w:bCs/>
          <w:sz w:val="22"/>
          <w:szCs w:val="22"/>
        </w:rPr>
        <w:t>RAVNATELJ:</w:t>
      </w: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                                                                                                  ________________________</w:t>
      </w:r>
    </w:p>
    <w:p w:rsidR="001A2287" w:rsidRPr="00944258" w:rsidRDefault="001A2287" w:rsidP="001A2287">
      <w:pPr>
        <w:rPr>
          <w:i/>
          <w:sz w:val="22"/>
          <w:szCs w:val="22"/>
        </w:rPr>
      </w:pPr>
      <w:r w:rsidRPr="00944258">
        <w:rPr>
          <w:i/>
          <w:sz w:val="22"/>
          <w:szCs w:val="22"/>
        </w:rPr>
        <w:t>Dostaviti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1.   ___________________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 xml:space="preserve">                 (ime i prezime učitelja-ice)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2.   Uredu državne uprave 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3.   Pismohrani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0E0AF8" w:rsidRPr="00944258" w:rsidRDefault="000E0AF8" w:rsidP="000E0AF8">
      <w:pPr>
        <w:rPr>
          <w:sz w:val="22"/>
          <w:szCs w:val="22"/>
        </w:rPr>
      </w:pPr>
    </w:p>
    <w:p w:rsidR="00907B4D" w:rsidRDefault="00907B4D" w:rsidP="00072D62">
      <w:pPr>
        <w:rPr>
          <w:sz w:val="22"/>
          <w:szCs w:val="22"/>
        </w:rPr>
      </w:pPr>
    </w:p>
    <w:p w:rsidR="00907B4D" w:rsidRDefault="00907B4D" w:rsidP="00072D62">
      <w:pPr>
        <w:rPr>
          <w:sz w:val="22"/>
          <w:szCs w:val="22"/>
        </w:rPr>
      </w:pPr>
    </w:p>
    <w:p w:rsidR="00907B4D" w:rsidRDefault="00907B4D" w:rsidP="00072D62">
      <w:pPr>
        <w:rPr>
          <w:sz w:val="22"/>
          <w:szCs w:val="22"/>
        </w:rPr>
      </w:pPr>
    </w:p>
    <w:p w:rsidR="00907B4D" w:rsidRDefault="00907B4D" w:rsidP="00072D62">
      <w:pPr>
        <w:rPr>
          <w:sz w:val="22"/>
          <w:szCs w:val="22"/>
        </w:rPr>
      </w:pPr>
    </w:p>
    <w:p w:rsidR="00907B4D" w:rsidRDefault="00907B4D" w:rsidP="00072D62">
      <w:pPr>
        <w:rPr>
          <w:sz w:val="22"/>
          <w:szCs w:val="22"/>
        </w:rPr>
      </w:pPr>
    </w:p>
    <w:p w:rsidR="00907B4D" w:rsidRDefault="00907B4D" w:rsidP="00072D62">
      <w:pPr>
        <w:rPr>
          <w:sz w:val="22"/>
          <w:szCs w:val="22"/>
        </w:rPr>
      </w:pP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lastRenderedPageBreak/>
        <w:t>Osnovna škola Janjina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Šifra škole: 19-508-002</w:t>
      </w:r>
    </w:p>
    <w:p w:rsidR="00072D62" w:rsidRPr="00944258" w:rsidRDefault="00B67676" w:rsidP="00072D62">
      <w:pPr>
        <w:rPr>
          <w:sz w:val="22"/>
          <w:szCs w:val="22"/>
        </w:rPr>
      </w:pPr>
      <w:r>
        <w:rPr>
          <w:sz w:val="22"/>
          <w:szCs w:val="22"/>
        </w:rPr>
        <w:t>KLASA: 112-10/22-01/2</w:t>
      </w:r>
      <w:r w:rsidR="00072D62" w:rsidRPr="00944258">
        <w:rPr>
          <w:sz w:val="22"/>
          <w:szCs w:val="22"/>
        </w:rPr>
        <w:t>3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URBROJ: 2117-26-22-01</w:t>
      </w:r>
    </w:p>
    <w:p w:rsidR="00072D62" w:rsidRPr="00944258" w:rsidRDefault="00EC0926" w:rsidP="00072D62">
      <w:pPr>
        <w:rPr>
          <w:b/>
          <w:sz w:val="22"/>
          <w:szCs w:val="22"/>
        </w:rPr>
      </w:pPr>
      <w:r>
        <w:rPr>
          <w:b/>
          <w:sz w:val="22"/>
          <w:szCs w:val="22"/>
        </w:rPr>
        <w:t>Janjina, 3</w:t>
      </w:r>
      <w:r w:rsidR="00072D62" w:rsidRPr="00944258">
        <w:rPr>
          <w:b/>
          <w:sz w:val="22"/>
          <w:szCs w:val="22"/>
        </w:rPr>
        <w:t>. listopada 2022.</w:t>
      </w:r>
    </w:p>
    <w:p w:rsidR="00072D62" w:rsidRPr="00944258" w:rsidRDefault="00072D62" w:rsidP="00072D62">
      <w:pPr>
        <w:jc w:val="both"/>
        <w:rPr>
          <w:sz w:val="22"/>
          <w:szCs w:val="22"/>
        </w:rPr>
      </w:pPr>
    </w:p>
    <w:p w:rsidR="00072D62" w:rsidRPr="00944258" w:rsidRDefault="00072D62" w:rsidP="00072D62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Na temelju članka 104. Zakona o odgoju i obrazovanju u osnovnoj i srednjoj školi (Narodne novine, broj 87/08,  86/09, 92/10, 105/10, 90/11, 5/12, 16/12, 86/12, 126/12 , 94/13, 152/14, 7/17, 68/18, 98/19, 60/20), članka 9. stavka 6. Pravilnika o tjednim radnim obvezama učitelja i stručnih suradnika u osnovnoj školi (Narodne novine, broj 34/14, 40/14 i 102/19) i Kolektivnog ugovora za zaposlenike u osnovnoškolskim ustanovama (Narodne novine, broj 51/18) ravnatelj škole donosi:</w:t>
      </w:r>
    </w:p>
    <w:p w:rsidR="00072D62" w:rsidRPr="00944258" w:rsidRDefault="00072D62" w:rsidP="00072D62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ODLUKU </w:t>
      </w:r>
    </w:p>
    <w:p w:rsidR="00072D62" w:rsidRPr="00944258" w:rsidRDefault="00072D62" w:rsidP="00072D62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>o tjednom i godišnjem zaduženju učitelja u školskoj godini 2022./2023.</w:t>
      </w:r>
    </w:p>
    <w:p w:rsidR="00072D62" w:rsidRPr="00944258" w:rsidRDefault="00072D62" w:rsidP="000E0AF8">
      <w:pPr>
        <w:rPr>
          <w:b/>
          <w:sz w:val="22"/>
          <w:szCs w:val="22"/>
        </w:rPr>
      </w:pPr>
    </w:p>
    <w:p w:rsidR="001A2287" w:rsidRPr="00944258" w:rsidRDefault="001A2287" w:rsidP="001A2287">
      <w:pPr>
        <w:jc w:val="center"/>
        <w:rPr>
          <w:bCs/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1.   Učitelj-ica</w:t>
      </w:r>
      <w:r w:rsidRPr="00944258">
        <w:rPr>
          <w:sz w:val="22"/>
          <w:szCs w:val="22"/>
        </w:rPr>
        <w:tab/>
      </w:r>
      <w:r w:rsidRPr="00944258">
        <w:rPr>
          <w:b/>
          <w:sz w:val="22"/>
          <w:szCs w:val="22"/>
        </w:rPr>
        <w:t xml:space="preserve">Dijana Bošković        </w:t>
      </w:r>
      <w:r w:rsidRPr="00944258">
        <w:rPr>
          <w:sz w:val="22"/>
          <w:szCs w:val="22"/>
        </w:rPr>
        <w:t xml:space="preserve">                               VI. učitelj povijesti i zemljopisa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(stupanj i vrsta stručne spreme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zadužuje se u školskoj godini </w:t>
      </w:r>
      <w:r w:rsidR="00907B4D">
        <w:rPr>
          <w:b/>
          <w:bCs/>
          <w:sz w:val="22"/>
          <w:szCs w:val="22"/>
        </w:rPr>
        <w:t>2022./2023</w:t>
      </w:r>
      <w:r w:rsidRPr="00944258">
        <w:rPr>
          <w:b/>
          <w:bCs/>
          <w:sz w:val="22"/>
          <w:szCs w:val="22"/>
        </w:rPr>
        <w:t>.</w:t>
      </w:r>
      <w:r w:rsidRPr="00944258">
        <w:rPr>
          <w:sz w:val="22"/>
          <w:szCs w:val="22"/>
        </w:rPr>
        <w:t xml:space="preserve"> obvezama učitelja               </w:t>
      </w:r>
      <w:r w:rsidRPr="00944258">
        <w:rPr>
          <w:b/>
          <w:sz w:val="22"/>
          <w:szCs w:val="22"/>
        </w:rPr>
        <w:t>povijesti i zemljopisa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        (nastavni predmet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razredništvom      /   , posebnim, drugim i ostalim poslovima kako je navedeno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2.   Obveze iz točke prve učitelj-ica obavljat će u </w:t>
      </w:r>
      <w:r w:rsidRPr="00944258">
        <w:rPr>
          <w:b/>
          <w:sz w:val="22"/>
          <w:szCs w:val="22"/>
        </w:rPr>
        <w:t>punom</w:t>
      </w:r>
      <w:r w:rsidRPr="00944258">
        <w:rPr>
          <w:sz w:val="22"/>
          <w:szCs w:val="22"/>
        </w:rPr>
        <w:t xml:space="preserve">-nepunom radnom vremenu od </w:t>
      </w:r>
      <w:r w:rsidRPr="00944258">
        <w:rPr>
          <w:b/>
          <w:sz w:val="22"/>
          <w:szCs w:val="22"/>
        </w:rPr>
        <w:t>40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sati tjedno, odnosno 1760 sati godišnje</w:t>
      </w:r>
      <w:r w:rsidR="00907B4D">
        <w:rPr>
          <w:sz w:val="22"/>
          <w:szCs w:val="22"/>
        </w:rPr>
        <w:t xml:space="preserve"> i u prekovremenom radu od  __2__</w:t>
      </w:r>
      <w:r w:rsidRPr="00944258">
        <w:rPr>
          <w:sz w:val="22"/>
          <w:szCs w:val="22"/>
        </w:rPr>
        <w:t xml:space="preserve"> sata tjedno i to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906"/>
        <w:gridCol w:w="1702"/>
        <w:gridCol w:w="564"/>
        <w:gridCol w:w="712"/>
        <w:gridCol w:w="1554"/>
      </w:tblGrid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080"/>
              <w:rPr>
                <w:lang w:eastAsia="en-US"/>
              </w:rPr>
            </w:pPr>
            <w:r w:rsidRPr="00944258">
              <w:rPr>
                <w:lang w:eastAsia="en-US"/>
              </w:rPr>
              <w:t>1.NEPOSREDNI ODGOJNO-OBRAZOVNI RAD S UČENICIMA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edni</w:t>
            </w:r>
          </w:p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broj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Vrsta neposrednog odgojno-obrazovnog rad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azredni odjel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tjed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Redovit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907B4D">
            <w:pPr>
              <w:rPr>
                <w:lang w:eastAsia="en-US"/>
              </w:rPr>
            </w:pPr>
            <w:r>
              <w:rPr>
                <w:lang w:eastAsia="en-US"/>
              </w:rPr>
              <w:t>5.-6.</w:t>
            </w:r>
            <w:r w:rsidR="001A2287" w:rsidRPr="00944258">
              <w:rPr>
                <w:lang w:eastAsia="en-US"/>
              </w:rPr>
              <w:t>a,b;7.a,b;</w:t>
            </w:r>
            <w:r>
              <w:rPr>
                <w:lang w:eastAsia="en-US"/>
              </w:rPr>
              <w:t xml:space="preserve"> 8.a,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7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born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Neposredni rad razrednik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Poslovi u sklopu tjedne obveze (čl. 13. st.7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Poslovi iz ustroja rada škole (čl.6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>UKUP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77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6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punsk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datn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8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vannastavna aktivnost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0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080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2.DRUGI POSLOVI NA TEMELJU KOLEKTIVNOG UGOVORA </w:t>
            </w:r>
          </w:p>
          <w:p w:rsidR="001A2287" w:rsidRPr="00944258" w:rsidRDefault="001A2287">
            <w:pPr>
              <w:pStyle w:val="Odlomakpopisa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                                          (čl. 8. a. Pravilnika)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9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0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Sindikalni pov. – preuzeo obveze rad. Vijeća (čl. 56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manjenje radne obveze (čl. 38.st.1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KUPNO NEPOSREDNI ODGOJNO-OBRAZOVNI RAD S UČENICIM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840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080"/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lastRenderedPageBreak/>
              <w:t>3.OSTALI POSLOVI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Redni</w:t>
            </w:r>
          </w:p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broj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Vrsta ostalih poslov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tjed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vođenja razrednog odjel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tručno-metodička priprem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1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8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koji proizlaze iz naravi i količine neposrednog odgojno-obrazovnog rada s učenicima prema članku 5. Pravilnik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3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indikalni povjerenik koji je preuzeo obveze radničkog vijeća (čl. 56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UKUPNO OSTALI POSLOV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EE251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6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920</w:t>
            </w: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VEUKUP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EE251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760</w:t>
            </w:r>
          </w:p>
        </w:tc>
      </w:tr>
    </w:tbl>
    <w:p w:rsidR="001A2287" w:rsidRPr="00944258" w:rsidRDefault="001A2287" w:rsidP="001A2287">
      <w:pPr>
        <w:jc w:val="both"/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</w:p>
    <w:p w:rsidR="000E0AF8" w:rsidRPr="00944258" w:rsidRDefault="000E0AF8" w:rsidP="000E0AF8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Obveze učitelja proizlaze iz odredaba Godišnjeg plana i programa rada Osnovne škole „Janjina“ Janjina</w:t>
      </w:r>
      <w:r w:rsidR="00C93621" w:rsidRPr="00C93621">
        <w:rPr>
          <w:sz w:val="22"/>
          <w:szCs w:val="22"/>
        </w:rPr>
        <w:t xml:space="preserve"> </w:t>
      </w:r>
      <w:r w:rsidR="00C93621" w:rsidRPr="00944258">
        <w:rPr>
          <w:sz w:val="22"/>
          <w:szCs w:val="22"/>
        </w:rPr>
        <w:t xml:space="preserve">KLASA: </w:t>
      </w:r>
      <w:r w:rsidR="00C93621">
        <w:rPr>
          <w:sz w:val="22"/>
          <w:szCs w:val="22"/>
        </w:rPr>
        <w:t>602-11/22-01/01</w:t>
      </w:r>
      <w:r w:rsidR="00C93621" w:rsidRPr="00944258">
        <w:rPr>
          <w:sz w:val="22"/>
          <w:szCs w:val="22"/>
        </w:rPr>
        <w:t xml:space="preserve"> i Ško</w:t>
      </w:r>
      <w:r w:rsidR="00C93621">
        <w:rPr>
          <w:sz w:val="22"/>
          <w:szCs w:val="22"/>
        </w:rPr>
        <w:t>lskog kurikuluma KLASA:602-12/22-01/01</w:t>
      </w:r>
      <w:r w:rsidRPr="00944258">
        <w:rPr>
          <w:sz w:val="22"/>
          <w:szCs w:val="22"/>
        </w:rPr>
        <w:t xml:space="preserve">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0E0AF8" w:rsidRPr="00944258" w:rsidRDefault="000E0AF8" w:rsidP="000E0AF8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Zbog svega nave</w:t>
      </w:r>
      <w:r w:rsidR="00907B4D">
        <w:rPr>
          <w:sz w:val="22"/>
          <w:szCs w:val="22"/>
        </w:rPr>
        <w:t>denog učitelj se zadužuje u 2022./2023</w:t>
      </w:r>
      <w:r w:rsidRPr="00944258">
        <w:rPr>
          <w:sz w:val="22"/>
          <w:szCs w:val="22"/>
        </w:rPr>
        <w:t>. školskoj godini radnim obvezama koje su navedene u izreci rješenja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UPUTA O PRAVNOM LIJEKU: </w:t>
      </w:r>
      <w:r w:rsidRPr="00944258">
        <w:rPr>
          <w:sz w:val="22"/>
          <w:szCs w:val="22"/>
        </w:rPr>
        <w:t>Protiv ovog rješenja radnik može podnijeti zahtjev za zaštitu prava Školskom odboru u roku od 15 dana od dana dostave ovog rješenja. Zahtjev se podnosi u tajništvo škole u pisanom obliku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b/>
          <w:bCs/>
          <w:sz w:val="22"/>
          <w:szCs w:val="22"/>
        </w:rPr>
        <w:t>RAVNATELJ:</w:t>
      </w: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                                                                                                  ________________________</w:t>
      </w:r>
    </w:p>
    <w:p w:rsidR="001A2287" w:rsidRPr="00944258" w:rsidRDefault="001A2287" w:rsidP="001A2287">
      <w:pPr>
        <w:rPr>
          <w:i/>
          <w:sz w:val="22"/>
          <w:szCs w:val="22"/>
        </w:rPr>
      </w:pPr>
      <w:r w:rsidRPr="00944258">
        <w:rPr>
          <w:i/>
          <w:sz w:val="22"/>
          <w:szCs w:val="22"/>
        </w:rPr>
        <w:t>Dostaviti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1.   ___________________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 xml:space="preserve">                 (ime i prezime učitelja-ice)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2.   Uredu državne uprave 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3.   Pismohrani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0E0AF8" w:rsidRPr="00944258" w:rsidRDefault="000E0AF8" w:rsidP="001A2287">
      <w:pPr>
        <w:rPr>
          <w:sz w:val="22"/>
          <w:szCs w:val="22"/>
        </w:rPr>
      </w:pPr>
    </w:p>
    <w:p w:rsidR="00782818" w:rsidRPr="00944258" w:rsidRDefault="00782818" w:rsidP="00EE2517">
      <w:pPr>
        <w:rPr>
          <w:sz w:val="22"/>
          <w:szCs w:val="22"/>
        </w:rPr>
      </w:pPr>
    </w:p>
    <w:p w:rsidR="00782818" w:rsidRPr="00944258" w:rsidRDefault="00782818" w:rsidP="00EE2517">
      <w:pPr>
        <w:rPr>
          <w:sz w:val="22"/>
          <w:szCs w:val="22"/>
        </w:rPr>
      </w:pPr>
    </w:p>
    <w:p w:rsidR="00072D62" w:rsidRPr="00944258" w:rsidRDefault="00072D62" w:rsidP="00072D62">
      <w:pPr>
        <w:rPr>
          <w:sz w:val="22"/>
          <w:szCs w:val="22"/>
        </w:rPr>
      </w:pPr>
    </w:p>
    <w:p w:rsidR="00907B4D" w:rsidRDefault="00907B4D" w:rsidP="00072D62">
      <w:pPr>
        <w:rPr>
          <w:sz w:val="22"/>
          <w:szCs w:val="22"/>
        </w:rPr>
      </w:pPr>
    </w:p>
    <w:p w:rsidR="00907B4D" w:rsidRDefault="00907B4D" w:rsidP="00072D62">
      <w:pPr>
        <w:rPr>
          <w:sz w:val="22"/>
          <w:szCs w:val="22"/>
        </w:rPr>
      </w:pPr>
    </w:p>
    <w:p w:rsidR="00907B4D" w:rsidRDefault="00907B4D" w:rsidP="00072D62">
      <w:pPr>
        <w:rPr>
          <w:sz w:val="22"/>
          <w:szCs w:val="22"/>
        </w:rPr>
      </w:pPr>
    </w:p>
    <w:p w:rsidR="00907B4D" w:rsidRDefault="00907B4D" w:rsidP="00072D62">
      <w:pPr>
        <w:rPr>
          <w:sz w:val="22"/>
          <w:szCs w:val="22"/>
        </w:rPr>
      </w:pPr>
    </w:p>
    <w:p w:rsidR="00907B4D" w:rsidRDefault="00907B4D" w:rsidP="00072D62">
      <w:pPr>
        <w:rPr>
          <w:sz w:val="22"/>
          <w:szCs w:val="22"/>
        </w:rPr>
      </w:pPr>
    </w:p>
    <w:p w:rsidR="00AF2720" w:rsidRDefault="00AF2720" w:rsidP="00072D62">
      <w:pPr>
        <w:rPr>
          <w:sz w:val="22"/>
          <w:szCs w:val="22"/>
        </w:rPr>
      </w:pP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Osnovna škola Janjina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Šifra škole: 19-508-002</w:t>
      </w:r>
    </w:p>
    <w:p w:rsidR="00072D62" w:rsidRPr="00944258" w:rsidRDefault="00B67676" w:rsidP="00072D62">
      <w:pPr>
        <w:rPr>
          <w:sz w:val="22"/>
          <w:szCs w:val="22"/>
        </w:rPr>
      </w:pPr>
      <w:r>
        <w:rPr>
          <w:sz w:val="22"/>
          <w:szCs w:val="22"/>
        </w:rPr>
        <w:t>KLASA: 112-10/22-01/24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URBROJ: 2117-26-22-01</w:t>
      </w:r>
    </w:p>
    <w:p w:rsidR="00072D62" w:rsidRPr="00944258" w:rsidRDefault="00EC0926" w:rsidP="00072D62">
      <w:pPr>
        <w:rPr>
          <w:b/>
          <w:sz w:val="22"/>
          <w:szCs w:val="22"/>
        </w:rPr>
      </w:pPr>
      <w:r>
        <w:rPr>
          <w:b/>
          <w:sz w:val="22"/>
          <w:szCs w:val="22"/>
        </w:rPr>
        <w:t>Janjina, 3</w:t>
      </w:r>
      <w:r w:rsidR="00072D62" w:rsidRPr="00944258">
        <w:rPr>
          <w:b/>
          <w:sz w:val="22"/>
          <w:szCs w:val="22"/>
        </w:rPr>
        <w:t>. listopada 2022.</w:t>
      </w:r>
    </w:p>
    <w:p w:rsidR="00072D62" w:rsidRPr="00944258" w:rsidRDefault="00072D62" w:rsidP="00072D62">
      <w:pPr>
        <w:jc w:val="both"/>
        <w:rPr>
          <w:sz w:val="22"/>
          <w:szCs w:val="22"/>
        </w:rPr>
      </w:pPr>
    </w:p>
    <w:p w:rsidR="00072D62" w:rsidRPr="00944258" w:rsidRDefault="00072D62" w:rsidP="00072D62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Na temelju članka 104. Zakona o odgoju i obrazovanju u osnovnoj i srednjoj školi (Narodne novine, broj 87/08,  86/09, 92/10, 105/10, 90/11, 5/12, 16/12, 86/12, 126/12 , 94/13, 152/14, 7/17, 68/18, 98/19, 60/20), članka 9. stavka 6. Pravilnika o tjednim radnim obvezama učitelja i stručnih suradnika u osnovnoj školi (Narodne novine, broj 34/14, 40/14 i 102/19) i Kolektivnog ugovora za zaposlenike u osnovnoškolskim ustanovama (Narodne novine, broj 51/18) ravnatelj škole donosi:</w:t>
      </w:r>
    </w:p>
    <w:p w:rsidR="00072D62" w:rsidRPr="00944258" w:rsidRDefault="00072D62" w:rsidP="00072D62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ODLUKU </w:t>
      </w:r>
    </w:p>
    <w:p w:rsidR="00072D62" w:rsidRPr="00944258" w:rsidRDefault="00072D62" w:rsidP="00072D62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>o tjednom i godišnjem zaduženju učitelja u školskoj godini 2022./2023.</w:t>
      </w:r>
    </w:p>
    <w:p w:rsidR="00782818" w:rsidRPr="00944258" w:rsidRDefault="00782818" w:rsidP="00EE2517">
      <w:pPr>
        <w:rPr>
          <w:sz w:val="22"/>
          <w:szCs w:val="22"/>
        </w:rPr>
      </w:pPr>
    </w:p>
    <w:p w:rsidR="00072D62" w:rsidRPr="00944258" w:rsidRDefault="00072D62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1.   Učitelj-ica</w:t>
      </w:r>
      <w:r w:rsidRPr="00944258">
        <w:rPr>
          <w:sz w:val="22"/>
          <w:szCs w:val="22"/>
        </w:rPr>
        <w:tab/>
      </w:r>
      <w:r w:rsidRPr="00944258">
        <w:rPr>
          <w:b/>
          <w:sz w:val="22"/>
          <w:szCs w:val="22"/>
        </w:rPr>
        <w:t xml:space="preserve">Nino Raos       </w:t>
      </w:r>
      <w:r w:rsidRPr="00944258">
        <w:rPr>
          <w:sz w:val="22"/>
          <w:szCs w:val="22"/>
        </w:rPr>
        <w:t xml:space="preserve">                                               VII. učitelj TZK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(stupanj i vrsta stručne spreme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zadužuje se u školskoj godini </w:t>
      </w:r>
      <w:r w:rsidR="00907B4D">
        <w:rPr>
          <w:b/>
          <w:bCs/>
          <w:sz w:val="22"/>
          <w:szCs w:val="22"/>
        </w:rPr>
        <w:t>2022./2023</w:t>
      </w:r>
      <w:r w:rsidRPr="00944258">
        <w:rPr>
          <w:b/>
          <w:bCs/>
          <w:sz w:val="22"/>
          <w:szCs w:val="22"/>
        </w:rPr>
        <w:t>.</w:t>
      </w:r>
      <w:r w:rsidRPr="00944258">
        <w:rPr>
          <w:sz w:val="22"/>
          <w:szCs w:val="22"/>
        </w:rPr>
        <w:t xml:space="preserve"> obvezama učitelja               </w:t>
      </w:r>
      <w:r w:rsidRPr="00944258">
        <w:rPr>
          <w:b/>
          <w:sz w:val="22"/>
          <w:szCs w:val="22"/>
        </w:rPr>
        <w:t>TZK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        (nastavni predmet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razredništvom</w:t>
      </w:r>
      <w:r w:rsidR="00EE2517" w:rsidRPr="00944258">
        <w:rPr>
          <w:sz w:val="22"/>
          <w:szCs w:val="22"/>
        </w:rPr>
        <w:t>8</w:t>
      </w:r>
      <w:r w:rsidRPr="00944258">
        <w:rPr>
          <w:sz w:val="22"/>
          <w:szCs w:val="22"/>
        </w:rPr>
        <w:t>.a   , posebnim, drugim i ostalim poslovima kako je navedeno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2.   Obveze iz točke prve učitelj-ica obavljat će u </w:t>
      </w:r>
      <w:r w:rsidRPr="00944258">
        <w:rPr>
          <w:b/>
          <w:sz w:val="22"/>
          <w:szCs w:val="22"/>
        </w:rPr>
        <w:t>punom</w:t>
      </w:r>
      <w:r w:rsidRPr="00944258">
        <w:rPr>
          <w:sz w:val="22"/>
          <w:szCs w:val="22"/>
        </w:rPr>
        <w:t xml:space="preserve">-nepunom radnom vremenu od </w:t>
      </w:r>
      <w:r w:rsidRPr="00944258">
        <w:rPr>
          <w:b/>
          <w:sz w:val="22"/>
          <w:szCs w:val="22"/>
        </w:rPr>
        <w:t>40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sati tjedno, odnosno 1760 sati godišnje i u prekovremenom radu od ___/___ sata tjedno i to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906"/>
        <w:gridCol w:w="1702"/>
        <w:gridCol w:w="564"/>
        <w:gridCol w:w="712"/>
        <w:gridCol w:w="1554"/>
      </w:tblGrid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440"/>
              <w:rPr>
                <w:lang w:eastAsia="en-US"/>
              </w:rPr>
            </w:pPr>
            <w:r w:rsidRPr="00944258">
              <w:rPr>
                <w:lang w:eastAsia="en-US"/>
              </w:rPr>
              <w:t>1.NEPOSREDNI ODGOJNO-OBRAZOVNI RAD S UČENICIMA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edni</w:t>
            </w:r>
          </w:p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broj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Vrsta neposrednog odgojno-obrazovnog rad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azredni odjel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tjed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Redovit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907B4D">
            <w:pPr>
              <w:rPr>
                <w:lang w:eastAsia="en-US"/>
              </w:rPr>
            </w:pPr>
            <w:r>
              <w:rPr>
                <w:lang w:eastAsia="en-US"/>
              </w:rPr>
              <w:t>2.-3</w:t>
            </w:r>
            <w:r w:rsidR="001A2287" w:rsidRPr="00944258">
              <w:rPr>
                <w:lang w:eastAsia="en-US"/>
              </w:rPr>
              <w:t>.b;5.-6. a,b;7.a,b;</w:t>
            </w:r>
            <w:r>
              <w:rPr>
                <w:lang w:eastAsia="en-US"/>
              </w:rPr>
              <w:t xml:space="preserve"> 8.a,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2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born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Neposredni rad razrednik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907B4D">
            <w:pPr>
              <w:rPr>
                <w:lang w:eastAsia="en-US"/>
              </w:rPr>
            </w:pPr>
            <w:r>
              <w:rPr>
                <w:lang w:eastAsia="en-US"/>
              </w:rPr>
              <w:t>5.-6</w:t>
            </w:r>
            <w:r w:rsidR="001A2287" w:rsidRPr="00944258">
              <w:rPr>
                <w:lang w:eastAsia="en-US"/>
              </w:rPr>
              <w:t>.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Poslovi u sklopu tjedne obveze (čl. 13. st.7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Vođenje sportskog klub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Poslovi iz ustroja rada škole (čl.6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>UKUP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CD5333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CD5333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66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6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punsk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datn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8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vannastavna aktivnost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CD5333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CD5333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05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440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2.DRUGI POSLOVI NA TEMELJU KOLEKTIVNOG UGOVORA </w:t>
            </w:r>
          </w:p>
          <w:p w:rsidR="001A2287" w:rsidRPr="00944258" w:rsidRDefault="001A2287">
            <w:pPr>
              <w:pStyle w:val="Odlomakpopisa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                                          (čl. 8. a. Pravilnika)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9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B5D29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B5D29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0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Sindikalni pov. – preuzeo obveze rad. Vijeća (čl. 56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manjenje radne obveze (čl. 38.st.1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KUPNO NEPOSREDNI ODGOJNO-OBRAZOVNI RAD S UČENICIM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840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440"/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lastRenderedPageBreak/>
              <w:t>3.OSTALI POSLOVI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Redni</w:t>
            </w:r>
          </w:p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broj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Vrsta ostalih poslov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tjed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vođenja razrednog odjel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7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tručno-metodička priprem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7,5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6</w:t>
            </w:r>
            <w:r w:rsidR="00AF2720">
              <w:rPr>
                <w:lang w:eastAsia="en-US"/>
              </w:rPr>
              <w:t>2,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koji proizlaze iz naravi i količine neposrednog odgojno-obrazovnog rada s učenicima prema članku 5. Pravilnik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B5D29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</w:t>
            </w:r>
            <w:r w:rsidR="001A2287" w:rsidRPr="00944258">
              <w:rPr>
                <w:lang w:eastAsia="en-US"/>
              </w:rPr>
              <w:t>,5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B5D29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17</w:t>
            </w:r>
            <w:r w:rsidR="00AF2720">
              <w:rPr>
                <w:lang w:eastAsia="en-US"/>
              </w:rPr>
              <w:t>,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B5D29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B5D29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7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indikalni povjerenik koji je preuzeo obveze radničkog vijeća (čl. 56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UKUPNO OSTALI POSLOV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B5D29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6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920</w:t>
            </w: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VEUKUP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B5D29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760</w:t>
            </w:r>
          </w:p>
        </w:tc>
      </w:tr>
    </w:tbl>
    <w:p w:rsidR="001A2287" w:rsidRPr="00944258" w:rsidRDefault="001A2287" w:rsidP="001A2287">
      <w:pPr>
        <w:jc w:val="both"/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</w:p>
    <w:p w:rsidR="00EE2517" w:rsidRPr="00944258" w:rsidRDefault="00EE2517" w:rsidP="00EE2517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Obveze učitelja proizlaze iz odredaba Godišnjeg plana i programa rada Osnovne škole „Janjina“ Janjina</w:t>
      </w:r>
      <w:r w:rsidR="00C93621" w:rsidRPr="00C93621">
        <w:rPr>
          <w:sz w:val="22"/>
          <w:szCs w:val="22"/>
        </w:rPr>
        <w:t xml:space="preserve"> </w:t>
      </w:r>
      <w:r w:rsidR="00C93621" w:rsidRPr="00944258">
        <w:rPr>
          <w:sz w:val="22"/>
          <w:szCs w:val="22"/>
        </w:rPr>
        <w:t xml:space="preserve">KLASA: </w:t>
      </w:r>
      <w:r w:rsidR="00C93621">
        <w:rPr>
          <w:sz w:val="22"/>
          <w:szCs w:val="22"/>
        </w:rPr>
        <w:t>602-11/22-01/01</w:t>
      </w:r>
      <w:r w:rsidR="00C93621" w:rsidRPr="00944258">
        <w:rPr>
          <w:sz w:val="22"/>
          <w:szCs w:val="22"/>
        </w:rPr>
        <w:t xml:space="preserve"> i Ško</w:t>
      </w:r>
      <w:r w:rsidR="00C93621">
        <w:rPr>
          <w:sz w:val="22"/>
          <w:szCs w:val="22"/>
        </w:rPr>
        <w:t>lskog kurikuluma KLASA:602-12/22-01/01</w:t>
      </w:r>
      <w:r w:rsidRPr="00944258">
        <w:rPr>
          <w:sz w:val="22"/>
          <w:szCs w:val="22"/>
        </w:rPr>
        <w:t xml:space="preserve">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EE2517" w:rsidRPr="00944258" w:rsidRDefault="00EE2517" w:rsidP="00EE2517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Zbog svega nave</w:t>
      </w:r>
      <w:r w:rsidR="00907B4D">
        <w:rPr>
          <w:sz w:val="22"/>
          <w:szCs w:val="22"/>
        </w:rPr>
        <w:t>denog učitelj se zadužuje u 2022./2023</w:t>
      </w:r>
      <w:r w:rsidRPr="00944258">
        <w:rPr>
          <w:sz w:val="22"/>
          <w:szCs w:val="22"/>
        </w:rPr>
        <w:t>. školskoj godini radnim obvezama koje su navedene u izreci rješenja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UPUTA O PRAVNOM LIJEKU: </w:t>
      </w:r>
      <w:r w:rsidRPr="00944258">
        <w:rPr>
          <w:sz w:val="22"/>
          <w:szCs w:val="22"/>
        </w:rPr>
        <w:t>Protiv ovog rješenja radnik može podnijeti zahtjev za zaštitu prava Školskom odboru u roku od 15 dana od dana dostave ovog rješenja. Zahtjev se podnosi u tajništvo škole u pisanom obliku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b/>
          <w:bCs/>
          <w:sz w:val="22"/>
          <w:szCs w:val="22"/>
        </w:rPr>
        <w:t>RAVNATELJ:</w:t>
      </w: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                                                                                                  ________________________</w:t>
      </w:r>
    </w:p>
    <w:p w:rsidR="001A2287" w:rsidRPr="00944258" w:rsidRDefault="001A2287" w:rsidP="001A2287">
      <w:pPr>
        <w:rPr>
          <w:i/>
          <w:sz w:val="22"/>
          <w:szCs w:val="22"/>
        </w:rPr>
      </w:pPr>
      <w:r w:rsidRPr="00944258">
        <w:rPr>
          <w:i/>
          <w:sz w:val="22"/>
          <w:szCs w:val="22"/>
        </w:rPr>
        <w:t>Dostaviti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1.   ___________________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 xml:space="preserve">                 (ime i prezime učitelja-ice)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2.   Uredu državne uprave 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3.   Pismohrani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CD5333" w:rsidRPr="00944258" w:rsidRDefault="00CD5333" w:rsidP="001A2287">
      <w:pPr>
        <w:rPr>
          <w:sz w:val="22"/>
          <w:szCs w:val="22"/>
        </w:rPr>
      </w:pPr>
    </w:p>
    <w:p w:rsidR="00CD5333" w:rsidRPr="00944258" w:rsidRDefault="00CD5333" w:rsidP="001A2287">
      <w:pPr>
        <w:rPr>
          <w:sz w:val="22"/>
          <w:szCs w:val="22"/>
        </w:rPr>
      </w:pPr>
    </w:p>
    <w:p w:rsidR="00907B4D" w:rsidRDefault="00907B4D" w:rsidP="00EE2517">
      <w:pPr>
        <w:rPr>
          <w:sz w:val="22"/>
          <w:szCs w:val="22"/>
        </w:rPr>
      </w:pPr>
    </w:p>
    <w:p w:rsidR="00907B4D" w:rsidRDefault="00907B4D" w:rsidP="00EE2517">
      <w:pPr>
        <w:rPr>
          <w:sz w:val="22"/>
          <w:szCs w:val="22"/>
        </w:rPr>
      </w:pPr>
    </w:p>
    <w:p w:rsidR="00907B4D" w:rsidRDefault="00907B4D" w:rsidP="00EE2517">
      <w:pPr>
        <w:rPr>
          <w:sz w:val="22"/>
          <w:szCs w:val="22"/>
        </w:rPr>
      </w:pPr>
    </w:p>
    <w:p w:rsidR="00907B4D" w:rsidRDefault="00907B4D" w:rsidP="00EE2517">
      <w:pPr>
        <w:rPr>
          <w:sz w:val="22"/>
          <w:szCs w:val="22"/>
        </w:rPr>
      </w:pPr>
    </w:p>
    <w:p w:rsidR="00907B4D" w:rsidRDefault="00907B4D" w:rsidP="00EE2517">
      <w:pPr>
        <w:rPr>
          <w:sz w:val="22"/>
          <w:szCs w:val="22"/>
        </w:rPr>
      </w:pPr>
    </w:p>
    <w:p w:rsidR="00AF2720" w:rsidRDefault="00AF2720" w:rsidP="00EE2517">
      <w:pPr>
        <w:rPr>
          <w:sz w:val="22"/>
          <w:szCs w:val="22"/>
        </w:rPr>
      </w:pPr>
    </w:p>
    <w:p w:rsidR="00EE2517" w:rsidRPr="00944258" w:rsidRDefault="00EE2517" w:rsidP="00EE2517">
      <w:pPr>
        <w:rPr>
          <w:sz w:val="22"/>
          <w:szCs w:val="22"/>
        </w:rPr>
      </w:pPr>
      <w:r w:rsidRPr="00944258">
        <w:rPr>
          <w:sz w:val="22"/>
          <w:szCs w:val="22"/>
        </w:rPr>
        <w:lastRenderedPageBreak/>
        <w:t>Osnovna škola Janjina</w:t>
      </w:r>
    </w:p>
    <w:p w:rsidR="00EE2517" w:rsidRPr="00944258" w:rsidRDefault="00EE2517" w:rsidP="00EE2517">
      <w:pPr>
        <w:rPr>
          <w:sz w:val="22"/>
          <w:szCs w:val="22"/>
        </w:rPr>
      </w:pPr>
      <w:r w:rsidRPr="00944258">
        <w:rPr>
          <w:sz w:val="22"/>
          <w:szCs w:val="22"/>
        </w:rPr>
        <w:t>Šifra škole: 19-508-002</w:t>
      </w:r>
    </w:p>
    <w:p w:rsidR="00EE2517" w:rsidRPr="00944258" w:rsidRDefault="00EE2517" w:rsidP="00EE251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KLASA: </w:t>
      </w:r>
      <w:r w:rsidR="00B67676">
        <w:rPr>
          <w:sz w:val="22"/>
          <w:szCs w:val="22"/>
        </w:rPr>
        <w:t>112-10/22-01/25</w:t>
      </w:r>
    </w:p>
    <w:p w:rsidR="002D7F21" w:rsidRPr="00944258" w:rsidRDefault="0022760D" w:rsidP="002D7F21">
      <w:pPr>
        <w:rPr>
          <w:sz w:val="22"/>
          <w:szCs w:val="22"/>
        </w:rPr>
      </w:pPr>
      <w:r w:rsidRPr="00944258">
        <w:rPr>
          <w:sz w:val="22"/>
          <w:szCs w:val="22"/>
        </w:rPr>
        <w:t>URBROJ: 2117-26-22-01</w:t>
      </w:r>
    </w:p>
    <w:p w:rsidR="00EE2517" w:rsidRPr="00944258" w:rsidRDefault="00EC0926" w:rsidP="00EE2517">
      <w:pPr>
        <w:rPr>
          <w:b/>
          <w:sz w:val="22"/>
          <w:szCs w:val="22"/>
        </w:rPr>
      </w:pPr>
      <w:r>
        <w:rPr>
          <w:b/>
          <w:sz w:val="22"/>
          <w:szCs w:val="22"/>
        </w:rPr>
        <w:t>Janjina, 3</w:t>
      </w:r>
      <w:r w:rsidR="00302FB4" w:rsidRPr="00944258">
        <w:rPr>
          <w:b/>
          <w:sz w:val="22"/>
          <w:szCs w:val="22"/>
        </w:rPr>
        <w:t>. listopada</w:t>
      </w:r>
      <w:r w:rsidR="002D7F21" w:rsidRPr="00944258">
        <w:rPr>
          <w:b/>
          <w:sz w:val="22"/>
          <w:szCs w:val="22"/>
        </w:rPr>
        <w:t xml:space="preserve"> 2022.</w:t>
      </w:r>
    </w:p>
    <w:p w:rsidR="002D7F21" w:rsidRPr="00944258" w:rsidRDefault="002D7F21" w:rsidP="0022760D">
      <w:pPr>
        <w:jc w:val="both"/>
        <w:rPr>
          <w:sz w:val="22"/>
          <w:szCs w:val="22"/>
        </w:rPr>
      </w:pPr>
    </w:p>
    <w:p w:rsidR="0022760D" w:rsidRPr="00944258" w:rsidRDefault="0022760D" w:rsidP="0022760D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Na temelju članka 104. Zakona o odgoju i obrazovanju u osnovnoj i srednjoj školi (Narodne novine, broj 87/08,  86/09, 92/10, 105/10, 90/11, 5/12, 16/12, 86/12, 126/12 , 94/13, 152/14, 7/17, 68/18, 98/19, 60/20), članka 9. stavka 6. Pravilnika o tjednim radnim obvezama učitelja i stručnih suradnika u osnovnoj školi (Narodne novine, broj 34/14, 40/14 i 102/19) i Kolektivnog ugovora za zaposlenike u osnovnoškolskim ustanovama (Narodne novine, broj 51/18) ravnatelj škole donosi:</w:t>
      </w:r>
    </w:p>
    <w:p w:rsidR="0022760D" w:rsidRPr="00944258" w:rsidRDefault="0022760D" w:rsidP="0022760D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ODLUKU </w:t>
      </w:r>
    </w:p>
    <w:p w:rsidR="0022760D" w:rsidRPr="00944258" w:rsidRDefault="0022760D" w:rsidP="0022760D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>o tjednom i godišnjem zaduženju učitelja u školskoj godini 2022./2023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jc w:val="center"/>
        <w:rPr>
          <w:bCs/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1.   Učitelj-ica</w:t>
      </w:r>
      <w:r w:rsidRPr="00944258">
        <w:rPr>
          <w:sz w:val="22"/>
          <w:szCs w:val="22"/>
        </w:rPr>
        <w:tab/>
      </w:r>
      <w:r w:rsidRPr="00944258">
        <w:rPr>
          <w:b/>
          <w:sz w:val="22"/>
          <w:szCs w:val="22"/>
        </w:rPr>
        <w:t xml:space="preserve">Mario Ćurković       </w:t>
      </w:r>
      <w:r w:rsidRPr="00944258">
        <w:rPr>
          <w:sz w:val="22"/>
          <w:szCs w:val="22"/>
        </w:rPr>
        <w:t xml:space="preserve">                                               VII. vjeroučitelj 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(stupanj i vrsta stručne spreme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zadužuje se u školskoj godini </w:t>
      </w:r>
      <w:r w:rsidR="00A91E8C" w:rsidRPr="00944258">
        <w:rPr>
          <w:b/>
          <w:bCs/>
          <w:sz w:val="22"/>
          <w:szCs w:val="22"/>
        </w:rPr>
        <w:t>2022./2023</w:t>
      </w:r>
      <w:r w:rsidRPr="00944258">
        <w:rPr>
          <w:b/>
          <w:bCs/>
          <w:sz w:val="22"/>
          <w:szCs w:val="22"/>
        </w:rPr>
        <w:t>.</w:t>
      </w:r>
      <w:r w:rsidRPr="00944258">
        <w:rPr>
          <w:sz w:val="22"/>
          <w:szCs w:val="22"/>
        </w:rPr>
        <w:t xml:space="preserve"> obvezama učitelja               </w:t>
      </w:r>
      <w:r w:rsidRPr="00944258">
        <w:rPr>
          <w:b/>
          <w:sz w:val="22"/>
          <w:szCs w:val="22"/>
        </w:rPr>
        <w:t>vjeronauk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        (nastavni predmet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razredništvom      /  , posebnim, drugim i ostalim poslovima kako je navedeno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2.   Obveze iz točke prve učitelj-ica obavljat će u punom-</w:t>
      </w:r>
      <w:r w:rsidRPr="00944258">
        <w:rPr>
          <w:b/>
          <w:sz w:val="22"/>
          <w:szCs w:val="22"/>
        </w:rPr>
        <w:t>nepunom</w:t>
      </w:r>
      <w:r w:rsidRPr="00944258">
        <w:rPr>
          <w:sz w:val="22"/>
          <w:szCs w:val="22"/>
        </w:rPr>
        <w:t xml:space="preserve"> radnom vremenu od </w:t>
      </w:r>
      <w:r w:rsidR="00A91E8C" w:rsidRPr="00944258">
        <w:rPr>
          <w:b/>
          <w:sz w:val="22"/>
          <w:szCs w:val="22"/>
        </w:rPr>
        <w:t>15</w:t>
      </w:r>
    </w:p>
    <w:p w:rsidR="001A2287" w:rsidRPr="00944258" w:rsidRDefault="0022760D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sati tjedno, odnosno 660</w:t>
      </w:r>
      <w:r w:rsidR="001A2287" w:rsidRPr="00944258">
        <w:rPr>
          <w:sz w:val="22"/>
          <w:szCs w:val="22"/>
        </w:rPr>
        <w:t xml:space="preserve"> sati godišnje i u prekovremenom radu od ___/___ sata tjedno i to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906"/>
        <w:gridCol w:w="1702"/>
        <w:gridCol w:w="564"/>
        <w:gridCol w:w="712"/>
        <w:gridCol w:w="1554"/>
      </w:tblGrid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>NEPOSREDNI ODGOJNO-OBRAZOVNI RAD S UČENICIMA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edni</w:t>
            </w:r>
          </w:p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broj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Vrsta neposrednog odgojno-obrazovnog rad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azredni odjel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tjed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Redovit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born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F67D74">
            <w:pPr>
              <w:rPr>
                <w:lang w:eastAsia="en-US"/>
              </w:rPr>
            </w:pPr>
            <w:r>
              <w:rPr>
                <w:lang w:eastAsia="en-US"/>
              </w:rPr>
              <w:t>1.-4.a; 2.-3</w:t>
            </w:r>
            <w:r w:rsidR="001A2287" w:rsidRPr="00944258">
              <w:rPr>
                <w:lang w:eastAsia="en-US"/>
              </w:rPr>
              <w:t>.a;</w:t>
            </w:r>
            <w:r>
              <w:rPr>
                <w:lang w:eastAsia="en-US"/>
              </w:rPr>
              <w:t xml:space="preserve"> </w:t>
            </w:r>
            <w:r w:rsidR="001A2287" w:rsidRPr="00944258">
              <w:rPr>
                <w:lang w:eastAsia="en-US"/>
              </w:rPr>
              <w:t>5.-6.a;</w:t>
            </w:r>
            <w:r>
              <w:rPr>
                <w:lang w:eastAsia="en-US"/>
              </w:rPr>
              <w:t xml:space="preserve"> </w:t>
            </w:r>
            <w:r w:rsidR="001A2287" w:rsidRPr="00944258">
              <w:rPr>
                <w:lang w:eastAsia="en-US"/>
              </w:rPr>
              <w:t>7.a;</w:t>
            </w:r>
            <w:r>
              <w:rPr>
                <w:lang w:eastAsia="en-US"/>
              </w:rPr>
              <w:t xml:space="preserve"> </w:t>
            </w:r>
            <w:r w:rsidR="001A2287" w:rsidRPr="00944258">
              <w:rPr>
                <w:lang w:eastAsia="en-US"/>
              </w:rPr>
              <w:t>8.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8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Neposredni rad razrednik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Poslovi u sklopu tjedne obveze (čl. 13. st.7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Poslovi iz ustroja rada škole (čl.6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>UKUP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8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6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punsk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datn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8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vannastavna aktivnost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F67D7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F67D74">
            <w:pPr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DRUGI POSLOVI NA TEMELJU KOLEKTIVNOG UGOVORA </w:t>
            </w:r>
          </w:p>
          <w:p w:rsidR="001A2287" w:rsidRPr="00944258" w:rsidRDefault="001A2287">
            <w:pPr>
              <w:pStyle w:val="Odlomakpopisa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                                          (čl. 8. a. Pravilnika)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9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0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Sindikalni pov. – preuzeo obveze rad. Vijeća (čl. 56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manjenje radne obveze (čl. 38.st.1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KUPNO NEPOSREDNI ODGOJNO-OBRAZOVNI RAD S UČENICIM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F67D74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F67D74">
            <w:pPr>
              <w:rPr>
                <w:lang w:eastAsia="en-US"/>
              </w:rPr>
            </w:pPr>
            <w:r>
              <w:rPr>
                <w:lang w:eastAsia="en-US"/>
              </w:rPr>
              <w:t>315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numPr>
                <w:ilvl w:val="0"/>
                <w:numId w:val="10"/>
              </w:num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lastRenderedPageBreak/>
              <w:t>OSTALI POSLOVI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Redni</w:t>
            </w:r>
          </w:p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broj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Vrsta ostalih poslov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tjed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vođenja razrednog odjel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tručno-metodička priprem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4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koji proizlaze iz naravi i količine neposrednog odgojno-obrazovnog rada s učenicima prema članku 5. Pravilnik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F67D7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F67D7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indikalni povjerenik koji je preuzeo obveze radničkog vijeća (čl. 56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UKUPNO OSTALI POSLOV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F67D7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F67D7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45</w:t>
            </w: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VEUKUP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22760D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5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22760D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660</w:t>
            </w:r>
          </w:p>
        </w:tc>
      </w:tr>
    </w:tbl>
    <w:p w:rsidR="001A2287" w:rsidRPr="00944258" w:rsidRDefault="001A2287" w:rsidP="001A2287">
      <w:pPr>
        <w:jc w:val="both"/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</w:p>
    <w:p w:rsidR="00782818" w:rsidRPr="00944258" w:rsidRDefault="00782818" w:rsidP="00782818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Obveze učitelja proizlaze iz odredaba Godišnjeg plana i programa rada Osnovne škole „Janjina“ Janjina</w:t>
      </w:r>
      <w:r w:rsidR="00C93621" w:rsidRPr="00C93621">
        <w:rPr>
          <w:sz w:val="22"/>
          <w:szCs w:val="22"/>
        </w:rPr>
        <w:t xml:space="preserve"> </w:t>
      </w:r>
      <w:r w:rsidR="00C93621" w:rsidRPr="00944258">
        <w:rPr>
          <w:sz w:val="22"/>
          <w:szCs w:val="22"/>
        </w:rPr>
        <w:t xml:space="preserve">KLASA: </w:t>
      </w:r>
      <w:r w:rsidR="00C93621">
        <w:rPr>
          <w:sz w:val="22"/>
          <w:szCs w:val="22"/>
        </w:rPr>
        <w:t>602-11/22-01/01</w:t>
      </w:r>
      <w:r w:rsidR="00C93621" w:rsidRPr="00944258">
        <w:rPr>
          <w:sz w:val="22"/>
          <w:szCs w:val="22"/>
        </w:rPr>
        <w:t xml:space="preserve"> i Ško</w:t>
      </w:r>
      <w:r w:rsidR="00C93621">
        <w:rPr>
          <w:sz w:val="22"/>
          <w:szCs w:val="22"/>
        </w:rPr>
        <w:t>lskog kurikuluma KLASA:602-12/22-01/01</w:t>
      </w:r>
      <w:r w:rsidRPr="00944258">
        <w:rPr>
          <w:sz w:val="22"/>
          <w:szCs w:val="22"/>
        </w:rPr>
        <w:t xml:space="preserve">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782818" w:rsidRPr="00944258" w:rsidRDefault="00782818" w:rsidP="00782818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Zbog svega nave</w:t>
      </w:r>
      <w:r w:rsidR="0022760D" w:rsidRPr="00944258">
        <w:rPr>
          <w:sz w:val="22"/>
          <w:szCs w:val="22"/>
        </w:rPr>
        <w:t>denog učitelj se zadužuje u 2022</w:t>
      </w:r>
      <w:r w:rsidRPr="00944258">
        <w:rPr>
          <w:sz w:val="22"/>
          <w:szCs w:val="22"/>
        </w:rPr>
        <w:t>./</w:t>
      </w:r>
      <w:r w:rsidR="0022760D" w:rsidRPr="00944258">
        <w:rPr>
          <w:sz w:val="22"/>
          <w:szCs w:val="22"/>
        </w:rPr>
        <w:t>2023</w:t>
      </w:r>
      <w:r w:rsidRPr="00944258">
        <w:rPr>
          <w:sz w:val="22"/>
          <w:szCs w:val="22"/>
        </w:rPr>
        <w:t>. školskoj godini radnim obvezama koje su navedene u izreci rješenja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UPUTA O PRAVNOM LIJEKU: </w:t>
      </w:r>
      <w:r w:rsidRPr="00944258">
        <w:rPr>
          <w:sz w:val="22"/>
          <w:szCs w:val="22"/>
        </w:rPr>
        <w:t>Protiv ovog rješenja radnik može podnijeti zahtjev za zaštitu prava Školskom odboru u roku od 15 dana od dana dostave ovog rješenja. Zahtjev se podnosi u tajništvo škole u pisanom obliku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b/>
          <w:bCs/>
          <w:sz w:val="22"/>
          <w:szCs w:val="22"/>
        </w:rPr>
        <w:t>RAVNATELJ:</w:t>
      </w: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                                                                                                  ________________________</w:t>
      </w:r>
    </w:p>
    <w:p w:rsidR="001A2287" w:rsidRPr="00944258" w:rsidRDefault="001A2287" w:rsidP="001A2287">
      <w:pPr>
        <w:rPr>
          <w:i/>
          <w:sz w:val="22"/>
          <w:szCs w:val="22"/>
        </w:rPr>
      </w:pPr>
      <w:r w:rsidRPr="00944258">
        <w:rPr>
          <w:i/>
          <w:sz w:val="22"/>
          <w:szCs w:val="22"/>
        </w:rPr>
        <w:t>Dostaviti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1.   ___________________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 xml:space="preserve">                 (ime i prezime učitelja-ice)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2.   Uredu državne uprave 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3.   Pismohrani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A77055" w:rsidRPr="00944258" w:rsidRDefault="00A77055" w:rsidP="001A2287">
      <w:pPr>
        <w:rPr>
          <w:sz w:val="22"/>
          <w:szCs w:val="22"/>
        </w:rPr>
      </w:pPr>
    </w:p>
    <w:p w:rsidR="00907B4D" w:rsidRDefault="00907B4D" w:rsidP="00072D62">
      <w:pPr>
        <w:rPr>
          <w:sz w:val="22"/>
          <w:szCs w:val="22"/>
        </w:rPr>
      </w:pPr>
    </w:p>
    <w:p w:rsidR="00907B4D" w:rsidRDefault="00907B4D" w:rsidP="00072D62">
      <w:pPr>
        <w:rPr>
          <w:sz w:val="22"/>
          <w:szCs w:val="22"/>
        </w:rPr>
      </w:pPr>
    </w:p>
    <w:p w:rsidR="00907B4D" w:rsidRDefault="00907B4D" w:rsidP="00072D62">
      <w:pPr>
        <w:rPr>
          <w:sz w:val="22"/>
          <w:szCs w:val="22"/>
        </w:rPr>
      </w:pPr>
    </w:p>
    <w:p w:rsidR="00907B4D" w:rsidRDefault="00907B4D" w:rsidP="00072D62">
      <w:pPr>
        <w:rPr>
          <w:sz w:val="22"/>
          <w:szCs w:val="22"/>
        </w:rPr>
      </w:pPr>
    </w:p>
    <w:p w:rsidR="00907B4D" w:rsidRDefault="00907B4D" w:rsidP="00072D62">
      <w:pPr>
        <w:rPr>
          <w:sz w:val="22"/>
          <w:szCs w:val="22"/>
        </w:rPr>
      </w:pPr>
    </w:p>
    <w:p w:rsidR="00907B4D" w:rsidRDefault="00907B4D" w:rsidP="00072D62">
      <w:pPr>
        <w:rPr>
          <w:sz w:val="22"/>
          <w:szCs w:val="22"/>
        </w:rPr>
      </w:pPr>
    </w:p>
    <w:p w:rsidR="00C93621" w:rsidRDefault="00C93621" w:rsidP="00072D62">
      <w:pPr>
        <w:rPr>
          <w:sz w:val="22"/>
          <w:szCs w:val="22"/>
        </w:rPr>
      </w:pP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Osnovna škola Janjina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Šifra škole: 19-508-002</w:t>
      </w:r>
    </w:p>
    <w:p w:rsidR="00072D62" w:rsidRPr="00944258" w:rsidRDefault="00B67676" w:rsidP="00072D62">
      <w:pPr>
        <w:rPr>
          <w:sz w:val="22"/>
          <w:szCs w:val="22"/>
        </w:rPr>
      </w:pPr>
      <w:r>
        <w:rPr>
          <w:sz w:val="22"/>
          <w:szCs w:val="22"/>
        </w:rPr>
        <w:t>KLASA: 112-10/22-01/26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URBROJ: 2117-26-22-01</w:t>
      </w:r>
    </w:p>
    <w:p w:rsidR="00072D62" w:rsidRPr="00944258" w:rsidRDefault="00EC0926" w:rsidP="00072D62">
      <w:pPr>
        <w:rPr>
          <w:b/>
          <w:sz w:val="22"/>
          <w:szCs w:val="22"/>
        </w:rPr>
      </w:pPr>
      <w:r>
        <w:rPr>
          <w:b/>
          <w:sz w:val="22"/>
          <w:szCs w:val="22"/>
        </w:rPr>
        <w:t>Janjina, 3</w:t>
      </w:r>
      <w:r w:rsidR="00072D62" w:rsidRPr="00944258">
        <w:rPr>
          <w:b/>
          <w:sz w:val="22"/>
          <w:szCs w:val="22"/>
        </w:rPr>
        <w:t>. listopada 2022.</w:t>
      </w:r>
    </w:p>
    <w:p w:rsidR="00072D62" w:rsidRPr="00944258" w:rsidRDefault="00072D62" w:rsidP="00072D62">
      <w:pPr>
        <w:jc w:val="both"/>
        <w:rPr>
          <w:sz w:val="22"/>
          <w:szCs w:val="22"/>
        </w:rPr>
      </w:pPr>
    </w:p>
    <w:p w:rsidR="00072D62" w:rsidRPr="00944258" w:rsidRDefault="00072D62" w:rsidP="00072D62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Na temelju članka 104. Zakona o odgoju i obrazovanju u osnovnoj i srednjoj školi (Narodne novine, broj 87/08,  86/09, 92/10, 105/10, 90/11, 5/12, 16/12, 86/12, 126/12 , 94/13, 152/14, 7/17, 68/18, 98/19, 60/20), članka 9. stavka 6. Pravilnika o tjednim radnim obvezama učitelja i stručnih suradnika u osnovnoj školi (Narodne novine, broj 34/14, 40/14 i 102/19) i Kolektivnog ugovora za zaposlenike u osnovnoškolskim ustanovama (Narodne novine, broj 51/18) ravnatelj škole donosi:</w:t>
      </w:r>
    </w:p>
    <w:p w:rsidR="00072D62" w:rsidRPr="00944258" w:rsidRDefault="00072D62" w:rsidP="00072D62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ODLUKU </w:t>
      </w:r>
    </w:p>
    <w:p w:rsidR="00072D62" w:rsidRPr="00944258" w:rsidRDefault="00072D62" w:rsidP="00072D62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>o tjednom i godišnjem zaduženju učitelja u školskoj godini 2022./2023.</w:t>
      </w:r>
    </w:p>
    <w:p w:rsidR="001A2287" w:rsidRPr="00944258" w:rsidRDefault="001A2287" w:rsidP="001A2287">
      <w:pPr>
        <w:jc w:val="center"/>
        <w:rPr>
          <w:bCs/>
          <w:sz w:val="22"/>
          <w:szCs w:val="22"/>
        </w:rPr>
      </w:pPr>
    </w:p>
    <w:p w:rsidR="00072D62" w:rsidRPr="00944258" w:rsidRDefault="00072D62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1.   Učitelj-ica</w:t>
      </w:r>
      <w:r w:rsidRPr="00944258">
        <w:rPr>
          <w:sz w:val="22"/>
          <w:szCs w:val="22"/>
        </w:rPr>
        <w:tab/>
      </w:r>
      <w:r w:rsidRPr="00944258">
        <w:rPr>
          <w:b/>
          <w:sz w:val="22"/>
          <w:szCs w:val="22"/>
        </w:rPr>
        <w:t xml:space="preserve">Ana Ćurković       </w:t>
      </w:r>
      <w:r w:rsidRPr="00944258">
        <w:rPr>
          <w:sz w:val="22"/>
          <w:szCs w:val="22"/>
        </w:rPr>
        <w:t xml:space="preserve">                                               VII. knjižničar 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(stupanj i vrsta stručne spreme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zadužuje se u školskoj godini </w:t>
      </w:r>
      <w:r w:rsidR="00907B4D">
        <w:rPr>
          <w:b/>
          <w:bCs/>
          <w:sz w:val="22"/>
          <w:szCs w:val="22"/>
        </w:rPr>
        <w:t>2022./2023</w:t>
      </w:r>
      <w:r w:rsidRPr="00944258">
        <w:rPr>
          <w:b/>
          <w:bCs/>
          <w:sz w:val="22"/>
          <w:szCs w:val="22"/>
        </w:rPr>
        <w:t>.</w:t>
      </w:r>
      <w:r w:rsidRPr="00944258">
        <w:rPr>
          <w:sz w:val="22"/>
          <w:szCs w:val="22"/>
        </w:rPr>
        <w:t xml:space="preserve"> obvezama stručnog suradnika        </w:t>
      </w:r>
      <w:r w:rsidRPr="00944258">
        <w:rPr>
          <w:b/>
          <w:sz w:val="22"/>
          <w:szCs w:val="22"/>
        </w:rPr>
        <w:t>knjižničara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        (nastavni predmet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razredništvom      /  , posebnim, drugim i ostalim poslovima kako je navedeno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2.   Obveze iz točke prve učitelj-ica obavljat će u punom-</w:t>
      </w:r>
      <w:r w:rsidRPr="00944258">
        <w:rPr>
          <w:b/>
          <w:sz w:val="22"/>
          <w:szCs w:val="22"/>
        </w:rPr>
        <w:t>nepunom</w:t>
      </w:r>
      <w:r w:rsidRPr="00944258">
        <w:rPr>
          <w:sz w:val="22"/>
          <w:szCs w:val="22"/>
        </w:rPr>
        <w:t xml:space="preserve"> radnom vremenu od </w:t>
      </w:r>
      <w:r w:rsidRPr="00944258">
        <w:rPr>
          <w:b/>
          <w:sz w:val="22"/>
          <w:szCs w:val="22"/>
        </w:rPr>
        <w:t>20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sati tjedno, odnosno 880 sati godišnje i u prekovremenom radu od ___/___ sata tjedno i to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906"/>
        <w:gridCol w:w="1702"/>
        <w:gridCol w:w="564"/>
        <w:gridCol w:w="712"/>
        <w:gridCol w:w="1554"/>
      </w:tblGrid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440"/>
              <w:rPr>
                <w:lang w:eastAsia="en-US"/>
              </w:rPr>
            </w:pPr>
            <w:r w:rsidRPr="00944258">
              <w:rPr>
                <w:lang w:eastAsia="en-US"/>
              </w:rPr>
              <w:t>1.NEPOSREDNI ODGOJNO-OBRAZOVNI RAD S UČENICIMA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edni</w:t>
            </w:r>
          </w:p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broj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Vrsta neposrednog odgojno-obrazovnog rad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azredni odjel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tjed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Redovit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580C45">
            <w:pPr>
              <w:rPr>
                <w:lang w:eastAsia="en-US"/>
              </w:rPr>
            </w:pPr>
            <w:r>
              <w:rPr>
                <w:lang w:eastAsia="en-US"/>
              </w:rPr>
              <w:t>12,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580C45">
            <w:pPr>
              <w:rPr>
                <w:lang w:eastAsia="en-US"/>
              </w:rPr>
            </w:pPr>
            <w:r>
              <w:rPr>
                <w:lang w:eastAsia="en-US"/>
              </w:rPr>
              <w:t>437,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born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Neposredni rad razrednik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Poslovi u sklopu tjedne obveze (čl. 13. st.7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Poslovi iz ustroja rada škole (čl.6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>UKUP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6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punsk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datn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8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vannastavna aktivnost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440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2.DRUGI POSLOVI NA TEMELJU KOLEKTIVNOG UGOVORA </w:t>
            </w:r>
          </w:p>
          <w:p w:rsidR="001A2287" w:rsidRPr="00944258" w:rsidRDefault="001A2287">
            <w:pPr>
              <w:pStyle w:val="Odlomakpopisa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                                          (čl. 8. a. Pravilnika)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9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0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Sindikalni pov. – preuzeo obveze rad. Vijeća (čl. 56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manjenje radne obveze (čl. 38.st.1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KUPNO NEPOSREDNI ODGOJNO-OBRAZOVNI RAD S UČENICIM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580C45">
            <w:pPr>
              <w:rPr>
                <w:lang w:eastAsia="en-US"/>
              </w:rPr>
            </w:pPr>
            <w:r>
              <w:rPr>
                <w:lang w:eastAsia="en-US"/>
              </w:rPr>
              <w:t>12,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580C45">
            <w:pPr>
              <w:rPr>
                <w:lang w:eastAsia="en-US"/>
              </w:rPr>
            </w:pPr>
            <w:r>
              <w:rPr>
                <w:lang w:eastAsia="en-US"/>
              </w:rPr>
              <w:t>437,5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440"/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lastRenderedPageBreak/>
              <w:t>3.OSTALI POSLOVI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Redni</w:t>
            </w:r>
          </w:p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broj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Vrsta ostalih poslov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tjed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vođenja razrednog odjel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tručno-metodička priprem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koji proizlaze iz naravi i količine neposrednog odgojno-obrazovnog rada s učenicima prema članku 5. Pravilnik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580C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,5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580C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42,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indikalni povjerenik koji je preuzeo obveze radničkog vijeća (čl. 56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6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knjižničar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580C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,5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580C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37,5</w:t>
            </w: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UKUPNO OSTALI POSLOV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580C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,5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580C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42,5</w:t>
            </w: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VEUKUP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880</w:t>
            </w:r>
          </w:p>
        </w:tc>
      </w:tr>
    </w:tbl>
    <w:p w:rsidR="001A2287" w:rsidRPr="00944258" w:rsidRDefault="001A2287" w:rsidP="001A2287">
      <w:pPr>
        <w:jc w:val="both"/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</w:p>
    <w:p w:rsidR="00A77055" w:rsidRPr="00944258" w:rsidRDefault="00A77055" w:rsidP="00A77055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Obveze učitelja proizlaze iz odredaba Godišnjeg plana i programa rada Osnovne škole „Janjina“ Janjina</w:t>
      </w:r>
      <w:r w:rsidR="00C93621" w:rsidRPr="00C93621">
        <w:rPr>
          <w:sz w:val="22"/>
          <w:szCs w:val="22"/>
        </w:rPr>
        <w:t xml:space="preserve"> </w:t>
      </w:r>
      <w:r w:rsidR="00C93621" w:rsidRPr="00944258">
        <w:rPr>
          <w:sz w:val="22"/>
          <w:szCs w:val="22"/>
        </w:rPr>
        <w:t xml:space="preserve">KLASA: </w:t>
      </w:r>
      <w:r w:rsidR="00C93621">
        <w:rPr>
          <w:sz w:val="22"/>
          <w:szCs w:val="22"/>
        </w:rPr>
        <w:t>602-11/22-01/01</w:t>
      </w:r>
      <w:r w:rsidR="00C93621" w:rsidRPr="00944258">
        <w:rPr>
          <w:sz w:val="22"/>
          <w:szCs w:val="22"/>
        </w:rPr>
        <w:t xml:space="preserve"> i Ško</w:t>
      </w:r>
      <w:r w:rsidR="00C93621">
        <w:rPr>
          <w:sz w:val="22"/>
          <w:szCs w:val="22"/>
        </w:rPr>
        <w:t>lskog kurikuluma KLASA:602-12/22-01/01</w:t>
      </w:r>
      <w:r w:rsidRPr="00944258">
        <w:rPr>
          <w:sz w:val="22"/>
          <w:szCs w:val="22"/>
        </w:rPr>
        <w:t xml:space="preserve">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A77055" w:rsidRPr="00944258" w:rsidRDefault="00A77055" w:rsidP="00A77055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Zbog svega nave</w:t>
      </w:r>
      <w:r w:rsidR="00907B4D">
        <w:rPr>
          <w:sz w:val="22"/>
          <w:szCs w:val="22"/>
        </w:rPr>
        <w:t>denog učitelj se zadužuje u 2022./2023</w:t>
      </w:r>
      <w:r w:rsidRPr="00944258">
        <w:rPr>
          <w:sz w:val="22"/>
          <w:szCs w:val="22"/>
        </w:rPr>
        <w:t>. školskoj godini radnim obvezama koje su navedene u izreci rješenja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UPUTA O PRAVNOM LIJEKU: </w:t>
      </w:r>
      <w:r w:rsidRPr="00944258">
        <w:rPr>
          <w:sz w:val="22"/>
          <w:szCs w:val="22"/>
        </w:rPr>
        <w:t>Protiv ovog rješenja radnik može podnijeti zahtjev za zaštitu prava Školskom odboru u roku od 15 dana od dana dostave ovog rješenja. Zahtjev se podnosi u tajništvo škole u pisanom obliku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b/>
          <w:bCs/>
          <w:sz w:val="22"/>
          <w:szCs w:val="22"/>
        </w:rPr>
        <w:t>RAVNATELJ:</w:t>
      </w: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                                                                                                  ________________________</w:t>
      </w:r>
    </w:p>
    <w:p w:rsidR="001A2287" w:rsidRPr="00944258" w:rsidRDefault="001A2287" w:rsidP="001A2287">
      <w:pPr>
        <w:rPr>
          <w:i/>
          <w:sz w:val="22"/>
          <w:szCs w:val="22"/>
        </w:rPr>
      </w:pPr>
      <w:r w:rsidRPr="00944258">
        <w:rPr>
          <w:i/>
          <w:sz w:val="22"/>
          <w:szCs w:val="22"/>
        </w:rPr>
        <w:t>Dostaviti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1.   ___________________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 xml:space="preserve">                 (ime i prezime učitelja-ice)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2.   Uredu državne uprave 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3.   Pismohrani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907B4D" w:rsidRDefault="00907B4D" w:rsidP="00072D62">
      <w:pPr>
        <w:rPr>
          <w:sz w:val="22"/>
          <w:szCs w:val="22"/>
        </w:rPr>
      </w:pPr>
    </w:p>
    <w:p w:rsidR="00907B4D" w:rsidRDefault="00907B4D" w:rsidP="00072D62">
      <w:pPr>
        <w:rPr>
          <w:sz w:val="22"/>
          <w:szCs w:val="22"/>
        </w:rPr>
      </w:pPr>
    </w:p>
    <w:p w:rsidR="00907B4D" w:rsidRDefault="00907B4D" w:rsidP="00072D62">
      <w:pPr>
        <w:rPr>
          <w:sz w:val="22"/>
          <w:szCs w:val="22"/>
        </w:rPr>
      </w:pPr>
    </w:p>
    <w:p w:rsidR="00907B4D" w:rsidRDefault="00907B4D" w:rsidP="00072D62">
      <w:pPr>
        <w:rPr>
          <w:sz w:val="22"/>
          <w:szCs w:val="22"/>
        </w:rPr>
      </w:pPr>
    </w:p>
    <w:p w:rsidR="00907B4D" w:rsidRDefault="00907B4D" w:rsidP="00072D62">
      <w:pPr>
        <w:rPr>
          <w:sz w:val="22"/>
          <w:szCs w:val="22"/>
        </w:rPr>
      </w:pPr>
    </w:p>
    <w:p w:rsidR="00737A9B" w:rsidRDefault="00737A9B" w:rsidP="00072D62">
      <w:pPr>
        <w:rPr>
          <w:sz w:val="22"/>
          <w:szCs w:val="22"/>
        </w:rPr>
      </w:pPr>
    </w:p>
    <w:p w:rsidR="00737A9B" w:rsidRDefault="00737A9B" w:rsidP="00072D62">
      <w:pPr>
        <w:rPr>
          <w:sz w:val="22"/>
          <w:szCs w:val="22"/>
        </w:rPr>
      </w:pP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Osnovna škola Janjina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Šifra škole: 19-508-002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KLASA: </w:t>
      </w:r>
      <w:r w:rsidR="00B67676">
        <w:rPr>
          <w:sz w:val="22"/>
          <w:szCs w:val="22"/>
        </w:rPr>
        <w:t>112-10/22-01/27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URBROJ: 2117-26-22-01</w:t>
      </w:r>
    </w:p>
    <w:p w:rsidR="00072D62" w:rsidRPr="00944258" w:rsidRDefault="00EC0926" w:rsidP="00072D62">
      <w:pPr>
        <w:rPr>
          <w:b/>
          <w:sz w:val="22"/>
          <w:szCs w:val="22"/>
        </w:rPr>
      </w:pPr>
      <w:r>
        <w:rPr>
          <w:b/>
          <w:sz w:val="22"/>
          <w:szCs w:val="22"/>
        </w:rPr>
        <w:t>Janjina, 3</w:t>
      </w:r>
      <w:r w:rsidR="00072D62" w:rsidRPr="00944258">
        <w:rPr>
          <w:b/>
          <w:sz w:val="22"/>
          <w:szCs w:val="22"/>
        </w:rPr>
        <w:t>. listopada 2022.</w:t>
      </w:r>
    </w:p>
    <w:p w:rsidR="00072D62" w:rsidRPr="00944258" w:rsidRDefault="00072D62" w:rsidP="00072D62">
      <w:pPr>
        <w:jc w:val="both"/>
        <w:rPr>
          <w:sz w:val="22"/>
          <w:szCs w:val="22"/>
        </w:rPr>
      </w:pPr>
    </w:p>
    <w:p w:rsidR="00072D62" w:rsidRPr="00944258" w:rsidRDefault="00072D62" w:rsidP="00072D62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Na temelju članka 104. Zakona o odgoju i obrazovanju u osnovnoj i srednjoj školi (Narodne novine, broj 87/08,  86/09, 92/10, 105/10, 90/11, 5/12, 16/12, 86/12, 126/12 , 94/13, 152/14, 7/17, 68/18, 98/19, 60/20), članka 9. stavka 6. Pravilnika o tjednim radnim obvezama učitelja i stručnih suradnika u osnovnoj školi (Narodne novine, broj 34/14, 40/14 i 102/19) i Kolektivnog ugovora za zaposlenike u osnovnoškolskim ustanovama (Narodne novine, broj 51/18) ravnatelj škole donosi:</w:t>
      </w:r>
    </w:p>
    <w:p w:rsidR="00072D62" w:rsidRPr="00944258" w:rsidRDefault="00072D62" w:rsidP="00072D62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ODLUKU </w:t>
      </w:r>
    </w:p>
    <w:p w:rsidR="00737A9B" w:rsidRPr="00682EA9" w:rsidRDefault="00072D62" w:rsidP="00682EA9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>o tjednom i godišnjem zaduženju učitelja u školskoj godini 2022./2023.</w:t>
      </w:r>
    </w:p>
    <w:p w:rsidR="00737A9B" w:rsidRDefault="00737A9B" w:rsidP="001A2287">
      <w:pPr>
        <w:rPr>
          <w:sz w:val="22"/>
          <w:szCs w:val="22"/>
        </w:rPr>
      </w:pPr>
    </w:p>
    <w:p w:rsidR="00682EA9" w:rsidRDefault="00682EA9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1.   Učitelj-ica</w:t>
      </w:r>
      <w:r w:rsidRPr="00944258">
        <w:rPr>
          <w:sz w:val="22"/>
          <w:szCs w:val="22"/>
        </w:rPr>
        <w:tab/>
      </w:r>
      <w:r w:rsidR="00737A9B">
        <w:rPr>
          <w:b/>
          <w:sz w:val="22"/>
          <w:szCs w:val="22"/>
        </w:rPr>
        <w:t>Petra Bašić Martinac</w:t>
      </w:r>
      <w:r w:rsidR="00737A9B">
        <w:rPr>
          <w:sz w:val="22"/>
          <w:szCs w:val="22"/>
        </w:rPr>
        <w:t xml:space="preserve">                                        VII. učitelj razredne nastave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(stupanj i vrsta stručne spreme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zadužuje se u školskoj godini </w:t>
      </w:r>
      <w:r w:rsidR="00907B4D">
        <w:rPr>
          <w:b/>
          <w:bCs/>
          <w:sz w:val="22"/>
          <w:szCs w:val="22"/>
        </w:rPr>
        <w:t>2022./2023</w:t>
      </w:r>
      <w:r w:rsidRPr="00944258">
        <w:rPr>
          <w:b/>
          <w:bCs/>
          <w:sz w:val="22"/>
          <w:szCs w:val="22"/>
        </w:rPr>
        <w:t>.</w:t>
      </w:r>
      <w:r w:rsidRPr="00944258">
        <w:rPr>
          <w:sz w:val="22"/>
          <w:szCs w:val="22"/>
        </w:rPr>
        <w:t xml:space="preserve"> obvezama učitelja                   </w:t>
      </w:r>
      <w:r w:rsidRPr="00944258">
        <w:rPr>
          <w:b/>
          <w:sz w:val="22"/>
          <w:szCs w:val="22"/>
        </w:rPr>
        <w:t>edukatora-rehabilitatora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        (nastavni predmet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razredništvom      OOS  , posebnim, drugim i ostalim poslovima kako je navedeno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2.   Obveze iz točke prve učitelj-ica obavljat će u </w:t>
      </w:r>
      <w:r w:rsidRPr="00944258">
        <w:rPr>
          <w:b/>
          <w:sz w:val="22"/>
          <w:szCs w:val="22"/>
        </w:rPr>
        <w:t>punom</w:t>
      </w:r>
      <w:r w:rsidRPr="00944258">
        <w:rPr>
          <w:sz w:val="22"/>
          <w:szCs w:val="22"/>
        </w:rPr>
        <w:t>-nepunom radnom vremenu od       sati tjedno, odnosno 1760 sati godišnje i u prekovremenom radu od ___/___ sata tjedno i to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906"/>
        <w:gridCol w:w="1702"/>
        <w:gridCol w:w="564"/>
        <w:gridCol w:w="712"/>
        <w:gridCol w:w="1554"/>
      </w:tblGrid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440"/>
              <w:rPr>
                <w:lang w:eastAsia="en-US"/>
              </w:rPr>
            </w:pPr>
            <w:r w:rsidRPr="00944258">
              <w:rPr>
                <w:lang w:eastAsia="en-US"/>
              </w:rPr>
              <w:t>1.NEPOSREDNI ODGOJNO-OBRAZOVNI RAD S UČENICIMA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edni</w:t>
            </w:r>
          </w:p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broj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Vrsta neposrednog odgojno-obrazovnog rad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azredni odjel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tjed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Redovit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OO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</w:t>
            </w:r>
            <w:r w:rsidR="00580C45">
              <w:rPr>
                <w:lang w:eastAsia="en-US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580C45">
            <w:pPr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born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Neposredni rad razrednik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OO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Poslovi u sklopu tjedne obveze (čl. 13. st.7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Poslovi iz ustroja rada škole (čl.6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>UKUP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6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punsk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datn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8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vannastavna aktivnost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440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2.DRUGI POSLOVI NA TEMELJU KOLEKTIVNOG UGOVORA </w:t>
            </w:r>
          </w:p>
          <w:p w:rsidR="001A2287" w:rsidRPr="00944258" w:rsidRDefault="001A2287">
            <w:pPr>
              <w:pStyle w:val="Odlomakpopisa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                                          (čl. 8. a. Pravilnika)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9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0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Sindikalni pov. – preuzeo obveze rad. Vijeća (čl. 56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manjenje radne obveze (čl. 38.st.1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KUPNO NEPOSREDNI ODGOJNO-OBRAZOVNI RAD S UČENICIM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</w:t>
            </w:r>
            <w:r w:rsidR="00580C45">
              <w:rPr>
                <w:lang w:eastAsia="en-US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8</w:t>
            </w:r>
            <w:r w:rsidR="00580C45">
              <w:rPr>
                <w:lang w:eastAsia="en-US"/>
              </w:rPr>
              <w:t>75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440"/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lastRenderedPageBreak/>
              <w:t>3.OSTALI POSLOVI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Redni</w:t>
            </w:r>
          </w:p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broj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Vrsta ostalih poslov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tjed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vođenja razrednog odjel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7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tručno-metodička priprem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1</w:t>
            </w:r>
            <w:r w:rsidR="00580C45">
              <w:rPr>
                <w:lang w:eastAsia="en-US"/>
              </w:rPr>
              <w:t>,5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580C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02,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koji proizlaze iz naravi i količine neposrednog odgojno-obrazovnog rada s učenicima prema članku 5. Pravilnik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</w:t>
            </w:r>
            <w:r w:rsidR="00BD1526">
              <w:rPr>
                <w:lang w:eastAsia="en-US"/>
              </w:rPr>
              <w:t>12,5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indikalni povjerenik koji je preuzeo obveze radničkog vijeća (čl. 56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UKUPNO OSTALI POSLOV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</w:t>
            </w:r>
            <w:r w:rsidR="00580C45">
              <w:rPr>
                <w:lang w:eastAsia="en-US"/>
              </w:rPr>
              <w:t>5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BD15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85</w:t>
            </w: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VEUKUP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760</w:t>
            </w:r>
          </w:p>
        </w:tc>
      </w:tr>
    </w:tbl>
    <w:p w:rsidR="001A2287" w:rsidRPr="00944258" w:rsidRDefault="001A2287" w:rsidP="001A2287">
      <w:pPr>
        <w:jc w:val="both"/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</w:p>
    <w:p w:rsidR="00943C66" w:rsidRPr="00944258" w:rsidRDefault="00943C66" w:rsidP="00943C66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Obveze učitelja proizlaze iz odredaba Godišnjeg plana i programa rada Osnovne škole „Janjina“ Janjina</w:t>
      </w:r>
      <w:r w:rsidR="00C93621" w:rsidRPr="00C93621">
        <w:rPr>
          <w:sz w:val="22"/>
          <w:szCs w:val="22"/>
        </w:rPr>
        <w:t xml:space="preserve"> </w:t>
      </w:r>
      <w:r w:rsidR="00C93621" w:rsidRPr="00944258">
        <w:rPr>
          <w:sz w:val="22"/>
          <w:szCs w:val="22"/>
        </w:rPr>
        <w:t xml:space="preserve">KLASA: </w:t>
      </w:r>
      <w:r w:rsidR="00C93621">
        <w:rPr>
          <w:sz w:val="22"/>
          <w:szCs w:val="22"/>
        </w:rPr>
        <w:t>602-11/22-01/01</w:t>
      </w:r>
      <w:r w:rsidR="00C93621" w:rsidRPr="00944258">
        <w:rPr>
          <w:sz w:val="22"/>
          <w:szCs w:val="22"/>
        </w:rPr>
        <w:t xml:space="preserve"> i Ško</w:t>
      </w:r>
      <w:r w:rsidR="00C93621">
        <w:rPr>
          <w:sz w:val="22"/>
          <w:szCs w:val="22"/>
        </w:rPr>
        <w:t>lskog kurikuluma KLASA:602-12/22-01/01</w:t>
      </w:r>
      <w:r w:rsidRPr="00944258">
        <w:rPr>
          <w:sz w:val="22"/>
          <w:szCs w:val="22"/>
        </w:rPr>
        <w:t xml:space="preserve">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943C66" w:rsidRPr="00944258" w:rsidRDefault="00943C66" w:rsidP="00943C66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Zbog svega nave</w:t>
      </w:r>
      <w:r w:rsidR="00907B4D">
        <w:rPr>
          <w:sz w:val="22"/>
          <w:szCs w:val="22"/>
        </w:rPr>
        <w:t>denog učitelj se zadužuje u 2022./2023</w:t>
      </w:r>
      <w:r w:rsidRPr="00944258">
        <w:rPr>
          <w:sz w:val="22"/>
          <w:szCs w:val="22"/>
        </w:rPr>
        <w:t>. školskoj godini radnim obvezama koje su navedene u izreci rješenja.</w:t>
      </w:r>
    </w:p>
    <w:p w:rsidR="00943C66" w:rsidRPr="00944258" w:rsidRDefault="00943C66" w:rsidP="00943C66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UPUTA O PRAVNOM LIJEKU: </w:t>
      </w:r>
      <w:r w:rsidRPr="00944258">
        <w:rPr>
          <w:sz w:val="22"/>
          <w:szCs w:val="22"/>
        </w:rPr>
        <w:t>Protiv ovog rješenja radnik može podnijeti zahtjev za zaštitu prava Školskom odboru u roku od 15 dana od dana dostave ovog rješenja. Zahtjev se podnosi u tajništvo škole u pisanom obliku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b/>
          <w:bCs/>
          <w:sz w:val="22"/>
          <w:szCs w:val="22"/>
        </w:rPr>
        <w:t>RAVNATELJ:</w:t>
      </w: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                                                                                                  ________________________</w:t>
      </w:r>
    </w:p>
    <w:p w:rsidR="001A2287" w:rsidRPr="00944258" w:rsidRDefault="001A2287" w:rsidP="001A2287">
      <w:pPr>
        <w:rPr>
          <w:i/>
          <w:sz w:val="22"/>
          <w:szCs w:val="22"/>
        </w:rPr>
      </w:pPr>
      <w:r w:rsidRPr="00944258">
        <w:rPr>
          <w:i/>
          <w:sz w:val="22"/>
          <w:szCs w:val="22"/>
        </w:rPr>
        <w:t>Dostaviti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1.   ___________________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 xml:space="preserve">                 (ime i prezime učitelja-ice)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2.   Uredu državne uprave 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3.   Pismohrani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907B4D" w:rsidRDefault="00907B4D" w:rsidP="00072D62">
      <w:pPr>
        <w:rPr>
          <w:sz w:val="22"/>
          <w:szCs w:val="22"/>
        </w:rPr>
      </w:pPr>
    </w:p>
    <w:p w:rsidR="00737A9B" w:rsidRDefault="00737A9B" w:rsidP="00072D62">
      <w:pPr>
        <w:rPr>
          <w:sz w:val="22"/>
          <w:szCs w:val="22"/>
        </w:rPr>
      </w:pPr>
    </w:p>
    <w:p w:rsidR="00737A9B" w:rsidRDefault="00737A9B" w:rsidP="00072D62">
      <w:pPr>
        <w:rPr>
          <w:sz w:val="22"/>
          <w:szCs w:val="22"/>
        </w:rPr>
      </w:pPr>
    </w:p>
    <w:p w:rsidR="00F67D74" w:rsidRDefault="00F67D74" w:rsidP="00072D62">
      <w:pPr>
        <w:rPr>
          <w:sz w:val="22"/>
          <w:szCs w:val="22"/>
        </w:rPr>
      </w:pPr>
    </w:p>
    <w:p w:rsidR="00F67D74" w:rsidRDefault="00F67D74" w:rsidP="00072D62">
      <w:pPr>
        <w:rPr>
          <w:sz w:val="22"/>
          <w:szCs w:val="22"/>
        </w:rPr>
      </w:pPr>
    </w:p>
    <w:p w:rsidR="00F67D74" w:rsidRDefault="00F67D74" w:rsidP="00072D62">
      <w:pPr>
        <w:rPr>
          <w:sz w:val="22"/>
          <w:szCs w:val="22"/>
        </w:rPr>
      </w:pP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Osnovna škola Janjina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Šifra škole: 19-508-002</w:t>
      </w:r>
    </w:p>
    <w:p w:rsidR="00072D62" w:rsidRPr="00944258" w:rsidRDefault="00B67676" w:rsidP="00072D62">
      <w:pPr>
        <w:rPr>
          <w:sz w:val="22"/>
          <w:szCs w:val="22"/>
        </w:rPr>
      </w:pPr>
      <w:r>
        <w:rPr>
          <w:sz w:val="22"/>
          <w:szCs w:val="22"/>
        </w:rPr>
        <w:t>KLASA: 112-10/22-01/28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URBROJ: 2117-26-22-01</w:t>
      </w:r>
    </w:p>
    <w:p w:rsidR="00072D62" w:rsidRPr="00944258" w:rsidRDefault="00072D62" w:rsidP="00072D62">
      <w:pPr>
        <w:rPr>
          <w:b/>
          <w:sz w:val="22"/>
          <w:szCs w:val="22"/>
        </w:rPr>
      </w:pPr>
      <w:r w:rsidRPr="00944258">
        <w:rPr>
          <w:b/>
          <w:sz w:val="22"/>
          <w:szCs w:val="22"/>
        </w:rPr>
        <w:t>Janj</w:t>
      </w:r>
      <w:r w:rsidR="00EC0926">
        <w:rPr>
          <w:b/>
          <w:sz w:val="22"/>
          <w:szCs w:val="22"/>
        </w:rPr>
        <w:t>ina, 3</w:t>
      </w:r>
      <w:r w:rsidRPr="00944258">
        <w:rPr>
          <w:b/>
          <w:sz w:val="22"/>
          <w:szCs w:val="22"/>
        </w:rPr>
        <w:t>. listopada 2022.</w:t>
      </w:r>
    </w:p>
    <w:p w:rsidR="00072D62" w:rsidRPr="00944258" w:rsidRDefault="00072D62" w:rsidP="00072D62">
      <w:pPr>
        <w:jc w:val="both"/>
        <w:rPr>
          <w:sz w:val="22"/>
          <w:szCs w:val="22"/>
        </w:rPr>
      </w:pPr>
    </w:p>
    <w:p w:rsidR="00072D62" w:rsidRPr="00944258" w:rsidRDefault="00072D62" w:rsidP="00072D62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Na temelju članka 104. Zakona o odgoju i obrazovanju u osnovnoj i srednjoj školi (Narodne novine, broj 87/08,  86/09, 92/10, 105/10, 90/11, 5/12, 16/12, 86/12, 126/12 , 94/13, 152/14, 7/17, 68/18, 98/19, 60/20), članka 9. stavka 6. Pravilnika o tjednim radnim obvezama učitelja i stručnih suradnika u osnovnoj školi (Narodne novine, broj 34/14, 40/14 i 102/19) i Kolektivnog ugovora za zaposlenike u osnovnoškolskim ustanovama (Narodne novine, broj 51/18) ravnatelj škole donosi:</w:t>
      </w:r>
    </w:p>
    <w:p w:rsidR="00072D62" w:rsidRPr="00944258" w:rsidRDefault="00072D62" w:rsidP="00072D62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ODLUKU </w:t>
      </w:r>
    </w:p>
    <w:p w:rsidR="00072D62" w:rsidRPr="00944258" w:rsidRDefault="00072D62" w:rsidP="00072D62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>o tjednom i godišnjem zaduženju učitelja u školskoj godini 2022./2023.</w:t>
      </w:r>
    </w:p>
    <w:p w:rsidR="00072D62" w:rsidRPr="00944258" w:rsidRDefault="00072D62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1.   Učitelj-ica</w:t>
      </w:r>
      <w:r w:rsidRPr="00944258">
        <w:rPr>
          <w:sz w:val="22"/>
          <w:szCs w:val="22"/>
        </w:rPr>
        <w:tab/>
      </w:r>
      <w:r w:rsidRPr="00944258">
        <w:rPr>
          <w:b/>
          <w:sz w:val="22"/>
          <w:szCs w:val="22"/>
        </w:rPr>
        <w:t xml:space="preserve">Marijana Mrčavić Budimir   </w:t>
      </w:r>
      <w:r w:rsidRPr="00944258">
        <w:rPr>
          <w:sz w:val="22"/>
          <w:szCs w:val="22"/>
        </w:rPr>
        <w:t xml:space="preserve">                                               VII. učitelj engleskog jezika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(stupanj i vrsta stručne spreme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zadužuje se u školskoj godini </w:t>
      </w:r>
      <w:r w:rsidR="00907B4D">
        <w:rPr>
          <w:b/>
          <w:bCs/>
          <w:sz w:val="22"/>
          <w:szCs w:val="22"/>
        </w:rPr>
        <w:t>2022./2023</w:t>
      </w:r>
      <w:r w:rsidRPr="00944258">
        <w:rPr>
          <w:b/>
          <w:bCs/>
          <w:sz w:val="22"/>
          <w:szCs w:val="22"/>
        </w:rPr>
        <w:t>.</w:t>
      </w:r>
      <w:r w:rsidRPr="00944258">
        <w:rPr>
          <w:sz w:val="22"/>
          <w:szCs w:val="22"/>
        </w:rPr>
        <w:t xml:space="preserve"> obvezama učitelja                   </w:t>
      </w:r>
      <w:r w:rsidRPr="00944258">
        <w:rPr>
          <w:b/>
          <w:sz w:val="22"/>
          <w:szCs w:val="22"/>
        </w:rPr>
        <w:t>engleski jezik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        (nastavni predmet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razredništvom      /  , posebnim, drugim i ostalim poslovima kako je navedeno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2.   Obveze iz točke prve učitelj-ica obavljat će u punom-</w:t>
      </w:r>
      <w:r w:rsidRPr="00944258">
        <w:rPr>
          <w:b/>
          <w:sz w:val="22"/>
          <w:szCs w:val="22"/>
        </w:rPr>
        <w:t xml:space="preserve">nepunom </w:t>
      </w:r>
      <w:r w:rsidRPr="00944258">
        <w:rPr>
          <w:sz w:val="22"/>
          <w:szCs w:val="22"/>
        </w:rPr>
        <w:t>radnom vremenu od 18   sati tjedno, odnosno 792  sati godišnje i u prekovremenom radu od ___/___ sata tjedno i to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906"/>
        <w:gridCol w:w="1702"/>
        <w:gridCol w:w="564"/>
        <w:gridCol w:w="712"/>
        <w:gridCol w:w="1554"/>
      </w:tblGrid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440"/>
              <w:rPr>
                <w:lang w:eastAsia="en-US"/>
              </w:rPr>
            </w:pPr>
            <w:r w:rsidRPr="00944258">
              <w:rPr>
                <w:lang w:eastAsia="en-US"/>
              </w:rPr>
              <w:t>1.NEPOSREDNI ODGOJNO-OBRAZOVNI RAD S UČENICIMA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edni</w:t>
            </w:r>
          </w:p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broj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Vrsta neposrednog odgojno-obrazovnog rad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azredni odjel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tjed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Redovit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.-4.b;2.-3.b;</w:t>
            </w:r>
            <w:r w:rsidR="00907B4D">
              <w:rPr>
                <w:lang w:eastAsia="en-US"/>
              </w:rPr>
              <w:t xml:space="preserve"> 1.-3</w:t>
            </w:r>
            <w:r w:rsidRPr="00944258">
              <w:rPr>
                <w:lang w:eastAsia="en-US"/>
              </w:rPr>
              <w:t>.c;4.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8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born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Neposredni rad razrednik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Poslovi u sklopu tjedne obveze (čl. 13. st.7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Poslovi iz ustroja rada škole (čl.6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>UKUP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8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6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punsk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datn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8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vannastavna aktivnost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440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2.DRUGI POSLOVI NA TEMELJU KOLEKTIVNOG UGOVORA </w:t>
            </w:r>
          </w:p>
          <w:p w:rsidR="001A2287" w:rsidRPr="00944258" w:rsidRDefault="001A2287">
            <w:pPr>
              <w:pStyle w:val="Odlomakpopisa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                                          (čl. 8. a. Pravilnika)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9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0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Sindikalni pov. – preuzeo obveze rad. Vijeća (čl. 56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manjenje radne obveze (čl. 38.st.1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KUPNO NEPOSREDNI ODGOJNO-OBRAZOVNI RAD S UČENICIM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50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ind w:left="1440"/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lastRenderedPageBreak/>
              <w:t>3.OSTALI POSLOVI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Redni</w:t>
            </w:r>
          </w:p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broj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Vrsta ostalih poslov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tjed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vođenja razrednog odjel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tručno-metodička priprem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4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koji proizlaze iz naravi i količine neposrednog odgojno-obrazovnog rada s učenicima prema članku 5. Pravilnik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02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indikalni povjerenik koji je preuzeo obveze radničkog vijeća (čl. 56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UKUPNO OSTALI POSLOV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BD15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42</w:t>
            </w: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VEUKUP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8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792</w:t>
            </w:r>
          </w:p>
        </w:tc>
      </w:tr>
    </w:tbl>
    <w:p w:rsidR="001A2287" w:rsidRPr="00944258" w:rsidRDefault="001A2287" w:rsidP="001A2287">
      <w:pPr>
        <w:jc w:val="both"/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</w:p>
    <w:p w:rsidR="00943C66" w:rsidRPr="00944258" w:rsidRDefault="00943C66" w:rsidP="00943C66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Obveze učitelja proizlaze iz odredaba Godišnjeg plana i programa rada Osnovne škole „Janjina“ Janjina</w:t>
      </w:r>
      <w:r w:rsidR="00C93621" w:rsidRPr="00C93621">
        <w:rPr>
          <w:sz w:val="22"/>
          <w:szCs w:val="22"/>
        </w:rPr>
        <w:t xml:space="preserve"> </w:t>
      </w:r>
      <w:r w:rsidR="00C93621" w:rsidRPr="00944258">
        <w:rPr>
          <w:sz w:val="22"/>
          <w:szCs w:val="22"/>
        </w:rPr>
        <w:t xml:space="preserve">KLASA: </w:t>
      </w:r>
      <w:r w:rsidR="00C93621">
        <w:rPr>
          <w:sz w:val="22"/>
          <w:szCs w:val="22"/>
        </w:rPr>
        <w:t>602-11/22-01/01</w:t>
      </w:r>
      <w:r w:rsidR="00C93621" w:rsidRPr="00944258">
        <w:rPr>
          <w:sz w:val="22"/>
          <w:szCs w:val="22"/>
        </w:rPr>
        <w:t xml:space="preserve"> i Ško</w:t>
      </w:r>
      <w:r w:rsidR="00C93621">
        <w:rPr>
          <w:sz w:val="22"/>
          <w:szCs w:val="22"/>
        </w:rPr>
        <w:t>lskog kurikuluma KLASA:602-12/22-01/01</w:t>
      </w:r>
      <w:r w:rsidRPr="00944258">
        <w:rPr>
          <w:sz w:val="22"/>
          <w:szCs w:val="22"/>
        </w:rPr>
        <w:t xml:space="preserve">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943C66" w:rsidRPr="00944258" w:rsidRDefault="00943C66" w:rsidP="00943C66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Zbog svega nave</w:t>
      </w:r>
      <w:r w:rsidR="00907B4D">
        <w:rPr>
          <w:sz w:val="22"/>
          <w:szCs w:val="22"/>
        </w:rPr>
        <w:t>denog učitelj se zadužuje u 2022./2023</w:t>
      </w:r>
      <w:r w:rsidRPr="00944258">
        <w:rPr>
          <w:sz w:val="22"/>
          <w:szCs w:val="22"/>
        </w:rPr>
        <w:t>. školskoj godini radnim obvezama koje su navedene u izreci rješenja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UPUTA O PRAVNOM LIJEKU: </w:t>
      </w:r>
      <w:r w:rsidRPr="00944258">
        <w:rPr>
          <w:sz w:val="22"/>
          <w:szCs w:val="22"/>
        </w:rPr>
        <w:t>Protiv ovog rješenja radnik može podnijeti zahtjev za zaštitu prava Školskom odboru u roku od 15 dana od dana dostave ovog rješenja. Zahtjev se podnosi u tajništvo škole u pisanom obliku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b/>
          <w:bCs/>
          <w:sz w:val="22"/>
          <w:szCs w:val="22"/>
        </w:rPr>
        <w:t>RAVNATELJ:</w:t>
      </w: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                                                                                                  ________________________</w:t>
      </w:r>
    </w:p>
    <w:p w:rsidR="001A2287" w:rsidRPr="00944258" w:rsidRDefault="001A2287" w:rsidP="001A2287">
      <w:pPr>
        <w:rPr>
          <w:i/>
          <w:sz w:val="22"/>
          <w:szCs w:val="22"/>
        </w:rPr>
      </w:pPr>
      <w:r w:rsidRPr="00944258">
        <w:rPr>
          <w:i/>
          <w:sz w:val="22"/>
          <w:szCs w:val="22"/>
        </w:rPr>
        <w:t>Dostaviti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1.   ___________________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 xml:space="preserve">                 (ime i prezime učitelja-ice)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2.   Uredu državne uprave 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3.   Pismohrani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072D62" w:rsidRPr="00944258" w:rsidRDefault="00072D62" w:rsidP="00072D62">
      <w:pPr>
        <w:rPr>
          <w:sz w:val="22"/>
          <w:szCs w:val="22"/>
        </w:rPr>
      </w:pPr>
    </w:p>
    <w:p w:rsidR="00907B4D" w:rsidRDefault="00907B4D" w:rsidP="00072D62">
      <w:pPr>
        <w:rPr>
          <w:sz w:val="22"/>
          <w:szCs w:val="22"/>
        </w:rPr>
      </w:pPr>
    </w:p>
    <w:p w:rsidR="00907B4D" w:rsidRDefault="00907B4D" w:rsidP="00072D62">
      <w:pPr>
        <w:rPr>
          <w:sz w:val="22"/>
          <w:szCs w:val="22"/>
        </w:rPr>
      </w:pPr>
    </w:p>
    <w:p w:rsidR="00907B4D" w:rsidRDefault="00907B4D" w:rsidP="00072D62">
      <w:pPr>
        <w:rPr>
          <w:sz w:val="22"/>
          <w:szCs w:val="22"/>
        </w:rPr>
      </w:pPr>
    </w:p>
    <w:p w:rsidR="00737A9B" w:rsidRDefault="00737A9B" w:rsidP="00072D62">
      <w:pPr>
        <w:rPr>
          <w:sz w:val="22"/>
          <w:szCs w:val="22"/>
        </w:rPr>
      </w:pPr>
    </w:p>
    <w:p w:rsidR="00F67D74" w:rsidRDefault="00F67D74" w:rsidP="00072D62">
      <w:pPr>
        <w:rPr>
          <w:sz w:val="22"/>
          <w:szCs w:val="22"/>
        </w:rPr>
      </w:pPr>
    </w:p>
    <w:p w:rsidR="00F67D74" w:rsidRDefault="00F67D74" w:rsidP="00072D62">
      <w:pPr>
        <w:rPr>
          <w:sz w:val="22"/>
          <w:szCs w:val="22"/>
        </w:rPr>
      </w:pPr>
    </w:p>
    <w:p w:rsidR="00F67D74" w:rsidRDefault="00F67D74" w:rsidP="00072D62">
      <w:pPr>
        <w:rPr>
          <w:sz w:val="22"/>
          <w:szCs w:val="22"/>
        </w:rPr>
      </w:pP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Osnovna škola Janjina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Šifra škole: 19-508-002</w:t>
      </w:r>
    </w:p>
    <w:p w:rsidR="00072D62" w:rsidRPr="00944258" w:rsidRDefault="00B67676" w:rsidP="00072D62">
      <w:pPr>
        <w:rPr>
          <w:sz w:val="22"/>
          <w:szCs w:val="22"/>
        </w:rPr>
      </w:pPr>
      <w:r>
        <w:rPr>
          <w:sz w:val="22"/>
          <w:szCs w:val="22"/>
        </w:rPr>
        <w:t>KLASA: 112-10/22-01/29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URBROJ: 2117-26-22-01</w:t>
      </w:r>
    </w:p>
    <w:p w:rsidR="00072D62" w:rsidRPr="00944258" w:rsidRDefault="00EC0926" w:rsidP="00072D62">
      <w:pPr>
        <w:rPr>
          <w:b/>
          <w:sz w:val="22"/>
          <w:szCs w:val="22"/>
        </w:rPr>
      </w:pPr>
      <w:r>
        <w:rPr>
          <w:b/>
          <w:sz w:val="22"/>
          <w:szCs w:val="22"/>
        </w:rPr>
        <w:t>Janjina, 3</w:t>
      </w:r>
      <w:r w:rsidR="00072D62" w:rsidRPr="00944258">
        <w:rPr>
          <w:b/>
          <w:sz w:val="22"/>
          <w:szCs w:val="22"/>
        </w:rPr>
        <w:t>. listopada 2022.</w:t>
      </w:r>
    </w:p>
    <w:p w:rsidR="00072D62" w:rsidRPr="00944258" w:rsidRDefault="00072D62" w:rsidP="00072D62">
      <w:pPr>
        <w:jc w:val="both"/>
        <w:rPr>
          <w:sz w:val="22"/>
          <w:szCs w:val="22"/>
        </w:rPr>
      </w:pPr>
    </w:p>
    <w:p w:rsidR="00072D62" w:rsidRPr="00944258" w:rsidRDefault="00072D62" w:rsidP="00072D62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Na temelju članka 104. Zakona o odgoju i obrazovanju u osnovnoj i srednjoj školi (Narodne novine, broj 87/08,  86/09, 92/10, 105/10, 90/11, 5/12, 16/12, 86/12, 126/12 , 94/13, 152/14, 7/17, 68/18, 98/19, 60/20), članka 9. stavka 6. Pravilnika o tjednim radnim obvezama učitelja i stručnih suradnika u osnovnoj školi (Narodne novine, broj 34/14, 40/14 i 102/19) i Kolektivnog ugovora za zaposlenike u osnovnoškolskim ustanovama (Narodne novine, broj 51/18) ravnatelj škole donosi:</w:t>
      </w:r>
    </w:p>
    <w:p w:rsidR="00072D62" w:rsidRPr="00944258" w:rsidRDefault="00072D62" w:rsidP="00072D62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ODLUKU </w:t>
      </w:r>
    </w:p>
    <w:p w:rsidR="001A2287" w:rsidRPr="00737A9B" w:rsidRDefault="00072D62" w:rsidP="00737A9B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>o tjednom i godišnjem zaduženju učitelja u školskoj godini 2022./2023.</w:t>
      </w:r>
    </w:p>
    <w:p w:rsidR="001A2287" w:rsidRPr="00944258" w:rsidRDefault="001A2287" w:rsidP="001A2287">
      <w:pPr>
        <w:jc w:val="center"/>
        <w:rPr>
          <w:b/>
          <w:bCs/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1.   Učitelj-ica</w:t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b/>
          <w:sz w:val="22"/>
          <w:szCs w:val="22"/>
        </w:rPr>
        <w:t>Joško Mačela</w:t>
      </w:r>
      <w:r w:rsidRPr="00944258">
        <w:rPr>
          <w:sz w:val="22"/>
          <w:szCs w:val="22"/>
        </w:rPr>
        <w:t xml:space="preserve">                             ,  VII. učitelj informatike,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(ime i prezime)                             (stupanj i vrsta stručne spreme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zadužuje se u školskoj godini </w:t>
      </w:r>
      <w:r w:rsidR="00907B4D">
        <w:rPr>
          <w:b/>
          <w:bCs/>
          <w:sz w:val="22"/>
          <w:szCs w:val="22"/>
        </w:rPr>
        <w:t>2022./2023</w:t>
      </w:r>
      <w:r w:rsidRPr="00944258">
        <w:rPr>
          <w:b/>
          <w:bCs/>
          <w:sz w:val="22"/>
          <w:szCs w:val="22"/>
        </w:rPr>
        <w:t>.</w:t>
      </w:r>
      <w:r w:rsidRPr="00944258">
        <w:rPr>
          <w:sz w:val="22"/>
          <w:szCs w:val="22"/>
        </w:rPr>
        <w:t xml:space="preserve"> obvezama učitelja               </w:t>
      </w:r>
      <w:r w:rsidRPr="00944258">
        <w:rPr>
          <w:b/>
          <w:sz w:val="22"/>
          <w:szCs w:val="22"/>
        </w:rPr>
        <w:t>informatike,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    (nastavni predmet)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razredništvom      /         , posebnim, drugim i ostalim poslovima kako je navedeno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>2.   Obveze iz točke prve učitelj-ica obavljat će u punom-</w:t>
      </w:r>
      <w:r w:rsidRPr="00944258">
        <w:rPr>
          <w:b/>
          <w:sz w:val="22"/>
          <w:szCs w:val="22"/>
        </w:rPr>
        <w:t>nepunom</w:t>
      </w:r>
      <w:r w:rsidRPr="00944258">
        <w:rPr>
          <w:sz w:val="22"/>
          <w:szCs w:val="22"/>
        </w:rPr>
        <w:t xml:space="preserve"> radnom vremenu od </w:t>
      </w:r>
      <w:r w:rsidRPr="00944258">
        <w:rPr>
          <w:b/>
          <w:sz w:val="22"/>
          <w:szCs w:val="22"/>
        </w:rPr>
        <w:t>22</w:t>
      </w:r>
    </w:p>
    <w:p w:rsidR="001A2287" w:rsidRPr="00944258" w:rsidRDefault="001A2287" w:rsidP="001A2287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sati tjedno, odnosno 968 sati godišnje i</w:t>
      </w:r>
      <w:r w:rsidR="00BD1526">
        <w:rPr>
          <w:sz w:val="22"/>
          <w:szCs w:val="22"/>
        </w:rPr>
        <w:t xml:space="preserve"> u prekovremenom radu od ___/__</w:t>
      </w:r>
      <w:r w:rsidRPr="00944258">
        <w:rPr>
          <w:sz w:val="22"/>
          <w:szCs w:val="22"/>
        </w:rPr>
        <w:t>_ sati tjedno i to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906"/>
        <w:gridCol w:w="1702"/>
        <w:gridCol w:w="564"/>
        <w:gridCol w:w="712"/>
        <w:gridCol w:w="1554"/>
      </w:tblGrid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>NEPOSREDNI ODGOJNO-OBRAZOVNI RAD S UČENICIMA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edni</w:t>
            </w:r>
          </w:p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broj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Vrsta neposrednog odgojno-obrazovnog rad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azredni odjel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tjed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Redovit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born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907B4D">
            <w:pPr>
              <w:rPr>
                <w:lang w:eastAsia="en-US"/>
              </w:rPr>
            </w:pPr>
            <w:r>
              <w:rPr>
                <w:lang w:eastAsia="en-US"/>
              </w:rPr>
              <w:t>1.-4.</w:t>
            </w:r>
            <w:r w:rsidR="001A2287" w:rsidRPr="00944258">
              <w:rPr>
                <w:lang w:eastAsia="en-US"/>
              </w:rPr>
              <w:t xml:space="preserve">a,b; </w:t>
            </w:r>
            <w:r w:rsidR="00737A9B">
              <w:rPr>
                <w:lang w:eastAsia="en-US"/>
              </w:rPr>
              <w:t xml:space="preserve"> 2.-3.a,b; 1.</w:t>
            </w:r>
            <w:r>
              <w:rPr>
                <w:lang w:eastAsia="en-US"/>
              </w:rPr>
              <w:t xml:space="preserve">-3.c; </w:t>
            </w:r>
            <w:r w:rsidR="00737A9B">
              <w:rPr>
                <w:lang w:eastAsia="en-US"/>
              </w:rPr>
              <w:t>4.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42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Neposredni rad razrednik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Poslovi u sklopu tjedne obveze (čl. 13. st.7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Poslovi iz ustroja rada škole (čl.6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>UKUP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2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6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punsk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datn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8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vannastavna aktivnost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5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DRUGI POSLOVI NA TEMELJU KOLEKTIVNOG UGOVORA </w:t>
            </w:r>
          </w:p>
          <w:p w:rsidR="001A2287" w:rsidRPr="00944258" w:rsidRDefault="001A2287">
            <w:pPr>
              <w:pStyle w:val="Odlomakpopisa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                                          (čl. 8. a. Pravilnika)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9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0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Sindikalni pov. – preuzeo obveze rad. Vijeća (čl. 56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manjenje radne obveze (čl. 38.st.1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KUPNO NEPOSREDNI ODGOJNO-OBRAZOVNI RAD S UČENICIM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455</w:t>
            </w:r>
          </w:p>
        </w:tc>
      </w:tr>
      <w:tr w:rsidR="001A2287" w:rsidRPr="00944258" w:rsidTr="001A2287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pStyle w:val="Odlomakpopisa"/>
              <w:numPr>
                <w:ilvl w:val="0"/>
                <w:numId w:val="2"/>
              </w:num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lastRenderedPageBreak/>
              <w:t>OSTALI POSLOVI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Redni</w:t>
            </w:r>
          </w:p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broj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Vrsta ostalih poslov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tjed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godišnje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vođenja razrednog odjel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tručno-metodička priprem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6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10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koji proizlaze iz naravi i količine neposrednog odgojno-obrazovnog rada s učenicima prema članku 5. Pravilnik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03</w:t>
            </w: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indikalni povjerenik koji je preuzeo obveze radničkog vijeća (čl. 56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UKUPNO OSTALI POSLOV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13</w:t>
            </w:r>
          </w:p>
        </w:tc>
      </w:tr>
      <w:tr w:rsidR="001A2287" w:rsidRPr="00944258" w:rsidTr="001A2287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VEUKUP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87" w:rsidRPr="00944258" w:rsidRDefault="001A2287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968</w:t>
            </w:r>
          </w:p>
        </w:tc>
      </w:tr>
    </w:tbl>
    <w:p w:rsidR="001A2287" w:rsidRPr="00944258" w:rsidRDefault="001A2287" w:rsidP="001A2287">
      <w:pPr>
        <w:jc w:val="both"/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</w:p>
    <w:p w:rsidR="001527F8" w:rsidRPr="00944258" w:rsidRDefault="001527F8" w:rsidP="001527F8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Obveze učitelja proizlaze iz odredaba Godišnjeg plana i programa rada Osnovne škole „Janjina“ Janjina</w:t>
      </w:r>
      <w:r w:rsidR="00C93621" w:rsidRPr="00C93621">
        <w:rPr>
          <w:sz w:val="22"/>
          <w:szCs w:val="22"/>
        </w:rPr>
        <w:t xml:space="preserve"> </w:t>
      </w:r>
      <w:r w:rsidR="00C93621" w:rsidRPr="00944258">
        <w:rPr>
          <w:sz w:val="22"/>
          <w:szCs w:val="22"/>
        </w:rPr>
        <w:t xml:space="preserve">KLASA: </w:t>
      </w:r>
      <w:r w:rsidR="00C93621">
        <w:rPr>
          <w:sz w:val="22"/>
          <w:szCs w:val="22"/>
        </w:rPr>
        <w:t>602-11/22-01/01</w:t>
      </w:r>
      <w:r w:rsidR="00C93621" w:rsidRPr="00944258">
        <w:rPr>
          <w:sz w:val="22"/>
          <w:szCs w:val="22"/>
        </w:rPr>
        <w:t xml:space="preserve"> i Ško</w:t>
      </w:r>
      <w:r w:rsidR="00C93621">
        <w:rPr>
          <w:sz w:val="22"/>
          <w:szCs w:val="22"/>
        </w:rPr>
        <w:t>lskog kurikuluma KLASA:602-12/22-01/01</w:t>
      </w:r>
      <w:r w:rsidRPr="00944258">
        <w:rPr>
          <w:sz w:val="22"/>
          <w:szCs w:val="22"/>
        </w:rPr>
        <w:t xml:space="preserve">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1527F8" w:rsidRPr="00944258" w:rsidRDefault="001527F8" w:rsidP="001527F8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Zbog svega navedenog u</w:t>
      </w:r>
      <w:r w:rsidR="00737A9B">
        <w:rPr>
          <w:sz w:val="22"/>
          <w:szCs w:val="22"/>
        </w:rPr>
        <w:t>čitelj se zadužuje u 2022./2023</w:t>
      </w:r>
      <w:r w:rsidRPr="00944258">
        <w:rPr>
          <w:sz w:val="22"/>
          <w:szCs w:val="22"/>
        </w:rPr>
        <w:t>. školskoj godini radnim obvezama koje su navedene u izreci rješenja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jc w:val="both"/>
        <w:rPr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UPUTA O PRAVNOM LIJEKU: </w:t>
      </w:r>
      <w:r w:rsidRPr="00944258">
        <w:rPr>
          <w:sz w:val="22"/>
          <w:szCs w:val="22"/>
        </w:rPr>
        <w:t>Protiv ovog rješenja radnik može podnijeti zahtjev za zaštitu prava Školskom odboru u roku od 15 dana od dana dostave ovog rješenja. Zahtjev se podnosi u tajništvo škole u pisanom obliku.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b/>
          <w:bCs/>
          <w:sz w:val="22"/>
          <w:szCs w:val="22"/>
        </w:rPr>
        <w:t>RAVNATELJ:</w:t>
      </w: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</w:p>
    <w:p w:rsidR="001A2287" w:rsidRPr="00944258" w:rsidRDefault="001A2287" w:rsidP="001A2287">
      <w:pPr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                                                                                                  ________________________</w:t>
      </w:r>
    </w:p>
    <w:p w:rsidR="001A2287" w:rsidRPr="00944258" w:rsidRDefault="001A2287" w:rsidP="001A2287">
      <w:pPr>
        <w:rPr>
          <w:i/>
          <w:sz w:val="22"/>
          <w:szCs w:val="22"/>
        </w:rPr>
      </w:pPr>
      <w:r w:rsidRPr="00944258">
        <w:rPr>
          <w:i/>
          <w:sz w:val="22"/>
          <w:szCs w:val="22"/>
        </w:rPr>
        <w:t>Dostaviti: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1.   ___________________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 xml:space="preserve">                 (ime i prezime učitelja-ice)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2.   Uredu državne uprave __________________</w:t>
      </w:r>
    </w:p>
    <w:p w:rsidR="001A2287" w:rsidRPr="00944258" w:rsidRDefault="001A2287" w:rsidP="001A2287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3.   Pismohrani</w:t>
      </w: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1A2287" w:rsidRPr="00944258" w:rsidRDefault="001A2287" w:rsidP="001A2287">
      <w:pPr>
        <w:rPr>
          <w:sz w:val="22"/>
          <w:szCs w:val="22"/>
        </w:rPr>
      </w:pPr>
    </w:p>
    <w:p w:rsidR="00737A9B" w:rsidRDefault="00737A9B" w:rsidP="00072D62">
      <w:pPr>
        <w:rPr>
          <w:sz w:val="22"/>
          <w:szCs w:val="22"/>
        </w:rPr>
      </w:pPr>
    </w:p>
    <w:p w:rsidR="00737A9B" w:rsidRDefault="00737A9B" w:rsidP="00072D62">
      <w:pPr>
        <w:rPr>
          <w:sz w:val="22"/>
          <w:szCs w:val="22"/>
        </w:rPr>
      </w:pPr>
    </w:p>
    <w:p w:rsidR="00737A9B" w:rsidRDefault="00737A9B" w:rsidP="00072D62">
      <w:pPr>
        <w:rPr>
          <w:sz w:val="22"/>
          <w:szCs w:val="22"/>
        </w:rPr>
      </w:pPr>
    </w:p>
    <w:p w:rsidR="00737A9B" w:rsidRDefault="00737A9B" w:rsidP="00072D62">
      <w:pPr>
        <w:rPr>
          <w:sz w:val="22"/>
          <w:szCs w:val="22"/>
        </w:rPr>
      </w:pPr>
    </w:p>
    <w:p w:rsidR="00737A9B" w:rsidRDefault="00737A9B" w:rsidP="00072D62">
      <w:pPr>
        <w:rPr>
          <w:sz w:val="22"/>
          <w:szCs w:val="22"/>
        </w:rPr>
      </w:pPr>
    </w:p>
    <w:p w:rsidR="00737A9B" w:rsidRDefault="00737A9B" w:rsidP="00072D62">
      <w:pPr>
        <w:rPr>
          <w:sz w:val="22"/>
          <w:szCs w:val="22"/>
        </w:rPr>
      </w:pPr>
    </w:p>
    <w:p w:rsidR="00737A9B" w:rsidRDefault="00737A9B" w:rsidP="00072D62">
      <w:pPr>
        <w:rPr>
          <w:sz w:val="22"/>
          <w:szCs w:val="22"/>
        </w:rPr>
      </w:pP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Osnovna škola Janjina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Šifra škole: 19-508-002</w:t>
      </w:r>
    </w:p>
    <w:p w:rsidR="00072D62" w:rsidRPr="00944258" w:rsidRDefault="00B67676" w:rsidP="00072D62">
      <w:pPr>
        <w:rPr>
          <w:sz w:val="22"/>
          <w:szCs w:val="22"/>
        </w:rPr>
      </w:pPr>
      <w:r>
        <w:rPr>
          <w:sz w:val="22"/>
          <w:szCs w:val="22"/>
        </w:rPr>
        <w:t>KLASA: 112-10/22-01/30</w:t>
      </w:r>
    </w:p>
    <w:p w:rsidR="00072D62" w:rsidRPr="00944258" w:rsidRDefault="00072D62" w:rsidP="00072D62">
      <w:pPr>
        <w:rPr>
          <w:sz w:val="22"/>
          <w:szCs w:val="22"/>
        </w:rPr>
      </w:pPr>
      <w:r w:rsidRPr="00944258">
        <w:rPr>
          <w:sz w:val="22"/>
          <w:szCs w:val="22"/>
        </w:rPr>
        <w:t>URBROJ: 2117-26-22-01</w:t>
      </w:r>
    </w:p>
    <w:p w:rsidR="00072D62" w:rsidRPr="00944258" w:rsidRDefault="00EC0926" w:rsidP="00072D62">
      <w:pPr>
        <w:rPr>
          <w:b/>
          <w:sz w:val="22"/>
          <w:szCs w:val="22"/>
        </w:rPr>
      </w:pPr>
      <w:r>
        <w:rPr>
          <w:b/>
          <w:sz w:val="22"/>
          <w:szCs w:val="22"/>
        </w:rPr>
        <w:t>Janjina, 3</w:t>
      </w:r>
      <w:r w:rsidR="00072D62" w:rsidRPr="00944258">
        <w:rPr>
          <w:b/>
          <w:sz w:val="22"/>
          <w:szCs w:val="22"/>
        </w:rPr>
        <w:t>. listopada 2022.</w:t>
      </w:r>
    </w:p>
    <w:p w:rsidR="00072D62" w:rsidRPr="00944258" w:rsidRDefault="00072D62" w:rsidP="00072D62">
      <w:pPr>
        <w:jc w:val="both"/>
        <w:rPr>
          <w:sz w:val="22"/>
          <w:szCs w:val="22"/>
        </w:rPr>
      </w:pPr>
    </w:p>
    <w:p w:rsidR="00072D62" w:rsidRPr="00944258" w:rsidRDefault="00072D62" w:rsidP="00072D62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Na temelju članka 104. Zakona o odgoju i obrazovanju u osnovnoj i srednjoj školi (Narodne novine, broj 87/08,  86/09, 92/10, 105/10, 90/11, 5/12, 16/12, 86/12, 126/12 , 94/13, 152/14, 7/17, 68/18, 98/19, 60/20), članka 9. stavka 6. Pravilnika o tjednim radnim obvezama učitelja i stručnih suradnika u osnovnoj školi (Narodne novine, broj 34/14, 40/14 i 102/19) i Kolektivnog ugovora za zaposlenike u osnovnoškolskim ustanovama (Narodne novine, broj 51/18) ravnatelj škole donosi:</w:t>
      </w:r>
    </w:p>
    <w:p w:rsidR="00072D62" w:rsidRPr="00944258" w:rsidRDefault="00072D62" w:rsidP="00072D62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ODLUKU </w:t>
      </w:r>
    </w:p>
    <w:p w:rsidR="00072D62" w:rsidRPr="00944258" w:rsidRDefault="00072D62" w:rsidP="00072D62">
      <w:pPr>
        <w:jc w:val="center"/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>o tjednom i godišnjem zaduženju učitelja u školskoj godini 2022./2023.</w:t>
      </w:r>
    </w:p>
    <w:p w:rsidR="00A12960" w:rsidRPr="00944258" w:rsidRDefault="00A12960" w:rsidP="00A12960">
      <w:pPr>
        <w:jc w:val="center"/>
        <w:rPr>
          <w:bCs/>
          <w:sz w:val="22"/>
          <w:szCs w:val="22"/>
        </w:rPr>
      </w:pPr>
    </w:p>
    <w:p w:rsidR="00072D62" w:rsidRPr="00944258" w:rsidRDefault="00072D62" w:rsidP="00A12960">
      <w:pPr>
        <w:rPr>
          <w:sz w:val="22"/>
          <w:szCs w:val="22"/>
        </w:rPr>
      </w:pPr>
    </w:p>
    <w:p w:rsidR="00A12960" w:rsidRPr="00944258" w:rsidRDefault="00A12960" w:rsidP="00A12960">
      <w:pPr>
        <w:rPr>
          <w:sz w:val="22"/>
          <w:szCs w:val="22"/>
        </w:rPr>
      </w:pPr>
      <w:r w:rsidRPr="00944258">
        <w:rPr>
          <w:sz w:val="22"/>
          <w:szCs w:val="22"/>
        </w:rPr>
        <w:t>1.   Učitelj-ica</w:t>
      </w:r>
      <w:r w:rsidRPr="00944258">
        <w:rPr>
          <w:sz w:val="22"/>
          <w:szCs w:val="22"/>
        </w:rPr>
        <w:tab/>
      </w:r>
      <w:r w:rsidRPr="00944258">
        <w:rPr>
          <w:b/>
          <w:sz w:val="22"/>
          <w:szCs w:val="22"/>
        </w:rPr>
        <w:t>Petra Mačela</w:t>
      </w:r>
      <w:r w:rsidRPr="00944258">
        <w:rPr>
          <w:sz w:val="22"/>
          <w:szCs w:val="22"/>
        </w:rPr>
        <w:t xml:space="preserve">                            VII. Magistra edukacije matematike i informatike</w:t>
      </w:r>
    </w:p>
    <w:p w:rsidR="00A12960" w:rsidRPr="00944258" w:rsidRDefault="00A12960" w:rsidP="00A12960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(stupanj i vrsta stručne spreme)</w:t>
      </w:r>
    </w:p>
    <w:p w:rsidR="00A12960" w:rsidRPr="00944258" w:rsidRDefault="00A12960" w:rsidP="00A12960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zadužuje se u školskoj godini </w:t>
      </w:r>
      <w:r w:rsidR="00737A9B">
        <w:rPr>
          <w:b/>
          <w:bCs/>
          <w:sz w:val="22"/>
          <w:szCs w:val="22"/>
        </w:rPr>
        <w:t>2022./2023</w:t>
      </w:r>
      <w:r w:rsidRPr="00944258">
        <w:rPr>
          <w:b/>
          <w:bCs/>
          <w:sz w:val="22"/>
          <w:szCs w:val="22"/>
        </w:rPr>
        <w:t>.</w:t>
      </w:r>
      <w:r w:rsidRPr="00944258">
        <w:rPr>
          <w:sz w:val="22"/>
          <w:szCs w:val="22"/>
        </w:rPr>
        <w:t xml:space="preserve"> obvezama učitelja               </w:t>
      </w:r>
      <w:r w:rsidRPr="00944258">
        <w:rPr>
          <w:b/>
          <w:sz w:val="22"/>
          <w:szCs w:val="22"/>
        </w:rPr>
        <w:t>matematike</w:t>
      </w:r>
    </w:p>
    <w:p w:rsidR="00A12960" w:rsidRPr="00944258" w:rsidRDefault="00A12960" w:rsidP="00A12960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                                                                                                            (nastavni predmet)</w:t>
      </w:r>
    </w:p>
    <w:p w:rsidR="00A12960" w:rsidRPr="00944258" w:rsidRDefault="00A12960" w:rsidP="00A12960">
      <w:pPr>
        <w:rPr>
          <w:sz w:val="22"/>
          <w:szCs w:val="22"/>
        </w:rPr>
      </w:pPr>
      <w:r w:rsidRPr="00944258">
        <w:rPr>
          <w:sz w:val="22"/>
          <w:szCs w:val="22"/>
        </w:rPr>
        <w:t>razredništvom      /  , posebnim, drugim i ostalim poslovima kako je navedeno.</w:t>
      </w:r>
    </w:p>
    <w:p w:rsidR="00A12960" w:rsidRPr="00944258" w:rsidRDefault="00A12960" w:rsidP="00A12960">
      <w:pPr>
        <w:rPr>
          <w:sz w:val="22"/>
          <w:szCs w:val="22"/>
        </w:rPr>
      </w:pPr>
    </w:p>
    <w:p w:rsidR="00A12960" w:rsidRPr="00944258" w:rsidRDefault="00A12960" w:rsidP="00A12960">
      <w:pPr>
        <w:rPr>
          <w:sz w:val="22"/>
          <w:szCs w:val="22"/>
        </w:rPr>
      </w:pPr>
      <w:r w:rsidRPr="00944258">
        <w:rPr>
          <w:sz w:val="22"/>
          <w:szCs w:val="22"/>
        </w:rPr>
        <w:t>2.   Obveze iz točke prve učitelj-ica obavljat će u punom-</w:t>
      </w:r>
      <w:r w:rsidRPr="00944258">
        <w:rPr>
          <w:b/>
          <w:sz w:val="22"/>
          <w:szCs w:val="22"/>
        </w:rPr>
        <w:t>nepunom</w:t>
      </w:r>
      <w:r w:rsidRPr="00944258">
        <w:rPr>
          <w:sz w:val="22"/>
          <w:szCs w:val="22"/>
        </w:rPr>
        <w:t xml:space="preserve"> radnom vremenu od </w:t>
      </w:r>
      <w:r w:rsidRPr="00944258">
        <w:rPr>
          <w:b/>
          <w:sz w:val="22"/>
          <w:szCs w:val="22"/>
        </w:rPr>
        <w:t>16</w:t>
      </w:r>
    </w:p>
    <w:p w:rsidR="00A12960" w:rsidRPr="00944258" w:rsidRDefault="00A12960" w:rsidP="00A12960">
      <w:pPr>
        <w:rPr>
          <w:sz w:val="22"/>
          <w:szCs w:val="22"/>
        </w:rPr>
      </w:pPr>
      <w:r w:rsidRPr="00944258">
        <w:rPr>
          <w:sz w:val="22"/>
          <w:szCs w:val="22"/>
        </w:rPr>
        <w:t xml:space="preserve">      sati tjedno, odnosno 704 sati godišnje i u prekovremenom radu od ___/___ sata tjedno i to:</w:t>
      </w:r>
    </w:p>
    <w:p w:rsidR="00A12960" w:rsidRPr="00944258" w:rsidRDefault="00A12960" w:rsidP="00A12960">
      <w:pPr>
        <w:rPr>
          <w:sz w:val="22"/>
          <w:szCs w:val="22"/>
        </w:rPr>
      </w:pPr>
    </w:p>
    <w:p w:rsidR="00A12960" w:rsidRPr="00944258" w:rsidRDefault="00A12960" w:rsidP="00A12960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906"/>
        <w:gridCol w:w="1702"/>
        <w:gridCol w:w="564"/>
        <w:gridCol w:w="712"/>
        <w:gridCol w:w="1554"/>
      </w:tblGrid>
      <w:tr w:rsidR="00A12960" w:rsidRPr="00944258" w:rsidTr="00A12960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pStyle w:val="Odlomakpopisa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>NEPOSREDNI ODGOJNO-OBRAZOVNI RAD S UČENICIMA</w:t>
            </w:r>
          </w:p>
        </w:tc>
      </w:tr>
      <w:tr w:rsidR="00A12960" w:rsidRPr="00944258" w:rsidTr="00A129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edni</w:t>
            </w:r>
          </w:p>
          <w:p w:rsidR="00A12960" w:rsidRPr="00944258" w:rsidRDefault="00A12960" w:rsidP="00A12960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broj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Vrsta neposrednog odgojno-obrazovnog rad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Razredni odjel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tjed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rPr>
                <w:b/>
                <w:lang w:eastAsia="en-US"/>
              </w:rPr>
            </w:pPr>
            <w:r w:rsidRPr="00944258">
              <w:rPr>
                <w:b/>
                <w:lang w:eastAsia="en-US"/>
              </w:rPr>
              <w:t>Sati godišnje</w:t>
            </w:r>
          </w:p>
        </w:tc>
      </w:tr>
      <w:tr w:rsidR="00A12960" w:rsidRPr="00944258" w:rsidTr="00A129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Redovit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0" w:rsidRPr="00944258" w:rsidRDefault="00737A9B" w:rsidP="00A12960">
            <w:pPr>
              <w:rPr>
                <w:lang w:eastAsia="en-US"/>
              </w:rPr>
            </w:pPr>
            <w:r>
              <w:rPr>
                <w:lang w:eastAsia="en-US"/>
              </w:rPr>
              <w:t>5.-6.a; 7.</w:t>
            </w:r>
            <w:r w:rsidR="00A12960" w:rsidRPr="00944258">
              <w:rPr>
                <w:lang w:eastAsia="en-US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0" w:rsidRPr="00944258" w:rsidRDefault="00A12960" w:rsidP="00A12960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0" w:rsidRPr="00944258" w:rsidRDefault="00A12960" w:rsidP="00A12960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80</w:t>
            </w:r>
          </w:p>
        </w:tc>
      </w:tr>
      <w:tr w:rsidR="00A12960" w:rsidRPr="00944258" w:rsidTr="00A129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borna nastav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rPr>
                <w:lang w:eastAsia="en-US"/>
              </w:rPr>
            </w:pPr>
          </w:p>
        </w:tc>
      </w:tr>
      <w:tr w:rsidR="00A12960" w:rsidRPr="00944258" w:rsidTr="00A129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Neposredni rad razrednika s učenicim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0" w:rsidRPr="00944258" w:rsidRDefault="00A12960" w:rsidP="00A12960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0" w:rsidRPr="00944258" w:rsidRDefault="00A12960" w:rsidP="00A12960">
            <w:pPr>
              <w:rPr>
                <w:lang w:eastAsia="en-US"/>
              </w:rPr>
            </w:pPr>
          </w:p>
        </w:tc>
      </w:tr>
      <w:tr w:rsidR="00A12960" w:rsidRPr="00944258" w:rsidTr="00A129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Poslovi u sklopu tjedne obveze (čl. 13. st.7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0" w:rsidRPr="00944258" w:rsidRDefault="00A12960" w:rsidP="00A12960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0" w:rsidRPr="00944258" w:rsidRDefault="00A12960" w:rsidP="00A12960">
            <w:pPr>
              <w:rPr>
                <w:lang w:eastAsia="en-US"/>
              </w:rPr>
            </w:pPr>
          </w:p>
        </w:tc>
      </w:tr>
      <w:tr w:rsidR="00A12960" w:rsidRPr="00944258" w:rsidTr="00A129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Poslovi iz ustroja rada škole (čl.6. Pravilnika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0" w:rsidRPr="00944258" w:rsidRDefault="00A12960" w:rsidP="00A12960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0" w:rsidRPr="00944258" w:rsidRDefault="00A12960" w:rsidP="00A12960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0" w:rsidRPr="00944258" w:rsidRDefault="00A12960" w:rsidP="00A12960">
            <w:pPr>
              <w:rPr>
                <w:lang w:eastAsia="en-US"/>
              </w:rPr>
            </w:pPr>
          </w:p>
        </w:tc>
      </w:tr>
      <w:tr w:rsidR="00A12960" w:rsidRPr="00944258" w:rsidTr="00A12960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>UKUP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80</w:t>
            </w:r>
          </w:p>
        </w:tc>
      </w:tr>
      <w:tr w:rsidR="00A12960" w:rsidRPr="00944258" w:rsidTr="00A129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6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punsk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0" w:rsidRPr="00944258" w:rsidRDefault="00A12960" w:rsidP="00A12960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0" w:rsidRPr="00944258" w:rsidRDefault="00A12960" w:rsidP="00A12960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0" w:rsidRPr="00944258" w:rsidRDefault="00A12960" w:rsidP="00A12960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5</w:t>
            </w:r>
          </w:p>
        </w:tc>
      </w:tr>
      <w:tr w:rsidR="00A12960" w:rsidRPr="00944258" w:rsidTr="00A129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7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Dodatni nastavni rad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0" w:rsidRPr="00944258" w:rsidRDefault="00A12960" w:rsidP="00A12960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0" w:rsidRPr="00944258" w:rsidRDefault="00A12960" w:rsidP="00A12960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0" w:rsidRPr="00944258" w:rsidRDefault="00A12960" w:rsidP="00A12960">
            <w:pPr>
              <w:rPr>
                <w:lang w:eastAsia="en-US"/>
              </w:rPr>
            </w:pPr>
          </w:p>
        </w:tc>
      </w:tr>
      <w:tr w:rsidR="00A12960" w:rsidRPr="00944258" w:rsidTr="00A129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8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Izvannastavna aktivnost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0" w:rsidRPr="00944258" w:rsidRDefault="00A12960" w:rsidP="00A12960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rPr>
                <w:lang w:eastAsia="en-US"/>
              </w:rPr>
            </w:pPr>
          </w:p>
        </w:tc>
      </w:tr>
      <w:tr w:rsidR="00A12960" w:rsidRPr="00944258" w:rsidTr="00A12960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pStyle w:val="Odlomakpopisa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DRUGI POSLOVI NA TEMELJU KOLEKTIVNOG UGOVORA </w:t>
            </w:r>
          </w:p>
          <w:p w:rsidR="00A12960" w:rsidRPr="00944258" w:rsidRDefault="00A12960" w:rsidP="00A12960">
            <w:pPr>
              <w:pStyle w:val="Odlomakpopisa"/>
              <w:rPr>
                <w:lang w:eastAsia="en-US"/>
              </w:rPr>
            </w:pPr>
            <w:r w:rsidRPr="00944258">
              <w:rPr>
                <w:lang w:eastAsia="en-US"/>
              </w:rPr>
              <w:t xml:space="preserve">                                           (čl. 8. a. Pravilnika)</w:t>
            </w:r>
          </w:p>
        </w:tc>
      </w:tr>
      <w:tr w:rsidR="00A12960" w:rsidRPr="00944258" w:rsidTr="00A129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9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0" w:rsidRPr="00944258" w:rsidRDefault="00A12960" w:rsidP="00A12960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0" w:rsidRPr="00944258" w:rsidRDefault="00A12960" w:rsidP="00A12960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0" w:rsidRPr="00944258" w:rsidRDefault="00A12960" w:rsidP="00A12960">
            <w:pPr>
              <w:rPr>
                <w:lang w:eastAsia="en-US"/>
              </w:rPr>
            </w:pPr>
          </w:p>
        </w:tc>
      </w:tr>
      <w:tr w:rsidR="00A12960" w:rsidRPr="00944258" w:rsidTr="00A129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0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Sindikalni pov. – preuzeo obveze rad. Vijeća (čl. 56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0" w:rsidRPr="00944258" w:rsidRDefault="00A12960" w:rsidP="00A12960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0" w:rsidRPr="00944258" w:rsidRDefault="00A12960" w:rsidP="00A12960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0" w:rsidRPr="00944258" w:rsidRDefault="00A12960" w:rsidP="00A12960">
            <w:pPr>
              <w:rPr>
                <w:lang w:eastAsia="en-US"/>
              </w:rPr>
            </w:pPr>
          </w:p>
        </w:tc>
      </w:tr>
      <w:tr w:rsidR="00A12960" w:rsidRPr="00944258" w:rsidTr="00A129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1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manjenje radne obveze (čl. 38.st.1. KU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0" w:rsidRPr="00944258" w:rsidRDefault="00A12960" w:rsidP="00A12960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0" w:rsidRPr="00944258" w:rsidRDefault="00A12960" w:rsidP="00A12960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0" w:rsidRPr="00944258" w:rsidRDefault="00A12960" w:rsidP="00A12960">
            <w:pPr>
              <w:rPr>
                <w:lang w:eastAsia="en-US"/>
              </w:rPr>
            </w:pPr>
          </w:p>
        </w:tc>
      </w:tr>
      <w:tr w:rsidR="00A12960" w:rsidRPr="00944258" w:rsidTr="00A12960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UKUPNO NEPOSREDNI ODGOJNO-OBRAZOVNI RAD S UČENICIM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rPr>
                <w:lang w:eastAsia="en-US"/>
              </w:rPr>
            </w:pPr>
            <w:r w:rsidRPr="00944258">
              <w:rPr>
                <w:lang w:eastAsia="en-US"/>
              </w:rPr>
              <w:t>315</w:t>
            </w:r>
          </w:p>
        </w:tc>
      </w:tr>
      <w:tr w:rsidR="00A12960" w:rsidRPr="00944258" w:rsidTr="00A12960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pStyle w:val="Odlomakpopisa"/>
              <w:numPr>
                <w:ilvl w:val="0"/>
                <w:numId w:val="10"/>
              </w:num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lastRenderedPageBreak/>
              <w:t>OSTALI POSLOVI</w:t>
            </w:r>
          </w:p>
        </w:tc>
      </w:tr>
      <w:tr w:rsidR="00A12960" w:rsidRPr="00944258" w:rsidTr="00A129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Redni</w:t>
            </w:r>
          </w:p>
          <w:p w:rsidR="00A12960" w:rsidRPr="00944258" w:rsidRDefault="00A12960" w:rsidP="00A12960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broj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Vrsta ostalih poslov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tjed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ati godišnje</w:t>
            </w:r>
          </w:p>
        </w:tc>
      </w:tr>
      <w:tr w:rsidR="00A12960" w:rsidRPr="00944258" w:rsidTr="00A129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vođenja razrednog odjel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0" w:rsidRPr="00944258" w:rsidRDefault="00A12960" w:rsidP="00A12960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0" w:rsidRPr="00944258" w:rsidRDefault="00A12960" w:rsidP="00A12960">
            <w:pPr>
              <w:jc w:val="both"/>
              <w:rPr>
                <w:lang w:eastAsia="en-US"/>
              </w:rPr>
            </w:pPr>
          </w:p>
        </w:tc>
      </w:tr>
      <w:tr w:rsidR="00A12960" w:rsidRPr="00944258" w:rsidTr="00A129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tručno-metodička priprem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40</w:t>
            </w:r>
          </w:p>
        </w:tc>
      </w:tr>
      <w:tr w:rsidR="00A12960" w:rsidRPr="00944258" w:rsidTr="00A129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Ostali poslovi koji proizlaze iz naravi i količine neposrednog odgojno-obrazovnog rada s učenicima prema članku 5. Pravilnik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249</w:t>
            </w:r>
          </w:p>
        </w:tc>
      </w:tr>
      <w:tr w:rsidR="00A12960" w:rsidRPr="00944258" w:rsidTr="00A129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4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Zaštita na radu (čl. 42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0" w:rsidRPr="00944258" w:rsidRDefault="00A12960" w:rsidP="00A12960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0" w:rsidRPr="00944258" w:rsidRDefault="00A12960" w:rsidP="00A12960">
            <w:pPr>
              <w:jc w:val="both"/>
              <w:rPr>
                <w:lang w:eastAsia="en-US"/>
              </w:rPr>
            </w:pPr>
          </w:p>
        </w:tc>
      </w:tr>
      <w:tr w:rsidR="00A12960" w:rsidRPr="00944258" w:rsidTr="00A129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indikalni povjerenik koji je preuzeo obveze radničkog vijeća (čl. 56. KU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0" w:rsidRPr="00944258" w:rsidRDefault="00A12960" w:rsidP="00A12960">
            <w:pPr>
              <w:jc w:val="both"/>
              <w:rPr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0" w:rsidRPr="00944258" w:rsidRDefault="00A12960" w:rsidP="00A12960">
            <w:pPr>
              <w:jc w:val="both"/>
              <w:rPr>
                <w:lang w:eastAsia="en-US"/>
              </w:rPr>
            </w:pPr>
          </w:p>
        </w:tc>
      </w:tr>
      <w:tr w:rsidR="00A12960" w:rsidRPr="00944258" w:rsidTr="00A12960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UKUPNO OSTALI POSLOV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7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389</w:t>
            </w:r>
          </w:p>
        </w:tc>
      </w:tr>
      <w:tr w:rsidR="00A12960" w:rsidRPr="00944258" w:rsidTr="00A12960"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SVEUKUPN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16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60" w:rsidRPr="00944258" w:rsidRDefault="00A12960" w:rsidP="00A12960">
            <w:pPr>
              <w:jc w:val="both"/>
              <w:rPr>
                <w:lang w:eastAsia="en-US"/>
              </w:rPr>
            </w:pPr>
            <w:r w:rsidRPr="00944258">
              <w:rPr>
                <w:lang w:eastAsia="en-US"/>
              </w:rPr>
              <w:t>704</w:t>
            </w:r>
          </w:p>
        </w:tc>
      </w:tr>
    </w:tbl>
    <w:p w:rsidR="00A12960" w:rsidRPr="00944258" w:rsidRDefault="00A12960" w:rsidP="00A12960">
      <w:pPr>
        <w:jc w:val="both"/>
        <w:rPr>
          <w:sz w:val="22"/>
          <w:szCs w:val="22"/>
        </w:rPr>
      </w:pPr>
    </w:p>
    <w:p w:rsidR="00A12960" w:rsidRPr="00944258" w:rsidRDefault="00A12960" w:rsidP="00A12960">
      <w:pPr>
        <w:jc w:val="both"/>
        <w:rPr>
          <w:sz w:val="22"/>
          <w:szCs w:val="22"/>
        </w:rPr>
      </w:pPr>
    </w:p>
    <w:p w:rsidR="00A12960" w:rsidRPr="00944258" w:rsidRDefault="00A12960" w:rsidP="00A12960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Obveze učitelja proizlaze iz odredaba Godišnjeg plana i programa rada Osnovne škole „Janjina“ Janjina</w:t>
      </w:r>
      <w:r w:rsidR="00C93621" w:rsidRPr="00C93621">
        <w:rPr>
          <w:sz w:val="22"/>
          <w:szCs w:val="22"/>
        </w:rPr>
        <w:t xml:space="preserve"> </w:t>
      </w:r>
      <w:r w:rsidR="00C93621" w:rsidRPr="00944258">
        <w:rPr>
          <w:sz w:val="22"/>
          <w:szCs w:val="22"/>
        </w:rPr>
        <w:t xml:space="preserve">KLASA: </w:t>
      </w:r>
      <w:r w:rsidR="00C93621">
        <w:rPr>
          <w:sz w:val="22"/>
          <w:szCs w:val="22"/>
        </w:rPr>
        <w:t>602-11/22-01/01</w:t>
      </w:r>
      <w:r w:rsidR="00C93621" w:rsidRPr="00944258">
        <w:rPr>
          <w:sz w:val="22"/>
          <w:szCs w:val="22"/>
        </w:rPr>
        <w:t xml:space="preserve"> i Ško</w:t>
      </w:r>
      <w:r w:rsidR="00C93621">
        <w:rPr>
          <w:sz w:val="22"/>
          <w:szCs w:val="22"/>
        </w:rPr>
        <w:t>lskog kurikuluma KLASA:602-12/22-01/01</w:t>
      </w:r>
      <w:r w:rsidRPr="00944258">
        <w:rPr>
          <w:sz w:val="22"/>
          <w:szCs w:val="22"/>
        </w:rPr>
        <w:t xml:space="preserve">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A12960" w:rsidRPr="00944258" w:rsidRDefault="00A12960" w:rsidP="00A12960">
      <w:pPr>
        <w:jc w:val="both"/>
        <w:rPr>
          <w:sz w:val="22"/>
          <w:szCs w:val="22"/>
        </w:rPr>
      </w:pPr>
      <w:r w:rsidRPr="00944258">
        <w:rPr>
          <w:sz w:val="22"/>
          <w:szCs w:val="22"/>
        </w:rPr>
        <w:t>Zbog svega nave</w:t>
      </w:r>
      <w:r w:rsidR="00737A9B">
        <w:rPr>
          <w:sz w:val="22"/>
          <w:szCs w:val="22"/>
        </w:rPr>
        <w:t>denog učitelj se zadužuje u 2022./2023</w:t>
      </w:r>
      <w:r w:rsidRPr="00944258">
        <w:rPr>
          <w:sz w:val="22"/>
          <w:szCs w:val="22"/>
        </w:rPr>
        <w:t>. školskoj godini radnim obvezama koje su navedene u izreci rješenja.</w:t>
      </w:r>
    </w:p>
    <w:p w:rsidR="00A12960" w:rsidRPr="00944258" w:rsidRDefault="00A12960" w:rsidP="00A12960">
      <w:pPr>
        <w:rPr>
          <w:sz w:val="22"/>
          <w:szCs w:val="22"/>
        </w:rPr>
      </w:pPr>
    </w:p>
    <w:p w:rsidR="00A12960" w:rsidRPr="00944258" w:rsidRDefault="00A12960" w:rsidP="00A12960">
      <w:pPr>
        <w:jc w:val="both"/>
        <w:rPr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UPUTA O PRAVNOM LIJEKU: </w:t>
      </w:r>
      <w:r w:rsidRPr="00944258">
        <w:rPr>
          <w:sz w:val="22"/>
          <w:szCs w:val="22"/>
        </w:rPr>
        <w:t>Protiv ovog rješenja radnik može podnijeti zahtjev za zaštitu prava Školskom odboru u roku od 15 dana od dana dostave ovog rješenja. Zahtjev se podnosi u tajništvo škole u pisanom obliku.</w:t>
      </w:r>
    </w:p>
    <w:p w:rsidR="00A12960" w:rsidRPr="00944258" w:rsidRDefault="00A12960" w:rsidP="00A12960">
      <w:pPr>
        <w:rPr>
          <w:sz w:val="22"/>
          <w:szCs w:val="22"/>
        </w:rPr>
      </w:pPr>
    </w:p>
    <w:p w:rsidR="00A12960" w:rsidRPr="00944258" w:rsidRDefault="00A12960" w:rsidP="00A12960">
      <w:pPr>
        <w:rPr>
          <w:b/>
          <w:bCs/>
          <w:sz w:val="22"/>
          <w:szCs w:val="22"/>
        </w:rPr>
      </w:pP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sz w:val="22"/>
          <w:szCs w:val="22"/>
        </w:rPr>
        <w:tab/>
      </w:r>
      <w:r w:rsidRPr="00944258">
        <w:rPr>
          <w:b/>
          <w:bCs/>
          <w:sz w:val="22"/>
          <w:szCs w:val="22"/>
        </w:rPr>
        <w:t>RAVNATELJ:</w:t>
      </w:r>
    </w:p>
    <w:p w:rsidR="00A12960" w:rsidRPr="00944258" w:rsidRDefault="00A12960" w:rsidP="00A12960">
      <w:pPr>
        <w:rPr>
          <w:b/>
          <w:bCs/>
          <w:sz w:val="22"/>
          <w:szCs w:val="22"/>
        </w:rPr>
      </w:pPr>
    </w:p>
    <w:p w:rsidR="00A12960" w:rsidRPr="00944258" w:rsidRDefault="00A12960" w:rsidP="00A12960">
      <w:pPr>
        <w:rPr>
          <w:b/>
          <w:bCs/>
          <w:sz w:val="22"/>
          <w:szCs w:val="22"/>
        </w:rPr>
      </w:pPr>
    </w:p>
    <w:p w:rsidR="00A12960" w:rsidRPr="00944258" w:rsidRDefault="00A12960" w:rsidP="00A12960">
      <w:pPr>
        <w:rPr>
          <w:b/>
          <w:bCs/>
          <w:sz w:val="22"/>
          <w:szCs w:val="22"/>
        </w:rPr>
      </w:pPr>
      <w:r w:rsidRPr="00944258">
        <w:rPr>
          <w:b/>
          <w:bCs/>
          <w:sz w:val="22"/>
          <w:szCs w:val="22"/>
        </w:rPr>
        <w:t xml:space="preserve">                                                                                                  ________________________</w:t>
      </w:r>
    </w:p>
    <w:p w:rsidR="00A12960" w:rsidRPr="00944258" w:rsidRDefault="00A12960" w:rsidP="00A12960">
      <w:pPr>
        <w:rPr>
          <w:i/>
          <w:sz w:val="22"/>
          <w:szCs w:val="22"/>
        </w:rPr>
      </w:pPr>
      <w:r w:rsidRPr="00944258">
        <w:rPr>
          <w:i/>
          <w:sz w:val="22"/>
          <w:szCs w:val="22"/>
        </w:rPr>
        <w:t>Dostaviti:</w:t>
      </w:r>
    </w:p>
    <w:p w:rsidR="00A12960" w:rsidRPr="00944258" w:rsidRDefault="00A12960" w:rsidP="00A12960">
      <w:pPr>
        <w:rPr>
          <w:sz w:val="22"/>
          <w:szCs w:val="22"/>
        </w:rPr>
      </w:pPr>
    </w:p>
    <w:p w:rsidR="00A12960" w:rsidRPr="00944258" w:rsidRDefault="00A12960" w:rsidP="00A12960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1.   _____________________________________</w:t>
      </w:r>
    </w:p>
    <w:p w:rsidR="00A12960" w:rsidRPr="00944258" w:rsidRDefault="00A12960" w:rsidP="00A12960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 xml:space="preserve">                 (ime i prezime učitelja-ice)</w:t>
      </w:r>
    </w:p>
    <w:p w:rsidR="00A12960" w:rsidRPr="00944258" w:rsidRDefault="00A12960" w:rsidP="00A12960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2.   Uredu državne uprave __________________</w:t>
      </w:r>
    </w:p>
    <w:p w:rsidR="00A12960" w:rsidRPr="00944258" w:rsidRDefault="00A12960" w:rsidP="00A12960">
      <w:pPr>
        <w:rPr>
          <w:bCs/>
          <w:i/>
          <w:sz w:val="22"/>
          <w:szCs w:val="22"/>
        </w:rPr>
      </w:pPr>
      <w:r w:rsidRPr="00944258">
        <w:rPr>
          <w:bCs/>
          <w:i/>
          <w:sz w:val="22"/>
          <w:szCs w:val="22"/>
        </w:rPr>
        <w:t>3.   Pismohrani</w:t>
      </w:r>
    </w:p>
    <w:p w:rsidR="00A12960" w:rsidRPr="00944258" w:rsidRDefault="00A12960" w:rsidP="00A12960">
      <w:pPr>
        <w:rPr>
          <w:bCs/>
          <w:i/>
          <w:sz w:val="22"/>
          <w:szCs w:val="22"/>
        </w:rPr>
      </w:pPr>
    </w:p>
    <w:p w:rsidR="00A12960" w:rsidRPr="00944258" w:rsidRDefault="00A12960" w:rsidP="00A12960">
      <w:pPr>
        <w:rPr>
          <w:bCs/>
          <w:i/>
          <w:sz w:val="22"/>
          <w:szCs w:val="22"/>
        </w:rPr>
      </w:pPr>
    </w:p>
    <w:p w:rsidR="00A12960" w:rsidRPr="00944258" w:rsidRDefault="00A12960" w:rsidP="00A12960">
      <w:pPr>
        <w:rPr>
          <w:sz w:val="22"/>
          <w:szCs w:val="22"/>
        </w:rPr>
      </w:pPr>
    </w:p>
    <w:p w:rsidR="004561A9" w:rsidRPr="00944258" w:rsidRDefault="004561A9" w:rsidP="001A2287">
      <w:pPr>
        <w:rPr>
          <w:sz w:val="22"/>
          <w:szCs w:val="22"/>
        </w:rPr>
      </w:pPr>
    </w:p>
    <w:sectPr w:rsidR="004561A9" w:rsidRPr="00944258" w:rsidSect="006A56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654"/>
    <w:multiLevelType w:val="hybridMultilevel"/>
    <w:tmpl w:val="A40E3B26"/>
    <w:lvl w:ilvl="0" w:tplc="ACF609A0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CD1B8F"/>
    <w:multiLevelType w:val="hybridMultilevel"/>
    <w:tmpl w:val="BC20AB22"/>
    <w:lvl w:ilvl="0" w:tplc="2E62EE6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DB603FD"/>
    <w:multiLevelType w:val="hybridMultilevel"/>
    <w:tmpl w:val="8752EC1C"/>
    <w:lvl w:ilvl="0" w:tplc="304E782A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>
      <w:start w:val="1"/>
      <w:numFmt w:val="lowerRoman"/>
      <w:lvlText w:val="%3."/>
      <w:lvlJc w:val="right"/>
      <w:pPr>
        <w:ind w:left="3240" w:hanging="180"/>
      </w:pPr>
    </w:lvl>
    <w:lvl w:ilvl="3" w:tplc="041A000F">
      <w:start w:val="1"/>
      <w:numFmt w:val="decimal"/>
      <w:lvlText w:val="%4."/>
      <w:lvlJc w:val="left"/>
      <w:pPr>
        <w:ind w:left="3960" w:hanging="360"/>
      </w:pPr>
    </w:lvl>
    <w:lvl w:ilvl="4" w:tplc="041A0019">
      <w:start w:val="1"/>
      <w:numFmt w:val="lowerLetter"/>
      <w:lvlText w:val="%5."/>
      <w:lvlJc w:val="left"/>
      <w:pPr>
        <w:ind w:left="4680" w:hanging="360"/>
      </w:pPr>
    </w:lvl>
    <w:lvl w:ilvl="5" w:tplc="041A001B">
      <w:start w:val="1"/>
      <w:numFmt w:val="lowerRoman"/>
      <w:lvlText w:val="%6."/>
      <w:lvlJc w:val="right"/>
      <w:pPr>
        <w:ind w:left="5400" w:hanging="180"/>
      </w:pPr>
    </w:lvl>
    <w:lvl w:ilvl="6" w:tplc="041A000F">
      <w:start w:val="1"/>
      <w:numFmt w:val="decimal"/>
      <w:lvlText w:val="%7."/>
      <w:lvlJc w:val="left"/>
      <w:pPr>
        <w:ind w:left="6120" w:hanging="360"/>
      </w:pPr>
    </w:lvl>
    <w:lvl w:ilvl="7" w:tplc="041A0019">
      <w:start w:val="1"/>
      <w:numFmt w:val="lowerLetter"/>
      <w:lvlText w:val="%8."/>
      <w:lvlJc w:val="left"/>
      <w:pPr>
        <w:ind w:left="6840" w:hanging="360"/>
      </w:pPr>
    </w:lvl>
    <w:lvl w:ilvl="8" w:tplc="041A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AA8244F"/>
    <w:multiLevelType w:val="hybridMultilevel"/>
    <w:tmpl w:val="0838AD9C"/>
    <w:lvl w:ilvl="0" w:tplc="2E62EE6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BB44EB"/>
    <w:multiLevelType w:val="hybridMultilevel"/>
    <w:tmpl w:val="5ED0AF56"/>
    <w:lvl w:ilvl="0" w:tplc="DA1CE8B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6E13E0"/>
    <w:multiLevelType w:val="hybridMultilevel"/>
    <w:tmpl w:val="55DAFB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26E3"/>
    <w:rsid w:val="00032E87"/>
    <w:rsid w:val="00072D62"/>
    <w:rsid w:val="00097F40"/>
    <w:rsid w:val="000E0AF8"/>
    <w:rsid w:val="001527F8"/>
    <w:rsid w:val="00172C6A"/>
    <w:rsid w:val="001933EE"/>
    <w:rsid w:val="001A2287"/>
    <w:rsid w:val="001B5D29"/>
    <w:rsid w:val="001C26E3"/>
    <w:rsid w:val="001D122A"/>
    <w:rsid w:val="001F52D4"/>
    <w:rsid w:val="0022760D"/>
    <w:rsid w:val="002958C3"/>
    <w:rsid w:val="002D7F21"/>
    <w:rsid w:val="00302FB4"/>
    <w:rsid w:val="003241FD"/>
    <w:rsid w:val="00330816"/>
    <w:rsid w:val="003E0CD8"/>
    <w:rsid w:val="004561A9"/>
    <w:rsid w:val="004612D9"/>
    <w:rsid w:val="004A782C"/>
    <w:rsid w:val="00512EF7"/>
    <w:rsid w:val="00580C45"/>
    <w:rsid w:val="005A0B6F"/>
    <w:rsid w:val="005E44EF"/>
    <w:rsid w:val="006170B8"/>
    <w:rsid w:val="00682EA9"/>
    <w:rsid w:val="006A5638"/>
    <w:rsid w:val="006D3AB3"/>
    <w:rsid w:val="00737A9B"/>
    <w:rsid w:val="00761615"/>
    <w:rsid w:val="007764BC"/>
    <w:rsid w:val="00782818"/>
    <w:rsid w:val="008A6E11"/>
    <w:rsid w:val="009046D3"/>
    <w:rsid w:val="00907B4D"/>
    <w:rsid w:val="00943C66"/>
    <w:rsid w:val="00944258"/>
    <w:rsid w:val="009B2654"/>
    <w:rsid w:val="009D0B5B"/>
    <w:rsid w:val="00A12960"/>
    <w:rsid w:val="00A137BE"/>
    <w:rsid w:val="00A77055"/>
    <w:rsid w:val="00A91E8C"/>
    <w:rsid w:val="00AC1673"/>
    <w:rsid w:val="00AD4384"/>
    <w:rsid w:val="00AF2720"/>
    <w:rsid w:val="00B6726A"/>
    <w:rsid w:val="00B67676"/>
    <w:rsid w:val="00B94FF2"/>
    <w:rsid w:val="00BD1526"/>
    <w:rsid w:val="00C93621"/>
    <w:rsid w:val="00C97911"/>
    <w:rsid w:val="00CD5333"/>
    <w:rsid w:val="00CD709C"/>
    <w:rsid w:val="00DA011B"/>
    <w:rsid w:val="00DB412A"/>
    <w:rsid w:val="00DB7D64"/>
    <w:rsid w:val="00E15BB5"/>
    <w:rsid w:val="00E35733"/>
    <w:rsid w:val="00E60626"/>
    <w:rsid w:val="00E61184"/>
    <w:rsid w:val="00E8004D"/>
    <w:rsid w:val="00EA5289"/>
    <w:rsid w:val="00EC064A"/>
    <w:rsid w:val="00EC0926"/>
    <w:rsid w:val="00ED7359"/>
    <w:rsid w:val="00EE2517"/>
    <w:rsid w:val="00F42338"/>
    <w:rsid w:val="00F6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CF19"/>
  <w15:docId w15:val="{CBDB1A82-F0EA-48CD-8BB1-1EDB6C9B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C26E3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C26E3"/>
    <w:pPr>
      <w:keepNext/>
      <w:jc w:val="center"/>
      <w:outlineLvl w:val="1"/>
    </w:pPr>
    <w:rPr>
      <w:b/>
      <w:bCs/>
      <w:sz w:val="20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1C26E3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C26E3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1C26E3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1C26E3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msonormal0">
    <w:name w:val="msonormal"/>
    <w:basedOn w:val="Normal"/>
    <w:rsid w:val="001C26E3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semiHidden/>
    <w:unhideWhenUsed/>
    <w:rsid w:val="001C26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C26E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1C26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C26E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26E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26E3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1C26E3"/>
    <w:pPr>
      <w:ind w:left="720"/>
      <w:contextualSpacing/>
    </w:pPr>
  </w:style>
  <w:style w:type="character" w:customStyle="1" w:styleId="TekstbaloniaChar1">
    <w:name w:val="Tekst balončića Char1"/>
    <w:basedOn w:val="Zadanifontodlomka"/>
    <w:uiPriority w:val="99"/>
    <w:semiHidden/>
    <w:rsid w:val="001C26E3"/>
    <w:rPr>
      <w:rFonts w:ascii="Segoe UI" w:eastAsia="Times New Roman" w:hAnsi="Segoe UI" w:cs="Segoe UI" w:hint="default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1C2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196B-0621-4153-95DB-4CE3495A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4</Pages>
  <Words>15211</Words>
  <Characters>86705</Characters>
  <Application>Microsoft Office Word</Application>
  <DocSecurity>0</DocSecurity>
  <Lines>722</Lines>
  <Paragraphs>20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</dc:creator>
  <cp:keywords/>
  <dc:description/>
  <cp:lastModifiedBy>OŠ</cp:lastModifiedBy>
  <cp:revision>33</cp:revision>
  <cp:lastPrinted>2022-10-11T09:17:00Z</cp:lastPrinted>
  <dcterms:created xsi:type="dcterms:W3CDTF">2021-09-10T08:25:00Z</dcterms:created>
  <dcterms:modified xsi:type="dcterms:W3CDTF">2022-10-27T10:43:00Z</dcterms:modified>
</cp:coreProperties>
</file>